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B274E" w14:textId="166250E1" w:rsidR="00A67972" w:rsidRPr="00695159" w:rsidRDefault="00A67972" w:rsidP="00A67972">
      <w:pPr>
        <w:pStyle w:val="Default"/>
        <w:spacing w:line="360" w:lineRule="auto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b/>
          <w:bCs/>
          <w:i/>
          <w:iCs/>
          <w:color w:val="auto"/>
          <w:szCs w:val="20"/>
        </w:rPr>
        <w:t>Check-In</w:t>
      </w:r>
    </w:p>
    <w:tbl>
      <w:tblPr>
        <w:tblStyle w:val="TableGrid"/>
        <w:tblW w:w="1024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8730"/>
        <w:gridCol w:w="723"/>
      </w:tblGrid>
      <w:tr w:rsidR="00A67972" w:rsidRPr="00695159" w14:paraId="539DCC5D" w14:textId="77777777" w:rsidTr="001A0277">
        <w:tc>
          <w:tcPr>
            <w:tcW w:w="10245" w:type="dxa"/>
            <w:gridSpan w:val="3"/>
          </w:tcPr>
          <w:p w14:paraId="5ADFB7DF" w14:textId="46E91ADE" w:rsidR="00A67972" w:rsidRPr="00695159" w:rsidRDefault="00A67972" w:rsidP="00A67972">
            <w:pPr>
              <w:pStyle w:val="Default"/>
              <w:spacing w:after="2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 xml:space="preserve">Description of Check-In 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Score</w:t>
            </w:r>
          </w:p>
        </w:tc>
      </w:tr>
      <w:tr w:rsidR="00A67972" w:rsidRPr="00695159" w14:paraId="30E73E55" w14:textId="77777777" w:rsidTr="001A0277">
        <w:trPr>
          <w:gridAfter w:val="1"/>
          <w:wAfter w:w="723" w:type="dxa"/>
        </w:trPr>
        <w:tc>
          <w:tcPr>
            <w:tcW w:w="792" w:type="dxa"/>
          </w:tcPr>
          <w:p w14:paraId="67B5EA45" w14:textId="46D721D2" w:rsidR="00A67972" w:rsidRPr="00695159" w:rsidRDefault="001A0277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  <w:p w14:paraId="48E934C7" w14:textId="77777777" w:rsidR="00A67972" w:rsidRPr="00695159" w:rsidRDefault="00A67972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730" w:type="dxa"/>
          </w:tcPr>
          <w:p w14:paraId="74571A97" w14:textId="77777777" w:rsidR="00BC7EC9" w:rsidRPr="00364D8D" w:rsidRDefault="00BC7EC9" w:rsidP="00BC7EC9">
            <w:pPr>
              <w:contextualSpacing/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Includes all required elements</w:t>
            </w:r>
          </w:p>
          <w:p w14:paraId="504D532F" w14:textId="2C63B9B7" w:rsidR="001A0277" w:rsidRPr="00364D8D" w:rsidRDefault="00BC7EC9" w:rsidP="00A67972">
            <w:pPr>
              <w:contextualSpacing/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All required elements are correctly submitted, separated, and stored</w:t>
            </w:r>
          </w:p>
          <w:p w14:paraId="1A2C4F34" w14:textId="4E138226" w:rsidR="00A67972" w:rsidRPr="00364D8D" w:rsidRDefault="001A0277" w:rsidP="001A0277">
            <w:pPr>
              <w:contextualSpacing/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 xml:space="preserve">All uniforms complete and identical (barring variation in </w:t>
            </w:r>
            <w:r w:rsidR="00BC7EC9">
              <w:rPr>
                <w:rFonts w:ascii="Arial" w:eastAsia="Arial" w:hAnsi="Arial"/>
                <w:sz w:val="20"/>
              </w:rPr>
              <w:t xml:space="preserve">“gendered” </w:t>
            </w:r>
            <w:r>
              <w:rPr>
                <w:rFonts w:ascii="Arial" w:eastAsia="Arial" w:hAnsi="Arial"/>
                <w:sz w:val="20"/>
              </w:rPr>
              <w:t xml:space="preserve">clothing – skirt </w:t>
            </w:r>
            <w:r w:rsidR="00BC7EC9">
              <w:rPr>
                <w:rFonts w:ascii="Arial" w:eastAsia="Arial" w:hAnsi="Arial"/>
                <w:sz w:val="20"/>
              </w:rPr>
              <w:t>vs. pants)</w:t>
            </w:r>
          </w:p>
        </w:tc>
      </w:tr>
      <w:tr w:rsidR="00A67972" w:rsidRPr="00695159" w14:paraId="3C4ED584" w14:textId="77777777" w:rsidTr="001A0277">
        <w:trPr>
          <w:gridAfter w:val="1"/>
          <w:wAfter w:w="723" w:type="dxa"/>
        </w:trPr>
        <w:tc>
          <w:tcPr>
            <w:tcW w:w="792" w:type="dxa"/>
          </w:tcPr>
          <w:p w14:paraId="324EFE73" w14:textId="77777777" w:rsidR="00A67972" w:rsidRPr="00695159" w:rsidRDefault="00A67972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730" w:type="dxa"/>
          </w:tcPr>
          <w:p w14:paraId="1B8444C4" w14:textId="77777777" w:rsidR="00A67972" w:rsidRPr="00364D8D" w:rsidRDefault="00A67972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67972" w:rsidRPr="00695159" w14:paraId="23646DD3" w14:textId="77777777" w:rsidTr="001A0277">
        <w:trPr>
          <w:gridAfter w:val="1"/>
          <w:wAfter w:w="723" w:type="dxa"/>
        </w:trPr>
        <w:tc>
          <w:tcPr>
            <w:tcW w:w="792" w:type="dxa"/>
          </w:tcPr>
          <w:p w14:paraId="3761F947" w14:textId="2AAB7124" w:rsidR="00A67972" w:rsidRPr="00695159" w:rsidRDefault="001A0277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  <w:p w14:paraId="44A4E7D8" w14:textId="77777777" w:rsidR="00A67972" w:rsidRPr="00695159" w:rsidRDefault="00A67972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730" w:type="dxa"/>
          </w:tcPr>
          <w:p w14:paraId="23C74B21" w14:textId="77777777" w:rsidR="00BC7EC9" w:rsidRPr="00364D8D" w:rsidRDefault="00BC7EC9" w:rsidP="00BC7EC9">
            <w:pPr>
              <w:contextualSpacing/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Includes all required elements</w:t>
            </w:r>
          </w:p>
          <w:p w14:paraId="279C086E" w14:textId="6134FD5A" w:rsidR="00BC7EC9" w:rsidRPr="00364D8D" w:rsidRDefault="00BC7EC9" w:rsidP="00BC7EC9">
            <w:pPr>
              <w:contextualSpacing/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Most required elements are correctly submitted, separated, and stored</w:t>
            </w:r>
          </w:p>
          <w:p w14:paraId="438D6B91" w14:textId="4FE88D4F" w:rsidR="00A67972" w:rsidRPr="00364D8D" w:rsidRDefault="00BC7EC9" w:rsidP="00BC7EC9">
            <w:pPr>
              <w:contextualSpacing/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All uniforms complete and identical (barring variation in “gendered” clothing – skirt vs. pants)</w:t>
            </w:r>
          </w:p>
        </w:tc>
      </w:tr>
      <w:tr w:rsidR="00A67972" w:rsidRPr="00695159" w14:paraId="6C86CDC4" w14:textId="77777777" w:rsidTr="001A0277">
        <w:trPr>
          <w:gridAfter w:val="1"/>
          <w:wAfter w:w="723" w:type="dxa"/>
        </w:trPr>
        <w:tc>
          <w:tcPr>
            <w:tcW w:w="792" w:type="dxa"/>
          </w:tcPr>
          <w:p w14:paraId="5ED5EA74" w14:textId="77777777" w:rsidR="00A67972" w:rsidRPr="00695159" w:rsidRDefault="00A67972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730" w:type="dxa"/>
          </w:tcPr>
          <w:p w14:paraId="4F9043D3" w14:textId="77777777" w:rsidR="00A67972" w:rsidRPr="00364D8D" w:rsidRDefault="00A67972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67972" w:rsidRPr="00695159" w14:paraId="565A1326" w14:textId="77777777" w:rsidTr="001A0277">
        <w:trPr>
          <w:gridAfter w:val="1"/>
          <w:wAfter w:w="723" w:type="dxa"/>
        </w:trPr>
        <w:tc>
          <w:tcPr>
            <w:tcW w:w="792" w:type="dxa"/>
          </w:tcPr>
          <w:p w14:paraId="0A90C96C" w14:textId="08A0798B" w:rsidR="00A67972" w:rsidRPr="00695159" w:rsidRDefault="001A0277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  <w:p w14:paraId="6F8BF964" w14:textId="77777777" w:rsidR="00A67972" w:rsidRPr="00695159" w:rsidRDefault="00A67972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730" w:type="dxa"/>
          </w:tcPr>
          <w:p w14:paraId="56836BB3" w14:textId="77777777" w:rsidR="00BC7EC9" w:rsidRPr="00364D8D" w:rsidRDefault="00BC7EC9" w:rsidP="00BC7EC9">
            <w:pPr>
              <w:contextualSpacing/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Includes most required elements</w:t>
            </w:r>
          </w:p>
          <w:p w14:paraId="42C70DA9" w14:textId="429F5D20" w:rsidR="00BC7EC9" w:rsidRPr="00364D8D" w:rsidRDefault="00BC7EC9" w:rsidP="00BC7EC9">
            <w:pPr>
              <w:contextualSpacing/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Some required elements are correctly submitted, separated, and stored</w:t>
            </w:r>
          </w:p>
          <w:p w14:paraId="5E50A1BF" w14:textId="2BAEED4C" w:rsidR="00A67972" w:rsidRPr="00364D8D" w:rsidRDefault="00BC7EC9" w:rsidP="00BC7EC9">
            <w:pPr>
              <w:contextualSpacing/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All uniforms complete and identical (barring variation in “gendered” clothing – skirt vs. pants)</w:t>
            </w:r>
          </w:p>
        </w:tc>
      </w:tr>
      <w:tr w:rsidR="00A67972" w:rsidRPr="00695159" w14:paraId="712B4900" w14:textId="77777777" w:rsidTr="001A0277">
        <w:trPr>
          <w:gridAfter w:val="1"/>
          <w:wAfter w:w="723" w:type="dxa"/>
        </w:trPr>
        <w:tc>
          <w:tcPr>
            <w:tcW w:w="792" w:type="dxa"/>
          </w:tcPr>
          <w:p w14:paraId="589D6ED2" w14:textId="77777777" w:rsidR="00A67972" w:rsidRPr="00695159" w:rsidRDefault="00A67972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730" w:type="dxa"/>
          </w:tcPr>
          <w:p w14:paraId="2AB15C36" w14:textId="77777777" w:rsidR="00A67972" w:rsidRPr="00364D8D" w:rsidRDefault="00A67972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67972" w:rsidRPr="00695159" w14:paraId="044A05C0" w14:textId="77777777" w:rsidTr="001A0277">
        <w:trPr>
          <w:gridAfter w:val="1"/>
          <w:wAfter w:w="723" w:type="dxa"/>
        </w:trPr>
        <w:tc>
          <w:tcPr>
            <w:tcW w:w="792" w:type="dxa"/>
          </w:tcPr>
          <w:p w14:paraId="249C667C" w14:textId="2BA54885" w:rsidR="00A67972" w:rsidRPr="00695159" w:rsidRDefault="001A0277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  <w:p w14:paraId="1F1462AA" w14:textId="77777777" w:rsidR="00A67972" w:rsidRPr="00695159" w:rsidRDefault="00A67972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730" w:type="dxa"/>
          </w:tcPr>
          <w:p w14:paraId="1DFA6D2F" w14:textId="77777777" w:rsidR="00BC7EC9" w:rsidRPr="00364D8D" w:rsidRDefault="00BC7EC9" w:rsidP="00BC7EC9">
            <w:pPr>
              <w:contextualSpacing/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Includes some required elements</w:t>
            </w:r>
          </w:p>
          <w:p w14:paraId="34FFD646" w14:textId="01022D35" w:rsidR="00BC7EC9" w:rsidRPr="00364D8D" w:rsidRDefault="00BC7EC9" w:rsidP="00BC7EC9">
            <w:pPr>
              <w:contextualSpacing/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Most required elements are incorrectly submitted, separated, or stored</w:t>
            </w:r>
          </w:p>
          <w:p w14:paraId="400BD4A7" w14:textId="56ECF8C5" w:rsidR="00BC7EC9" w:rsidRPr="00364D8D" w:rsidRDefault="00BC7EC9" w:rsidP="00BC7EC9">
            <w:pPr>
              <w:contextualSpacing/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 xml:space="preserve">Submits incomplete check-in materials multiple times </w:t>
            </w:r>
          </w:p>
          <w:p w14:paraId="03E85D25" w14:textId="6FAB45C3" w:rsidR="00BC7EC9" w:rsidRPr="00364D8D" w:rsidRDefault="00BC7EC9" w:rsidP="00BC7EC9">
            <w:pPr>
              <w:contextualSpacing/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Most uniforms complete and identical (barring variation in “gendered” clothing – skirt vs. pants)</w:t>
            </w:r>
          </w:p>
        </w:tc>
      </w:tr>
      <w:tr w:rsidR="00A67972" w:rsidRPr="00695159" w14:paraId="6CDAE54F" w14:textId="77777777" w:rsidTr="001A0277">
        <w:trPr>
          <w:gridAfter w:val="1"/>
          <w:wAfter w:w="723" w:type="dxa"/>
        </w:trPr>
        <w:tc>
          <w:tcPr>
            <w:tcW w:w="792" w:type="dxa"/>
          </w:tcPr>
          <w:p w14:paraId="26CB37CC" w14:textId="77777777" w:rsidR="00A67972" w:rsidRPr="00695159" w:rsidRDefault="00A67972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730" w:type="dxa"/>
          </w:tcPr>
          <w:p w14:paraId="5D28448E" w14:textId="77777777" w:rsidR="00A67972" w:rsidRPr="00364D8D" w:rsidRDefault="00A67972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67972" w:rsidRPr="00695159" w14:paraId="110D9F7D" w14:textId="77777777" w:rsidTr="001A0277">
        <w:trPr>
          <w:gridAfter w:val="1"/>
          <w:wAfter w:w="723" w:type="dxa"/>
        </w:trPr>
        <w:tc>
          <w:tcPr>
            <w:tcW w:w="792" w:type="dxa"/>
          </w:tcPr>
          <w:p w14:paraId="0F840FE4" w14:textId="77777777" w:rsidR="00A67972" w:rsidRDefault="001A0277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  <w:p w14:paraId="249BECDB" w14:textId="551B3318" w:rsidR="001A0277" w:rsidRPr="00695159" w:rsidRDefault="001A0277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730" w:type="dxa"/>
          </w:tcPr>
          <w:p w14:paraId="7500A46A" w14:textId="77777777" w:rsidR="00BC7EC9" w:rsidRPr="00364D8D" w:rsidRDefault="00BC7EC9" w:rsidP="00BC7EC9">
            <w:pPr>
              <w:contextualSpacing/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Missing several required elements</w:t>
            </w:r>
          </w:p>
          <w:p w14:paraId="507CABF0" w14:textId="662ED28F" w:rsidR="00BC7EC9" w:rsidRPr="00364D8D" w:rsidRDefault="00BC7EC9" w:rsidP="00BC7EC9">
            <w:pPr>
              <w:contextualSpacing/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No required elements are correctly submitted, separated, or stored</w:t>
            </w:r>
          </w:p>
          <w:p w14:paraId="2F5EC3E5" w14:textId="1E285333" w:rsidR="00BC7EC9" w:rsidRPr="00364D8D" w:rsidRDefault="00BC7EC9" w:rsidP="00BC7EC9">
            <w:pPr>
              <w:contextualSpacing/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 xml:space="preserve">Submits incomplete check-in materials multiple times </w:t>
            </w:r>
          </w:p>
          <w:p w14:paraId="00BA95B3" w14:textId="1E336D68" w:rsidR="00A67972" w:rsidRPr="00364D8D" w:rsidRDefault="00BC7EC9" w:rsidP="00BC7EC9">
            <w:pPr>
              <w:contextualSpacing/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Not in uniform, or uniform does not meet regulations</w:t>
            </w:r>
          </w:p>
        </w:tc>
      </w:tr>
    </w:tbl>
    <w:p w14:paraId="5DA8636E" w14:textId="5D946564" w:rsidR="00A67972" w:rsidRDefault="00A67972" w:rsidP="00E53B8B">
      <w:pPr>
        <w:pStyle w:val="Default"/>
        <w:spacing w:line="360" w:lineRule="auto"/>
        <w:rPr>
          <w:rFonts w:ascii="Arial" w:hAnsi="Arial" w:cs="Arial"/>
          <w:b/>
          <w:bCs/>
          <w:i/>
          <w:iCs/>
          <w:color w:val="auto"/>
          <w:szCs w:val="20"/>
        </w:rPr>
      </w:pPr>
    </w:p>
    <w:p w14:paraId="2102A60A" w14:textId="778C0B18" w:rsidR="00A95A82" w:rsidRDefault="00A95A82" w:rsidP="00E53B8B">
      <w:pPr>
        <w:pStyle w:val="Default"/>
        <w:spacing w:line="360" w:lineRule="auto"/>
        <w:rPr>
          <w:rFonts w:ascii="Arial" w:hAnsi="Arial" w:cs="Arial"/>
          <w:b/>
          <w:bCs/>
          <w:i/>
          <w:iCs/>
          <w:color w:val="auto"/>
          <w:szCs w:val="20"/>
        </w:rPr>
      </w:pPr>
    </w:p>
    <w:p w14:paraId="5292808B" w14:textId="0D4D5F7C" w:rsidR="00A95A82" w:rsidRDefault="00A95A82" w:rsidP="00E53B8B">
      <w:pPr>
        <w:pStyle w:val="Default"/>
        <w:spacing w:line="360" w:lineRule="auto"/>
        <w:rPr>
          <w:rFonts w:ascii="Arial" w:hAnsi="Arial" w:cs="Arial"/>
          <w:b/>
          <w:bCs/>
          <w:i/>
          <w:iCs/>
          <w:color w:val="auto"/>
          <w:szCs w:val="20"/>
        </w:rPr>
        <w:sectPr w:rsidR="00A95A82" w:rsidSect="00E8337A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695159">
        <w:rPr>
          <w:rFonts w:ascii="Arial" w:hAnsi="Arial" w:cs="Arial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54CB5F" wp14:editId="7C8EF6AB">
                <wp:simplePos x="0" y="0"/>
                <wp:positionH relativeFrom="margin">
                  <wp:align>right</wp:align>
                </wp:positionH>
                <wp:positionV relativeFrom="paragraph">
                  <wp:posOffset>289560</wp:posOffset>
                </wp:positionV>
                <wp:extent cx="5915025" cy="2199005"/>
                <wp:effectExtent l="0" t="0" r="28575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19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C5E07" w14:textId="77777777" w:rsidR="00A95A82" w:rsidRPr="00A95A82" w:rsidRDefault="00A95A82" w:rsidP="00A95A8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95A8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Special Notes</w:t>
                            </w:r>
                          </w:p>
                          <w:p w14:paraId="63FD2276" w14:textId="24C2C62C" w:rsidR="00A95A82" w:rsidRDefault="00A95A82" w:rsidP="00A95A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95A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 any team does not submit required materials in completion, or fails to check in by the required time</w:t>
                            </w:r>
                            <w:r w:rsidR="005F59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ithout prior notification to L</w:t>
                            </w:r>
                            <w:bookmarkStart w:id="0" w:name="_GoBack"/>
                            <w:bookmarkEnd w:id="0"/>
                            <w:r w:rsidRPr="00A95A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AEF staff, the team </w:t>
                            </w:r>
                            <w:proofErr w:type="gramStart"/>
                            <w:r w:rsidRPr="00A95A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ll be disqualified</w:t>
                            </w:r>
                            <w:proofErr w:type="gramEnd"/>
                            <w:r w:rsidRPr="00A95A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4FA3B08" w14:textId="77777777" w:rsidR="00A95A82" w:rsidRDefault="00A95A82" w:rsidP="00A95A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95A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y team that arrives to check-in with incomplete items has until the end of the check-in time on Day 1 to resubmit completed items. Judges will not provide feedback on content at this time, and will only notify teams of completion status.  </w:t>
                            </w:r>
                          </w:p>
                          <w:p w14:paraId="6505E3BA" w14:textId="77777777" w:rsidR="00A95A82" w:rsidRDefault="00A95A82" w:rsidP="00A95A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95A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udging and scoring </w:t>
                            </w:r>
                            <w:proofErr w:type="gramStart"/>
                            <w:r w:rsidRPr="00A95A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 based</w:t>
                            </w:r>
                            <w:proofErr w:type="gramEnd"/>
                            <w:r w:rsidRPr="00A95A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n the initial check-in by the team.</w:t>
                            </w:r>
                          </w:p>
                          <w:p w14:paraId="396DBDEB" w14:textId="77777777" w:rsidR="00A95A82" w:rsidRDefault="00A95A82" w:rsidP="00A95A82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95A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ams will lose points if their submission does not meet the established criteria at the initial check-in.</w:t>
                            </w:r>
                          </w:p>
                          <w:p w14:paraId="6DDF9FD6" w14:textId="3B2FD13F" w:rsidR="00A95A82" w:rsidRPr="00A95A82" w:rsidRDefault="00A95A82" w:rsidP="00A95A82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95A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team will be assessed an additional penalty for each failed submission. </w:t>
                            </w:r>
                          </w:p>
                          <w:p w14:paraId="0E7FFAEE" w14:textId="7A8C11DC" w:rsidR="00A95A82" w:rsidRPr="00A95A82" w:rsidRDefault="00A95A82" w:rsidP="00A95A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95A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tems not submitted by close of check-in time will not be accepted </w:t>
                            </w:r>
                            <w:proofErr w:type="gramStart"/>
                            <w:r w:rsidRPr="00A95A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 a later tim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4CB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55pt;margin-top:22.8pt;width:465.75pt;height:173.1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">
                <v:textbox>
                  <w:txbxContent>
                    <w:p w14:paraId="6E7C5E07" w14:textId="77777777" w:rsidR="00A95A82" w:rsidRPr="00A95A82" w:rsidRDefault="00A95A82" w:rsidP="00A95A82">
                      <w:pP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A95A8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Special Notes</w:t>
                      </w:r>
                    </w:p>
                    <w:p w14:paraId="63FD2276" w14:textId="24C2C62C" w:rsidR="00A95A82" w:rsidRDefault="00A95A82" w:rsidP="00A95A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95A82">
                        <w:rPr>
                          <w:rFonts w:ascii="Arial" w:hAnsi="Arial" w:cs="Arial"/>
                          <w:sz w:val="20"/>
                          <w:szCs w:val="20"/>
                        </w:rPr>
                        <w:t>If any team does not submit required materials in completion, or fails to check in by the required time</w:t>
                      </w:r>
                      <w:r w:rsidR="005F59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ithout prior notification to L</w:t>
                      </w:r>
                      <w:bookmarkStart w:id="1" w:name="_GoBack"/>
                      <w:bookmarkEnd w:id="1"/>
                      <w:r w:rsidRPr="00A95A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AEF staff, the team </w:t>
                      </w:r>
                      <w:proofErr w:type="gramStart"/>
                      <w:r w:rsidRPr="00A95A82">
                        <w:rPr>
                          <w:rFonts w:ascii="Arial" w:hAnsi="Arial" w:cs="Arial"/>
                          <w:sz w:val="20"/>
                          <w:szCs w:val="20"/>
                        </w:rPr>
                        <w:t>will be disqualified</w:t>
                      </w:r>
                      <w:proofErr w:type="gramEnd"/>
                      <w:r w:rsidRPr="00A95A8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34FA3B08" w14:textId="77777777" w:rsidR="00A95A82" w:rsidRDefault="00A95A82" w:rsidP="00A95A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95A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y team that arrives to check-in with incomplete items has until the end of the check-in time on Day 1 to resubmit completed items. Judges will not provide feedback on content at this time, and will only notify teams of completion status.  </w:t>
                      </w:r>
                    </w:p>
                    <w:p w14:paraId="6505E3BA" w14:textId="77777777" w:rsidR="00A95A82" w:rsidRDefault="00A95A82" w:rsidP="00A95A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95A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udging and scoring </w:t>
                      </w:r>
                      <w:proofErr w:type="gramStart"/>
                      <w:r w:rsidRPr="00A95A82">
                        <w:rPr>
                          <w:rFonts w:ascii="Arial" w:hAnsi="Arial" w:cs="Arial"/>
                          <w:sz w:val="20"/>
                          <w:szCs w:val="20"/>
                        </w:rPr>
                        <w:t>is based</w:t>
                      </w:r>
                      <w:proofErr w:type="gramEnd"/>
                      <w:r w:rsidRPr="00A95A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n the initial check-in by the team.</w:t>
                      </w:r>
                    </w:p>
                    <w:p w14:paraId="396DBDEB" w14:textId="77777777" w:rsidR="00A95A82" w:rsidRDefault="00A95A82" w:rsidP="00A95A82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95A82">
                        <w:rPr>
                          <w:rFonts w:ascii="Arial" w:hAnsi="Arial" w:cs="Arial"/>
                          <w:sz w:val="20"/>
                          <w:szCs w:val="20"/>
                        </w:rPr>
                        <w:t>Teams will lose points if their submission does not meet the established criteria at the initial check-in.</w:t>
                      </w:r>
                    </w:p>
                    <w:p w14:paraId="6DDF9FD6" w14:textId="3B2FD13F" w:rsidR="00A95A82" w:rsidRPr="00A95A82" w:rsidRDefault="00A95A82" w:rsidP="00A95A82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95A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team will be assessed an additional penalty for each failed submission. </w:t>
                      </w:r>
                    </w:p>
                    <w:p w14:paraId="0E7FFAEE" w14:textId="7A8C11DC" w:rsidR="00A95A82" w:rsidRPr="00A95A82" w:rsidRDefault="00A95A82" w:rsidP="00A95A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95A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tems not submitted by close of check-in time will not be accepted </w:t>
                      </w:r>
                      <w:proofErr w:type="gramStart"/>
                      <w:r w:rsidRPr="00A95A82">
                        <w:rPr>
                          <w:rFonts w:ascii="Arial" w:hAnsi="Arial" w:cs="Arial"/>
                          <w:sz w:val="20"/>
                          <w:szCs w:val="20"/>
                        </w:rPr>
                        <w:t>at a later time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1B02CA" w14:textId="1ADE4FCE" w:rsidR="00E53B8B" w:rsidRPr="00695159" w:rsidRDefault="00364D8D" w:rsidP="00E53B8B">
      <w:pPr>
        <w:pStyle w:val="Default"/>
        <w:spacing w:line="360" w:lineRule="auto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b/>
          <w:bCs/>
          <w:i/>
          <w:iCs/>
          <w:color w:val="auto"/>
          <w:szCs w:val="20"/>
        </w:rPr>
        <w:lastRenderedPageBreak/>
        <w:t>Concept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727"/>
        <w:gridCol w:w="6996"/>
        <w:gridCol w:w="727"/>
      </w:tblGrid>
      <w:tr w:rsidR="00364D8D" w:rsidRPr="00695159" w14:paraId="452CE1A8" w14:textId="77777777" w:rsidTr="00364D8D">
        <w:tc>
          <w:tcPr>
            <w:tcW w:w="9242" w:type="dxa"/>
            <w:gridSpan w:val="4"/>
          </w:tcPr>
          <w:p w14:paraId="2846F4DF" w14:textId="77777777" w:rsidR="00364D8D" w:rsidRPr="00695159" w:rsidRDefault="00364D8D" w:rsidP="00364D8D">
            <w:pPr>
              <w:pStyle w:val="Default"/>
              <w:spacing w:after="2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 xml:space="preserve">Description of </w:t>
            </w:r>
            <w:r w:rsidR="00403A84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 xml:space="preserve">Concept 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Score</w:t>
            </w:r>
          </w:p>
        </w:tc>
      </w:tr>
      <w:tr w:rsidR="00364D8D" w:rsidRPr="00695159" w14:paraId="73E0D6B4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65D9D148" w14:textId="77777777" w:rsidR="00364D8D" w:rsidRPr="00695159" w:rsidRDefault="00364D8D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9-10</w:t>
            </w:r>
          </w:p>
          <w:p w14:paraId="703E9C88" w14:textId="77777777" w:rsidR="00364D8D" w:rsidRPr="00695159" w:rsidRDefault="00364D8D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2D080465" w14:textId="77777777" w:rsidR="00364D8D" w:rsidRPr="00364D8D" w:rsidRDefault="00364D8D" w:rsidP="00A67972">
            <w:pPr>
              <w:contextualSpacing/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Includes all required elements</w:t>
            </w:r>
          </w:p>
          <w:p w14:paraId="279D5B41" w14:textId="77777777" w:rsidR="00364D8D" w:rsidRPr="00364D8D" w:rsidRDefault="00364D8D" w:rsidP="00A67972">
            <w:pPr>
              <w:contextualSpacing/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Very easy to read and follow</w:t>
            </w:r>
          </w:p>
          <w:p w14:paraId="5AC287CE" w14:textId="77777777" w:rsidR="00364D8D" w:rsidRPr="00364D8D" w:rsidRDefault="00364D8D" w:rsidP="00A67972">
            <w:pPr>
              <w:contextualSpacing/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Tells complete story of concept</w:t>
            </w:r>
          </w:p>
        </w:tc>
      </w:tr>
      <w:tr w:rsidR="00364D8D" w:rsidRPr="00695159" w14:paraId="5BBEC97B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1399B4AC" w14:textId="77777777" w:rsidR="00364D8D" w:rsidRPr="00695159" w:rsidRDefault="00364D8D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0AB4F8F0" w14:textId="77777777" w:rsidR="00364D8D" w:rsidRPr="00364D8D" w:rsidRDefault="00364D8D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64D8D" w:rsidRPr="00695159" w14:paraId="6896E2CB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414459A9" w14:textId="77777777" w:rsidR="00364D8D" w:rsidRPr="00695159" w:rsidRDefault="00364D8D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7-8</w:t>
            </w:r>
          </w:p>
          <w:p w14:paraId="76308A66" w14:textId="77777777" w:rsidR="00364D8D" w:rsidRPr="00695159" w:rsidRDefault="00364D8D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3F3A5B5F" w14:textId="77777777" w:rsidR="00364D8D" w:rsidRPr="00364D8D" w:rsidRDefault="00364D8D" w:rsidP="00A67972">
            <w:pPr>
              <w:contextualSpacing/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Includes all required elements</w:t>
            </w:r>
          </w:p>
          <w:p w14:paraId="3CD03024" w14:textId="77777777" w:rsidR="00364D8D" w:rsidRPr="00364D8D" w:rsidRDefault="00364D8D" w:rsidP="00A67972">
            <w:pPr>
              <w:contextualSpacing/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Easy to read and follow</w:t>
            </w:r>
          </w:p>
          <w:p w14:paraId="19D3ACBF" w14:textId="77777777" w:rsidR="00364D8D" w:rsidRPr="00364D8D" w:rsidRDefault="00364D8D" w:rsidP="00A67972">
            <w:pPr>
              <w:contextualSpacing/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Tells mostly complete story of concept</w:t>
            </w:r>
          </w:p>
        </w:tc>
      </w:tr>
      <w:tr w:rsidR="00364D8D" w:rsidRPr="00695159" w14:paraId="7C2E43ED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7F87638E" w14:textId="77777777" w:rsidR="00364D8D" w:rsidRPr="00695159" w:rsidRDefault="00364D8D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08032850" w14:textId="77777777" w:rsidR="00364D8D" w:rsidRPr="00364D8D" w:rsidRDefault="00364D8D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64D8D" w:rsidRPr="00695159" w14:paraId="538C73F0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15F0C426" w14:textId="77777777" w:rsidR="00364D8D" w:rsidRPr="00695159" w:rsidRDefault="00364D8D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5-6</w:t>
            </w:r>
          </w:p>
          <w:p w14:paraId="50A1B2C1" w14:textId="77777777" w:rsidR="00364D8D" w:rsidRPr="00695159" w:rsidRDefault="00364D8D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665384DB" w14:textId="77777777" w:rsidR="00364D8D" w:rsidRPr="00364D8D" w:rsidRDefault="00364D8D" w:rsidP="00A67972">
            <w:pPr>
              <w:contextualSpacing/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Includes most required elements</w:t>
            </w:r>
          </w:p>
          <w:p w14:paraId="2D1CB13B" w14:textId="77777777" w:rsidR="00364D8D" w:rsidRPr="00364D8D" w:rsidRDefault="00364D8D" w:rsidP="00A67972">
            <w:pPr>
              <w:contextualSpacing/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S</w:t>
            </w:r>
            <w:r>
              <w:rPr>
                <w:rFonts w:ascii="Arial" w:eastAsia="Arial" w:hAnsi="Arial"/>
                <w:sz w:val="20"/>
              </w:rPr>
              <w:t>omewhat easy to read and follow</w:t>
            </w:r>
          </w:p>
          <w:p w14:paraId="40C7FEF2" w14:textId="77777777" w:rsidR="00364D8D" w:rsidRPr="00364D8D" w:rsidRDefault="00364D8D" w:rsidP="00A67972">
            <w:pPr>
              <w:contextualSpacing/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Difficult to discern story of concept</w:t>
            </w:r>
          </w:p>
        </w:tc>
      </w:tr>
      <w:tr w:rsidR="00364D8D" w:rsidRPr="00695159" w14:paraId="3250A22B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4E4898DA" w14:textId="77777777" w:rsidR="00364D8D" w:rsidRPr="00695159" w:rsidRDefault="00364D8D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521CB4CB" w14:textId="77777777" w:rsidR="00364D8D" w:rsidRPr="00364D8D" w:rsidRDefault="00364D8D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64D8D" w:rsidRPr="00695159" w14:paraId="2965289B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5A6A1DF7" w14:textId="77777777" w:rsidR="00364D8D" w:rsidRPr="00695159" w:rsidRDefault="00364D8D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3-4</w:t>
            </w:r>
          </w:p>
          <w:p w14:paraId="340C7E79" w14:textId="77777777" w:rsidR="00364D8D" w:rsidRPr="00695159" w:rsidRDefault="00364D8D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5E5CB774" w14:textId="77777777" w:rsidR="00364D8D" w:rsidRPr="00364D8D" w:rsidRDefault="00364D8D" w:rsidP="00A67972">
            <w:pPr>
              <w:contextualSpacing/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Includes some required elements</w:t>
            </w:r>
          </w:p>
          <w:p w14:paraId="25F6D2A1" w14:textId="77777777" w:rsidR="00364D8D" w:rsidRPr="00364D8D" w:rsidRDefault="00364D8D" w:rsidP="00A67972">
            <w:pPr>
              <w:contextualSpacing/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Somewh</w:t>
            </w:r>
            <w:r>
              <w:rPr>
                <w:rFonts w:ascii="Arial" w:eastAsia="Arial" w:hAnsi="Arial"/>
                <w:sz w:val="20"/>
              </w:rPr>
              <w:t>at difficult to read and follow</w:t>
            </w:r>
          </w:p>
          <w:p w14:paraId="08FB3D23" w14:textId="77777777" w:rsidR="00364D8D" w:rsidRPr="00364D8D" w:rsidRDefault="00364D8D" w:rsidP="00A67972">
            <w:pPr>
              <w:contextualSpacing/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Very difficult to discern story of concept</w:t>
            </w:r>
          </w:p>
        </w:tc>
      </w:tr>
      <w:tr w:rsidR="00364D8D" w:rsidRPr="00695159" w14:paraId="26241FDB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28D38153" w14:textId="77777777" w:rsidR="00364D8D" w:rsidRPr="00695159" w:rsidRDefault="00364D8D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55151DC6" w14:textId="77777777" w:rsidR="00364D8D" w:rsidRPr="00364D8D" w:rsidRDefault="00364D8D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64D8D" w:rsidRPr="00695159" w14:paraId="318FE40E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52E6CFC0" w14:textId="77777777" w:rsidR="00364D8D" w:rsidRPr="00695159" w:rsidRDefault="00364D8D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-2</w:t>
            </w:r>
          </w:p>
        </w:tc>
        <w:tc>
          <w:tcPr>
            <w:tcW w:w="7723" w:type="dxa"/>
            <w:gridSpan w:val="2"/>
          </w:tcPr>
          <w:p w14:paraId="7BBCE59E" w14:textId="77777777" w:rsidR="00364D8D" w:rsidRPr="00364D8D" w:rsidRDefault="00364D8D" w:rsidP="00A67972">
            <w:pPr>
              <w:contextualSpacing/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Missing several required elements</w:t>
            </w:r>
          </w:p>
          <w:p w14:paraId="18C1DBAE" w14:textId="77777777" w:rsidR="00364D8D" w:rsidRPr="00364D8D" w:rsidRDefault="00364D8D" w:rsidP="00A67972">
            <w:pPr>
              <w:contextualSpacing/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Difficult to read and follow</w:t>
            </w:r>
          </w:p>
          <w:p w14:paraId="601570A9" w14:textId="77777777" w:rsidR="00364D8D" w:rsidRPr="00364D8D" w:rsidRDefault="00364D8D" w:rsidP="00A67972">
            <w:pPr>
              <w:contextualSpacing/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Unable to discern story of concept</w:t>
            </w:r>
          </w:p>
        </w:tc>
      </w:tr>
      <w:tr w:rsidR="00364D8D" w:rsidRPr="00695159" w14:paraId="0767F03A" w14:textId="77777777" w:rsidTr="00364D8D">
        <w:tc>
          <w:tcPr>
            <w:tcW w:w="1519" w:type="dxa"/>
            <w:gridSpan w:val="2"/>
          </w:tcPr>
          <w:p w14:paraId="782CACB2" w14:textId="77777777" w:rsidR="00364D8D" w:rsidRDefault="00364D8D" w:rsidP="00364D8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64EA3108" w14:textId="77777777" w:rsidR="00364D8D" w:rsidRPr="00364D8D" w:rsidRDefault="00364D8D" w:rsidP="00364D8D">
            <w:pPr>
              <w:contextualSpacing/>
              <w:rPr>
                <w:rFonts w:ascii="Arial" w:eastAsia="Arial" w:hAnsi="Arial"/>
                <w:sz w:val="20"/>
              </w:rPr>
            </w:pPr>
          </w:p>
        </w:tc>
      </w:tr>
      <w:tr w:rsidR="00364D8D" w:rsidRPr="00695159" w14:paraId="3D259E0A" w14:textId="77777777" w:rsidTr="00364D8D">
        <w:tc>
          <w:tcPr>
            <w:tcW w:w="9242" w:type="dxa"/>
            <w:gridSpan w:val="4"/>
          </w:tcPr>
          <w:p w14:paraId="39779F43" w14:textId="77777777" w:rsidR="00364D8D" w:rsidRPr="00695159" w:rsidRDefault="00364D8D" w:rsidP="00364D8D">
            <w:pPr>
              <w:pStyle w:val="Default"/>
              <w:spacing w:after="2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SWOT Analysis</w:t>
            </w:r>
            <w:r w:rsidR="00403A84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 xml:space="preserve"> Score</w:t>
            </w:r>
          </w:p>
        </w:tc>
      </w:tr>
      <w:tr w:rsidR="00364D8D" w:rsidRPr="00695159" w14:paraId="175828E6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672CB129" w14:textId="77777777" w:rsidR="00364D8D" w:rsidRPr="00695159" w:rsidRDefault="00364D8D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9-10</w:t>
            </w:r>
          </w:p>
          <w:p w14:paraId="38954F55" w14:textId="77777777" w:rsidR="00364D8D" w:rsidRPr="00695159" w:rsidRDefault="00364D8D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531136C3" w14:textId="77777777" w:rsidR="00364D8D" w:rsidRPr="00364D8D" w:rsidRDefault="00364D8D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364D8D">
              <w:rPr>
                <w:rFonts w:ascii="Arial" w:eastAsia="Arial" w:hAnsi="Arial"/>
                <w:sz w:val="20"/>
                <w:szCs w:val="20"/>
              </w:rPr>
              <w:t>Includes all required elements</w:t>
            </w:r>
          </w:p>
          <w:p w14:paraId="566EAA3C" w14:textId="77777777" w:rsidR="00364D8D" w:rsidRPr="00364D8D" w:rsidRDefault="00364D8D" w:rsidP="00A67972">
            <w:pPr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Very easy to read and follow</w:t>
            </w:r>
          </w:p>
          <w:p w14:paraId="6E85A001" w14:textId="77777777" w:rsidR="00364D8D" w:rsidRPr="00364D8D" w:rsidRDefault="00364D8D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364D8D">
              <w:rPr>
                <w:rFonts w:ascii="Arial" w:eastAsia="Arial" w:hAnsi="Arial"/>
                <w:sz w:val="20"/>
                <w:szCs w:val="20"/>
              </w:rPr>
              <w:t>Demonstrates full understanding of concept and challenges</w:t>
            </w:r>
          </w:p>
        </w:tc>
      </w:tr>
      <w:tr w:rsidR="00364D8D" w:rsidRPr="00695159" w14:paraId="0BC53E08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2C25ADA3" w14:textId="77777777" w:rsidR="00364D8D" w:rsidRPr="00695159" w:rsidRDefault="00364D8D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3C8314E4" w14:textId="77777777" w:rsidR="00364D8D" w:rsidRPr="00364D8D" w:rsidRDefault="00364D8D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64D8D" w:rsidRPr="00695159" w14:paraId="5C767B03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28E96C29" w14:textId="77777777" w:rsidR="00364D8D" w:rsidRPr="00695159" w:rsidRDefault="00364D8D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7-8</w:t>
            </w:r>
          </w:p>
          <w:p w14:paraId="1DE71DAA" w14:textId="77777777" w:rsidR="00364D8D" w:rsidRPr="00695159" w:rsidRDefault="00364D8D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4669C226" w14:textId="77777777" w:rsidR="00364D8D" w:rsidRPr="00364D8D" w:rsidRDefault="00364D8D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364D8D">
              <w:rPr>
                <w:rFonts w:ascii="Arial" w:eastAsia="Arial" w:hAnsi="Arial"/>
                <w:sz w:val="20"/>
                <w:szCs w:val="20"/>
              </w:rPr>
              <w:t>Includes all required elements</w:t>
            </w:r>
          </w:p>
          <w:p w14:paraId="6249F8E7" w14:textId="77777777" w:rsidR="00364D8D" w:rsidRPr="00364D8D" w:rsidRDefault="00364D8D" w:rsidP="00A67972">
            <w:pPr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Easy to read and follow</w:t>
            </w:r>
          </w:p>
          <w:p w14:paraId="4ADEB299" w14:textId="77777777" w:rsidR="00364D8D" w:rsidRPr="00364D8D" w:rsidRDefault="00364D8D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364D8D">
              <w:rPr>
                <w:rFonts w:ascii="Arial" w:eastAsia="Arial" w:hAnsi="Arial"/>
                <w:sz w:val="20"/>
                <w:szCs w:val="20"/>
              </w:rPr>
              <w:t>Demonstrates adequate understanding of concept and challenges</w:t>
            </w:r>
          </w:p>
        </w:tc>
      </w:tr>
      <w:tr w:rsidR="00364D8D" w:rsidRPr="00695159" w14:paraId="5F45ECA9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4859FD5A" w14:textId="77777777" w:rsidR="00364D8D" w:rsidRPr="00695159" w:rsidRDefault="00364D8D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3F5948AD" w14:textId="77777777" w:rsidR="00364D8D" w:rsidRPr="00364D8D" w:rsidRDefault="00364D8D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64D8D" w:rsidRPr="00695159" w14:paraId="11D61344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18950B1B" w14:textId="77777777" w:rsidR="00364D8D" w:rsidRPr="00695159" w:rsidRDefault="00364D8D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5-6</w:t>
            </w:r>
          </w:p>
          <w:p w14:paraId="28D7BA04" w14:textId="77777777" w:rsidR="00364D8D" w:rsidRPr="00695159" w:rsidRDefault="00364D8D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7707EF8F" w14:textId="77777777" w:rsidR="00364D8D" w:rsidRPr="00364D8D" w:rsidRDefault="00364D8D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364D8D">
              <w:rPr>
                <w:rFonts w:ascii="Arial" w:eastAsia="Arial" w:hAnsi="Arial"/>
                <w:sz w:val="20"/>
                <w:szCs w:val="20"/>
              </w:rPr>
              <w:t>Includes most required elements</w:t>
            </w:r>
          </w:p>
          <w:p w14:paraId="067E456D" w14:textId="77777777" w:rsidR="00364D8D" w:rsidRPr="00364D8D" w:rsidRDefault="00364D8D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364D8D">
              <w:rPr>
                <w:rFonts w:ascii="Arial" w:eastAsia="Arial" w:hAnsi="Arial"/>
                <w:sz w:val="20"/>
                <w:szCs w:val="20"/>
              </w:rPr>
              <w:t>S</w:t>
            </w:r>
            <w:r>
              <w:rPr>
                <w:rFonts w:ascii="Arial" w:eastAsia="Arial" w:hAnsi="Arial"/>
                <w:sz w:val="20"/>
                <w:szCs w:val="20"/>
              </w:rPr>
              <w:t>omewhat easy to read and follow</w:t>
            </w:r>
          </w:p>
          <w:p w14:paraId="353A1F78" w14:textId="77777777" w:rsidR="00364D8D" w:rsidRPr="00364D8D" w:rsidRDefault="00364D8D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364D8D">
              <w:rPr>
                <w:rFonts w:ascii="Arial" w:eastAsia="Arial" w:hAnsi="Arial"/>
                <w:sz w:val="20"/>
                <w:szCs w:val="20"/>
              </w:rPr>
              <w:t>Demonstrates some understanding of concept and challenges</w:t>
            </w:r>
          </w:p>
        </w:tc>
      </w:tr>
      <w:tr w:rsidR="00364D8D" w:rsidRPr="00695159" w14:paraId="665DCFC6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5CADD4EB" w14:textId="77777777" w:rsidR="00364D8D" w:rsidRPr="00695159" w:rsidRDefault="00364D8D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13CE2493" w14:textId="77777777" w:rsidR="00364D8D" w:rsidRPr="00364D8D" w:rsidRDefault="00364D8D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64D8D" w:rsidRPr="00695159" w14:paraId="6EF10E12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37F8DDDC" w14:textId="77777777" w:rsidR="00364D8D" w:rsidRPr="00695159" w:rsidRDefault="00364D8D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3-4</w:t>
            </w:r>
          </w:p>
          <w:p w14:paraId="61640F38" w14:textId="77777777" w:rsidR="00364D8D" w:rsidRPr="00695159" w:rsidRDefault="00364D8D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56A8D06D" w14:textId="77777777" w:rsidR="00364D8D" w:rsidRPr="00364D8D" w:rsidRDefault="00364D8D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364D8D">
              <w:rPr>
                <w:rFonts w:ascii="Arial" w:eastAsia="Arial" w:hAnsi="Arial"/>
                <w:sz w:val="20"/>
                <w:szCs w:val="20"/>
              </w:rPr>
              <w:t>Includes some required elements</w:t>
            </w:r>
          </w:p>
          <w:p w14:paraId="2550D3D2" w14:textId="77777777" w:rsidR="00364D8D" w:rsidRPr="00364D8D" w:rsidRDefault="00364D8D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364D8D">
              <w:rPr>
                <w:rFonts w:ascii="Arial" w:eastAsia="Arial" w:hAnsi="Arial"/>
                <w:sz w:val="20"/>
                <w:szCs w:val="20"/>
              </w:rPr>
              <w:t>Somewh</w:t>
            </w:r>
            <w:r>
              <w:rPr>
                <w:rFonts w:ascii="Arial" w:eastAsia="Arial" w:hAnsi="Arial"/>
                <w:sz w:val="20"/>
                <w:szCs w:val="20"/>
              </w:rPr>
              <w:t>at difficult to read and follow</w:t>
            </w:r>
          </w:p>
          <w:p w14:paraId="28DADA2F" w14:textId="77777777" w:rsidR="00364D8D" w:rsidRPr="00364D8D" w:rsidRDefault="00364D8D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364D8D">
              <w:rPr>
                <w:rFonts w:ascii="Arial" w:eastAsia="Arial" w:hAnsi="Arial"/>
                <w:sz w:val="20"/>
                <w:szCs w:val="20"/>
              </w:rPr>
              <w:t>Demonstrates little understanding of concept and challenges</w:t>
            </w:r>
          </w:p>
        </w:tc>
      </w:tr>
      <w:tr w:rsidR="00364D8D" w:rsidRPr="00695159" w14:paraId="307A863F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30B5AFF1" w14:textId="77777777" w:rsidR="00364D8D" w:rsidRPr="00695159" w:rsidRDefault="00364D8D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452B7D81" w14:textId="77777777" w:rsidR="00364D8D" w:rsidRPr="00364D8D" w:rsidRDefault="00364D8D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64D8D" w:rsidRPr="00695159" w14:paraId="3187B172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677CE431" w14:textId="77777777" w:rsidR="00364D8D" w:rsidRPr="00695159" w:rsidRDefault="00364D8D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-2</w:t>
            </w:r>
          </w:p>
        </w:tc>
        <w:tc>
          <w:tcPr>
            <w:tcW w:w="7723" w:type="dxa"/>
            <w:gridSpan w:val="2"/>
          </w:tcPr>
          <w:p w14:paraId="3D4B2CAE" w14:textId="77777777" w:rsidR="00364D8D" w:rsidRPr="00364D8D" w:rsidRDefault="00364D8D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364D8D">
              <w:rPr>
                <w:rFonts w:ascii="Arial" w:eastAsia="Arial" w:hAnsi="Arial"/>
                <w:sz w:val="20"/>
                <w:szCs w:val="20"/>
              </w:rPr>
              <w:t>Missing several required elements</w:t>
            </w:r>
          </w:p>
          <w:p w14:paraId="07FDD2E0" w14:textId="77777777" w:rsidR="00364D8D" w:rsidRPr="00364D8D" w:rsidRDefault="00364D8D" w:rsidP="00A67972">
            <w:pPr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Difficult to read and follow</w:t>
            </w:r>
          </w:p>
          <w:p w14:paraId="2F8F8FAD" w14:textId="77777777" w:rsidR="00364D8D" w:rsidRPr="00364D8D" w:rsidRDefault="00364D8D" w:rsidP="00A67972">
            <w:pPr>
              <w:ind w:right="900"/>
              <w:rPr>
                <w:rFonts w:ascii="Arial" w:eastAsia="Arial" w:hAnsi="Arial"/>
                <w:sz w:val="20"/>
                <w:szCs w:val="20"/>
              </w:rPr>
            </w:pPr>
            <w:r w:rsidRPr="00364D8D">
              <w:rPr>
                <w:rFonts w:ascii="Arial" w:eastAsia="Arial" w:hAnsi="Arial"/>
                <w:sz w:val="20"/>
                <w:szCs w:val="20"/>
              </w:rPr>
              <w:t>Does not demonstrate understanding of concept and challenges</w:t>
            </w:r>
          </w:p>
        </w:tc>
      </w:tr>
    </w:tbl>
    <w:p w14:paraId="3DAF34D6" w14:textId="77777777" w:rsidR="00364D8D" w:rsidRDefault="00364D8D" w:rsidP="00E53B8B">
      <w:pPr>
        <w:pStyle w:val="Default"/>
        <w:rPr>
          <w:rFonts w:ascii="Arial" w:hAnsi="Arial" w:cs="Arial"/>
          <w:color w:val="auto"/>
          <w:sz w:val="20"/>
          <w:szCs w:val="20"/>
        </w:rPr>
        <w:sectPr w:rsidR="00364D8D" w:rsidSect="00A67972">
          <w:pgSz w:w="12240" w:h="15840" w:code="1"/>
          <w:pgMar w:top="1440" w:right="1440" w:bottom="1440" w:left="1440" w:header="720" w:footer="720" w:gutter="0"/>
          <w:cols w:space="720"/>
          <w:noEndnote/>
          <w:docGrid w:linePitch="299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727"/>
        <w:gridCol w:w="6996"/>
        <w:gridCol w:w="727"/>
      </w:tblGrid>
      <w:tr w:rsidR="00364D8D" w:rsidRPr="00695159" w14:paraId="382AE5BC" w14:textId="77777777" w:rsidTr="003E505A">
        <w:tc>
          <w:tcPr>
            <w:tcW w:w="9242" w:type="dxa"/>
            <w:gridSpan w:val="4"/>
          </w:tcPr>
          <w:p w14:paraId="058AC818" w14:textId="77777777" w:rsidR="00364D8D" w:rsidRPr="00695159" w:rsidRDefault="00364D8D" w:rsidP="00364D8D">
            <w:pPr>
              <w:pStyle w:val="Default"/>
              <w:spacing w:after="2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lastRenderedPageBreak/>
              <w:t>Presentation Skills</w:t>
            </w:r>
            <w:r w:rsidR="00403A84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 xml:space="preserve"> Score</w:t>
            </w:r>
          </w:p>
        </w:tc>
      </w:tr>
      <w:tr w:rsidR="00364D8D" w:rsidRPr="00695159" w14:paraId="79C2A351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60BC2CCB" w14:textId="77777777" w:rsidR="00364D8D" w:rsidRPr="00695159" w:rsidRDefault="00364D8D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  <w:p w14:paraId="2E0F5D3C" w14:textId="77777777" w:rsidR="00364D8D" w:rsidRPr="00695159" w:rsidRDefault="00364D8D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1E789972" w14:textId="77777777" w:rsidR="00364D8D" w:rsidRPr="00364D8D" w:rsidRDefault="00364D8D" w:rsidP="00A67972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Excellent ability to sell concept</w:t>
            </w:r>
          </w:p>
          <w:p w14:paraId="13A36B4E" w14:textId="77777777" w:rsidR="00364D8D" w:rsidRPr="00364D8D" w:rsidRDefault="00364D8D" w:rsidP="00A67972">
            <w:pPr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Complete knowledge of concept</w:t>
            </w:r>
          </w:p>
          <w:p w14:paraId="7F584E59" w14:textId="77777777" w:rsidR="00364D8D" w:rsidRPr="00364D8D" w:rsidRDefault="00364D8D" w:rsidP="00A67972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Very easy to hear and understand</w:t>
            </w:r>
          </w:p>
        </w:tc>
      </w:tr>
      <w:tr w:rsidR="00364D8D" w:rsidRPr="00695159" w14:paraId="5908F935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3B004559" w14:textId="77777777" w:rsidR="00364D8D" w:rsidRPr="00695159" w:rsidRDefault="00364D8D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147148F7" w14:textId="77777777" w:rsidR="00364D8D" w:rsidRPr="00364D8D" w:rsidRDefault="00364D8D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64D8D" w:rsidRPr="00695159" w14:paraId="1ABB19C3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484D390D" w14:textId="77777777" w:rsidR="00364D8D" w:rsidRPr="00695159" w:rsidRDefault="00364D8D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  <w:p w14:paraId="5592768C" w14:textId="77777777" w:rsidR="00364D8D" w:rsidRPr="00695159" w:rsidRDefault="00364D8D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6EDAB5FE" w14:textId="77777777" w:rsidR="00364D8D" w:rsidRPr="00364D8D" w:rsidRDefault="00364D8D" w:rsidP="00A67972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Good ability to sell concept</w:t>
            </w:r>
          </w:p>
          <w:p w14:paraId="5784C902" w14:textId="77777777" w:rsidR="00364D8D" w:rsidRPr="00364D8D" w:rsidRDefault="00364D8D" w:rsidP="00A67972">
            <w:pPr>
              <w:ind w:right="2760"/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 xml:space="preserve">Somewhat complete knowledge of concept </w:t>
            </w:r>
          </w:p>
          <w:p w14:paraId="1C2035C2" w14:textId="77777777" w:rsidR="00364D8D" w:rsidRPr="00364D8D" w:rsidRDefault="00364D8D" w:rsidP="00A67972">
            <w:pPr>
              <w:ind w:right="2760"/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Easy to hear and understand</w:t>
            </w:r>
          </w:p>
        </w:tc>
      </w:tr>
      <w:tr w:rsidR="00364D8D" w:rsidRPr="00695159" w14:paraId="6031A142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16D80FDB" w14:textId="77777777" w:rsidR="00364D8D" w:rsidRPr="00695159" w:rsidRDefault="00364D8D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79E4F901" w14:textId="77777777" w:rsidR="00364D8D" w:rsidRPr="00364D8D" w:rsidRDefault="00364D8D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64D8D" w:rsidRPr="00695159" w14:paraId="168DF889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6B045197" w14:textId="77777777" w:rsidR="00364D8D" w:rsidRPr="00695159" w:rsidRDefault="00364D8D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  <w:p w14:paraId="1FBB0E49" w14:textId="77777777" w:rsidR="00364D8D" w:rsidRPr="00695159" w:rsidRDefault="00364D8D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661FC6E2" w14:textId="77777777" w:rsidR="00364D8D" w:rsidRPr="00364D8D" w:rsidRDefault="00364D8D" w:rsidP="00A67972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Limited ability to sell concept</w:t>
            </w:r>
          </w:p>
          <w:p w14:paraId="6C1DA710" w14:textId="77777777" w:rsidR="00364D8D" w:rsidRPr="00364D8D" w:rsidRDefault="00364D8D" w:rsidP="00A67972">
            <w:pPr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Limited knowledge of concept</w:t>
            </w:r>
          </w:p>
          <w:p w14:paraId="489EFE48" w14:textId="77777777" w:rsidR="00364D8D" w:rsidRPr="00364D8D" w:rsidRDefault="00364D8D" w:rsidP="00A67972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Able to hear and understand</w:t>
            </w:r>
          </w:p>
        </w:tc>
      </w:tr>
      <w:tr w:rsidR="00364D8D" w:rsidRPr="00695159" w14:paraId="76C3CCEA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5F845438" w14:textId="77777777" w:rsidR="00364D8D" w:rsidRPr="00695159" w:rsidRDefault="00364D8D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729FC7E0" w14:textId="77777777" w:rsidR="00364D8D" w:rsidRPr="00364D8D" w:rsidRDefault="00364D8D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64D8D" w:rsidRPr="00695159" w14:paraId="0C8C4F9A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5099269E" w14:textId="77777777" w:rsidR="00364D8D" w:rsidRPr="00695159" w:rsidRDefault="00364D8D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  <w:p w14:paraId="1E6B4DBF" w14:textId="77777777" w:rsidR="00364D8D" w:rsidRPr="00695159" w:rsidRDefault="00364D8D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159263C4" w14:textId="77777777" w:rsidR="00364D8D" w:rsidRPr="00364D8D" w:rsidRDefault="00364D8D" w:rsidP="00A67972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Limited ability to sell concept</w:t>
            </w:r>
          </w:p>
          <w:p w14:paraId="2C0A25B4" w14:textId="77777777" w:rsidR="00364D8D" w:rsidRPr="00364D8D" w:rsidRDefault="00364D8D" w:rsidP="00A67972">
            <w:pPr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Limited knowledge of concept</w:t>
            </w:r>
          </w:p>
          <w:p w14:paraId="1C553984" w14:textId="77777777" w:rsidR="00364D8D" w:rsidRPr="00364D8D" w:rsidRDefault="00364D8D" w:rsidP="00A67972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Difficult to hear and understand</w:t>
            </w:r>
          </w:p>
        </w:tc>
      </w:tr>
      <w:tr w:rsidR="00364D8D" w:rsidRPr="00695159" w14:paraId="096C722E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7DD687D4" w14:textId="77777777" w:rsidR="00364D8D" w:rsidRPr="00695159" w:rsidRDefault="00364D8D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2A25DBC2" w14:textId="77777777" w:rsidR="00364D8D" w:rsidRPr="00364D8D" w:rsidRDefault="00364D8D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64D8D" w:rsidRPr="00695159" w14:paraId="22ABB869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2064F3E1" w14:textId="77777777" w:rsidR="00364D8D" w:rsidRPr="00695159" w:rsidRDefault="00364D8D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723" w:type="dxa"/>
            <w:gridSpan w:val="2"/>
          </w:tcPr>
          <w:p w14:paraId="5BECB5CF" w14:textId="77777777" w:rsidR="00364D8D" w:rsidRPr="00364D8D" w:rsidRDefault="00364D8D" w:rsidP="00A67972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Unable to sell concept</w:t>
            </w:r>
          </w:p>
          <w:p w14:paraId="2307B372" w14:textId="77777777" w:rsidR="00364D8D" w:rsidRDefault="00364D8D" w:rsidP="00A67972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Una</w:t>
            </w:r>
            <w:r>
              <w:rPr>
                <w:rFonts w:ascii="Arial" w:eastAsia="Arial" w:hAnsi="Arial"/>
                <w:sz w:val="20"/>
              </w:rPr>
              <w:t>b</w:t>
            </w:r>
            <w:r w:rsidRPr="00364D8D">
              <w:rPr>
                <w:rFonts w:ascii="Arial" w:eastAsia="Arial" w:hAnsi="Arial"/>
                <w:sz w:val="20"/>
              </w:rPr>
              <w:t>le to discern story of concept</w:t>
            </w:r>
          </w:p>
          <w:p w14:paraId="797BEFCE" w14:textId="77777777" w:rsidR="00364D8D" w:rsidRPr="00364D8D" w:rsidRDefault="00364D8D" w:rsidP="00A67972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 xml:space="preserve">Very </w:t>
            </w:r>
            <w:r>
              <w:rPr>
                <w:rFonts w:ascii="Arial" w:eastAsia="Arial" w:hAnsi="Arial"/>
                <w:sz w:val="20"/>
              </w:rPr>
              <w:t>difficult to hear or understand</w:t>
            </w:r>
          </w:p>
        </w:tc>
      </w:tr>
      <w:tr w:rsidR="00364D8D" w:rsidRPr="00695159" w14:paraId="75342707" w14:textId="77777777" w:rsidTr="003E505A">
        <w:tc>
          <w:tcPr>
            <w:tcW w:w="1519" w:type="dxa"/>
            <w:gridSpan w:val="2"/>
          </w:tcPr>
          <w:p w14:paraId="30CE5050" w14:textId="77777777" w:rsidR="00364D8D" w:rsidRDefault="00364D8D" w:rsidP="00364D8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75EBE16E" w14:textId="77777777" w:rsidR="00364D8D" w:rsidRPr="00364D8D" w:rsidRDefault="00364D8D" w:rsidP="00364D8D">
            <w:pPr>
              <w:contextualSpacing/>
              <w:rPr>
                <w:rFonts w:ascii="Arial" w:eastAsia="Arial" w:hAnsi="Arial"/>
                <w:sz w:val="20"/>
              </w:rPr>
            </w:pPr>
          </w:p>
        </w:tc>
      </w:tr>
      <w:tr w:rsidR="00364D8D" w:rsidRPr="00695159" w14:paraId="23D23742" w14:textId="77777777" w:rsidTr="003E505A">
        <w:tc>
          <w:tcPr>
            <w:tcW w:w="9242" w:type="dxa"/>
            <w:gridSpan w:val="4"/>
          </w:tcPr>
          <w:p w14:paraId="6CCA314D" w14:textId="77777777" w:rsidR="00364D8D" w:rsidRPr="00695159" w:rsidRDefault="00364D8D" w:rsidP="00364D8D">
            <w:pPr>
              <w:pStyle w:val="Default"/>
              <w:spacing w:after="2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Q&amp;A – Depth of Knowledge</w:t>
            </w:r>
            <w:r w:rsidR="00403A84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 xml:space="preserve"> Score</w:t>
            </w:r>
          </w:p>
        </w:tc>
      </w:tr>
      <w:tr w:rsidR="00291B3C" w:rsidRPr="00695159" w14:paraId="44C40AFE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529EA230" w14:textId="77777777" w:rsidR="00291B3C" w:rsidRPr="00695159" w:rsidRDefault="00291B3C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7723" w:type="dxa"/>
            <w:gridSpan w:val="2"/>
          </w:tcPr>
          <w:p w14:paraId="2AC0E2A8" w14:textId="77777777" w:rsidR="00291B3C" w:rsidRPr="00364D8D" w:rsidRDefault="00291B3C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364D8D">
              <w:rPr>
                <w:rFonts w:ascii="Arial" w:eastAsia="Arial" w:hAnsi="Arial"/>
                <w:sz w:val="20"/>
                <w:szCs w:val="20"/>
              </w:rPr>
              <w:t>Demonstrates full understanding of restaurant concept</w:t>
            </w:r>
            <w:r>
              <w:rPr>
                <w:rFonts w:ascii="Arial" w:eastAsia="Arial" w:hAnsi="Arial"/>
                <w:sz w:val="20"/>
                <w:szCs w:val="20"/>
              </w:rPr>
              <w:t xml:space="preserve"> and subject matter</w:t>
            </w:r>
          </w:p>
        </w:tc>
      </w:tr>
      <w:tr w:rsidR="00291B3C" w:rsidRPr="00695159" w14:paraId="30719CC0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2FE68273" w14:textId="77777777" w:rsidR="00291B3C" w:rsidRPr="00695159" w:rsidRDefault="00291B3C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392736E4" w14:textId="77777777" w:rsidR="00291B3C" w:rsidRPr="00364D8D" w:rsidRDefault="00291B3C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91B3C" w:rsidRPr="00695159" w14:paraId="21DF40EC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11973603" w14:textId="77777777" w:rsidR="00291B3C" w:rsidRPr="00695159" w:rsidRDefault="00291B3C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7723" w:type="dxa"/>
            <w:gridSpan w:val="2"/>
          </w:tcPr>
          <w:p w14:paraId="70FFD6C5" w14:textId="77777777" w:rsidR="00291B3C" w:rsidRPr="00364D8D" w:rsidRDefault="00291B3C" w:rsidP="00A67972">
            <w:pPr>
              <w:tabs>
                <w:tab w:val="left" w:pos="3100"/>
              </w:tabs>
              <w:rPr>
                <w:rFonts w:ascii="Arial" w:eastAsia="Arial" w:hAnsi="Arial"/>
                <w:sz w:val="20"/>
                <w:szCs w:val="20"/>
              </w:rPr>
            </w:pPr>
            <w:r w:rsidRPr="00364D8D">
              <w:rPr>
                <w:rFonts w:ascii="Arial" w:eastAsia="Arial" w:hAnsi="Arial"/>
                <w:sz w:val="20"/>
                <w:szCs w:val="20"/>
              </w:rPr>
              <w:t>Demonstrates adequate understanding of restaurant concept</w:t>
            </w:r>
            <w:r>
              <w:rPr>
                <w:rFonts w:ascii="Arial" w:eastAsia="Arial" w:hAnsi="Arial"/>
                <w:sz w:val="20"/>
                <w:szCs w:val="20"/>
              </w:rPr>
              <w:t xml:space="preserve"> and subject matter</w:t>
            </w:r>
          </w:p>
        </w:tc>
      </w:tr>
      <w:tr w:rsidR="00291B3C" w:rsidRPr="00695159" w14:paraId="74CCF8A1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0CCA733B" w14:textId="77777777" w:rsidR="00291B3C" w:rsidRPr="00695159" w:rsidRDefault="00291B3C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4DB35B93" w14:textId="77777777" w:rsidR="00291B3C" w:rsidRPr="00364D8D" w:rsidRDefault="00291B3C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91B3C" w:rsidRPr="00695159" w14:paraId="16613357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766B3DB5" w14:textId="77777777" w:rsidR="00291B3C" w:rsidRPr="00695159" w:rsidRDefault="00291B3C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7723" w:type="dxa"/>
            <w:gridSpan w:val="2"/>
          </w:tcPr>
          <w:p w14:paraId="0B2B4776" w14:textId="77777777" w:rsidR="00291B3C" w:rsidRPr="00364D8D" w:rsidRDefault="00291B3C" w:rsidP="00A67972">
            <w:pPr>
              <w:tabs>
                <w:tab w:val="left" w:pos="3100"/>
              </w:tabs>
              <w:rPr>
                <w:rFonts w:ascii="Arial" w:eastAsia="Arial" w:hAnsi="Arial"/>
                <w:sz w:val="20"/>
                <w:szCs w:val="20"/>
              </w:rPr>
            </w:pPr>
            <w:r w:rsidRPr="00364D8D">
              <w:rPr>
                <w:rFonts w:ascii="Arial" w:eastAsia="Arial" w:hAnsi="Arial"/>
                <w:sz w:val="20"/>
                <w:szCs w:val="20"/>
              </w:rPr>
              <w:t>Demonstrates some understanding of restaurant concept</w:t>
            </w:r>
            <w:r>
              <w:rPr>
                <w:rFonts w:ascii="Arial" w:eastAsia="Arial" w:hAnsi="Arial"/>
                <w:sz w:val="20"/>
                <w:szCs w:val="20"/>
              </w:rPr>
              <w:t xml:space="preserve"> and subject matter</w:t>
            </w:r>
          </w:p>
        </w:tc>
      </w:tr>
      <w:tr w:rsidR="00291B3C" w:rsidRPr="00695159" w14:paraId="38E0EE8A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29FB504C" w14:textId="77777777" w:rsidR="00291B3C" w:rsidRPr="00695159" w:rsidRDefault="00291B3C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29443639" w14:textId="77777777" w:rsidR="00291B3C" w:rsidRPr="00364D8D" w:rsidRDefault="00291B3C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91B3C" w:rsidRPr="00695159" w14:paraId="755C0231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282C0910" w14:textId="77777777" w:rsidR="00291B3C" w:rsidRPr="00695159" w:rsidRDefault="00291B3C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7723" w:type="dxa"/>
            <w:gridSpan w:val="2"/>
          </w:tcPr>
          <w:p w14:paraId="3C6477FD" w14:textId="77777777" w:rsidR="00291B3C" w:rsidRPr="00364D8D" w:rsidRDefault="00291B3C" w:rsidP="00A67972">
            <w:pPr>
              <w:tabs>
                <w:tab w:val="left" w:pos="3100"/>
              </w:tabs>
              <w:rPr>
                <w:rFonts w:ascii="Arial" w:eastAsia="Arial" w:hAnsi="Arial"/>
                <w:sz w:val="20"/>
                <w:szCs w:val="20"/>
              </w:rPr>
            </w:pPr>
            <w:r w:rsidRPr="00364D8D">
              <w:rPr>
                <w:rFonts w:ascii="Arial" w:eastAsia="Arial" w:hAnsi="Arial"/>
                <w:sz w:val="20"/>
                <w:szCs w:val="20"/>
              </w:rPr>
              <w:t>Demonstrates little understanding of restaurant concept</w:t>
            </w:r>
            <w:r>
              <w:rPr>
                <w:rFonts w:ascii="Arial" w:eastAsia="Arial" w:hAnsi="Arial"/>
                <w:sz w:val="20"/>
                <w:szCs w:val="20"/>
              </w:rPr>
              <w:t xml:space="preserve"> and subject matter</w:t>
            </w:r>
          </w:p>
        </w:tc>
      </w:tr>
      <w:tr w:rsidR="00291B3C" w:rsidRPr="00695159" w14:paraId="0FF59EAE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65CD1779" w14:textId="77777777" w:rsidR="00291B3C" w:rsidRPr="00695159" w:rsidRDefault="00291B3C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080A5899" w14:textId="77777777" w:rsidR="00291B3C" w:rsidRPr="00364D8D" w:rsidRDefault="00291B3C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91B3C" w:rsidRPr="00695159" w14:paraId="58457019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5CD53C6C" w14:textId="77777777" w:rsidR="00291B3C" w:rsidRPr="00695159" w:rsidRDefault="00291B3C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723" w:type="dxa"/>
            <w:gridSpan w:val="2"/>
          </w:tcPr>
          <w:p w14:paraId="7B7BD273" w14:textId="77777777" w:rsidR="00291B3C" w:rsidRPr="00364D8D" w:rsidRDefault="00291B3C" w:rsidP="00A67972">
            <w:pPr>
              <w:tabs>
                <w:tab w:val="left" w:pos="3100"/>
              </w:tabs>
              <w:rPr>
                <w:rFonts w:ascii="Arial" w:eastAsia="Arial" w:hAnsi="Arial"/>
                <w:sz w:val="20"/>
                <w:szCs w:val="20"/>
              </w:rPr>
            </w:pPr>
            <w:r w:rsidRPr="00364D8D">
              <w:rPr>
                <w:rFonts w:ascii="Arial" w:eastAsia="Arial" w:hAnsi="Arial"/>
                <w:sz w:val="20"/>
                <w:szCs w:val="20"/>
              </w:rPr>
              <w:t>Does not demonstrate understanding of restaurant concept</w:t>
            </w:r>
            <w:r>
              <w:rPr>
                <w:rFonts w:ascii="Arial" w:eastAsia="Arial" w:hAnsi="Arial"/>
                <w:sz w:val="20"/>
                <w:szCs w:val="20"/>
              </w:rPr>
              <w:t xml:space="preserve"> and subject matter</w:t>
            </w:r>
          </w:p>
        </w:tc>
      </w:tr>
    </w:tbl>
    <w:p w14:paraId="7AEA65B1" w14:textId="77777777" w:rsidR="00403A84" w:rsidRDefault="00403A84" w:rsidP="00364D8D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14:paraId="0D4C25C0" w14:textId="77777777" w:rsidR="003E505A" w:rsidRDefault="003E505A" w:rsidP="00364D8D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  <w:sectPr w:rsidR="003E505A" w:rsidSect="00364D8D">
          <w:pgSz w:w="12240" w:h="15840" w:code="1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D50E056" w14:textId="77777777" w:rsidR="00B84D40" w:rsidRPr="003E505A" w:rsidRDefault="003E505A" w:rsidP="003E505A">
      <w:pPr>
        <w:pStyle w:val="Default"/>
        <w:spacing w:line="360" w:lineRule="auto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b/>
          <w:bCs/>
          <w:i/>
          <w:iCs/>
          <w:color w:val="auto"/>
          <w:szCs w:val="20"/>
        </w:rPr>
        <w:lastRenderedPageBreak/>
        <w:t>Critical Thinking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727"/>
        <w:gridCol w:w="6996"/>
        <w:gridCol w:w="727"/>
      </w:tblGrid>
      <w:tr w:rsidR="003E505A" w:rsidRPr="00695159" w14:paraId="3E40ACD9" w14:textId="77777777" w:rsidTr="003E505A">
        <w:tc>
          <w:tcPr>
            <w:tcW w:w="9242" w:type="dxa"/>
            <w:gridSpan w:val="4"/>
          </w:tcPr>
          <w:p w14:paraId="62BB15D0" w14:textId="77777777" w:rsidR="003E505A" w:rsidRPr="00695159" w:rsidRDefault="003E505A" w:rsidP="00B42AF4">
            <w:pPr>
              <w:pStyle w:val="Default"/>
              <w:spacing w:after="2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Presentation Skills Score</w:t>
            </w:r>
          </w:p>
        </w:tc>
      </w:tr>
      <w:tr w:rsidR="003E505A" w:rsidRPr="00364D8D" w14:paraId="27D28597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5233C3F8" w14:textId="77777777" w:rsidR="003E505A" w:rsidRPr="00695159" w:rsidRDefault="003E505A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  <w:p w14:paraId="26F1D158" w14:textId="77777777" w:rsidR="003E505A" w:rsidRPr="00695159" w:rsidRDefault="003E505A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25F8E50D" w14:textId="77777777" w:rsidR="003E505A" w:rsidRPr="00364D8D" w:rsidRDefault="003E505A" w:rsidP="00A67972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Excellent ability to sell concept</w:t>
            </w:r>
          </w:p>
          <w:p w14:paraId="5877F385" w14:textId="77777777" w:rsidR="003E505A" w:rsidRPr="00364D8D" w:rsidRDefault="003E505A" w:rsidP="00A67972">
            <w:pPr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Complete knowledge of concept</w:t>
            </w:r>
          </w:p>
          <w:p w14:paraId="0CC62051" w14:textId="77777777" w:rsidR="003E505A" w:rsidRPr="00364D8D" w:rsidRDefault="003E505A" w:rsidP="00A67972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Very easy to hear and understand</w:t>
            </w:r>
          </w:p>
        </w:tc>
      </w:tr>
      <w:tr w:rsidR="003E505A" w:rsidRPr="00364D8D" w14:paraId="65006DDA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525BB43E" w14:textId="77777777" w:rsidR="003E505A" w:rsidRPr="00695159" w:rsidRDefault="003E505A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231E85D1" w14:textId="77777777" w:rsidR="003E505A" w:rsidRPr="00364D8D" w:rsidRDefault="003E505A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E505A" w:rsidRPr="00364D8D" w14:paraId="42F118B9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5C83369C" w14:textId="77777777" w:rsidR="003E505A" w:rsidRPr="00695159" w:rsidRDefault="003E505A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  <w:p w14:paraId="30D2E686" w14:textId="77777777" w:rsidR="003E505A" w:rsidRPr="00695159" w:rsidRDefault="003E505A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25E27314" w14:textId="77777777" w:rsidR="003E505A" w:rsidRPr="00364D8D" w:rsidRDefault="003E505A" w:rsidP="00A67972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Good ability to sell concept</w:t>
            </w:r>
          </w:p>
          <w:p w14:paraId="7B659C48" w14:textId="77777777" w:rsidR="003E505A" w:rsidRPr="00364D8D" w:rsidRDefault="003E505A" w:rsidP="00A67972">
            <w:pPr>
              <w:ind w:right="2760"/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 xml:space="preserve">Somewhat complete knowledge of concept </w:t>
            </w:r>
          </w:p>
          <w:p w14:paraId="04296414" w14:textId="77777777" w:rsidR="003E505A" w:rsidRPr="00364D8D" w:rsidRDefault="003E505A" w:rsidP="00A67972">
            <w:pPr>
              <w:ind w:right="2760"/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Easy to hear and understand</w:t>
            </w:r>
          </w:p>
        </w:tc>
      </w:tr>
      <w:tr w:rsidR="003E505A" w:rsidRPr="00364D8D" w14:paraId="004BFDFB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364E59A8" w14:textId="77777777" w:rsidR="003E505A" w:rsidRPr="00695159" w:rsidRDefault="003E505A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76D263CF" w14:textId="77777777" w:rsidR="003E505A" w:rsidRPr="00364D8D" w:rsidRDefault="003E505A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E505A" w:rsidRPr="00364D8D" w14:paraId="37C5487B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7E5B2A5F" w14:textId="77777777" w:rsidR="003E505A" w:rsidRPr="00695159" w:rsidRDefault="003E505A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  <w:p w14:paraId="0A757474" w14:textId="77777777" w:rsidR="003E505A" w:rsidRPr="00695159" w:rsidRDefault="003E505A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57014441" w14:textId="77777777" w:rsidR="003E505A" w:rsidRPr="00364D8D" w:rsidRDefault="003E505A" w:rsidP="00A67972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Limited ability to sell concept</w:t>
            </w:r>
          </w:p>
          <w:p w14:paraId="66A461B4" w14:textId="77777777" w:rsidR="003E505A" w:rsidRPr="00364D8D" w:rsidRDefault="003E505A" w:rsidP="00A67972">
            <w:pPr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Limited knowledge of concept</w:t>
            </w:r>
          </w:p>
          <w:p w14:paraId="4B452C67" w14:textId="77777777" w:rsidR="003E505A" w:rsidRPr="00364D8D" w:rsidRDefault="003E505A" w:rsidP="00A67972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Able to hear and understand</w:t>
            </w:r>
          </w:p>
        </w:tc>
      </w:tr>
      <w:tr w:rsidR="003E505A" w:rsidRPr="00364D8D" w14:paraId="465A9E9C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267A6117" w14:textId="77777777" w:rsidR="003E505A" w:rsidRPr="00695159" w:rsidRDefault="003E505A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3FEB70FE" w14:textId="77777777" w:rsidR="003E505A" w:rsidRPr="00364D8D" w:rsidRDefault="003E505A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E505A" w:rsidRPr="00364D8D" w14:paraId="2DD1AE59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1D839473" w14:textId="77777777" w:rsidR="003E505A" w:rsidRPr="00695159" w:rsidRDefault="003E505A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  <w:p w14:paraId="5BE2C815" w14:textId="77777777" w:rsidR="003E505A" w:rsidRPr="00695159" w:rsidRDefault="003E505A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2622B256" w14:textId="77777777" w:rsidR="003E505A" w:rsidRPr="00364D8D" w:rsidRDefault="003E505A" w:rsidP="00A67972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Limited ability to sell concept</w:t>
            </w:r>
          </w:p>
          <w:p w14:paraId="1C204584" w14:textId="77777777" w:rsidR="003E505A" w:rsidRPr="00364D8D" w:rsidRDefault="003E505A" w:rsidP="00A67972">
            <w:pPr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Limited knowledge of concept</w:t>
            </w:r>
          </w:p>
          <w:p w14:paraId="1D179C3E" w14:textId="77777777" w:rsidR="003E505A" w:rsidRPr="00364D8D" w:rsidRDefault="003E505A" w:rsidP="00A67972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Difficult to hear and understand</w:t>
            </w:r>
          </w:p>
        </w:tc>
      </w:tr>
      <w:tr w:rsidR="003E505A" w:rsidRPr="00364D8D" w14:paraId="655FB95C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601A4C2B" w14:textId="77777777" w:rsidR="003E505A" w:rsidRPr="00695159" w:rsidRDefault="003E505A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6BE90488" w14:textId="77777777" w:rsidR="003E505A" w:rsidRPr="00364D8D" w:rsidRDefault="003E505A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E505A" w:rsidRPr="00364D8D" w14:paraId="52A46D6F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2456E440" w14:textId="77777777" w:rsidR="003E505A" w:rsidRPr="00695159" w:rsidRDefault="003E505A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723" w:type="dxa"/>
            <w:gridSpan w:val="2"/>
          </w:tcPr>
          <w:p w14:paraId="347F3F52" w14:textId="77777777" w:rsidR="003E505A" w:rsidRPr="00364D8D" w:rsidRDefault="003E505A" w:rsidP="00A67972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Unable to sell concept</w:t>
            </w:r>
          </w:p>
          <w:p w14:paraId="10ACFEFD" w14:textId="77777777" w:rsidR="003E505A" w:rsidRDefault="003E505A" w:rsidP="00A67972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Una</w:t>
            </w:r>
            <w:r>
              <w:rPr>
                <w:rFonts w:ascii="Arial" w:eastAsia="Arial" w:hAnsi="Arial"/>
                <w:sz w:val="20"/>
              </w:rPr>
              <w:t>b</w:t>
            </w:r>
            <w:r w:rsidRPr="00364D8D">
              <w:rPr>
                <w:rFonts w:ascii="Arial" w:eastAsia="Arial" w:hAnsi="Arial"/>
                <w:sz w:val="20"/>
              </w:rPr>
              <w:t>le to discern story of concept</w:t>
            </w:r>
          </w:p>
          <w:p w14:paraId="57BEED5A" w14:textId="77777777" w:rsidR="003E505A" w:rsidRPr="00364D8D" w:rsidRDefault="003E505A" w:rsidP="00A67972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 xml:space="preserve">Very </w:t>
            </w:r>
            <w:r>
              <w:rPr>
                <w:rFonts w:ascii="Arial" w:eastAsia="Arial" w:hAnsi="Arial"/>
                <w:sz w:val="20"/>
              </w:rPr>
              <w:t>difficult to hear or understand</w:t>
            </w:r>
          </w:p>
        </w:tc>
      </w:tr>
      <w:tr w:rsidR="003E505A" w:rsidRPr="00364D8D" w14:paraId="6818AB99" w14:textId="77777777" w:rsidTr="003E505A">
        <w:tc>
          <w:tcPr>
            <w:tcW w:w="1519" w:type="dxa"/>
            <w:gridSpan w:val="2"/>
          </w:tcPr>
          <w:p w14:paraId="09073011" w14:textId="77777777" w:rsidR="003E505A" w:rsidRDefault="003E505A" w:rsidP="00B42AF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73CBAF80" w14:textId="77777777" w:rsidR="003E505A" w:rsidRPr="00364D8D" w:rsidRDefault="003E505A" w:rsidP="00B42AF4">
            <w:pPr>
              <w:contextualSpacing/>
              <w:rPr>
                <w:rFonts w:ascii="Arial" w:eastAsia="Arial" w:hAnsi="Arial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1511" w:tblpY="23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709"/>
        <w:gridCol w:w="7014"/>
        <w:gridCol w:w="709"/>
      </w:tblGrid>
      <w:tr w:rsidR="003E505A" w:rsidRPr="00695159" w14:paraId="4E6E8175" w14:textId="77777777" w:rsidTr="003E505A">
        <w:tc>
          <w:tcPr>
            <w:tcW w:w="9242" w:type="dxa"/>
            <w:gridSpan w:val="4"/>
          </w:tcPr>
          <w:p w14:paraId="157BEE37" w14:textId="77777777" w:rsidR="003E505A" w:rsidRPr="00695159" w:rsidRDefault="003E505A" w:rsidP="00B42AF4">
            <w:pPr>
              <w:pStyle w:val="Default"/>
              <w:spacing w:after="2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Teamwork Score</w:t>
            </w:r>
          </w:p>
        </w:tc>
      </w:tr>
      <w:tr w:rsidR="003E505A" w:rsidRPr="00364D8D" w14:paraId="38D64007" w14:textId="77777777" w:rsidTr="00A67972">
        <w:trPr>
          <w:gridAfter w:val="1"/>
          <w:wAfter w:w="709" w:type="dxa"/>
        </w:trPr>
        <w:tc>
          <w:tcPr>
            <w:tcW w:w="810" w:type="dxa"/>
          </w:tcPr>
          <w:p w14:paraId="0069384E" w14:textId="77777777" w:rsidR="003E505A" w:rsidRPr="00695159" w:rsidRDefault="003E505A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7723" w:type="dxa"/>
            <w:gridSpan w:val="2"/>
          </w:tcPr>
          <w:p w14:paraId="5FA1B0CC" w14:textId="77777777" w:rsidR="003E505A" w:rsidRPr="00403A84" w:rsidRDefault="003E505A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403A84">
              <w:rPr>
                <w:rFonts w:ascii="Arial" w:eastAsia="Arial" w:hAnsi="Arial"/>
                <w:sz w:val="20"/>
                <w:szCs w:val="20"/>
              </w:rPr>
              <w:t>Team can answer all questions with assurance and confidence</w:t>
            </w:r>
          </w:p>
          <w:p w14:paraId="59085F3F" w14:textId="77777777" w:rsidR="003E505A" w:rsidRPr="00403A84" w:rsidRDefault="003E505A" w:rsidP="00A67972">
            <w:pPr>
              <w:tabs>
                <w:tab w:val="left" w:pos="2480"/>
              </w:tabs>
              <w:ind w:right="61"/>
              <w:rPr>
                <w:rFonts w:ascii="Arial" w:eastAsia="Arial" w:hAnsi="Arial"/>
                <w:sz w:val="20"/>
                <w:szCs w:val="20"/>
              </w:rPr>
            </w:pPr>
            <w:r w:rsidRPr="00403A84">
              <w:rPr>
                <w:rFonts w:ascii="Arial" w:eastAsia="Arial" w:hAnsi="Arial"/>
                <w:sz w:val="20"/>
                <w:szCs w:val="20"/>
              </w:rPr>
              <w:t xml:space="preserve">Team collaborates effectively and in a timely manner </w:t>
            </w:r>
          </w:p>
          <w:p w14:paraId="313AD3A5" w14:textId="77777777" w:rsidR="003E505A" w:rsidRPr="00403A84" w:rsidRDefault="003E505A" w:rsidP="00A67972">
            <w:pPr>
              <w:tabs>
                <w:tab w:val="left" w:pos="2480"/>
              </w:tabs>
              <w:ind w:right="2520"/>
              <w:rPr>
                <w:rFonts w:ascii="Arial" w:eastAsia="Arial" w:hAnsi="Arial"/>
                <w:sz w:val="20"/>
                <w:szCs w:val="20"/>
              </w:rPr>
            </w:pPr>
            <w:r w:rsidRPr="00403A84">
              <w:rPr>
                <w:rFonts w:ascii="Arial" w:eastAsia="Arial" w:hAnsi="Arial"/>
                <w:sz w:val="20"/>
                <w:szCs w:val="20"/>
              </w:rPr>
              <w:t>Teams relates all answers directly to concept</w:t>
            </w:r>
          </w:p>
        </w:tc>
      </w:tr>
      <w:tr w:rsidR="003E505A" w:rsidRPr="00364D8D" w14:paraId="09FE8FB4" w14:textId="77777777" w:rsidTr="00A67972">
        <w:trPr>
          <w:gridAfter w:val="1"/>
          <w:wAfter w:w="709" w:type="dxa"/>
        </w:trPr>
        <w:tc>
          <w:tcPr>
            <w:tcW w:w="810" w:type="dxa"/>
          </w:tcPr>
          <w:p w14:paraId="0E631347" w14:textId="77777777" w:rsidR="003E505A" w:rsidRPr="00695159" w:rsidRDefault="003E505A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09E75041" w14:textId="77777777" w:rsidR="003E505A" w:rsidRPr="00403A84" w:rsidRDefault="003E505A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E505A" w:rsidRPr="00364D8D" w14:paraId="3F4D520E" w14:textId="77777777" w:rsidTr="00A67972">
        <w:trPr>
          <w:gridAfter w:val="1"/>
          <w:wAfter w:w="709" w:type="dxa"/>
        </w:trPr>
        <w:tc>
          <w:tcPr>
            <w:tcW w:w="810" w:type="dxa"/>
          </w:tcPr>
          <w:p w14:paraId="05DBA7D0" w14:textId="77777777" w:rsidR="003E505A" w:rsidRPr="00695159" w:rsidRDefault="003E505A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7723" w:type="dxa"/>
            <w:gridSpan w:val="2"/>
          </w:tcPr>
          <w:p w14:paraId="56C18B9C" w14:textId="77777777" w:rsidR="003E505A" w:rsidRPr="00403A84" w:rsidRDefault="003E505A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403A84">
              <w:rPr>
                <w:rFonts w:ascii="Arial" w:eastAsia="Arial" w:hAnsi="Arial"/>
                <w:sz w:val="20"/>
                <w:szCs w:val="20"/>
              </w:rPr>
              <w:t>Team can answer most questions with assurance and confidence</w:t>
            </w:r>
          </w:p>
          <w:p w14:paraId="5A15D096" w14:textId="77777777" w:rsidR="003E505A" w:rsidRPr="00403A84" w:rsidRDefault="003E505A" w:rsidP="00A67972">
            <w:pPr>
              <w:tabs>
                <w:tab w:val="left" w:pos="2480"/>
              </w:tabs>
              <w:ind w:right="61"/>
              <w:rPr>
                <w:rFonts w:ascii="Arial" w:eastAsia="Arial" w:hAnsi="Arial"/>
                <w:sz w:val="20"/>
                <w:szCs w:val="20"/>
              </w:rPr>
            </w:pPr>
            <w:r w:rsidRPr="00403A84">
              <w:rPr>
                <w:rFonts w:ascii="Arial" w:eastAsia="Arial" w:hAnsi="Arial"/>
                <w:sz w:val="20"/>
                <w:szCs w:val="20"/>
              </w:rPr>
              <w:t xml:space="preserve">Team collaborates effectively and in a timely manner </w:t>
            </w:r>
          </w:p>
          <w:p w14:paraId="11F0006F" w14:textId="77777777" w:rsidR="003E505A" w:rsidRPr="00403A84" w:rsidRDefault="003E505A" w:rsidP="00A67972">
            <w:pPr>
              <w:tabs>
                <w:tab w:val="left" w:pos="2480"/>
              </w:tabs>
              <w:ind w:right="61"/>
              <w:rPr>
                <w:rFonts w:ascii="Arial" w:eastAsia="Arial" w:hAnsi="Arial"/>
                <w:sz w:val="20"/>
                <w:szCs w:val="20"/>
              </w:rPr>
            </w:pPr>
            <w:r w:rsidRPr="00403A84">
              <w:rPr>
                <w:rFonts w:ascii="Arial" w:eastAsia="Arial" w:hAnsi="Arial"/>
                <w:sz w:val="20"/>
                <w:szCs w:val="20"/>
              </w:rPr>
              <w:t>Teams relates most answers directly to concept</w:t>
            </w:r>
          </w:p>
        </w:tc>
      </w:tr>
      <w:tr w:rsidR="003E505A" w:rsidRPr="00364D8D" w14:paraId="2CC76678" w14:textId="77777777" w:rsidTr="00A67972">
        <w:trPr>
          <w:gridAfter w:val="1"/>
          <w:wAfter w:w="709" w:type="dxa"/>
        </w:trPr>
        <w:tc>
          <w:tcPr>
            <w:tcW w:w="810" w:type="dxa"/>
          </w:tcPr>
          <w:p w14:paraId="1451B19D" w14:textId="77777777" w:rsidR="003E505A" w:rsidRPr="00695159" w:rsidRDefault="003E505A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1D17954D" w14:textId="77777777" w:rsidR="003E505A" w:rsidRPr="00403A84" w:rsidRDefault="003E505A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E505A" w:rsidRPr="00364D8D" w14:paraId="6335B054" w14:textId="77777777" w:rsidTr="00A67972">
        <w:trPr>
          <w:gridAfter w:val="1"/>
          <w:wAfter w:w="709" w:type="dxa"/>
        </w:trPr>
        <w:tc>
          <w:tcPr>
            <w:tcW w:w="810" w:type="dxa"/>
          </w:tcPr>
          <w:p w14:paraId="78B2C59C" w14:textId="77777777" w:rsidR="003E505A" w:rsidRPr="00695159" w:rsidRDefault="003E505A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7723" w:type="dxa"/>
            <w:gridSpan w:val="2"/>
          </w:tcPr>
          <w:p w14:paraId="7D53DE77" w14:textId="77777777" w:rsidR="003E505A" w:rsidRPr="00403A84" w:rsidRDefault="003E505A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403A84">
              <w:rPr>
                <w:rFonts w:ascii="Arial" w:eastAsia="Arial" w:hAnsi="Arial"/>
                <w:sz w:val="20"/>
                <w:szCs w:val="20"/>
              </w:rPr>
              <w:t>Team struggles to answer questions w/ assurance &amp; confidence</w:t>
            </w:r>
          </w:p>
          <w:p w14:paraId="158A718C" w14:textId="77777777" w:rsidR="003E505A" w:rsidRPr="00403A84" w:rsidRDefault="003E505A" w:rsidP="00A67972">
            <w:pPr>
              <w:tabs>
                <w:tab w:val="left" w:pos="2480"/>
              </w:tabs>
              <w:ind w:right="151"/>
              <w:rPr>
                <w:rFonts w:ascii="Arial" w:eastAsia="Arial" w:hAnsi="Arial"/>
                <w:sz w:val="20"/>
                <w:szCs w:val="20"/>
              </w:rPr>
            </w:pPr>
            <w:r w:rsidRPr="00403A84">
              <w:rPr>
                <w:rFonts w:ascii="Arial" w:eastAsia="Arial" w:hAnsi="Arial"/>
                <w:sz w:val="20"/>
                <w:szCs w:val="20"/>
              </w:rPr>
              <w:t xml:space="preserve">Team sometimes collaborates effectively and for extended time </w:t>
            </w:r>
          </w:p>
          <w:p w14:paraId="7B32B424" w14:textId="77777777" w:rsidR="003E505A" w:rsidRPr="00403A84" w:rsidRDefault="003E505A" w:rsidP="00A67972">
            <w:pPr>
              <w:tabs>
                <w:tab w:val="left" w:pos="2480"/>
              </w:tabs>
              <w:ind w:right="1540"/>
              <w:rPr>
                <w:rFonts w:ascii="Arial" w:eastAsia="Arial" w:hAnsi="Arial"/>
                <w:sz w:val="20"/>
                <w:szCs w:val="20"/>
              </w:rPr>
            </w:pPr>
            <w:r w:rsidRPr="00403A84">
              <w:rPr>
                <w:rFonts w:ascii="Arial" w:eastAsia="Arial" w:hAnsi="Arial"/>
                <w:sz w:val="20"/>
                <w:szCs w:val="20"/>
              </w:rPr>
              <w:t>Teams relates some answers directly to concept</w:t>
            </w:r>
          </w:p>
        </w:tc>
      </w:tr>
      <w:tr w:rsidR="003E505A" w:rsidRPr="00364D8D" w14:paraId="241AEA45" w14:textId="77777777" w:rsidTr="00A67972">
        <w:trPr>
          <w:gridAfter w:val="1"/>
          <w:wAfter w:w="709" w:type="dxa"/>
        </w:trPr>
        <w:tc>
          <w:tcPr>
            <w:tcW w:w="810" w:type="dxa"/>
          </w:tcPr>
          <w:p w14:paraId="1DBA6C0C" w14:textId="77777777" w:rsidR="003E505A" w:rsidRPr="00695159" w:rsidRDefault="003E505A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13CFC08F" w14:textId="77777777" w:rsidR="003E505A" w:rsidRPr="00403A84" w:rsidRDefault="003E505A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E505A" w:rsidRPr="00364D8D" w14:paraId="153C793B" w14:textId="77777777" w:rsidTr="00A67972">
        <w:trPr>
          <w:gridAfter w:val="1"/>
          <w:wAfter w:w="709" w:type="dxa"/>
        </w:trPr>
        <w:tc>
          <w:tcPr>
            <w:tcW w:w="810" w:type="dxa"/>
          </w:tcPr>
          <w:p w14:paraId="379A1503" w14:textId="77777777" w:rsidR="003E505A" w:rsidRPr="00695159" w:rsidRDefault="003E505A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7723" w:type="dxa"/>
            <w:gridSpan w:val="2"/>
          </w:tcPr>
          <w:p w14:paraId="2D24D38E" w14:textId="77777777" w:rsidR="003E505A" w:rsidRPr="00403A84" w:rsidRDefault="003E505A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403A84">
              <w:rPr>
                <w:rFonts w:ascii="Arial" w:eastAsia="Arial" w:hAnsi="Arial"/>
                <w:sz w:val="20"/>
                <w:szCs w:val="20"/>
              </w:rPr>
              <w:t>Team answers few questions with assurance and confidence</w:t>
            </w:r>
          </w:p>
          <w:p w14:paraId="78D4C2A7" w14:textId="77777777" w:rsidR="003E505A" w:rsidRPr="00403A84" w:rsidRDefault="003E505A" w:rsidP="00A67972">
            <w:pPr>
              <w:tabs>
                <w:tab w:val="left" w:pos="2480"/>
              </w:tabs>
              <w:ind w:right="2080"/>
              <w:rPr>
                <w:rFonts w:ascii="Arial" w:eastAsia="Arial" w:hAnsi="Arial"/>
                <w:sz w:val="20"/>
                <w:szCs w:val="20"/>
              </w:rPr>
            </w:pPr>
            <w:r w:rsidRPr="00403A84">
              <w:rPr>
                <w:rFonts w:ascii="Arial" w:eastAsia="Arial" w:hAnsi="Arial"/>
                <w:sz w:val="20"/>
                <w:szCs w:val="20"/>
              </w:rPr>
              <w:t>Team cannot collaborate effectively or in a timely manner Teams relates few answers directly to concept</w:t>
            </w:r>
          </w:p>
        </w:tc>
      </w:tr>
      <w:tr w:rsidR="003E505A" w:rsidRPr="00364D8D" w14:paraId="4EB56D2A" w14:textId="77777777" w:rsidTr="00A67972">
        <w:trPr>
          <w:gridAfter w:val="1"/>
          <w:wAfter w:w="709" w:type="dxa"/>
        </w:trPr>
        <w:tc>
          <w:tcPr>
            <w:tcW w:w="810" w:type="dxa"/>
          </w:tcPr>
          <w:p w14:paraId="4C0389F3" w14:textId="77777777" w:rsidR="003E505A" w:rsidRPr="00695159" w:rsidRDefault="003E505A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3ED00DFD" w14:textId="77777777" w:rsidR="003E505A" w:rsidRPr="00403A84" w:rsidRDefault="003E505A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E505A" w:rsidRPr="00364D8D" w14:paraId="3A671637" w14:textId="77777777" w:rsidTr="00A67972">
        <w:trPr>
          <w:gridAfter w:val="1"/>
          <w:wAfter w:w="709" w:type="dxa"/>
        </w:trPr>
        <w:tc>
          <w:tcPr>
            <w:tcW w:w="810" w:type="dxa"/>
          </w:tcPr>
          <w:p w14:paraId="2129BE53" w14:textId="77777777" w:rsidR="003E505A" w:rsidRPr="00695159" w:rsidRDefault="003E505A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723" w:type="dxa"/>
            <w:gridSpan w:val="2"/>
          </w:tcPr>
          <w:p w14:paraId="5977365D" w14:textId="77777777" w:rsidR="003E505A" w:rsidRPr="00403A84" w:rsidRDefault="003E505A" w:rsidP="00A67972">
            <w:pPr>
              <w:ind w:right="151"/>
              <w:rPr>
                <w:rFonts w:ascii="Arial" w:eastAsia="Arial" w:hAnsi="Arial"/>
                <w:sz w:val="20"/>
                <w:szCs w:val="20"/>
              </w:rPr>
            </w:pPr>
            <w:r w:rsidRPr="00403A84">
              <w:rPr>
                <w:rFonts w:ascii="Arial" w:eastAsia="Arial" w:hAnsi="Arial"/>
                <w:sz w:val="20"/>
                <w:szCs w:val="20"/>
              </w:rPr>
              <w:t>Team answers few to no questions with assurance and confidence</w:t>
            </w:r>
          </w:p>
          <w:p w14:paraId="4D6D812D" w14:textId="77777777" w:rsidR="003E505A" w:rsidRPr="00403A84" w:rsidRDefault="003E505A" w:rsidP="00A67972">
            <w:pPr>
              <w:tabs>
                <w:tab w:val="left" w:pos="2480"/>
              </w:tabs>
              <w:rPr>
                <w:rFonts w:ascii="Arial" w:eastAsia="Arial" w:hAnsi="Arial"/>
                <w:sz w:val="20"/>
                <w:szCs w:val="20"/>
              </w:rPr>
            </w:pPr>
            <w:r w:rsidRPr="00403A84">
              <w:rPr>
                <w:rFonts w:ascii="Arial" w:eastAsia="Arial" w:hAnsi="Arial"/>
                <w:sz w:val="20"/>
                <w:szCs w:val="20"/>
              </w:rPr>
              <w:t xml:space="preserve">Team does </w:t>
            </w:r>
            <w:r>
              <w:rPr>
                <w:rFonts w:ascii="Arial" w:eastAsia="Arial" w:hAnsi="Arial"/>
                <w:sz w:val="20"/>
                <w:szCs w:val="20"/>
              </w:rPr>
              <w:t xml:space="preserve">not </w:t>
            </w:r>
            <w:r w:rsidRPr="00403A84">
              <w:rPr>
                <w:rFonts w:ascii="Arial" w:eastAsia="Arial" w:hAnsi="Arial"/>
                <w:sz w:val="20"/>
                <w:szCs w:val="20"/>
              </w:rPr>
              <w:t>collaborate</w:t>
            </w:r>
          </w:p>
          <w:p w14:paraId="7D016AB1" w14:textId="77777777" w:rsidR="003E505A" w:rsidRPr="00403A84" w:rsidRDefault="003E505A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403A84">
              <w:rPr>
                <w:rFonts w:ascii="Arial" w:eastAsia="Arial" w:hAnsi="Arial"/>
                <w:sz w:val="20"/>
                <w:szCs w:val="20"/>
              </w:rPr>
              <w:t>Teams cannot relate all answers to concept</w:t>
            </w:r>
          </w:p>
        </w:tc>
      </w:tr>
      <w:tr w:rsidR="003E505A" w:rsidRPr="00364D8D" w14:paraId="3F425702" w14:textId="77777777" w:rsidTr="003E505A">
        <w:tc>
          <w:tcPr>
            <w:tcW w:w="1519" w:type="dxa"/>
            <w:gridSpan w:val="2"/>
          </w:tcPr>
          <w:p w14:paraId="1FCC1705" w14:textId="77777777" w:rsidR="003E505A" w:rsidRDefault="003E505A" w:rsidP="00B42AF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2"/>
          </w:tcPr>
          <w:p w14:paraId="739BE8E4" w14:textId="77777777" w:rsidR="003E505A" w:rsidRPr="00403A84" w:rsidRDefault="003E505A" w:rsidP="00B42AF4">
            <w:pPr>
              <w:ind w:right="151"/>
              <w:rPr>
                <w:rFonts w:ascii="Arial" w:eastAsia="Arial" w:hAnsi="Arial"/>
                <w:sz w:val="20"/>
                <w:szCs w:val="20"/>
              </w:rPr>
            </w:pPr>
          </w:p>
        </w:tc>
      </w:tr>
    </w:tbl>
    <w:p w14:paraId="6F10BC05" w14:textId="77777777" w:rsidR="003E505A" w:rsidRDefault="003E505A" w:rsidP="00B42AF4">
      <w:pPr>
        <w:pStyle w:val="Default"/>
        <w:spacing w:after="240"/>
        <w:rPr>
          <w:rFonts w:ascii="Arial" w:hAnsi="Arial" w:cs="Arial"/>
          <w:color w:val="auto"/>
          <w:sz w:val="20"/>
          <w:szCs w:val="20"/>
          <w:u w:val="single"/>
        </w:rPr>
        <w:sectPr w:rsidR="003E505A" w:rsidSect="00364D8D">
          <w:pgSz w:w="12240" w:h="15840" w:code="1"/>
          <w:pgMar w:top="1440" w:right="1440" w:bottom="1440" w:left="1440" w:header="720" w:footer="720" w:gutter="0"/>
          <w:cols w:space="720"/>
          <w:noEndnote/>
          <w:docGrid w:linePitch="299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90"/>
        <w:gridCol w:w="637"/>
        <w:gridCol w:w="6996"/>
        <w:gridCol w:w="90"/>
        <w:gridCol w:w="637"/>
      </w:tblGrid>
      <w:tr w:rsidR="003E505A" w:rsidRPr="00695159" w14:paraId="48B8F8D0" w14:textId="77777777" w:rsidTr="00B42AF4">
        <w:tc>
          <w:tcPr>
            <w:tcW w:w="9242" w:type="dxa"/>
            <w:gridSpan w:val="6"/>
          </w:tcPr>
          <w:p w14:paraId="7009F2EA" w14:textId="77777777" w:rsidR="003E505A" w:rsidRPr="00695159" w:rsidRDefault="003E505A" w:rsidP="00B42AF4">
            <w:pPr>
              <w:pStyle w:val="Default"/>
              <w:spacing w:after="2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lastRenderedPageBreak/>
              <w:t>Q&amp;A – Depth of Knowledge Score</w:t>
            </w:r>
          </w:p>
        </w:tc>
      </w:tr>
      <w:tr w:rsidR="003E505A" w:rsidRPr="00364D8D" w14:paraId="604AB735" w14:textId="77777777" w:rsidTr="00A67972">
        <w:trPr>
          <w:gridAfter w:val="1"/>
          <w:wAfter w:w="637" w:type="dxa"/>
        </w:trPr>
        <w:tc>
          <w:tcPr>
            <w:tcW w:w="882" w:type="dxa"/>
            <w:gridSpan w:val="2"/>
          </w:tcPr>
          <w:p w14:paraId="7B2E1C80" w14:textId="77777777" w:rsidR="003E505A" w:rsidRPr="00695159" w:rsidRDefault="003E505A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7723" w:type="dxa"/>
            <w:gridSpan w:val="3"/>
          </w:tcPr>
          <w:p w14:paraId="33084BA5" w14:textId="77777777" w:rsidR="003E505A" w:rsidRPr="00364D8D" w:rsidRDefault="003E505A" w:rsidP="00A67972">
            <w:pPr>
              <w:ind w:left="-105"/>
              <w:rPr>
                <w:rFonts w:ascii="Arial" w:eastAsia="Arial" w:hAnsi="Arial"/>
                <w:sz w:val="20"/>
                <w:szCs w:val="20"/>
              </w:rPr>
            </w:pPr>
            <w:r w:rsidRPr="00364D8D">
              <w:rPr>
                <w:rFonts w:ascii="Arial" w:eastAsia="Arial" w:hAnsi="Arial"/>
                <w:sz w:val="20"/>
                <w:szCs w:val="20"/>
              </w:rPr>
              <w:t>Demonstrates full understanding of restaurant concept</w:t>
            </w:r>
            <w:r>
              <w:rPr>
                <w:rFonts w:ascii="Arial" w:eastAsia="Arial" w:hAnsi="Arial"/>
                <w:sz w:val="20"/>
                <w:szCs w:val="20"/>
              </w:rPr>
              <w:t xml:space="preserve"> and subject matter</w:t>
            </w:r>
          </w:p>
        </w:tc>
      </w:tr>
      <w:tr w:rsidR="003E505A" w:rsidRPr="00364D8D" w14:paraId="09744EE4" w14:textId="77777777" w:rsidTr="00A67972">
        <w:trPr>
          <w:gridAfter w:val="1"/>
          <w:wAfter w:w="637" w:type="dxa"/>
        </w:trPr>
        <w:tc>
          <w:tcPr>
            <w:tcW w:w="882" w:type="dxa"/>
            <w:gridSpan w:val="2"/>
          </w:tcPr>
          <w:p w14:paraId="2D6343EC" w14:textId="77777777" w:rsidR="003E505A" w:rsidRPr="00695159" w:rsidRDefault="003E505A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3"/>
          </w:tcPr>
          <w:p w14:paraId="54317C24" w14:textId="77777777" w:rsidR="003E505A" w:rsidRPr="00364D8D" w:rsidRDefault="003E505A" w:rsidP="00A67972">
            <w:pPr>
              <w:pStyle w:val="Default"/>
              <w:ind w:left="-105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E505A" w:rsidRPr="00364D8D" w14:paraId="5277E4F0" w14:textId="77777777" w:rsidTr="00A67972">
        <w:trPr>
          <w:gridAfter w:val="1"/>
          <w:wAfter w:w="637" w:type="dxa"/>
        </w:trPr>
        <w:tc>
          <w:tcPr>
            <w:tcW w:w="882" w:type="dxa"/>
            <w:gridSpan w:val="2"/>
          </w:tcPr>
          <w:p w14:paraId="4E034430" w14:textId="77777777" w:rsidR="003E505A" w:rsidRPr="00695159" w:rsidRDefault="003E505A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7723" w:type="dxa"/>
            <w:gridSpan w:val="3"/>
          </w:tcPr>
          <w:p w14:paraId="6E5BCA97" w14:textId="77777777" w:rsidR="003E505A" w:rsidRPr="00364D8D" w:rsidRDefault="003E505A" w:rsidP="00A67972">
            <w:pPr>
              <w:tabs>
                <w:tab w:val="left" w:pos="3100"/>
              </w:tabs>
              <w:ind w:left="-105"/>
              <w:rPr>
                <w:rFonts w:ascii="Arial" w:eastAsia="Arial" w:hAnsi="Arial"/>
                <w:sz w:val="20"/>
                <w:szCs w:val="20"/>
              </w:rPr>
            </w:pPr>
            <w:r w:rsidRPr="00364D8D">
              <w:rPr>
                <w:rFonts w:ascii="Arial" w:eastAsia="Arial" w:hAnsi="Arial"/>
                <w:sz w:val="20"/>
                <w:szCs w:val="20"/>
              </w:rPr>
              <w:t>Demonstrates adequate understanding of restaurant concept</w:t>
            </w:r>
            <w:r>
              <w:rPr>
                <w:rFonts w:ascii="Arial" w:eastAsia="Arial" w:hAnsi="Arial"/>
                <w:sz w:val="20"/>
                <w:szCs w:val="20"/>
              </w:rPr>
              <w:t xml:space="preserve"> and subject matter</w:t>
            </w:r>
          </w:p>
        </w:tc>
      </w:tr>
      <w:tr w:rsidR="003E505A" w:rsidRPr="00364D8D" w14:paraId="2EB67B46" w14:textId="77777777" w:rsidTr="00A67972">
        <w:trPr>
          <w:gridAfter w:val="1"/>
          <w:wAfter w:w="637" w:type="dxa"/>
        </w:trPr>
        <w:tc>
          <w:tcPr>
            <w:tcW w:w="882" w:type="dxa"/>
            <w:gridSpan w:val="2"/>
          </w:tcPr>
          <w:p w14:paraId="5C969C2F" w14:textId="77777777" w:rsidR="003E505A" w:rsidRPr="00695159" w:rsidRDefault="003E505A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3"/>
          </w:tcPr>
          <w:p w14:paraId="18F29E7A" w14:textId="77777777" w:rsidR="003E505A" w:rsidRPr="00364D8D" w:rsidRDefault="003E505A" w:rsidP="00A67972">
            <w:pPr>
              <w:pStyle w:val="Default"/>
              <w:ind w:left="-105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E505A" w:rsidRPr="00364D8D" w14:paraId="48A30986" w14:textId="77777777" w:rsidTr="00A67972">
        <w:trPr>
          <w:gridAfter w:val="1"/>
          <w:wAfter w:w="637" w:type="dxa"/>
        </w:trPr>
        <w:tc>
          <w:tcPr>
            <w:tcW w:w="882" w:type="dxa"/>
            <w:gridSpan w:val="2"/>
          </w:tcPr>
          <w:p w14:paraId="29A3F4D0" w14:textId="77777777" w:rsidR="003E505A" w:rsidRPr="00695159" w:rsidRDefault="003E505A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7723" w:type="dxa"/>
            <w:gridSpan w:val="3"/>
          </w:tcPr>
          <w:p w14:paraId="11F394E0" w14:textId="77777777" w:rsidR="003E505A" w:rsidRPr="00364D8D" w:rsidRDefault="003E505A" w:rsidP="00A67972">
            <w:pPr>
              <w:tabs>
                <w:tab w:val="left" w:pos="3100"/>
              </w:tabs>
              <w:ind w:left="-105"/>
              <w:rPr>
                <w:rFonts w:ascii="Arial" w:eastAsia="Arial" w:hAnsi="Arial"/>
                <w:sz w:val="20"/>
                <w:szCs w:val="20"/>
              </w:rPr>
            </w:pPr>
            <w:r w:rsidRPr="00364D8D">
              <w:rPr>
                <w:rFonts w:ascii="Arial" w:eastAsia="Arial" w:hAnsi="Arial"/>
                <w:sz w:val="20"/>
                <w:szCs w:val="20"/>
              </w:rPr>
              <w:t>Demonstrates some understanding of restaurant concept</w:t>
            </w:r>
            <w:r>
              <w:rPr>
                <w:rFonts w:ascii="Arial" w:eastAsia="Arial" w:hAnsi="Arial"/>
                <w:sz w:val="20"/>
                <w:szCs w:val="20"/>
              </w:rPr>
              <w:t xml:space="preserve"> and subject matter</w:t>
            </w:r>
          </w:p>
        </w:tc>
      </w:tr>
      <w:tr w:rsidR="003E505A" w:rsidRPr="00364D8D" w14:paraId="41A389AF" w14:textId="77777777" w:rsidTr="00A67972">
        <w:trPr>
          <w:gridAfter w:val="1"/>
          <w:wAfter w:w="637" w:type="dxa"/>
        </w:trPr>
        <w:tc>
          <w:tcPr>
            <w:tcW w:w="882" w:type="dxa"/>
            <w:gridSpan w:val="2"/>
          </w:tcPr>
          <w:p w14:paraId="31B143B4" w14:textId="77777777" w:rsidR="003E505A" w:rsidRPr="00695159" w:rsidRDefault="003E505A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3"/>
          </w:tcPr>
          <w:p w14:paraId="787F2B0D" w14:textId="77777777" w:rsidR="003E505A" w:rsidRPr="00364D8D" w:rsidRDefault="003E505A" w:rsidP="00A67972">
            <w:pPr>
              <w:pStyle w:val="Default"/>
              <w:ind w:left="-105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E505A" w:rsidRPr="00364D8D" w14:paraId="4E3330D1" w14:textId="77777777" w:rsidTr="00A67972">
        <w:trPr>
          <w:gridAfter w:val="1"/>
          <w:wAfter w:w="637" w:type="dxa"/>
        </w:trPr>
        <w:tc>
          <w:tcPr>
            <w:tcW w:w="882" w:type="dxa"/>
            <w:gridSpan w:val="2"/>
          </w:tcPr>
          <w:p w14:paraId="39E5D112" w14:textId="77777777" w:rsidR="003E505A" w:rsidRPr="00695159" w:rsidRDefault="003E505A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7723" w:type="dxa"/>
            <w:gridSpan w:val="3"/>
          </w:tcPr>
          <w:p w14:paraId="409278DB" w14:textId="77777777" w:rsidR="003E505A" w:rsidRPr="00364D8D" w:rsidRDefault="003E505A" w:rsidP="00A67972">
            <w:pPr>
              <w:tabs>
                <w:tab w:val="left" w:pos="3100"/>
              </w:tabs>
              <w:ind w:left="-105"/>
              <w:rPr>
                <w:rFonts w:ascii="Arial" w:eastAsia="Arial" w:hAnsi="Arial"/>
                <w:sz w:val="20"/>
                <w:szCs w:val="20"/>
              </w:rPr>
            </w:pPr>
            <w:r w:rsidRPr="00364D8D">
              <w:rPr>
                <w:rFonts w:ascii="Arial" w:eastAsia="Arial" w:hAnsi="Arial"/>
                <w:sz w:val="20"/>
                <w:szCs w:val="20"/>
              </w:rPr>
              <w:t>Demonstrates little understanding of restaurant concept</w:t>
            </w:r>
            <w:r>
              <w:rPr>
                <w:rFonts w:ascii="Arial" w:eastAsia="Arial" w:hAnsi="Arial"/>
                <w:sz w:val="20"/>
                <w:szCs w:val="20"/>
              </w:rPr>
              <w:t xml:space="preserve"> and subject matter</w:t>
            </w:r>
          </w:p>
        </w:tc>
      </w:tr>
      <w:tr w:rsidR="003E505A" w:rsidRPr="00364D8D" w14:paraId="0CF98A4F" w14:textId="77777777" w:rsidTr="00A67972">
        <w:trPr>
          <w:gridAfter w:val="1"/>
          <w:wAfter w:w="637" w:type="dxa"/>
        </w:trPr>
        <w:tc>
          <w:tcPr>
            <w:tcW w:w="882" w:type="dxa"/>
            <w:gridSpan w:val="2"/>
          </w:tcPr>
          <w:p w14:paraId="1CE491CD" w14:textId="77777777" w:rsidR="003E505A" w:rsidRPr="00695159" w:rsidRDefault="003E505A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3"/>
          </w:tcPr>
          <w:p w14:paraId="07BA3114" w14:textId="77777777" w:rsidR="003E505A" w:rsidRPr="00364D8D" w:rsidRDefault="003E505A" w:rsidP="00A67972">
            <w:pPr>
              <w:pStyle w:val="Default"/>
              <w:ind w:left="-105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E505A" w:rsidRPr="00364D8D" w14:paraId="057B56E8" w14:textId="77777777" w:rsidTr="00A67972">
        <w:trPr>
          <w:gridAfter w:val="1"/>
          <w:wAfter w:w="637" w:type="dxa"/>
        </w:trPr>
        <w:tc>
          <w:tcPr>
            <w:tcW w:w="882" w:type="dxa"/>
            <w:gridSpan w:val="2"/>
          </w:tcPr>
          <w:p w14:paraId="5C3BBB75" w14:textId="77777777" w:rsidR="003E505A" w:rsidRPr="00695159" w:rsidRDefault="003E505A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723" w:type="dxa"/>
            <w:gridSpan w:val="3"/>
          </w:tcPr>
          <w:p w14:paraId="7A9371A2" w14:textId="77777777" w:rsidR="003E505A" w:rsidRPr="00364D8D" w:rsidRDefault="003E505A" w:rsidP="00A67972">
            <w:pPr>
              <w:tabs>
                <w:tab w:val="left" w:pos="3100"/>
              </w:tabs>
              <w:ind w:left="-105"/>
              <w:rPr>
                <w:rFonts w:ascii="Arial" w:eastAsia="Arial" w:hAnsi="Arial"/>
                <w:sz w:val="20"/>
                <w:szCs w:val="20"/>
              </w:rPr>
            </w:pPr>
            <w:r w:rsidRPr="00364D8D">
              <w:rPr>
                <w:rFonts w:ascii="Arial" w:eastAsia="Arial" w:hAnsi="Arial"/>
                <w:sz w:val="20"/>
                <w:szCs w:val="20"/>
              </w:rPr>
              <w:t>Does not demonstrate understanding of restaurant concept</w:t>
            </w:r>
            <w:r>
              <w:rPr>
                <w:rFonts w:ascii="Arial" w:eastAsia="Arial" w:hAnsi="Arial"/>
                <w:sz w:val="20"/>
                <w:szCs w:val="20"/>
              </w:rPr>
              <w:t xml:space="preserve"> and subject matter</w:t>
            </w:r>
          </w:p>
        </w:tc>
      </w:tr>
      <w:tr w:rsidR="003E505A" w:rsidRPr="00364D8D" w14:paraId="26652179" w14:textId="77777777" w:rsidTr="0099505F">
        <w:tc>
          <w:tcPr>
            <w:tcW w:w="1519" w:type="dxa"/>
            <w:gridSpan w:val="3"/>
          </w:tcPr>
          <w:p w14:paraId="67C1A9EB" w14:textId="77777777" w:rsidR="003E505A" w:rsidRDefault="003E505A" w:rsidP="00B42AF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3"/>
          </w:tcPr>
          <w:p w14:paraId="0BA07996" w14:textId="77777777" w:rsidR="003E505A" w:rsidRPr="00364D8D" w:rsidRDefault="003E505A" w:rsidP="00B42AF4">
            <w:pPr>
              <w:tabs>
                <w:tab w:val="left" w:pos="3100"/>
              </w:tabs>
              <w:rPr>
                <w:rFonts w:ascii="Arial" w:eastAsia="Arial" w:hAnsi="Arial"/>
                <w:sz w:val="20"/>
                <w:szCs w:val="20"/>
              </w:rPr>
            </w:pPr>
          </w:p>
        </w:tc>
      </w:tr>
      <w:tr w:rsidR="003E505A" w:rsidRPr="00695159" w14:paraId="7795D3C7" w14:textId="77777777" w:rsidTr="0099505F">
        <w:tc>
          <w:tcPr>
            <w:tcW w:w="9242" w:type="dxa"/>
            <w:gridSpan w:val="6"/>
          </w:tcPr>
          <w:p w14:paraId="10C1D85B" w14:textId="77777777" w:rsidR="003E505A" w:rsidRPr="00695159" w:rsidRDefault="003E505A" w:rsidP="00B42AF4">
            <w:pPr>
              <w:pStyle w:val="Default"/>
              <w:spacing w:after="2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 xml:space="preserve">Category Scenarios 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Score</w:t>
            </w:r>
          </w:p>
        </w:tc>
      </w:tr>
      <w:tr w:rsidR="003E505A" w:rsidRPr="00364D8D" w14:paraId="321D0E70" w14:textId="77777777" w:rsidTr="00A67972">
        <w:trPr>
          <w:gridAfter w:val="2"/>
          <w:wAfter w:w="727" w:type="dxa"/>
        </w:trPr>
        <w:tc>
          <w:tcPr>
            <w:tcW w:w="792" w:type="dxa"/>
          </w:tcPr>
          <w:p w14:paraId="49EA6663" w14:textId="77777777" w:rsidR="003E505A" w:rsidRPr="00695159" w:rsidRDefault="003E505A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9-10</w:t>
            </w:r>
          </w:p>
          <w:p w14:paraId="4066CFC9" w14:textId="77777777" w:rsidR="003E505A" w:rsidRPr="00695159" w:rsidRDefault="003E505A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3"/>
          </w:tcPr>
          <w:p w14:paraId="433E3A78" w14:textId="5B0402E6" w:rsidR="003E505A" w:rsidRPr="0099505F" w:rsidRDefault="00A95A82" w:rsidP="00A67972">
            <w:pPr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C</w:t>
            </w:r>
            <w:r w:rsidR="003E505A" w:rsidRPr="0099505F">
              <w:rPr>
                <w:rFonts w:ascii="Arial" w:eastAsia="Arial" w:hAnsi="Arial"/>
                <w:sz w:val="20"/>
              </w:rPr>
              <w:t>omplete knowledge of critical thinking category</w:t>
            </w:r>
          </w:p>
          <w:p w14:paraId="4555EF60" w14:textId="77777777" w:rsidR="003E505A" w:rsidRPr="0099505F" w:rsidRDefault="003E505A" w:rsidP="00A67972">
            <w:pPr>
              <w:rPr>
                <w:rFonts w:ascii="Arial" w:eastAsia="Arial" w:hAnsi="Arial"/>
                <w:sz w:val="20"/>
              </w:rPr>
            </w:pPr>
            <w:r w:rsidRPr="0099505F">
              <w:rPr>
                <w:rFonts w:ascii="Arial" w:eastAsia="Arial" w:hAnsi="Arial"/>
                <w:sz w:val="20"/>
              </w:rPr>
              <w:t>Excellent and</w:t>
            </w:r>
            <w:r w:rsidR="0099505F">
              <w:rPr>
                <w:rFonts w:ascii="Arial" w:eastAsia="Arial" w:hAnsi="Arial"/>
                <w:sz w:val="20"/>
              </w:rPr>
              <w:t xml:space="preserve"> realistic solution to scenario</w:t>
            </w:r>
          </w:p>
          <w:p w14:paraId="0CCD114A" w14:textId="77777777" w:rsidR="003E505A" w:rsidRPr="0099505F" w:rsidRDefault="003E505A" w:rsidP="00A67972">
            <w:pPr>
              <w:rPr>
                <w:rFonts w:ascii="Arial" w:eastAsia="Arial" w:hAnsi="Arial"/>
                <w:sz w:val="20"/>
              </w:rPr>
            </w:pPr>
            <w:r w:rsidRPr="0099505F">
              <w:rPr>
                <w:rFonts w:ascii="Arial" w:eastAsia="Arial" w:hAnsi="Arial"/>
                <w:sz w:val="20"/>
              </w:rPr>
              <w:t>All responses directly related to concept</w:t>
            </w:r>
          </w:p>
        </w:tc>
      </w:tr>
      <w:tr w:rsidR="003E505A" w:rsidRPr="00364D8D" w14:paraId="1AA26EDA" w14:textId="77777777" w:rsidTr="00A67972">
        <w:trPr>
          <w:gridAfter w:val="2"/>
          <w:wAfter w:w="727" w:type="dxa"/>
        </w:trPr>
        <w:tc>
          <w:tcPr>
            <w:tcW w:w="792" w:type="dxa"/>
          </w:tcPr>
          <w:p w14:paraId="1FBFAE43" w14:textId="77777777" w:rsidR="003E505A" w:rsidRPr="00695159" w:rsidRDefault="003E505A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3"/>
          </w:tcPr>
          <w:p w14:paraId="178D166F" w14:textId="77777777" w:rsidR="003E505A" w:rsidRPr="0099505F" w:rsidRDefault="003E505A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E505A" w:rsidRPr="00364D8D" w14:paraId="1F87CA87" w14:textId="77777777" w:rsidTr="00A67972">
        <w:trPr>
          <w:gridAfter w:val="2"/>
          <w:wAfter w:w="727" w:type="dxa"/>
        </w:trPr>
        <w:tc>
          <w:tcPr>
            <w:tcW w:w="792" w:type="dxa"/>
          </w:tcPr>
          <w:p w14:paraId="64836275" w14:textId="77777777" w:rsidR="003E505A" w:rsidRPr="00695159" w:rsidRDefault="003E505A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7-8</w:t>
            </w:r>
          </w:p>
          <w:p w14:paraId="1F65045D" w14:textId="77777777" w:rsidR="003E505A" w:rsidRPr="00695159" w:rsidRDefault="003E505A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3"/>
          </w:tcPr>
          <w:p w14:paraId="01651FCF" w14:textId="77777777" w:rsidR="003E505A" w:rsidRPr="0099505F" w:rsidRDefault="003E505A" w:rsidP="00A67972">
            <w:pPr>
              <w:rPr>
                <w:rFonts w:ascii="Arial" w:eastAsia="Arial" w:hAnsi="Arial"/>
                <w:sz w:val="20"/>
              </w:rPr>
            </w:pPr>
            <w:r w:rsidRPr="0099505F">
              <w:rPr>
                <w:rFonts w:ascii="Arial" w:eastAsia="Arial" w:hAnsi="Arial"/>
                <w:sz w:val="20"/>
              </w:rPr>
              <w:t>Complete knowledge of critical thinking category</w:t>
            </w:r>
          </w:p>
          <w:p w14:paraId="1F81E845" w14:textId="77777777" w:rsidR="003E505A" w:rsidRPr="0099505F" w:rsidRDefault="003E505A" w:rsidP="00A67972">
            <w:pPr>
              <w:rPr>
                <w:rFonts w:ascii="Arial" w:eastAsia="Arial" w:hAnsi="Arial"/>
                <w:sz w:val="20"/>
              </w:rPr>
            </w:pPr>
            <w:r w:rsidRPr="0099505F">
              <w:rPr>
                <w:rFonts w:ascii="Arial" w:eastAsia="Arial" w:hAnsi="Arial"/>
                <w:sz w:val="20"/>
              </w:rPr>
              <w:t>Good and</w:t>
            </w:r>
            <w:r w:rsidR="0099505F">
              <w:rPr>
                <w:rFonts w:ascii="Arial" w:eastAsia="Arial" w:hAnsi="Arial"/>
                <w:sz w:val="20"/>
              </w:rPr>
              <w:t xml:space="preserve"> realistic solution to scenario</w:t>
            </w:r>
          </w:p>
          <w:p w14:paraId="55B86F04" w14:textId="77777777" w:rsidR="003E505A" w:rsidRPr="0099505F" w:rsidRDefault="003E505A" w:rsidP="00A67972">
            <w:pPr>
              <w:rPr>
                <w:rFonts w:ascii="Arial" w:eastAsia="Arial" w:hAnsi="Arial"/>
                <w:sz w:val="20"/>
              </w:rPr>
            </w:pPr>
            <w:r w:rsidRPr="0099505F">
              <w:rPr>
                <w:rFonts w:ascii="Arial" w:eastAsia="Arial" w:hAnsi="Arial"/>
                <w:sz w:val="20"/>
              </w:rPr>
              <w:t>Most responses directly related to concept</w:t>
            </w:r>
          </w:p>
        </w:tc>
      </w:tr>
      <w:tr w:rsidR="003E505A" w:rsidRPr="00364D8D" w14:paraId="3DC43194" w14:textId="77777777" w:rsidTr="00A67972">
        <w:trPr>
          <w:gridAfter w:val="2"/>
          <w:wAfter w:w="727" w:type="dxa"/>
        </w:trPr>
        <w:tc>
          <w:tcPr>
            <w:tcW w:w="792" w:type="dxa"/>
          </w:tcPr>
          <w:p w14:paraId="37716593" w14:textId="77777777" w:rsidR="003E505A" w:rsidRPr="00695159" w:rsidRDefault="003E505A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3"/>
          </w:tcPr>
          <w:p w14:paraId="14528BA7" w14:textId="77777777" w:rsidR="003E505A" w:rsidRPr="0099505F" w:rsidRDefault="003E505A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E505A" w:rsidRPr="00364D8D" w14:paraId="3F73DD42" w14:textId="77777777" w:rsidTr="00A67972">
        <w:trPr>
          <w:gridAfter w:val="2"/>
          <w:wAfter w:w="727" w:type="dxa"/>
        </w:trPr>
        <w:tc>
          <w:tcPr>
            <w:tcW w:w="792" w:type="dxa"/>
          </w:tcPr>
          <w:p w14:paraId="2AAEBF2D" w14:textId="77777777" w:rsidR="003E505A" w:rsidRPr="00695159" w:rsidRDefault="003E505A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5-6</w:t>
            </w:r>
          </w:p>
          <w:p w14:paraId="0CE8F4F9" w14:textId="77777777" w:rsidR="003E505A" w:rsidRPr="00695159" w:rsidRDefault="003E505A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3"/>
          </w:tcPr>
          <w:p w14:paraId="600A9CD7" w14:textId="77777777" w:rsidR="003E505A" w:rsidRPr="0099505F" w:rsidRDefault="003E505A" w:rsidP="00A67972">
            <w:pPr>
              <w:rPr>
                <w:rFonts w:ascii="Arial" w:eastAsia="Arial" w:hAnsi="Arial"/>
                <w:sz w:val="20"/>
              </w:rPr>
            </w:pPr>
            <w:r w:rsidRPr="0099505F">
              <w:rPr>
                <w:rFonts w:ascii="Arial" w:eastAsia="Arial" w:hAnsi="Arial"/>
                <w:sz w:val="20"/>
              </w:rPr>
              <w:t>Mostly complete knowledge of critical thinking category</w:t>
            </w:r>
          </w:p>
          <w:p w14:paraId="122FE0A4" w14:textId="77777777" w:rsidR="003E505A" w:rsidRPr="0099505F" w:rsidRDefault="003E505A" w:rsidP="00A67972">
            <w:pPr>
              <w:rPr>
                <w:rFonts w:ascii="Arial" w:eastAsia="Arial" w:hAnsi="Arial"/>
                <w:sz w:val="20"/>
              </w:rPr>
            </w:pPr>
            <w:r w:rsidRPr="0099505F">
              <w:rPr>
                <w:rFonts w:ascii="Arial" w:eastAsia="Arial" w:hAnsi="Arial"/>
                <w:sz w:val="20"/>
              </w:rPr>
              <w:t>Good and somewhat</w:t>
            </w:r>
            <w:r w:rsidR="0099505F">
              <w:rPr>
                <w:rFonts w:ascii="Arial" w:eastAsia="Arial" w:hAnsi="Arial"/>
                <w:sz w:val="20"/>
              </w:rPr>
              <w:t xml:space="preserve"> realistic solution to scenario</w:t>
            </w:r>
          </w:p>
          <w:p w14:paraId="51C9A2B5" w14:textId="77777777" w:rsidR="003E505A" w:rsidRPr="0099505F" w:rsidRDefault="003E505A" w:rsidP="00A67972">
            <w:pPr>
              <w:rPr>
                <w:rFonts w:ascii="Arial" w:eastAsia="Arial" w:hAnsi="Arial"/>
                <w:sz w:val="20"/>
              </w:rPr>
            </w:pPr>
            <w:r w:rsidRPr="0099505F">
              <w:rPr>
                <w:rFonts w:ascii="Arial" w:eastAsia="Arial" w:hAnsi="Arial"/>
                <w:sz w:val="20"/>
              </w:rPr>
              <w:t>Most responses directly related to concept</w:t>
            </w:r>
          </w:p>
        </w:tc>
      </w:tr>
      <w:tr w:rsidR="003E505A" w:rsidRPr="00364D8D" w14:paraId="407B87BA" w14:textId="77777777" w:rsidTr="00A67972">
        <w:trPr>
          <w:gridAfter w:val="2"/>
          <w:wAfter w:w="727" w:type="dxa"/>
        </w:trPr>
        <w:tc>
          <w:tcPr>
            <w:tcW w:w="792" w:type="dxa"/>
          </w:tcPr>
          <w:p w14:paraId="5AFC0F35" w14:textId="77777777" w:rsidR="003E505A" w:rsidRPr="00695159" w:rsidRDefault="003E505A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3"/>
          </w:tcPr>
          <w:p w14:paraId="12E0431E" w14:textId="77777777" w:rsidR="003E505A" w:rsidRPr="0099505F" w:rsidRDefault="003E505A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E505A" w:rsidRPr="00364D8D" w14:paraId="2298EF3A" w14:textId="77777777" w:rsidTr="00A67972">
        <w:trPr>
          <w:gridAfter w:val="2"/>
          <w:wAfter w:w="727" w:type="dxa"/>
        </w:trPr>
        <w:tc>
          <w:tcPr>
            <w:tcW w:w="792" w:type="dxa"/>
          </w:tcPr>
          <w:p w14:paraId="5E12BC64" w14:textId="77777777" w:rsidR="003E505A" w:rsidRPr="00695159" w:rsidRDefault="003E505A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3-4</w:t>
            </w:r>
          </w:p>
          <w:p w14:paraId="0FD22FA8" w14:textId="77777777" w:rsidR="003E505A" w:rsidRPr="00695159" w:rsidRDefault="003E505A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3"/>
          </w:tcPr>
          <w:p w14:paraId="0D7B0605" w14:textId="77777777" w:rsidR="003E505A" w:rsidRPr="0099505F" w:rsidRDefault="003E505A" w:rsidP="00A67972">
            <w:pPr>
              <w:rPr>
                <w:rFonts w:ascii="Arial" w:eastAsia="Arial" w:hAnsi="Arial"/>
                <w:sz w:val="20"/>
              </w:rPr>
            </w:pPr>
            <w:r w:rsidRPr="0099505F">
              <w:rPr>
                <w:rFonts w:ascii="Arial" w:eastAsia="Arial" w:hAnsi="Arial"/>
                <w:sz w:val="20"/>
              </w:rPr>
              <w:t>Some knowledge of critical thinking category</w:t>
            </w:r>
          </w:p>
          <w:p w14:paraId="43A293F4" w14:textId="77777777" w:rsidR="003E505A" w:rsidRPr="0099505F" w:rsidRDefault="003E505A" w:rsidP="00A67972">
            <w:pPr>
              <w:rPr>
                <w:rFonts w:ascii="Arial" w:eastAsia="Arial" w:hAnsi="Arial"/>
                <w:sz w:val="20"/>
              </w:rPr>
            </w:pPr>
            <w:r w:rsidRPr="0099505F">
              <w:rPr>
                <w:rFonts w:ascii="Arial" w:eastAsia="Arial" w:hAnsi="Arial"/>
                <w:sz w:val="20"/>
              </w:rPr>
              <w:t xml:space="preserve">Acceptable and some </w:t>
            </w:r>
            <w:r w:rsidR="0099505F">
              <w:rPr>
                <w:rFonts w:ascii="Arial" w:eastAsia="Arial" w:hAnsi="Arial"/>
                <w:sz w:val="20"/>
              </w:rPr>
              <w:t>realistic solutions to scenario</w:t>
            </w:r>
          </w:p>
          <w:p w14:paraId="4F12E2F0" w14:textId="77777777" w:rsidR="003E505A" w:rsidRPr="0099505F" w:rsidRDefault="003E505A" w:rsidP="00A67972">
            <w:pPr>
              <w:rPr>
                <w:rFonts w:ascii="Arial" w:eastAsia="Arial" w:hAnsi="Arial"/>
                <w:sz w:val="20"/>
              </w:rPr>
            </w:pPr>
            <w:r w:rsidRPr="0099505F">
              <w:rPr>
                <w:rFonts w:ascii="Arial" w:eastAsia="Arial" w:hAnsi="Arial"/>
                <w:sz w:val="20"/>
              </w:rPr>
              <w:t>Some responses directly related to concept</w:t>
            </w:r>
          </w:p>
        </w:tc>
      </w:tr>
      <w:tr w:rsidR="003E505A" w:rsidRPr="00364D8D" w14:paraId="3E3DD618" w14:textId="77777777" w:rsidTr="00A67972">
        <w:trPr>
          <w:gridAfter w:val="2"/>
          <w:wAfter w:w="727" w:type="dxa"/>
        </w:trPr>
        <w:tc>
          <w:tcPr>
            <w:tcW w:w="792" w:type="dxa"/>
          </w:tcPr>
          <w:p w14:paraId="601E35F9" w14:textId="77777777" w:rsidR="003E505A" w:rsidRPr="00695159" w:rsidRDefault="003E505A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3"/>
          </w:tcPr>
          <w:p w14:paraId="02096A40" w14:textId="77777777" w:rsidR="003E505A" w:rsidRPr="0099505F" w:rsidRDefault="003E505A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E505A" w:rsidRPr="00364D8D" w14:paraId="6A572CE0" w14:textId="77777777" w:rsidTr="00A67972">
        <w:trPr>
          <w:gridAfter w:val="2"/>
          <w:wAfter w:w="727" w:type="dxa"/>
        </w:trPr>
        <w:tc>
          <w:tcPr>
            <w:tcW w:w="792" w:type="dxa"/>
          </w:tcPr>
          <w:p w14:paraId="654B1D14" w14:textId="77777777" w:rsidR="003E505A" w:rsidRPr="00695159" w:rsidRDefault="003E505A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-2</w:t>
            </w:r>
          </w:p>
        </w:tc>
        <w:tc>
          <w:tcPr>
            <w:tcW w:w="7723" w:type="dxa"/>
            <w:gridSpan w:val="3"/>
          </w:tcPr>
          <w:p w14:paraId="0B38C9C1" w14:textId="77777777" w:rsidR="003E505A" w:rsidRDefault="003E505A" w:rsidP="00A67972">
            <w:pPr>
              <w:ind w:right="2580"/>
              <w:rPr>
                <w:rFonts w:ascii="Arial" w:eastAsia="Arial" w:hAnsi="Arial"/>
                <w:sz w:val="20"/>
              </w:rPr>
            </w:pPr>
            <w:r w:rsidRPr="0099505F">
              <w:rPr>
                <w:rFonts w:ascii="Arial" w:eastAsia="Arial" w:hAnsi="Arial"/>
                <w:sz w:val="20"/>
              </w:rPr>
              <w:t>Incomplete knowledge of critical thinking category Unrealistic solution to scenario</w:t>
            </w:r>
          </w:p>
          <w:p w14:paraId="0DA76841" w14:textId="475F2A2B" w:rsidR="00FB2BC6" w:rsidRPr="0099505F" w:rsidRDefault="00FB2BC6" w:rsidP="00A67972">
            <w:pPr>
              <w:ind w:right="2580"/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Little to no responses directly related to concept</w:t>
            </w:r>
          </w:p>
        </w:tc>
      </w:tr>
      <w:tr w:rsidR="003E505A" w:rsidRPr="00364D8D" w14:paraId="16D94000" w14:textId="77777777" w:rsidTr="0099505F">
        <w:tc>
          <w:tcPr>
            <w:tcW w:w="1519" w:type="dxa"/>
            <w:gridSpan w:val="3"/>
          </w:tcPr>
          <w:p w14:paraId="2D616E1C" w14:textId="77777777" w:rsidR="003E505A" w:rsidRDefault="003E505A" w:rsidP="00B42AF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3" w:type="dxa"/>
            <w:gridSpan w:val="3"/>
          </w:tcPr>
          <w:p w14:paraId="0DC9EEC2" w14:textId="77777777" w:rsidR="003E505A" w:rsidRPr="00364D8D" w:rsidRDefault="003E505A" w:rsidP="00B42AF4">
            <w:pPr>
              <w:contextualSpacing/>
              <w:rPr>
                <w:rFonts w:ascii="Arial" w:eastAsia="Arial" w:hAnsi="Arial"/>
                <w:sz w:val="20"/>
              </w:rPr>
            </w:pPr>
          </w:p>
        </w:tc>
      </w:tr>
    </w:tbl>
    <w:p w14:paraId="27790A55" w14:textId="77777777" w:rsidR="003E505A" w:rsidRDefault="003E505A" w:rsidP="009345AA">
      <w:pPr>
        <w:pStyle w:val="Default"/>
        <w:spacing w:after="240"/>
        <w:rPr>
          <w:rFonts w:ascii="Arial" w:hAnsi="Arial" w:cs="Arial"/>
          <w:b/>
          <w:bCs/>
          <w:i/>
          <w:iCs/>
          <w:color w:val="auto"/>
          <w:szCs w:val="20"/>
        </w:rPr>
      </w:pPr>
    </w:p>
    <w:p w14:paraId="698E198C" w14:textId="77777777" w:rsidR="003E505A" w:rsidRDefault="003E505A" w:rsidP="009345AA">
      <w:pPr>
        <w:pStyle w:val="Default"/>
        <w:spacing w:after="240"/>
        <w:rPr>
          <w:rFonts w:ascii="Arial" w:hAnsi="Arial" w:cs="Arial"/>
          <w:b/>
          <w:bCs/>
          <w:i/>
          <w:iCs/>
          <w:color w:val="auto"/>
          <w:szCs w:val="20"/>
        </w:rPr>
      </w:pPr>
    </w:p>
    <w:p w14:paraId="0B76F252" w14:textId="77777777" w:rsidR="003E505A" w:rsidRDefault="003E505A" w:rsidP="009345AA">
      <w:pPr>
        <w:pStyle w:val="Default"/>
        <w:spacing w:after="240"/>
        <w:rPr>
          <w:rFonts w:ascii="Arial" w:hAnsi="Arial" w:cs="Arial"/>
          <w:b/>
          <w:bCs/>
          <w:i/>
          <w:iCs/>
          <w:color w:val="auto"/>
          <w:szCs w:val="20"/>
        </w:rPr>
      </w:pPr>
    </w:p>
    <w:p w14:paraId="6D3ADAD3" w14:textId="77777777" w:rsidR="003E505A" w:rsidRDefault="003E505A" w:rsidP="009345AA">
      <w:pPr>
        <w:pStyle w:val="Default"/>
        <w:spacing w:after="240"/>
        <w:rPr>
          <w:rFonts w:ascii="Arial" w:hAnsi="Arial" w:cs="Arial"/>
          <w:b/>
          <w:bCs/>
          <w:i/>
          <w:iCs/>
          <w:color w:val="auto"/>
          <w:szCs w:val="20"/>
        </w:rPr>
      </w:pPr>
    </w:p>
    <w:p w14:paraId="05E9C2D9" w14:textId="77777777" w:rsidR="0099505F" w:rsidRDefault="0099505F" w:rsidP="009345AA">
      <w:pPr>
        <w:pStyle w:val="Default"/>
        <w:spacing w:after="240"/>
        <w:rPr>
          <w:rFonts w:ascii="Arial" w:hAnsi="Arial" w:cs="Arial"/>
          <w:b/>
          <w:bCs/>
          <w:i/>
          <w:iCs/>
          <w:color w:val="auto"/>
          <w:szCs w:val="20"/>
        </w:rPr>
        <w:sectPr w:rsidR="0099505F" w:rsidSect="00364D8D">
          <w:pgSz w:w="12240" w:h="15840" w:code="1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3E4AB69" w14:textId="77777777" w:rsidR="00CD645E" w:rsidRPr="00695159" w:rsidRDefault="0099505F" w:rsidP="009345AA">
      <w:pPr>
        <w:pStyle w:val="Default"/>
        <w:spacing w:after="24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b/>
          <w:bCs/>
          <w:i/>
          <w:iCs/>
          <w:color w:val="auto"/>
          <w:szCs w:val="20"/>
        </w:rPr>
        <w:lastRenderedPageBreak/>
        <w:t>Marke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690"/>
        <w:gridCol w:w="7165"/>
        <w:gridCol w:w="690"/>
      </w:tblGrid>
      <w:tr w:rsidR="00695159" w:rsidRPr="00695159" w14:paraId="1EABD21D" w14:textId="77777777" w:rsidTr="000E0164">
        <w:tc>
          <w:tcPr>
            <w:tcW w:w="9355" w:type="dxa"/>
            <w:gridSpan w:val="4"/>
          </w:tcPr>
          <w:p w14:paraId="2690DE45" w14:textId="77777777" w:rsidR="00695159" w:rsidRPr="00695159" w:rsidRDefault="0099505F" w:rsidP="00143EDA">
            <w:pPr>
              <w:pStyle w:val="Default"/>
              <w:spacing w:after="2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Matches Concept</w:t>
            </w:r>
            <w:r w:rsidR="00695159" w:rsidRPr="00695159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 xml:space="preserve"> Score</w:t>
            </w:r>
          </w:p>
        </w:tc>
      </w:tr>
      <w:tr w:rsidR="00CD645E" w:rsidRPr="00695159" w14:paraId="54638FC6" w14:textId="77777777" w:rsidTr="00A67972">
        <w:trPr>
          <w:gridAfter w:val="1"/>
          <w:wAfter w:w="690" w:type="dxa"/>
        </w:trPr>
        <w:tc>
          <w:tcPr>
            <w:tcW w:w="810" w:type="dxa"/>
          </w:tcPr>
          <w:p w14:paraId="40A85C3B" w14:textId="77777777" w:rsidR="00CD645E" w:rsidRPr="00695159" w:rsidRDefault="0099505F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7855" w:type="dxa"/>
            <w:gridSpan w:val="2"/>
          </w:tcPr>
          <w:p w14:paraId="15E71808" w14:textId="77777777" w:rsidR="0099505F" w:rsidRPr="0099505F" w:rsidRDefault="0099505F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99505F">
              <w:rPr>
                <w:rFonts w:ascii="Arial" w:eastAsia="Arial" w:hAnsi="Arial"/>
                <w:sz w:val="20"/>
                <w:szCs w:val="20"/>
              </w:rPr>
              <w:t>All tactics strongly match and support concept</w:t>
            </w:r>
          </w:p>
          <w:p w14:paraId="5D91A127" w14:textId="77777777" w:rsidR="0099505F" w:rsidRPr="0099505F" w:rsidRDefault="0099505F" w:rsidP="00A67972">
            <w:pPr>
              <w:tabs>
                <w:tab w:val="left" w:pos="2520"/>
              </w:tabs>
              <w:rPr>
                <w:rFonts w:ascii="Arial" w:eastAsia="Arial" w:hAnsi="Arial"/>
                <w:sz w:val="20"/>
                <w:szCs w:val="20"/>
              </w:rPr>
            </w:pPr>
            <w:r w:rsidRPr="0099505F">
              <w:rPr>
                <w:rFonts w:ascii="Arial" w:eastAsia="Arial" w:hAnsi="Arial"/>
                <w:sz w:val="20"/>
                <w:szCs w:val="20"/>
              </w:rPr>
              <w:t>Complete descriptions of each tactic</w:t>
            </w:r>
          </w:p>
          <w:p w14:paraId="36E0427D" w14:textId="77777777" w:rsidR="00CD645E" w:rsidRPr="0099505F" w:rsidRDefault="0099505F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99505F">
              <w:rPr>
                <w:rFonts w:ascii="Arial" w:eastAsia="Arial" w:hAnsi="Arial"/>
                <w:sz w:val="20"/>
                <w:szCs w:val="20"/>
              </w:rPr>
              <w:t>Target markets, and tactic goals are well defined and defended</w:t>
            </w:r>
          </w:p>
        </w:tc>
      </w:tr>
      <w:tr w:rsidR="00CD645E" w:rsidRPr="00695159" w14:paraId="6CDF3944" w14:textId="77777777" w:rsidTr="00A67972">
        <w:trPr>
          <w:gridAfter w:val="1"/>
          <w:wAfter w:w="690" w:type="dxa"/>
        </w:trPr>
        <w:tc>
          <w:tcPr>
            <w:tcW w:w="810" w:type="dxa"/>
          </w:tcPr>
          <w:p w14:paraId="0A8F7B05" w14:textId="77777777" w:rsidR="00CD645E" w:rsidRPr="00695159" w:rsidRDefault="00CD645E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855" w:type="dxa"/>
            <w:gridSpan w:val="2"/>
          </w:tcPr>
          <w:p w14:paraId="3D6F2B5C" w14:textId="77777777" w:rsidR="00CD645E" w:rsidRPr="0099505F" w:rsidRDefault="00CD645E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D645E" w:rsidRPr="00695159" w14:paraId="3FE8C4AA" w14:textId="77777777" w:rsidTr="00A67972">
        <w:trPr>
          <w:gridAfter w:val="1"/>
          <w:wAfter w:w="690" w:type="dxa"/>
        </w:trPr>
        <w:tc>
          <w:tcPr>
            <w:tcW w:w="810" w:type="dxa"/>
          </w:tcPr>
          <w:p w14:paraId="4AA4E588" w14:textId="77777777" w:rsidR="00CD645E" w:rsidRPr="00695159" w:rsidRDefault="0099505F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7855" w:type="dxa"/>
            <w:gridSpan w:val="2"/>
          </w:tcPr>
          <w:p w14:paraId="330667C0" w14:textId="77777777" w:rsidR="0099505F" w:rsidRPr="0099505F" w:rsidRDefault="0099505F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99505F">
              <w:rPr>
                <w:rFonts w:ascii="Arial" w:eastAsia="Arial" w:hAnsi="Arial"/>
                <w:sz w:val="20"/>
                <w:szCs w:val="20"/>
              </w:rPr>
              <w:t>All tactics strongly match and support concept</w:t>
            </w:r>
          </w:p>
          <w:p w14:paraId="17C70652" w14:textId="77777777" w:rsidR="0099505F" w:rsidRPr="0099505F" w:rsidRDefault="0099505F" w:rsidP="00A67972">
            <w:pPr>
              <w:tabs>
                <w:tab w:val="left" w:pos="2520"/>
              </w:tabs>
              <w:rPr>
                <w:rFonts w:ascii="Arial" w:eastAsia="Arial" w:hAnsi="Arial"/>
                <w:sz w:val="20"/>
                <w:szCs w:val="20"/>
              </w:rPr>
            </w:pPr>
            <w:r w:rsidRPr="0099505F">
              <w:rPr>
                <w:rFonts w:ascii="Arial" w:eastAsia="Arial" w:hAnsi="Arial"/>
                <w:sz w:val="20"/>
                <w:szCs w:val="20"/>
              </w:rPr>
              <w:t>Mostly complete descriptions of each tactic</w:t>
            </w:r>
          </w:p>
          <w:p w14:paraId="494A3BE6" w14:textId="77777777" w:rsidR="00CD645E" w:rsidRPr="0099505F" w:rsidRDefault="0099505F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99505F">
              <w:rPr>
                <w:rFonts w:ascii="Arial" w:eastAsia="Arial" w:hAnsi="Arial"/>
                <w:sz w:val="20"/>
                <w:szCs w:val="20"/>
              </w:rPr>
              <w:t>Target markets, and tactic goals are defined and defended</w:t>
            </w:r>
          </w:p>
        </w:tc>
      </w:tr>
      <w:tr w:rsidR="00CD645E" w:rsidRPr="00695159" w14:paraId="7744C121" w14:textId="77777777" w:rsidTr="00A67972">
        <w:trPr>
          <w:gridAfter w:val="1"/>
          <w:wAfter w:w="690" w:type="dxa"/>
        </w:trPr>
        <w:tc>
          <w:tcPr>
            <w:tcW w:w="810" w:type="dxa"/>
          </w:tcPr>
          <w:p w14:paraId="5FCD8CFD" w14:textId="77777777" w:rsidR="00CD645E" w:rsidRPr="00695159" w:rsidRDefault="00CD645E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855" w:type="dxa"/>
            <w:gridSpan w:val="2"/>
          </w:tcPr>
          <w:p w14:paraId="6BA6C0F1" w14:textId="77777777" w:rsidR="00CD645E" w:rsidRPr="0099505F" w:rsidRDefault="00CD645E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D645E" w:rsidRPr="00695159" w14:paraId="167A4DFF" w14:textId="77777777" w:rsidTr="00A67972">
        <w:trPr>
          <w:gridAfter w:val="1"/>
          <w:wAfter w:w="690" w:type="dxa"/>
        </w:trPr>
        <w:tc>
          <w:tcPr>
            <w:tcW w:w="810" w:type="dxa"/>
          </w:tcPr>
          <w:p w14:paraId="23B1F844" w14:textId="77777777" w:rsidR="00CD645E" w:rsidRPr="00695159" w:rsidRDefault="0099505F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7855" w:type="dxa"/>
            <w:gridSpan w:val="2"/>
          </w:tcPr>
          <w:p w14:paraId="7D8E041E" w14:textId="77777777" w:rsidR="0099505F" w:rsidRPr="0099505F" w:rsidRDefault="0099505F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99505F">
              <w:rPr>
                <w:rFonts w:ascii="Arial" w:eastAsia="Arial" w:hAnsi="Arial"/>
                <w:sz w:val="20"/>
                <w:szCs w:val="20"/>
              </w:rPr>
              <w:t>Tactics mostly match and support concept</w:t>
            </w:r>
          </w:p>
          <w:p w14:paraId="4C40F4AC" w14:textId="77777777" w:rsidR="0099505F" w:rsidRPr="0099505F" w:rsidRDefault="0099505F" w:rsidP="00A67972">
            <w:pPr>
              <w:tabs>
                <w:tab w:val="left" w:pos="2520"/>
              </w:tabs>
              <w:rPr>
                <w:rFonts w:ascii="Arial" w:eastAsia="Arial" w:hAnsi="Arial"/>
                <w:sz w:val="20"/>
                <w:szCs w:val="20"/>
              </w:rPr>
            </w:pPr>
            <w:r w:rsidRPr="0099505F">
              <w:rPr>
                <w:rFonts w:ascii="Arial" w:eastAsia="Arial" w:hAnsi="Arial"/>
                <w:sz w:val="20"/>
                <w:szCs w:val="20"/>
              </w:rPr>
              <w:t>Somewhat complete descriptions of each tactic</w:t>
            </w:r>
          </w:p>
          <w:p w14:paraId="72F75B66" w14:textId="77777777" w:rsidR="00CD645E" w:rsidRPr="0099505F" w:rsidRDefault="0099505F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99505F">
              <w:rPr>
                <w:rFonts w:ascii="Arial" w:eastAsia="Arial" w:hAnsi="Arial"/>
                <w:sz w:val="20"/>
                <w:szCs w:val="20"/>
              </w:rPr>
              <w:t>Target markets, and tactic goals are somewhat defined and defended</w:t>
            </w:r>
          </w:p>
        </w:tc>
      </w:tr>
      <w:tr w:rsidR="00403A6B" w:rsidRPr="00695159" w14:paraId="4AA06D0B" w14:textId="77777777" w:rsidTr="00A67972">
        <w:trPr>
          <w:gridAfter w:val="1"/>
          <w:wAfter w:w="690" w:type="dxa"/>
        </w:trPr>
        <w:tc>
          <w:tcPr>
            <w:tcW w:w="810" w:type="dxa"/>
          </w:tcPr>
          <w:p w14:paraId="6D0EDF83" w14:textId="77777777" w:rsidR="00403A6B" w:rsidRDefault="00403A6B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855" w:type="dxa"/>
            <w:gridSpan w:val="2"/>
          </w:tcPr>
          <w:p w14:paraId="6EA1A76A" w14:textId="77777777" w:rsidR="00403A6B" w:rsidRPr="0099505F" w:rsidRDefault="00403A6B" w:rsidP="00A67972">
            <w:pPr>
              <w:rPr>
                <w:rFonts w:ascii="Arial" w:eastAsia="Arial" w:hAnsi="Arial"/>
                <w:sz w:val="20"/>
                <w:szCs w:val="20"/>
              </w:rPr>
            </w:pPr>
          </w:p>
        </w:tc>
      </w:tr>
      <w:tr w:rsidR="0099505F" w:rsidRPr="00695159" w14:paraId="1C3E9288" w14:textId="77777777" w:rsidTr="00A67972">
        <w:trPr>
          <w:gridAfter w:val="1"/>
          <w:wAfter w:w="690" w:type="dxa"/>
        </w:trPr>
        <w:tc>
          <w:tcPr>
            <w:tcW w:w="810" w:type="dxa"/>
          </w:tcPr>
          <w:p w14:paraId="07840941" w14:textId="77777777" w:rsidR="0099505F" w:rsidRPr="00695159" w:rsidRDefault="0099505F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7855" w:type="dxa"/>
            <w:gridSpan w:val="2"/>
          </w:tcPr>
          <w:p w14:paraId="6F63B650" w14:textId="77777777" w:rsidR="0099505F" w:rsidRPr="0099505F" w:rsidRDefault="0099505F" w:rsidP="00A67972">
            <w:pPr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Tac</w:t>
            </w:r>
            <w:r w:rsidRPr="0099505F">
              <w:rPr>
                <w:rFonts w:ascii="Arial" w:eastAsia="Arial" w:hAnsi="Arial"/>
                <w:sz w:val="20"/>
                <w:szCs w:val="20"/>
              </w:rPr>
              <w:t>tics somewhat match and support concept</w:t>
            </w:r>
          </w:p>
          <w:p w14:paraId="5F5601A3" w14:textId="77777777" w:rsidR="0099505F" w:rsidRPr="0099505F" w:rsidRDefault="0099505F" w:rsidP="00A67972">
            <w:pPr>
              <w:tabs>
                <w:tab w:val="left" w:pos="2520"/>
              </w:tabs>
              <w:rPr>
                <w:rFonts w:ascii="Arial" w:eastAsia="Arial" w:hAnsi="Arial"/>
                <w:sz w:val="20"/>
                <w:szCs w:val="20"/>
              </w:rPr>
            </w:pPr>
            <w:r w:rsidRPr="0099505F">
              <w:rPr>
                <w:rFonts w:ascii="Arial" w:eastAsia="Arial" w:hAnsi="Arial"/>
                <w:sz w:val="20"/>
                <w:szCs w:val="20"/>
              </w:rPr>
              <w:t>Incomplete or missing descriptions of each tactic</w:t>
            </w:r>
          </w:p>
          <w:p w14:paraId="0189BDAF" w14:textId="77777777" w:rsidR="0099505F" w:rsidRPr="0099505F" w:rsidRDefault="0099505F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99505F">
              <w:rPr>
                <w:rFonts w:ascii="Arial" w:eastAsia="Arial" w:hAnsi="Arial"/>
                <w:sz w:val="20"/>
                <w:szCs w:val="20"/>
              </w:rPr>
              <w:t>Target markets, and tactic goals are not well defined and defended</w:t>
            </w:r>
          </w:p>
        </w:tc>
      </w:tr>
      <w:tr w:rsidR="00403A6B" w:rsidRPr="00695159" w14:paraId="780DD478" w14:textId="77777777" w:rsidTr="00A67972">
        <w:trPr>
          <w:gridAfter w:val="1"/>
          <w:wAfter w:w="690" w:type="dxa"/>
        </w:trPr>
        <w:tc>
          <w:tcPr>
            <w:tcW w:w="810" w:type="dxa"/>
          </w:tcPr>
          <w:p w14:paraId="2788287A" w14:textId="77777777" w:rsidR="00403A6B" w:rsidRDefault="00403A6B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855" w:type="dxa"/>
            <w:gridSpan w:val="2"/>
          </w:tcPr>
          <w:p w14:paraId="2D8590B9" w14:textId="77777777" w:rsidR="00403A6B" w:rsidRDefault="00403A6B" w:rsidP="00A67972">
            <w:pPr>
              <w:rPr>
                <w:rFonts w:ascii="Arial" w:eastAsia="Arial" w:hAnsi="Arial"/>
                <w:sz w:val="20"/>
                <w:szCs w:val="20"/>
              </w:rPr>
            </w:pPr>
          </w:p>
        </w:tc>
      </w:tr>
      <w:tr w:rsidR="0099505F" w:rsidRPr="00695159" w14:paraId="531049FD" w14:textId="77777777" w:rsidTr="00A67972">
        <w:trPr>
          <w:gridAfter w:val="1"/>
          <w:wAfter w:w="690" w:type="dxa"/>
          <w:trHeight w:val="66"/>
        </w:trPr>
        <w:tc>
          <w:tcPr>
            <w:tcW w:w="810" w:type="dxa"/>
          </w:tcPr>
          <w:p w14:paraId="459CFE2F" w14:textId="77777777" w:rsidR="0099505F" w:rsidRPr="00695159" w:rsidRDefault="0099505F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855" w:type="dxa"/>
            <w:gridSpan w:val="2"/>
          </w:tcPr>
          <w:p w14:paraId="32D0399A" w14:textId="77777777" w:rsidR="0099505F" w:rsidRPr="0099505F" w:rsidRDefault="0099505F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99505F">
              <w:rPr>
                <w:rFonts w:ascii="Arial" w:eastAsia="Arial" w:hAnsi="Arial"/>
                <w:sz w:val="20"/>
                <w:szCs w:val="20"/>
              </w:rPr>
              <w:t>Tactics do not match and support concept</w:t>
            </w:r>
          </w:p>
          <w:p w14:paraId="793E8B54" w14:textId="77777777" w:rsidR="0099505F" w:rsidRDefault="0099505F" w:rsidP="00A67972">
            <w:pPr>
              <w:tabs>
                <w:tab w:val="left" w:pos="2520"/>
              </w:tabs>
              <w:ind w:right="2360"/>
              <w:rPr>
                <w:rFonts w:ascii="Arial" w:eastAsia="Arial" w:hAnsi="Arial"/>
                <w:sz w:val="20"/>
                <w:szCs w:val="20"/>
              </w:rPr>
            </w:pPr>
            <w:r w:rsidRPr="0099505F">
              <w:rPr>
                <w:rFonts w:ascii="Arial" w:eastAsia="Arial" w:hAnsi="Arial"/>
                <w:sz w:val="20"/>
                <w:szCs w:val="20"/>
              </w:rPr>
              <w:t xml:space="preserve">Tactic descriptions and explanations are missing </w:t>
            </w:r>
          </w:p>
          <w:p w14:paraId="6F74132B" w14:textId="77777777" w:rsidR="0099505F" w:rsidRPr="0099505F" w:rsidRDefault="0099505F" w:rsidP="00A67972">
            <w:pPr>
              <w:tabs>
                <w:tab w:val="left" w:pos="2520"/>
              </w:tabs>
              <w:ind w:right="2360"/>
              <w:rPr>
                <w:rFonts w:ascii="Arial" w:eastAsia="Arial" w:hAnsi="Arial"/>
                <w:sz w:val="20"/>
                <w:szCs w:val="20"/>
              </w:rPr>
            </w:pPr>
            <w:r w:rsidRPr="0099505F">
              <w:rPr>
                <w:rFonts w:ascii="Arial" w:eastAsia="Arial" w:hAnsi="Arial"/>
                <w:sz w:val="20"/>
                <w:szCs w:val="20"/>
              </w:rPr>
              <w:t>Target markets, and tactic goals are well not complete</w:t>
            </w:r>
          </w:p>
        </w:tc>
      </w:tr>
      <w:tr w:rsidR="00CD645E" w:rsidRPr="00695159" w14:paraId="360D3177" w14:textId="77777777" w:rsidTr="000E0164">
        <w:tc>
          <w:tcPr>
            <w:tcW w:w="1500" w:type="dxa"/>
            <w:gridSpan w:val="2"/>
          </w:tcPr>
          <w:p w14:paraId="32F34202" w14:textId="77777777" w:rsidR="00CD645E" w:rsidRPr="00695159" w:rsidRDefault="00CD645E" w:rsidP="00B84D40">
            <w:pPr>
              <w:pStyle w:val="Default"/>
              <w:ind w:left="1440" w:firstLine="72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855" w:type="dxa"/>
            <w:gridSpan w:val="2"/>
          </w:tcPr>
          <w:p w14:paraId="39380B10" w14:textId="77777777" w:rsidR="00CD645E" w:rsidRPr="00695159" w:rsidRDefault="00CD645E" w:rsidP="00B84D4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9505F" w:rsidRPr="00695159" w14:paraId="3EAC3C3D" w14:textId="77777777" w:rsidTr="000E0164">
        <w:tc>
          <w:tcPr>
            <w:tcW w:w="9355" w:type="dxa"/>
            <w:gridSpan w:val="4"/>
          </w:tcPr>
          <w:p w14:paraId="332F751A" w14:textId="77777777" w:rsidR="0099505F" w:rsidRPr="00695159" w:rsidRDefault="0099505F" w:rsidP="00B42AF4">
            <w:pPr>
              <w:pStyle w:val="Default"/>
              <w:spacing w:after="2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Return on Investment Score</w:t>
            </w:r>
          </w:p>
        </w:tc>
      </w:tr>
      <w:tr w:rsidR="0099505F" w:rsidRPr="0099505F" w14:paraId="38879B3E" w14:textId="77777777" w:rsidTr="00A67972">
        <w:trPr>
          <w:gridAfter w:val="1"/>
          <w:wAfter w:w="690" w:type="dxa"/>
        </w:trPr>
        <w:tc>
          <w:tcPr>
            <w:tcW w:w="810" w:type="dxa"/>
          </w:tcPr>
          <w:p w14:paraId="708FC92C" w14:textId="77777777" w:rsidR="0099505F" w:rsidRPr="00695159" w:rsidRDefault="0099505F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7855" w:type="dxa"/>
            <w:gridSpan w:val="2"/>
          </w:tcPr>
          <w:p w14:paraId="57259518" w14:textId="77777777" w:rsidR="0099505F" w:rsidRDefault="0099505F" w:rsidP="00A67972">
            <w:pPr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ROI analysis is thorough and well considered</w:t>
            </w:r>
          </w:p>
          <w:p w14:paraId="57D59A26" w14:textId="77777777" w:rsidR="0099505F" w:rsidRPr="0099505F" w:rsidRDefault="0099505F" w:rsidP="00A67972">
            <w:pPr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Includes realistic goals and numbers</w:t>
            </w:r>
          </w:p>
        </w:tc>
      </w:tr>
      <w:tr w:rsidR="0099505F" w:rsidRPr="0099505F" w14:paraId="2CBA57EB" w14:textId="77777777" w:rsidTr="00A67972">
        <w:trPr>
          <w:gridAfter w:val="1"/>
          <w:wAfter w:w="690" w:type="dxa"/>
        </w:trPr>
        <w:tc>
          <w:tcPr>
            <w:tcW w:w="810" w:type="dxa"/>
          </w:tcPr>
          <w:p w14:paraId="455B6188" w14:textId="77777777" w:rsidR="0099505F" w:rsidRPr="00695159" w:rsidRDefault="0099505F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855" w:type="dxa"/>
            <w:gridSpan w:val="2"/>
          </w:tcPr>
          <w:p w14:paraId="5DB9673C" w14:textId="77777777" w:rsidR="0099505F" w:rsidRPr="0099505F" w:rsidRDefault="0099505F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9505F" w:rsidRPr="0099505F" w14:paraId="5D833791" w14:textId="77777777" w:rsidTr="00A67972">
        <w:trPr>
          <w:gridAfter w:val="1"/>
          <w:wAfter w:w="690" w:type="dxa"/>
        </w:trPr>
        <w:tc>
          <w:tcPr>
            <w:tcW w:w="810" w:type="dxa"/>
          </w:tcPr>
          <w:p w14:paraId="03CB942A" w14:textId="77777777" w:rsidR="0099505F" w:rsidRPr="00695159" w:rsidRDefault="0099505F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7855" w:type="dxa"/>
            <w:gridSpan w:val="2"/>
          </w:tcPr>
          <w:p w14:paraId="33FFAECE" w14:textId="77777777" w:rsidR="0099505F" w:rsidRDefault="0099505F" w:rsidP="00A67972">
            <w:pPr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ROI analysis is included and well considered</w:t>
            </w:r>
          </w:p>
          <w:p w14:paraId="72E1DA5E" w14:textId="77777777" w:rsidR="0099505F" w:rsidRPr="0099505F" w:rsidRDefault="0099505F" w:rsidP="00A67972">
            <w:pPr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Includes somewhat realistic goals and numbers</w:t>
            </w:r>
          </w:p>
        </w:tc>
      </w:tr>
      <w:tr w:rsidR="0099505F" w:rsidRPr="0099505F" w14:paraId="1FF231D5" w14:textId="77777777" w:rsidTr="00A67972">
        <w:trPr>
          <w:gridAfter w:val="1"/>
          <w:wAfter w:w="690" w:type="dxa"/>
        </w:trPr>
        <w:tc>
          <w:tcPr>
            <w:tcW w:w="810" w:type="dxa"/>
          </w:tcPr>
          <w:p w14:paraId="0DF7936A" w14:textId="77777777" w:rsidR="0099505F" w:rsidRPr="00695159" w:rsidRDefault="0099505F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855" w:type="dxa"/>
            <w:gridSpan w:val="2"/>
          </w:tcPr>
          <w:p w14:paraId="6DDF05E6" w14:textId="77777777" w:rsidR="0099505F" w:rsidRPr="0099505F" w:rsidRDefault="0099505F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9505F" w:rsidRPr="0099505F" w14:paraId="70B2A45E" w14:textId="77777777" w:rsidTr="00A67972">
        <w:trPr>
          <w:gridAfter w:val="1"/>
          <w:wAfter w:w="690" w:type="dxa"/>
        </w:trPr>
        <w:tc>
          <w:tcPr>
            <w:tcW w:w="810" w:type="dxa"/>
          </w:tcPr>
          <w:p w14:paraId="296E73CC" w14:textId="77777777" w:rsidR="0099505F" w:rsidRPr="00695159" w:rsidRDefault="0099505F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7855" w:type="dxa"/>
            <w:gridSpan w:val="2"/>
          </w:tcPr>
          <w:p w14:paraId="0D5D3486" w14:textId="77777777" w:rsidR="0099505F" w:rsidRDefault="0099505F" w:rsidP="00A67972">
            <w:pPr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ROI analysis is somewhat well considered</w:t>
            </w:r>
          </w:p>
          <w:p w14:paraId="4BB4C33C" w14:textId="77777777" w:rsidR="0099505F" w:rsidRPr="0099505F" w:rsidRDefault="0099505F" w:rsidP="00A67972">
            <w:pPr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Includes somewhat realistic goals and numbers</w:t>
            </w:r>
          </w:p>
        </w:tc>
      </w:tr>
      <w:tr w:rsidR="00291B3C" w:rsidRPr="0099505F" w14:paraId="729EF0DF" w14:textId="77777777" w:rsidTr="00A67972">
        <w:trPr>
          <w:gridAfter w:val="1"/>
          <w:wAfter w:w="690" w:type="dxa"/>
        </w:trPr>
        <w:tc>
          <w:tcPr>
            <w:tcW w:w="810" w:type="dxa"/>
          </w:tcPr>
          <w:p w14:paraId="1058A69C" w14:textId="77777777" w:rsidR="00291B3C" w:rsidRDefault="00291B3C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855" w:type="dxa"/>
            <w:gridSpan w:val="2"/>
          </w:tcPr>
          <w:p w14:paraId="33FC56E9" w14:textId="77777777" w:rsidR="00291B3C" w:rsidRDefault="00291B3C" w:rsidP="00A67972">
            <w:pPr>
              <w:rPr>
                <w:rFonts w:ascii="Arial" w:eastAsia="Arial" w:hAnsi="Arial"/>
                <w:sz w:val="20"/>
                <w:szCs w:val="20"/>
              </w:rPr>
            </w:pPr>
          </w:p>
        </w:tc>
      </w:tr>
      <w:tr w:rsidR="0099505F" w:rsidRPr="0099505F" w14:paraId="3445F01C" w14:textId="77777777" w:rsidTr="00A67972">
        <w:trPr>
          <w:gridAfter w:val="1"/>
          <w:wAfter w:w="690" w:type="dxa"/>
        </w:trPr>
        <w:tc>
          <w:tcPr>
            <w:tcW w:w="810" w:type="dxa"/>
          </w:tcPr>
          <w:p w14:paraId="568B9F1C" w14:textId="77777777" w:rsidR="0099505F" w:rsidRPr="00695159" w:rsidRDefault="0099505F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7855" w:type="dxa"/>
            <w:gridSpan w:val="2"/>
          </w:tcPr>
          <w:p w14:paraId="4563D801" w14:textId="77777777" w:rsidR="0099505F" w:rsidRDefault="0099505F" w:rsidP="00A67972">
            <w:pPr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ROI analysis is missing or incomplete</w:t>
            </w:r>
          </w:p>
          <w:p w14:paraId="2262683F" w14:textId="77777777" w:rsidR="0099505F" w:rsidRPr="0099505F" w:rsidRDefault="0099505F" w:rsidP="00A67972">
            <w:pPr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Includes unrealistic goals and numbers</w:t>
            </w:r>
          </w:p>
        </w:tc>
      </w:tr>
      <w:tr w:rsidR="00291B3C" w:rsidRPr="0099505F" w14:paraId="4DC22BA1" w14:textId="77777777" w:rsidTr="00A67972">
        <w:trPr>
          <w:gridAfter w:val="1"/>
          <w:wAfter w:w="690" w:type="dxa"/>
        </w:trPr>
        <w:tc>
          <w:tcPr>
            <w:tcW w:w="810" w:type="dxa"/>
          </w:tcPr>
          <w:p w14:paraId="7A1936FD" w14:textId="77777777" w:rsidR="00291B3C" w:rsidRDefault="00291B3C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855" w:type="dxa"/>
            <w:gridSpan w:val="2"/>
          </w:tcPr>
          <w:p w14:paraId="345F796D" w14:textId="77777777" w:rsidR="00291B3C" w:rsidRDefault="00291B3C" w:rsidP="00A67972">
            <w:pPr>
              <w:rPr>
                <w:rFonts w:ascii="Arial" w:eastAsia="Arial" w:hAnsi="Arial"/>
                <w:sz w:val="20"/>
                <w:szCs w:val="20"/>
              </w:rPr>
            </w:pPr>
          </w:p>
        </w:tc>
      </w:tr>
      <w:tr w:rsidR="0099505F" w:rsidRPr="0099505F" w14:paraId="7ACDE18E" w14:textId="77777777" w:rsidTr="00A67972">
        <w:trPr>
          <w:gridAfter w:val="1"/>
          <w:wAfter w:w="690" w:type="dxa"/>
        </w:trPr>
        <w:tc>
          <w:tcPr>
            <w:tcW w:w="810" w:type="dxa"/>
          </w:tcPr>
          <w:p w14:paraId="2D10A1F2" w14:textId="77777777" w:rsidR="0099505F" w:rsidRPr="00695159" w:rsidRDefault="0099505F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855" w:type="dxa"/>
            <w:gridSpan w:val="2"/>
          </w:tcPr>
          <w:p w14:paraId="72218E50" w14:textId="77777777" w:rsidR="0099505F" w:rsidRDefault="0099505F" w:rsidP="00A67972">
            <w:pPr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ROI analysis is missing or incomplete</w:t>
            </w:r>
          </w:p>
          <w:p w14:paraId="0C5D8542" w14:textId="77777777" w:rsidR="0099505F" w:rsidRPr="0099505F" w:rsidRDefault="0099505F" w:rsidP="00A67972">
            <w:pPr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Does not include goals and numbers</w:t>
            </w:r>
          </w:p>
        </w:tc>
      </w:tr>
      <w:tr w:rsidR="0099505F" w:rsidRPr="00695159" w14:paraId="720252F3" w14:textId="77777777" w:rsidTr="000E0164">
        <w:tc>
          <w:tcPr>
            <w:tcW w:w="1500" w:type="dxa"/>
            <w:gridSpan w:val="2"/>
          </w:tcPr>
          <w:p w14:paraId="475307B6" w14:textId="77777777" w:rsidR="0099505F" w:rsidRPr="00695159" w:rsidRDefault="0099505F" w:rsidP="00B42AF4">
            <w:pPr>
              <w:pStyle w:val="Default"/>
              <w:ind w:left="1440" w:firstLine="72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855" w:type="dxa"/>
            <w:gridSpan w:val="2"/>
          </w:tcPr>
          <w:p w14:paraId="575BA629" w14:textId="77777777" w:rsidR="0099505F" w:rsidRPr="00695159" w:rsidRDefault="0099505F" w:rsidP="00B42A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D645E" w:rsidRPr="00695159" w14:paraId="3961ED7C" w14:textId="77777777" w:rsidTr="000E0164">
        <w:tc>
          <w:tcPr>
            <w:tcW w:w="9355" w:type="dxa"/>
            <w:gridSpan w:val="4"/>
          </w:tcPr>
          <w:p w14:paraId="5E352F3C" w14:textId="77777777" w:rsidR="00CD645E" w:rsidRPr="00695159" w:rsidRDefault="0099505F" w:rsidP="00143EDA">
            <w:pPr>
              <w:pStyle w:val="Default"/>
              <w:spacing w:after="2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Tactic Budgets Score</w:t>
            </w:r>
          </w:p>
        </w:tc>
      </w:tr>
      <w:tr w:rsidR="0099505F" w:rsidRPr="0099505F" w14:paraId="70903A64" w14:textId="77777777" w:rsidTr="00A67972">
        <w:trPr>
          <w:gridAfter w:val="1"/>
          <w:wAfter w:w="690" w:type="dxa"/>
        </w:trPr>
        <w:tc>
          <w:tcPr>
            <w:tcW w:w="810" w:type="dxa"/>
          </w:tcPr>
          <w:p w14:paraId="7CE07BF8" w14:textId="77777777" w:rsidR="0099505F" w:rsidRPr="00695159" w:rsidRDefault="0099505F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7855" w:type="dxa"/>
            <w:gridSpan w:val="2"/>
          </w:tcPr>
          <w:p w14:paraId="4B00D5B3" w14:textId="77777777" w:rsidR="0099505F" w:rsidRPr="0099505F" w:rsidRDefault="0099505F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99505F">
              <w:rPr>
                <w:rFonts w:ascii="Arial" w:eastAsia="Arial" w:hAnsi="Arial"/>
                <w:sz w:val="20"/>
                <w:szCs w:val="20"/>
              </w:rPr>
              <w:t>All budgets are complete</w:t>
            </w:r>
          </w:p>
          <w:p w14:paraId="7A131090" w14:textId="77777777" w:rsidR="0099505F" w:rsidRPr="0099505F" w:rsidRDefault="0099505F" w:rsidP="00A67972">
            <w:pPr>
              <w:tabs>
                <w:tab w:val="left" w:pos="2520"/>
              </w:tabs>
              <w:rPr>
                <w:rFonts w:ascii="Arial" w:eastAsia="Arial" w:hAnsi="Arial"/>
                <w:sz w:val="20"/>
                <w:szCs w:val="20"/>
              </w:rPr>
            </w:pPr>
            <w:r w:rsidRPr="0099505F">
              <w:rPr>
                <w:rFonts w:ascii="Arial" w:eastAsia="Arial" w:hAnsi="Arial"/>
                <w:sz w:val="20"/>
                <w:szCs w:val="20"/>
              </w:rPr>
              <w:t>All budgets include all necessary details</w:t>
            </w:r>
          </w:p>
          <w:p w14:paraId="486F4AAA" w14:textId="77777777" w:rsidR="0099505F" w:rsidRPr="0099505F" w:rsidRDefault="0099505F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99505F">
              <w:rPr>
                <w:rFonts w:ascii="Arial" w:eastAsia="Arial" w:hAnsi="Arial"/>
                <w:sz w:val="20"/>
                <w:szCs w:val="20"/>
              </w:rPr>
              <w:t>All budgets are realistic for concept and target market</w:t>
            </w:r>
          </w:p>
        </w:tc>
      </w:tr>
      <w:tr w:rsidR="0099505F" w:rsidRPr="0099505F" w14:paraId="5F129C4E" w14:textId="77777777" w:rsidTr="00A67972">
        <w:trPr>
          <w:gridAfter w:val="1"/>
          <w:wAfter w:w="690" w:type="dxa"/>
        </w:trPr>
        <w:tc>
          <w:tcPr>
            <w:tcW w:w="810" w:type="dxa"/>
          </w:tcPr>
          <w:p w14:paraId="681CF7FA" w14:textId="77777777" w:rsidR="0099505F" w:rsidRPr="00695159" w:rsidRDefault="0099505F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855" w:type="dxa"/>
            <w:gridSpan w:val="2"/>
          </w:tcPr>
          <w:p w14:paraId="3A621028" w14:textId="77777777" w:rsidR="0099505F" w:rsidRPr="0099505F" w:rsidRDefault="0099505F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9505F" w:rsidRPr="0099505F" w14:paraId="1C89852B" w14:textId="77777777" w:rsidTr="00A67972">
        <w:trPr>
          <w:gridAfter w:val="1"/>
          <w:wAfter w:w="690" w:type="dxa"/>
        </w:trPr>
        <w:tc>
          <w:tcPr>
            <w:tcW w:w="810" w:type="dxa"/>
          </w:tcPr>
          <w:p w14:paraId="68034B01" w14:textId="77777777" w:rsidR="0099505F" w:rsidRPr="00695159" w:rsidRDefault="0099505F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7855" w:type="dxa"/>
            <w:gridSpan w:val="2"/>
          </w:tcPr>
          <w:p w14:paraId="61614A11" w14:textId="77777777" w:rsidR="0099505F" w:rsidRPr="0099505F" w:rsidRDefault="0099505F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99505F">
              <w:rPr>
                <w:rFonts w:ascii="Arial" w:eastAsia="Arial" w:hAnsi="Arial"/>
                <w:sz w:val="20"/>
                <w:szCs w:val="20"/>
              </w:rPr>
              <w:t>Most budgets are complete</w:t>
            </w:r>
          </w:p>
          <w:p w14:paraId="6C634CCF" w14:textId="77777777" w:rsidR="0099505F" w:rsidRPr="0099505F" w:rsidRDefault="0099505F" w:rsidP="00A67972">
            <w:pPr>
              <w:tabs>
                <w:tab w:val="left" w:pos="2520"/>
              </w:tabs>
              <w:rPr>
                <w:rFonts w:ascii="Arial" w:eastAsia="Arial" w:hAnsi="Arial"/>
                <w:sz w:val="20"/>
                <w:szCs w:val="20"/>
              </w:rPr>
            </w:pPr>
            <w:r w:rsidRPr="0099505F">
              <w:rPr>
                <w:rFonts w:ascii="Arial" w:eastAsia="Arial" w:hAnsi="Arial"/>
                <w:sz w:val="20"/>
                <w:szCs w:val="20"/>
              </w:rPr>
              <w:t>Budgets include most necessary details</w:t>
            </w:r>
          </w:p>
          <w:p w14:paraId="38868AD9" w14:textId="77777777" w:rsidR="0099505F" w:rsidRPr="0099505F" w:rsidRDefault="0099505F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99505F">
              <w:rPr>
                <w:rFonts w:ascii="Arial" w:eastAsia="Arial" w:hAnsi="Arial"/>
                <w:sz w:val="20"/>
                <w:szCs w:val="20"/>
              </w:rPr>
              <w:t>Budgets are somewhat realistic for concept and/or target market</w:t>
            </w:r>
          </w:p>
        </w:tc>
      </w:tr>
      <w:tr w:rsidR="0099505F" w:rsidRPr="0099505F" w14:paraId="3509EB20" w14:textId="77777777" w:rsidTr="00A67972">
        <w:trPr>
          <w:gridAfter w:val="1"/>
          <w:wAfter w:w="690" w:type="dxa"/>
        </w:trPr>
        <w:tc>
          <w:tcPr>
            <w:tcW w:w="810" w:type="dxa"/>
          </w:tcPr>
          <w:p w14:paraId="62C69065" w14:textId="77777777" w:rsidR="0099505F" w:rsidRPr="00695159" w:rsidRDefault="0099505F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855" w:type="dxa"/>
            <w:gridSpan w:val="2"/>
          </w:tcPr>
          <w:p w14:paraId="769E615C" w14:textId="77777777" w:rsidR="0099505F" w:rsidRPr="0099505F" w:rsidRDefault="0099505F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9505F" w:rsidRPr="0099505F" w14:paraId="2AA7AC78" w14:textId="77777777" w:rsidTr="00A67972">
        <w:trPr>
          <w:gridAfter w:val="1"/>
          <w:wAfter w:w="690" w:type="dxa"/>
        </w:trPr>
        <w:tc>
          <w:tcPr>
            <w:tcW w:w="810" w:type="dxa"/>
          </w:tcPr>
          <w:p w14:paraId="588E0942" w14:textId="77777777" w:rsidR="0099505F" w:rsidRPr="00695159" w:rsidRDefault="0099505F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7855" w:type="dxa"/>
            <w:gridSpan w:val="2"/>
          </w:tcPr>
          <w:p w14:paraId="5C0612A0" w14:textId="6C147865" w:rsidR="0099505F" w:rsidRPr="0099505F" w:rsidRDefault="0099505F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99505F">
              <w:rPr>
                <w:rFonts w:ascii="Arial" w:eastAsia="Arial" w:hAnsi="Arial"/>
                <w:sz w:val="20"/>
                <w:szCs w:val="20"/>
              </w:rPr>
              <w:t>Budgets are incomplete</w:t>
            </w:r>
            <w:r w:rsidR="00FB2BC6">
              <w:rPr>
                <w:rFonts w:ascii="Arial" w:eastAsia="Arial" w:hAnsi="Arial"/>
                <w:sz w:val="20"/>
                <w:szCs w:val="20"/>
              </w:rPr>
              <w:t xml:space="preserve"> </w:t>
            </w:r>
            <w:r w:rsidR="00FB2BC6" w:rsidRPr="0099505F">
              <w:rPr>
                <w:rFonts w:ascii="Arial" w:eastAsia="Arial" w:hAnsi="Arial"/>
                <w:sz w:val="20"/>
                <w:szCs w:val="20"/>
              </w:rPr>
              <w:t>(some items missing)</w:t>
            </w:r>
          </w:p>
          <w:p w14:paraId="7005624F" w14:textId="77777777" w:rsidR="0099505F" w:rsidRPr="0099505F" w:rsidRDefault="0099505F" w:rsidP="00A67972">
            <w:pPr>
              <w:tabs>
                <w:tab w:val="left" w:pos="2520"/>
              </w:tabs>
              <w:rPr>
                <w:rFonts w:ascii="Arial" w:eastAsia="Arial" w:hAnsi="Arial"/>
                <w:sz w:val="20"/>
                <w:szCs w:val="20"/>
              </w:rPr>
            </w:pPr>
            <w:r w:rsidRPr="0099505F">
              <w:rPr>
                <w:rFonts w:ascii="Arial" w:eastAsia="Arial" w:hAnsi="Arial"/>
                <w:sz w:val="20"/>
                <w:szCs w:val="20"/>
              </w:rPr>
              <w:t>Budgets include few necessary details</w:t>
            </w:r>
          </w:p>
          <w:p w14:paraId="199956E7" w14:textId="77777777" w:rsidR="0099505F" w:rsidRPr="0099505F" w:rsidRDefault="0099505F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99505F">
              <w:rPr>
                <w:rFonts w:ascii="Arial" w:eastAsia="Arial" w:hAnsi="Arial"/>
                <w:sz w:val="20"/>
                <w:szCs w:val="20"/>
              </w:rPr>
              <w:t>Budgets are not realistic for concept and/or target market</w:t>
            </w:r>
          </w:p>
        </w:tc>
      </w:tr>
    </w:tbl>
    <w:p w14:paraId="7D90352E" w14:textId="77777777" w:rsidR="000E0164" w:rsidRDefault="000E0164" w:rsidP="0099505F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  <w:sectPr w:rsidR="000E0164" w:rsidSect="00364D8D">
          <w:pgSz w:w="12240" w:h="15840" w:code="1"/>
          <w:pgMar w:top="1440" w:right="1440" w:bottom="1440" w:left="1440" w:header="720" w:footer="720" w:gutter="0"/>
          <w:cols w:space="720"/>
          <w:noEndnote/>
          <w:docGrid w:linePitch="299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690"/>
        <w:gridCol w:w="7165"/>
        <w:gridCol w:w="690"/>
      </w:tblGrid>
      <w:tr w:rsidR="0099505F" w:rsidRPr="0099505F" w14:paraId="04EAA53F" w14:textId="77777777" w:rsidTr="00A67972">
        <w:trPr>
          <w:gridAfter w:val="1"/>
          <w:wAfter w:w="690" w:type="dxa"/>
        </w:trPr>
        <w:tc>
          <w:tcPr>
            <w:tcW w:w="810" w:type="dxa"/>
          </w:tcPr>
          <w:p w14:paraId="205531C1" w14:textId="77777777" w:rsidR="0099505F" w:rsidRPr="00695159" w:rsidRDefault="0099505F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7855" w:type="dxa"/>
            <w:gridSpan w:val="2"/>
          </w:tcPr>
          <w:p w14:paraId="7F627F51" w14:textId="77777777" w:rsidR="0099505F" w:rsidRPr="0099505F" w:rsidRDefault="0099505F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99505F">
              <w:rPr>
                <w:rFonts w:ascii="Arial" w:eastAsia="Arial" w:hAnsi="Arial"/>
                <w:sz w:val="20"/>
                <w:szCs w:val="20"/>
              </w:rPr>
              <w:t>Budgets are incomplete (some items missing)</w:t>
            </w:r>
          </w:p>
          <w:p w14:paraId="00BB4E33" w14:textId="77777777" w:rsidR="0099505F" w:rsidRPr="0099505F" w:rsidRDefault="0099505F" w:rsidP="00A67972">
            <w:pPr>
              <w:tabs>
                <w:tab w:val="left" w:pos="2520"/>
              </w:tabs>
              <w:rPr>
                <w:rFonts w:ascii="Arial" w:eastAsia="Arial" w:hAnsi="Arial"/>
                <w:sz w:val="20"/>
                <w:szCs w:val="20"/>
              </w:rPr>
            </w:pPr>
            <w:r w:rsidRPr="0099505F">
              <w:rPr>
                <w:rFonts w:ascii="Arial" w:eastAsia="Arial" w:hAnsi="Arial"/>
                <w:sz w:val="20"/>
                <w:szCs w:val="20"/>
              </w:rPr>
              <w:t>Budgets include few necessary details</w:t>
            </w:r>
          </w:p>
          <w:p w14:paraId="2CB3B31A" w14:textId="77777777" w:rsidR="0099505F" w:rsidRPr="0099505F" w:rsidRDefault="0099505F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99505F">
              <w:rPr>
                <w:rFonts w:ascii="Arial" w:eastAsia="Arial" w:hAnsi="Arial"/>
                <w:sz w:val="20"/>
                <w:szCs w:val="20"/>
              </w:rPr>
              <w:t>Budgets are unrealistic for concept or target market</w:t>
            </w:r>
          </w:p>
        </w:tc>
      </w:tr>
      <w:tr w:rsidR="00291B3C" w:rsidRPr="0099505F" w14:paraId="249977CA" w14:textId="77777777" w:rsidTr="00A67972">
        <w:trPr>
          <w:gridAfter w:val="1"/>
          <w:wAfter w:w="690" w:type="dxa"/>
        </w:trPr>
        <w:tc>
          <w:tcPr>
            <w:tcW w:w="810" w:type="dxa"/>
          </w:tcPr>
          <w:p w14:paraId="38D214BA" w14:textId="77777777" w:rsidR="00291B3C" w:rsidRDefault="00291B3C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855" w:type="dxa"/>
            <w:gridSpan w:val="2"/>
          </w:tcPr>
          <w:p w14:paraId="6E71F38E" w14:textId="77777777" w:rsidR="00291B3C" w:rsidRPr="0099505F" w:rsidRDefault="00291B3C" w:rsidP="00A67972">
            <w:pPr>
              <w:rPr>
                <w:rFonts w:ascii="Arial" w:eastAsia="Arial" w:hAnsi="Arial"/>
                <w:sz w:val="20"/>
                <w:szCs w:val="20"/>
              </w:rPr>
            </w:pPr>
          </w:p>
        </w:tc>
      </w:tr>
      <w:tr w:rsidR="0099505F" w:rsidRPr="0099505F" w14:paraId="090B41BD" w14:textId="77777777" w:rsidTr="00A67972">
        <w:trPr>
          <w:gridAfter w:val="1"/>
          <w:wAfter w:w="690" w:type="dxa"/>
        </w:trPr>
        <w:tc>
          <w:tcPr>
            <w:tcW w:w="810" w:type="dxa"/>
          </w:tcPr>
          <w:p w14:paraId="2E9534C2" w14:textId="77777777" w:rsidR="0099505F" w:rsidRPr="00695159" w:rsidRDefault="0099505F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855" w:type="dxa"/>
            <w:gridSpan w:val="2"/>
          </w:tcPr>
          <w:p w14:paraId="2D15CF0B" w14:textId="77777777" w:rsidR="0099505F" w:rsidRPr="0099505F" w:rsidRDefault="0099505F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99505F">
              <w:rPr>
                <w:rFonts w:ascii="Arial" w:eastAsia="Arial" w:hAnsi="Arial"/>
                <w:sz w:val="20"/>
                <w:szCs w:val="20"/>
              </w:rPr>
              <w:t>Budgets are incomplete (some items missing)</w:t>
            </w:r>
          </w:p>
          <w:p w14:paraId="38B4A74C" w14:textId="77777777" w:rsidR="0099505F" w:rsidRPr="0099505F" w:rsidRDefault="0099505F" w:rsidP="00A67972">
            <w:pPr>
              <w:tabs>
                <w:tab w:val="left" w:pos="2520"/>
              </w:tabs>
              <w:rPr>
                <w:rFonts w:ascii="Arial" w:eastAsia="Arial" w:hAnsi="Arial"/>
                <w:sz w:val="20"/>
                <w:szCs w:val="20"/>
              </w:rPr>
            </w:pPr>
            <w:r w:rsidRPr="0099505F">
              <w:rPr>
                <w:rFonts w:ascii="Arial" w:eastAsia="Arial" w:hAnsi="Arial"/>
                <w:sz w:val="20"/>
                <w:szCs w:val="20"/>
              </w:rPr>
              <w:t>Budgets include no details</w:t>
            </w:r>
          </w:p>
          <w:p w14:paraId="0582E156" w14:textId="77777777" w:rsidR="0099505F" w:rsidRPr="0099505F" w:rsidRDefault="0099505F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99505F">
              <w:rPr>
                <w:rFonts w:ascii="Arial" w:eastAsia="Arial" w:hAnsi="Arial"/>
                <w:sz w:val="20"/>
                <w:szCs w:val="20"/>
              </w:rPr>
              <w:t>Budgets are completely unrealistic for concept or target market</w:t>
            </w:r>
          </w:p>
        </w:tc>
      </w:tr>
      <w:tr w:rsidR="0099505F" w:rsidRPr="00695159" w14:paraId="65EA6D87" w14:textId="77777777" w:rsidTr="000E0164">
        <w:tc>
          <w:tcPr>
            <w:tcW w:w="1500" w:type="dxa"/>
            <w:gridSpan w:val="2"/>
          </w:tcPr>
          <w:p w14:paraId="0FE5AA8F" w14:textId="77777777" w:rsidR="0099505F" w:rsidRPr="00695159" w:rsidRDefault="0099505F" w:rsidP="0099505F">
            <w:pPr>
              <w:pStyle w:val="Default"/>
              <w:ind w:left="1440" w:firstLine="72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855" w:type="dxa"/>
            <w:gridSpan w:val="2"/>
          </w:tcPr>
          <w:p w14:paraId="78CCDA95" w14:textId="77777777" w:rsidR="0099505F" w:rsidRPr="00695159" w:rsidRDefault="0099505F" w:rsidP="0099505F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9505F" w:rsidRPr="00695159" w14:paraId="4D84DCCD" w14:textId="77777777" w:rsidTr="000E0164">
        <w:tc>
          <w:tcPr>
            <w:tcW w:w="9355" w:type="dxa"/>
            <w:gridSpan w:val="4"/>
          </w:tcPr>
          <w:p w14:paraId="6D78C75B" w14:textId="77777777" w:rsidR="0099505F" w:rsidRPr="00695159" w:rsidRDefault="00B42AF4" w:rsidP="00B42AF4">
            <w:pPr>
              <w:pStyle w:val="Default"/>
              <w:spacing w:after="2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 xml:space="preserve">Marketing </w:t>
            </w:r>
            <w:r w:rsidR="0099505F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Samples Score</w:t>
            </w:r>
          </w:p>
        </w:tc>
      </w:tr>
      <w:tr w:rsidR="0099505F" w:rsidRPr="0099505F" w14:paraId="39AB5A5A" w14:textId="77777777" w:rsidTr="00A67972">
        <w:trPr>
          <w:gridAfter w:val="1"/>
          <w:wAfter w:w="690" w:type="dxa"/>
        </w:trPr>
        <w:tc>
          <w:tcPr>
            <w:tcW w:w="810" w:type="dxa"/>
          </w:tcPr>
          <w:p w14:paraId="7D17904B" w14:textId="77777777" w:rsidR="0099505F" w:rsidRPr="00695159" w:rsidRDefault="0099505F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7855" w:type="dxa"/>
            <w:gridSpan w:val="2"/>
          </w:tcPr>
          <w:p w14:paraId="0C0775B3" w14:textId="77777777" w:rsidR="0099505F" w:rsidRPr="00B35403" w:rsidRDefault="0099505F" w:rsidP="00A67972">
            <w:pPr>
              <w:rPr>
                <w:rFonts w:ascii="Arial" w:eastAsia="Arial" w:hAnsi="Arial"/>
                <w:sz w:val="20"/>
              </w:rPr>
            </w:pPr>
            <w:r w:rsidRPr="00B35403">
              <w:rPr>
                <w:rFonts w:ascii="Arial" w:eastAsia="Arial" w:hAnsi="Arial"/>
                <w:sz w:val="20"/>
              </w:rPr>
              <w:t>Each tactic has a detailed sample or depiction</w:t>
            </w:r>
          </w:p>
          <w:p w14:paraId="153B0F99" w14:textId="77777777" w:rsidR="0099505F" w:rsidRPr="00B35403" w:rsidRDefault="0099505F" w:rsidP="00A67972">
            <w:pPr>
              <w:tabs>
                <w:tab w:val="left" w:pos="2520"/>
              </w:tabs>
              <w:ind w:right="151"/>
              <w:rPr>
                <w:rFonts w:ascii="Arial" w:eastAsia="Arial" w:hAnsi="Arial"/>
                <w:sz w:val="20"/>
              </w:rPr>
            </w:pPr>
            <w:r w:rsidRPr="00B35403">
              <w:rPr>
                <w:rFonts w:ascii="Arial" w:eastAsia="Arial" w:hAnsi="Arial"/>
                <w:sz w:val="20"/>
              </w:rPr>
              <w:t xml:space="preserve">Samples match tactic, budget, and concept very well </w:t>
            </w:r>
          </w:p>
          <w:p w14:paraId="15D22392" w14:textId="77777777" w:rsidR="0099505F" w:rsidRPr="00B35403" w:rsidRDefault="0099505F" w:rsidP="00A67972">
            <w:pPr>
              <w:tabs>
                <w:tab w:val="left" w:pos="2520"/>
              </w:tabs>
              <w:ind w:right="2520"/>
              <w:rPr>
                <w:rFonts w:ascii="Arial" w:eastAsia="Arial" w:hAnsi="Arial"/>
                <w:sz w:val="20"/>
              </w:rPr>
            </w:pPr>
            <w:r w:rsidRPr="00B35403">
              <w:rPr>
                <w:rFonts w:ascii="Arial" w:eastAsia="Arial" w:hAnsi="Arial"/>
                <w:sz w:val="20"/>
              </w:rPr>
              <w:t>Samples match description of tactic</w:t>
            </w:r>
          </w:p>
        </w:tc>
      </w:tr>
      <w:tr w:rsidR="0099505F" w:rsidRPr="0099505F" w14:paraId="4456DD67" w14:textId="77777777" w:rsidTr="00A67972">
        <w:trPr>
          <w:gridAfter w:val="1"/>
          <w:wAfter w:w="690" w:type="dxa"/>
        </w:trPr>
        <w:tc>
          <w:tcPr>
            <w:tcW w:w="810" w:type="dxa"/>
          </w:tcPr>
          <w:p w14:paraId="7DB5FF04" w14:textId="77777777" w:rsidR="0099505F" w:rsidRPr="00695159" w:rsidRDefault="0099505F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855" w:type="dxa"/>
            <w:gridSpan w:val="2"/>
          </w:tcPr>
          <w:p w14:paraId="4A0531DE" w14:textId="77777777" w:rsidR="0099505F" w:rsidRPr="00B35403" w:rsidRDefault="0099505F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9505F" w:rsidRPr="0099505F" w14:paraId="17A0A152" w14:textId="77777777" w:rsidTr="00A67972">
        <w:trPr>
          <w:gridAfter w:val="1"/>
          <w:wAfter w:w="690" w:type="dxa"/>
        </w:trPr>
        <w:tc>
          <w:tcPr>
            <w:tcW w:w="810" w:type="dxa"/>
          </w:tcPr>
          <w:p w14:paraId="53788465" w14:textId="77777777" w:rsidR="0099505F" w:rsidRPr="00695159" w:rsidRDefault="0099505F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7855" w:type="dxa"/>
            <w:gridSpan w:val="2"/>
          </w:tcPr>
          <w:p w14:paraId="517BF793" w14:textId="59F8CBAE" w:rsidR="0099505F" w:rsidRPr="00B35403" w:rsidRDefault="0099505F" w:rsidP="00A67972">
            <w:pPr>
              <w:rPr>
                <w:rFonts w:ascii="Arial" w:eastAsia="Arial" w:hAnsi="Arial"/>
                <w:sz w:val="20"/>
              </w:rPr>
            </w:pPr>
            <w:r w:rsidRPr="00B35403">
              <w:rPr>
                <w:rFonts w:ascii="Arial" w:eastAsia="Arial" w:hAnsi="Arial"/>
                <w:sz w:val="20"/>
              </w:rPr>
              <w:t xml:space="preserve">Each tactic has a </w:t>
            </w:r>
            <w:r w:rsidR="00B71251" w:rsidRPr="00B35403">
              <w:rPr>
                <w:rFonts w:ascii="Arial" w:eastAsia="Arial" w:hAnsi="Arial"/>
                <w:sz w:val="20"/>
              </w:rPr>
              <w:t>some</w:t>
            </w:r>
            <w:r w:rsidR="00B71251">
              <w:rPr>
                <w:rFonts w:ascii="Arial" w:eastAsia="Arial" w:hAnsi="Arial"/>
                <w:sz w:val="20"/>
              </w:rPr>
              <w:t>w</w:t>
            </w:r>
            <w:r w:rsidR="00B71251" w:rsidRPr="00B35403">
              <w:rPr>
                <w:rFonts w:ascii="Arial" w:eastAsia="Arial" w:hAnsi="Arial"/>
                <w:sz w:val="20"/>
              </w:rPr>
              <w:t xml:space="preserve">hat </w:t>
            </w:r>
            <w:r w:rsidRPr="00B35403">
              <w:rPr>
                <w:rFonts w:ascii="Arial" w:eastAsia="Arial" w:hAnsi="Arial"/>
                <w:sz w:val="20"/>
              </w:rPr>
              <w:t>detailed sample or depiction</w:t>
            </w:r>
          </w:p>
          <w:p w14:paraId="1BD596ED" w14:textId="77777777" w:rsidR="00B35403" w:rsidRPr="00B35403" w:rsidRDefault="0099505F" w:rsidP="00A67972">
            <w:pPr>
              <w:tabs>
                <w:tab w:val="left" w:pos="2520"/>
              </w:tabs>
              <w:rPr>
                <w:rFonts w:ascii="Arial" w:eastAsia="Arial" w:hAnsi="Arial"/>
                <w:sz w:val="20"/>
              </w:rPr>
            </w:pPr>
            <w:r w:rsidRPr="00B35403">
              <w:rPr>
                <w:rFonts w:ascii="Arial" w:eastAsia="Arial" w:hAnsi="Arial"/>
                <w:sz w:val="20"/>
              </w:rPr>
              <w:t xml:space="preserve">Samples mostly match tactic, budget, and/or concept very well </w:t>
            </w:r>
          </w:p>
          <w:p w14:paraId="6C0BB160" w14:textId="77777777" w:rsidR="0099505F" w:rsidRPr="00B35403" w:rsidRDefault="0099505F" w:rsidP="00A67972">
            <w:pPr>
              <w:tabs>
                <w:tab w:val="left" w:pos="2520"/>
              </w:tabs>
              <w:ind w:right="1580"/>
              <w:rPr>
                <w:rFonts w:ascii="Arial" w:eastAsia="Arial" w:hAnsi="Arial"/>
                <w:sz w:val="20"/>
              </w:rPr>
            </w:pPr>
            <w:r w:rsidRPr="00B35403">
              <w:rPr>
                <w:rFonts w:ascii="Arial" w:eastAsia="Arial" w:hAnsi="Arial"/>
                <w:sz w:val="20"/>
              </w:rPr>
              <w:t>Samples mostly match description of tactic</w:t>
            </w:r>
          </w:p>
        </w:tc>
      </w:tr>
      <w:tr w:rsidR="0099505F" w:rsidRPr="0099505F" w14:paraId="392F67D4" w14:textId="77777777" w:rsidTr="00A67972">
        <w:trPr>
          <w:gridAfter w:val="1"/>
          <w:wAfter w:w="690" w:type="dxa"/>
        </w:trPr>
        <w:tc>
          <w:tcPr>
            <w:tcW w:w="810" w:type="dxa"/>
          </w:tcPr>
          <w:p w14:paraId="08597A91" w14:textId="77777777" w:rsidR="0099505F" w:rsidRPr="00695159" w:rsidRDefault="0099505F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855" w:type="dxa"/>
            <w:gridSpan w:val="2"/>
          </w:tcPr>
          <w:p w14:paraId="6BBFD3DB" w14:textId="77777777" w:rsidR="0099505F" w:rsidRPr="00B35403" w:rsidRDefault="0099505F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9505F" w:rsidRPr="0099505F" w14:paraId="5EE1BC0B" w14:textId="77777777" w:rsidTr="00A67972">
        <w:trPr>
          <w:gridAfter w:val="1"/>
          <w:wAfter w:w="690" w:type="dxa"/>
        </w:trPr>
        <w:tc>
          <w:tcPr>
            <w:tcW w:w="810" w:type="dxa"/>
          </w:tcPr>
          <w:p w14:paraId="6AAEFFD0" w14:textId="77777777" w:rsidR="0099505F" w:rsidRPr="00695159" w:rsidRDefault="0099505F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7855" w:type="dxa"/>
            <w:gridSpan w:val="2"/>
          </w:tcPr>
          <w:p w14:paraId="5698B98F" w14:textId="77777777" w:rsidR="00B35403" w:rsidRPr="00B35403" w:rsidRDefault="00B35403" w:rsidP="00A67972">
            <w:pPr>
              <w:ind w:right="-79"/>
              <w:rPr>
                <w:rFonts w:ascii="Arial" w:eastAsia="Arial" w:hAnsi="Arial"/>
                <w:sz w:val="20"/>
              </w:rPr>
            </w:pPr>
            <w:r w:rsidRPr="00B35403">
              <w:rPr>
                <w:rFonts w:ascii="Arial" w:eastAsia="Arial" w:hAnsi="Arial"/>
                <w:sz w:val="20"/>
              </w:rPr>
              <w:t>Most tactics have a detailed sample and/or depiction</w:t>
            </w:r>
          </w:p>
          <w:p w14:paraId="3C138B7A" w14:textId="77777777" w:rsidR="00B35403" w:rsidRPr="00B35403" w:rsidRDefault="00B35403" w:rsidP="00A67972">
            <w:pPr>
              <w:tabs>
                <w:tab w:val="left" w:pos="2520"/>
              </w:tabs>
              <w:ind w:right="151"/>
              <w:rPr>
                <w:rFonts w:ascii="Arial" w:eastAsia="Arial" w:hAnsi="Arial"/>
                <w:sz w:val="20"/>
              </w:rPr>
            </w:pPr>
            <w:r w:rsidRPr="00B35403">
              <w:rPr>
                <w:rFonts w:ascii="Arial" w:eastAsia="Arial" w:hAnsi="Arial"/>
                <w:sz w:val="20"/>
              </w:rPr>
              <w:t xml:space="preserve">Some samples match tactic, budget, and/or concept well </w:t>
            </w:r>
          </w:p>
          <w:p w14:paraId="54DA89B5" w14:textId="77777777" w:rsidR="0099505F" w:rsidRPr="00B35403" w:rsidRDefault="00B35403" w:rsidP="00A67972">
            <w:pPr>
              <w:tabs>
                <w:tab w:val="left" w:pos="2520"/>
              </w:tabs>
              <w:ind w:right="2140"/>
              <w:rPr>
                <w:rFonts w:ascii="Arial" w:eastAsia="Arial" w:hAnsi="Arial"/>
                <w:sz w:val="20"/>
              </w:rPr>
            </w:pPr>
            <w:r w:rsidRPr="00B35403">
              <w:rPr>
                <w:rFonts w:ascii="Arial" w:eastAsia="Arial" w:hAnsi="Arial"/>
                <w:sz w:val="20"/>
              </w:rPr>
              <w:t>Some samples match description of tactic</w:t>
            </w:r>
          </w:p>
        </w:tc>
      </w:tr>
      <w:tr w:rsidR="00403A6B" w:rsidRPr="0099505F" w14:paraId="54A20DAD" w14:textId="77777777" w:rsidTr="00A67972">
        <w:trPr>
          <w:gridAfter w:val="1"/>
          <w:wAfter w:w="690" w:type="dxa"/>
        </w:trPr>
        <w:tc>
          <w:tcPr>
            <w:tcW w:w="810" w:type="dxa"/>
          </w:tcPr>
          <w:p w14:paraId="14F7E34A" w14:textId="77777777" w:rsidR="00403A6B" w:rsidRDefault="00403A6B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855" w:type="dxa"/>
            <w:gridSpan w:val="2"/>
          </w:tcPr>
          <w:p w14:paraId="04D759F0" w14:textId="77777777" w:rsidR="00403A6B" w:rsidRPr="00B35403" w:rsidRDefault="00403A6B" w:rsidP="00A67972">
            <w:pPr>
              <w:ind w:right="-79"/>
              <w:rPr>
                <w:rFonts w:ascii="Arial" w:eastAsia="Arial" w:hAnsi="Arial"/>
                <w:sz w:val="20"/>
              </w:rPr>
            </w:pPr>
          </w:p>
        </w:tc>
      </w:tr>
      <w:tr w:rsidR="0099505F" w:rsidRPr="0099505F" w14:paraId="015573E6" w14:textId="77777777" w:rsidTr="00A67972">
        <w:trPr>
          <w:gridAfter w:val="1"/>
          <w:wAfter w:w="690" w:type="dxa"/>
        </w:trPr>
        <w:tc>
          <w:tcPr>
            <w:tcW w:w="810" w:type="dxa"/>
          </w:tcPr>
          <w:p w14:paraId="67F3763E" w14:textId="77777777" w:rsidR="0099505F" w:rsidRPr="00695159" w:rsidRDefault="0099505F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7855" w:type="dxa"/>
            <w:gridSpan w:val="2"/>
          </w:tcPr>
          <w:p w14:paraId="020C24E9" w14:textId="77777777" w:rsidR="00B35403" w:rsidRPr="00B35403" w:rsidRDefault="00B35403" w:rsidP="00A67972">
            <w:pPr>
              <w:rPr>
                <w:rFonts w:ascii="Arial" w:eastAsia="Arial" w:hAnsi="Arial"/>
                <w:sz w:val="20"/>
              </w:rPr>
            </w:pPr>
            <w:r w:rsidRPr="00B35403">
              <w:rPr>
                <w:rFonts w:ascii="Arial" w:eastAsia="Arial" w:hAnsi="Arial"/>
                <w:sz w:val="20"/>
              </w:rPr>
              <w:t>Few tactics have a detailed sample or depiction</w:t>
            </w:r>
          </w:p>
          <w:p w14:paraId="26F09FD7" w14:textId="77777777" w:rsidR="00B35403" w:rsidRPr="00B35403" w:rsidRDefault="00B35403" w:rsidP="00A67972">
            <w:pPr>
              <w:tabs>
                <w:tab w:val="left" w:pos="2520"/>
              </w:tabs>
              <w:ind w:right="421"/>
              <w:rPr>
                <w:rFonts w:ascii="Arial" w:eastAsia="Arial" w:hAnsi="Arial"/>
                <w:sz w:val="20"/>
              </w:rPr>
            </w:pPr>
            <w:r w:rsidRPr="00B35403">
              <w:rPr>
                <w:rFonts w:ascii="Arial" w:eastAsia="Arial" w:hAnsi="Arial"/>
                <w:sz w:val="20"/>
              </w:rPr>
              <w:t xml:space="preserve">Few samples match tactic, budget, or concept very well </w:t>
            </w:r>
          </w:p>
          <w:p w14:paraId="7830C07D" w14:textId="77777777" w:rsidR="0099505F" w:rsidRPr="00B35403" w:rsidRDefault="00B35403" w:rsidP="00A67972">
            <w:pPr>
              <w:tabs>
                <w:tab w:val="left" w:pos="2520"/>
              </w:tabs>
              <w:ind w:right="2260"/>
              <w:rPr>
                <w:rFonts w:ascii="Arial" w:eastAsia="Arial" w:hAnsi="Arial"/>
                <w:sz w:val="20"/>
              </w:rPr>
            </w:pPr>
            <w:r w:rsidRPr="00B35403">
              <w:rPr>
                <w:rFonts w:ascii="Arial" w:eastAsia="Arial" w:hAnsi="Arial"/>
                <w:sz w:val="20"/>
              </w:rPr>
              <w:t>Few samples match description of tactic</w:t>
            </w:r>
          </w:p>
        </w:tc>
      </w:tr>
      <w:tr w:rsidR="00403A6B" w:rsidRPr="0099505F" w14:paraId="101E1440" w14:textId="77777777" w:rsidTr="00A67972">
        <w:trPr>
          <w:gridAfter w:val="1"/>
          <w:wAfter w:w="690" w:type="dxa"/>
        </w:trPr>
        <w:tc>
          <w:tcPr>
            <w:tcW w:w="810" w:type="dxa"/>
          </w:tcPr>
          <w:p w14:paraId="464BF507" w14:textId="77777777" w:rsidR="00403A6B" w:rsidRDefault="00403A6B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855" w:type="dxa"/>
            <w:gridSpan w:val="2"/>
          </w:tcPr>
          <w:p w14:paraId="6B03E967" w14:textId="77777777" w:rsidR="00403A6B" w:rsidRPr="00B35403" w:rsidRDefault="00403A6B" w:rsidP="00A67972">
            <w:pPr>
              <w:rPr>
                <w:rFonts w:ascii="Arial" w:eastAsia="Arial" w:hAnsi="Arial"/>
                <w:sz w:val="20"/>
              </w:rPr>
            </w:pPr>
          </w:p>
        </w:tc>
      </w:tr>
      <w:tr w:rsidR="0099505F" w:rsidRPr="0099505F" w14:paraId="140948D0" w14:textId="77777777" w:rsidTr="00A67972">
        <w:trPr>
          <w:gridAfter w:val="1"/>
          <w:wAfter w:w="690" w:type="dxa"/>
        </w:trPr>
        <w:tc>
          <w:tcPr>
            <w:tcW w:w="810" w:type="dxa"/>
          </w:tcPr>
          <w:p w14:paraId="6CFB8A3A" w14:textId="77777777" w:rsidR="0099505F" w:rsidRPr="00695159" w:rsidRDefault="0099505F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855" w:type="dxa"/>
            <w:gridSpan w:val="2"/>
          </w:tcPr>
          <w:p w14:paraId="65FC1D9F" w14:textId="7CDC6B06" w:rsidR="0099505F" w:rsidRPr="00B35403" w:rsidRDefault="00A95A82" w:rsidP="00A67972">
            <w:pPr>
              <w:tabs>
                <w:tab w:val="left" w:pos="2520"/>
              </w:tabs>
              <w:ind w:right="2880"/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 xml:space="preserve">No tactics have detailed samples or depictions </w:t>
            </w:r>
            <w:r w:rsidR="00B35403" w:rsidRPr="00B35403">
              <w:rPr>
                <w:rFonts w:ascii="Arial" w:eastAsia="Arial" w:hAnsi="Arial"/>
                <w:sz w:val="20"/>
              </w:rPr>
              <w:t>Samples do not match tactic, budget, or concept Sample does not match description of tactic</w:t>
            </w:r>
          </w:p>
        </w:tc>
      </w:tr>
      <w:tr w:rsidR="0099505F" w:rsidRPr="00695159" w14:paraId="4761BDE1" w14:textId="77777777" w:rsidTr="000E0164">
        <w:tc>
          <w:tcPr>
            <w:tcW w:w="1500" w:type="dxa"/>
            <w:gridSpan w:val="2"/>
          </w:tcPr>
          <w:p w14:paraId="433B0431" w14:textId="77777777" w:rsidR="0099505F" w:rsidRPr="00695159" w:rsidRDefault="0099505F" w:rsidP="00B42AF4">
            <w:pPr>
              <w:pStyle w:val="Default"/>
              <w:ind w:left="1440" w:firstLine="72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855" w:type="dxa"/>
            <w:gridSpan w:val="2"/>
          </w:tcPr>
          <w:p w14:paraId="4A1CA138" w14:textId="77777777" w:rsidR="0099505F" w:rsidRPr="00695159" w:rsidRDefault="0099505F" w:rsidP="00B42A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35403" w:rsidRPr="00695159" w14:paraId="1DBA1BD8" w14:textId="77777777" w:rsidTr="000E0164">
        <w:tc>
          <w:tcPr>
            <w:tcW w:w="9355" w:type="dxa"/>
            <w:gridSpan w:val="4"/>
          </w:tcPr>
          <w:p w14:paraId="0BBE4718" w14:textId="77777777" w:rsidR="00B35403" w:rsidRPr="00695159" w:rsidRDefault="00B35403" w:rsidP="00B42AF4">
            <w:pPr>
              <w:pStyle w:val="Default"/>
              <w:spacing w:after="2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Creativity Score</w:t>
            </w:r>
          </w:p>
        </w:tc>
      </w:tr>
      <w:tr w:rsidR="00B35403" w:rsidRPr="00B35403" w14:paraId="0ECA8566" w14:textId="77777777" w:rsidTr="00A67972">
        <w:trPr>
          <w:gridAfter w:val="1"/>
          <w:wAfter w:w="690" w:type="dxa"/>
        </w:trPr>
        <w:tc>
          <w:tcPr>
            <w:tcW w:w="810" w:type="dxa"/>
          </w:tcPr>
          <w:p w14:paraId="07CAE2D2" w14:textId="77777777" w:rsidR="00B35403" w:rsidRPr="00695159" w:rsidRDefault="00B35403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7855" w:type="dxa"/>
            <w:gridSpan w:val="2"/>
          </w:tcPr>
          <w:p w14:paraId="0D6C525B" w14:textId="77777777" w:rsidR="00B35403" w:rsidRDefault="00B35403" w:rsidP="00A67972">
            <w:pPr>
              <w:tabs>
                <w:tab w:val="left" w:pos="2520"/>
              </w:tabs>
              <w:ind w:right="2520"/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Tactics show innovative approach to launching concept</w:t>
            </w:r>
          </w:p>
          <w:p w14:paraId="0FA02C27" w14:textId="77777777" w:rsidR="00B35403" w:rsidRPr="00B35403" w:rsidRDefault="00B35403" w:rsidP="00A67972">
            <w:pPr>
              <w:tabs>
                <w:tab w:val="left" w:pos="2520"/>
              </w:tabs>
              <w:ind w:right="2520"/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Tactics show creative design elements</w:t>
            </w:r>
          </w:p>
        </w:tc>
      </w:tr>
      <w:tr w:rsidR="00B35403" w:rsidRPr="00B35403" w14:paraId="002863BE" w14:textId="77777777" w:rsidTr="00A67972">
        <w:trPr>
          <w:gridAfter w:val="1"/>
          <w:wAfter w:w="690" w:type="dxa"/>
        </w:trPr>
        <w:tc>
          <w:tcPr>
            <w:tcW w:w="810" w:type="dxa"/>
          </w:tcPr>
          <w:p w14:paraId="0A6C5A7F" w14:textId="77777777" w:rsidR="00B35403" w:rsidRPr="00695159" w:rsidRDefault="00B35403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855" w:type="dxa"/>
            <w:gridSpan w:val="2"/>
          </w:tcPr>
          <w:p w14:paraId="79D875B4" w14:textId="77777777" w:rsidR="00B35403" w:rsidRPr="00B35403" w:rsidRDefault="00B35403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35403" w:rsidRPr="00B35403" w14:paraId="0CD37CD4" w14:textId="77777777" w:rsidTr="00A67972">
        <w:trPr>
          <w:gridAfter w:val="1"/>
          <w:wAfter w:w="690" w:type="dxa"/>
        </w:trPr>
        <w:tc>
          <w:tcPr>
            <w:tcW w:w="810" w:type="dxa"/>
          </w:tcPr>
          <w:p w14:paraId="2887327D" w14:textId="77777777" w:rsidR="00B35403" w:rsidRPr="00695159" w:rsidRDefault="00B35403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7855" w:type="dxa"/>
            <w:gridSpan w:val="2"/>
          </w:tcPr>
          <w:p w14:paraId="65A89D4E" w14:textId="77777777" w:rsidR="00B35403" w:rsidRDefault="00B35403" w:rsidP="00A67972">
            <w:pPr>
              <w:tabs>
                <w:tab w:val="left" w:pos="2520"/>
              </w:tabs>
              <w:ind w:right="241"/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Most tactics show innovative approach to launching concept</w:t>
            </w:r>
          </w:p>
          <w:p w14:paraId="10A7B4E5" w14:textId="77777777" w:rsidR="00B35403" w:rsidRPr="00B35403" w:rsidRDefault="00B35403" w:rsidP="00A67972">
            <w:pPr>
              <w:tabs>
                <w:tab w:val="left" w:pos="2520"/>
              </w:tabs>
              <w:ind w:right="1580"/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Most tactics show creative design elements</w:t>
            </w:r>
          </w:p>
        </w:tc>
      </w:tr>
      <w:tr w:rsidR="00B35403" w:rsidRPr="00B35403" w14:paraId="0035257D" w14:textId="77777777" w:rsidTr="00A67972">
        <w:trPr>
          <w:gridAfter w:val="1"/>
          <w:wAfter w:w="690" w:type="dxa"/>
        </w:trPr>
        <w:tc>
          <w:tcPr>
            <w:tcW w:w="810" w:type="dxa"/>
          </w:tcPr>
          <w:p w14:paraId="28687702" w14:textId="77777777" w:rsidR="00B35403" w:rsidRPr="00695159" w:rsidRDefault="00B35403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855" w:type="dxa"/>
            <w:gridSpan w:val="2"/>
          </w:tcPr>
          <w:p w14:paraId="4AAA3EB9" w14:textId="77777777" w:rsidR="00B35403" w:rsidRPr="00B35403" w:rsidRDefault="00B35403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35403" w:rsidRPr="00B35403" w14:paraId="3EB46BF8" w14:textId="77777777" w:rsidTr="00A67972">
        <w:trPr>
          <w:gridAfter w:val="1"/>
          <w:wAfter w:w="690" w:type="dxa"/>
        </w:trPr>
        <w:tc>
          <w:tcPr>
            <w:tcW w:w="810" w:type="dxa"/>
          </w:tcPr>
          <w:p w14:paraId="11EBDD91" w14:textId="77777777" w:rsidR="00B35403" w:rsidRPr="00695159" w:rsidRDefault="00B35403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7855" w:type="dxa"/>
            <w:gridSpan w:val="2"/>
          </w:tcPr>
          <w:p w14:paraId="209FBD26" w14:textId="77777777" w:rsidR="00B35403" w:rsidRDefault="00B35403" w:rsidP="00A67972">
            <w:pPr>
              <w:tabs>
                <w:tab w:val="left" w:pos="2520"/>
              </w:tabs>
              <w:ind w:right="151"/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Some tactics show innovative approach to launching concept</w:t>
            </w:r>
          </w:p>
          <w:p w14:paraId="2B2828DD" w14:textId="77777777" w:rsidR="00B35403" w:rsidRPr="00B35403" w:rsidRDefault="00B35403" w:rsidP="00A67972">
            <w:pPr>
              <w:tabs>
                <w:tab w:val="left" w:pos="2520"/>
              </w:tabs>
              <w:ind w:right="-29"/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Some tactics show creative design elements</w:t>
            </w:r>
          </w:p>
        </w:tc>
      </w:tr>
      <w:tr w:rsidR="00403A6B" w:rsidRPr="00B35403" w14:paraId="36FC75AF" w14:textId="77777777" w:rsidTr="00A67972">
        <w:trPr>
          <w:gridAfter w:val="1"/>
          <w:wAfter w:w="690" w:type="dxa"/>
        </w:trPr>
        <w:tc>
          <w:tcPr>
            <w:tcW w:w="810" w:type="dxa"/>
          </w:tcPr>
          <w:p w14:paraId="2A9EE016" w14:textId="77777777" w:rsidR="00403A6B" w:rsidRDefault="00403A6B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855" w:type="dxa"/>
            <w:gridSpan w:val="2"/>
          </w:tcPr>
          <w:p w14:paraId="2C078169" w14:textId="77777777" w:rsidR="00403A6B" w:rsidRDefault="00403A6B" w:rsidP="00A67972">
            <w:pPr>
              <w:tabs>
                <w:tab w:val="left" w:pos="2520"/>
              </w:tabs>
              <w:ind w:right="151"/>
              <w:rPr>
                <w:rFonts w:ascii="Arial" w:eastAsia="Arial" w:hAnsi="Arial"/>
                <w:sz w:val="20"/>
              </w:rPr>
            </w:pPr>
          </w:p>
        </w:tc>
      </w:tr>
      <w:tr w:rsidR="00B35403" w:rsidRPr="00B35403" w14:paraId="02CFDBB8" w14:textId="77777777" w:rsidTr="00A67972">
        <w:trPr>
          <w:gridAfter w:val="1"/>
          <w:wAfter w:w="690" w:type="dxa"/>
        </w:trPr>
        <w:tc>
          <w:tcPr>
            <w:tcW w:w="810" w:type="dxa"/>
          </w:tcPr>
          <w:p w14:paraId="0E3B7A91" w14:textId="77777777" w:rsidR="00B35403" w:rsidRPr="00695159" w:rsidRDefault="00B35403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7855" w:type="dxa"/>
            <w:gridSpan w:val="2"/>
          </w:tcPr>
          <w:p w14:paraId="1AD9C4CD" w14:textId="77777777" w:rsidR="00B35403" w:rsidRDefault="00B35403" w:rsidP="00A67972">
            <w:pPr>
              <w:tabs>
                <w:tab w:val="left" w:pos="2520"/>
              </w:tabs>
              <w:ind w:right="151"/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Few tactics show innovative approach to launching concept</w:t>
            </w:r>
          </w:p>
          <w:p w14:paraId="2F5FA1D3" w14:textId="77777777" w:rsidR="00B35403" w:rsidRPr="00B35403" w:rsidRDefault="00B35403" w:rsidP="00A67972">
            <w:pPr>
              <w:tabs>
                <w:tab w:val="left" w:pos="2520"/>
              </w:tabs>
              <w:ind w:right="-29"/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Few tactics show creative design elements</w:t>
            </w:r>
          </w:p>
        </w:tc>
      </w:tr>
      <w:tr w:rsidR="00403A6B" w:rsidRPr="00B35403" w14:paraId="2C55C850" w14:textId="77777777" w:rsidTr="00A67972">
        <w:trPr>
          <w:gridAfter w:val="1"/>
          <w:wAfter w:w="690" w:type="dxa"/>
        </w:trPr>
        <w:tc>
          <w:tcPr>
            <w:tcW w:w="810" w:type="dxa"/>
          </w:tcPr>
          <w:p w14:paraId="7B2CE0EE" w14:textId="77777777" w:rsidR="00403A6B" w:rsidRDefault="00403A6B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855" w:type="dxa"/>
            <w:gridSpan w:val="2"/>
          </w:tcPr>
          <w:p w14:paraId="03BE086C" w14:textId="77777777" w:rsidR="00403A6B" w:rsidRDefault="00403A6B" w:rsidP="00A67972">
            <w:pPr>
              <w:tabs>
                <w:tab w:val="left" w:pos="2520"/>
              </w:tabs>
              <w:ind w:right="151"/>
              <w:rPr>
                <w:rFonts w:ascii="Arial" w:eastAsia="Arial" w:hAnsi="Arial"/>
                <w:sz w:val="20"/>
              </w:rPr>
            </w:pPr>
          </w:p>
        </w:tc>
      </w:tr>
      <w:tr w:rsidR="00B35403" w:rsidRPr="00B35403" w14:paraId="4495FB6C" w14:textId="77777777" w:rsidTr="00A67972">
        <w:trPr>
          <w:gridAfter w:val="1"/>
          <w:wAfter w:w="690" w:type="dxa"/>
        </w:trPr>
        <w:tc>
          <w:tcPr>
            <w:tcW w:w="810" w:type="dxa"/>
          </w:tcPr>
          <w:p w14:paraId="71F27DED" w14:textId="77777777" w:rsidR="00B35403" w:rsidRPr="00695159" w:rsidRDefault="00B35403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855" w:type="dxa"/>
            <w:gridSpan w:val="2"/>
          </w:tcPr>
          <w:p w14:paraId="7ED5D744" w14:textId="77777777" w:rsidR="00B35403" w:rsidRDefault="00B35403" w:rsidP="00A67972">
            <w:pPr>
              <w:tabs>
                <w:tab w:val="left" w:pos="2520"/>
              </w:tabs>
              <w:ind w:right="151"/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No tactics show innovative approach to launching concept</w:t>
            </w:r>
          </w:p>
          <w:p w14:paraId="6CB05ABD" w14:textId="77777777" w:rsidR="00B35403" w:rsidRPr="00B35403" w:rsidRDefault="00B35403" w:rsidP="00A67972">
            <w:pPr>
              <w:tabs>
                <w:tab w:val="left" w:pos="2520"/>
              </w:tabs>
              <w:ind w:right="-29"/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No tactics show creative design elements</w:t>
            </w:r>
          </w:p>
        </w:tc>
      </w:tr>
      <w:tr w:rsidR="00B35403" w:rsidRPr="00695159" w14:paraId="0DC5EC43" w14:textId="77777777" w:rsidTr="000E0164">
        <w:tc>
          <w:tcPr>
            <w:tcW w:w="1500" w:type="dxa"/>
            <w:gridSpan w:val="2"/>
          </w:tcPr>
          <w:p w14:paraId="48DB3454" w14:textId="77777777" w:rsidR="00B35403" w:rsidRPr="00695159" w:rsidRDefault="00B35403" w:rsidP="00B42AF4">
            <w:pPr>
              <w:pStyle w:val="Default"/>
              <w:ind w:left="1440" w:firstLine="72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855" w:type="dxa"/>
            <w:gridSpan w:val="2"/>
          </w:tcPr>
          <w:p w14:paraId="1C73490B" w14:textId="77777777" w:rsidR="00B35403" w:rsidRPr="00695159" w:rsidRDefault="00B35403" w:rsidP="00B42A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7D0581D4" w14:textId="77777777" w:rsidR="00403A6B" w:rsidRDefault="00403A6B" w:rsidP="00B42AF4">
      <w:pPr>
        <w:pStyle w:val="Default"/>
        <w:spacing w:after="240"/>
        <w:rPr>
          <w:rFonts w:ascii="Arial" w:hAnsi="Arial" w:cs="Arial"/>
          <w:color w:val="auto"/>
          <w:sz w:val="20"/>
          <w:szCs w:val="20"/>
          <w:u w:val="single"/>
        </w:rPr>
        <w:sectPr w:rsidR="00403A6B" w:rsidSect="00364D8D">
          <w:pgSz w:w="12240" w:h="15840" w:code="1"/>
          <w:pgMar w:top="1440" w:right="1440" w:bottom="1440" w:left="1440" w:header="720" w:footer="720" w:gutter="0"/>
          <w:cols w:space="720"/>
          <w:noEndnote/>
          <w:docGrid w:linePitch="299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90"/>
        <w:gridCol w:w="637"/>
        <w:gridCol w:w="7001"/>
        <w:gridCol w:w="90"/>
        <w:gridCol w:w="637"/>
      </w:tblGrid>
      <w:tr w:rsidR="00B35403" w:rsidRPr="00695159" w14:paraId="196DC15A" w14:textId="77777777" w:rsidTr="00403A6B">
        <w:tc>
          <w:tcPr>
            <w:tcW w:w="9247" w:type="dxa"/>
            <w:gridSpan w:val="6"/>
          </w:tcPr>
          <w:p w14:paraId="5752AAC2" w14:textId="77777777" w:rsidR="00B35403" w:rsidRPr="00695159" w:rsidRDefault="00B35403" w:rsidP="00B42AF4">
            <w:pPr>
              <w:pStyle w:val="Default"/>
              <w:spacing w:after="2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Presentation Skills Score</w:t>
            </w:r>
          </w:p>
        </w:tc>
      </w:tr>
      <w:tr w:rsidR="00B35403" w:rsidRPr="00364D8D" w14:paraId="7FD68562" w14:textId="77777777" w:rsidTr="00A67972">
        <w:trPr>
          <w:gridAfter w:val="1"/>
          <w:wAfter w:w="637" w:type="dxa"/>
        </w:trPr>
        <w:tc>
          <w:tcPr>
            <w:tcW w:w="882" w:type="dxa"/>
            <w:gridSpan w:val="2"/>
          </w:tcPr>
          <w:p w14:paraId="229F4A40" w14:textId="77777777" w:rsidR="00B35403" w:rsidRPr="00695159" w:rsidRDefault="00B35403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  <w:p w14:paraId="53F047B3" w14:textId="77777777" w:rsidR="00B35403" w:rsidRPr="00695159" w:rsidRDefault="00B35403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</w:tcPr>
          <w:p w14:paraId="43FB7EAF" w14:textId="77777777" w:rsidR="00B35403" w:rsidRPr="00364D8D" w:rsidRDefault="00B35403" w:rsidP="00A67972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Excellent ability to sell concept</w:t>
            </w:r>
          </w:p>
          <w:p w14:paraId="2237E58E" w14:textId="77777777" w:rsidR="00B35403" w:rsidRPr="00364D8D" w:rsidRDefault="00B35403" w:rsidP="00A67972">
            <w:pPr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Complete knowledge of concept</w:t>
            </w:r>
          </w:p>
          <w:p w14:paraId="556E343A" w14:textId="77777777" w:rsidR="00B35403" w:rsidRPr="00364D8D" w:rsidRDefault="00B35403" w:rsidP="00A67972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Very easy to hear and understand</w:t>
            </w:r>
          </w:p>
        </w:tc>
      </w:tr>
      <w:tr w:rsidR="00B35403" w:rsidRPr="00364D8D" w14:paraId="0F822ABA" w14:textId="77777777" w:rsidTr="00A67972">
        <w:trPr>
          <w:gridAfter w:val="1"/>
          <w:wAfter w:w="637" w:type="dxa"/>
        </w:trPr>
        <w:tc>
          <w:tcPr>
            <w:tcW w:w="882" w:type="dxa"/>
            <w:gridSpan w:val="2"/>
          </w:tcPr>
          <w:p w14:paraId="63C80B84" w14:textId="77777777" w:rsidR="00B35403" w:rsidRPr="00695159" w:rsidRDefault="00B35403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</w:tcPr>
          <w:p w14:paraId="0C6EBE2B" w14:textId="77777777" w:rsidR="00B35403" w:rsidRPr="00364D8D" w:rsidRDefault="00B35403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35403" w:rsidRPr="00364D8D" w14:paraId="5B288CA8" w14:textId="77777777" w:rsidTr="00A67972">
        <w:trPr>
          <w:gridAfter w:val="1"/>
          <w:wAfter w:w="637" w:type="dxa"/>
        </w:trPr>
        <w:tc>
          <w:tcPr>
            <w:tcW w:w="882" w:type="dxa"/>
            <w:gridSpan w:val="2"/>
          </w:tcPr>
          <w:p w14:paraId="0FADD067" w14:textId="77777777" w:rsidR="00B35403" w:rsidRPr="00695159" w:rsidRDefault="00B35403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  <w:p w14:paraId="1A20C70D" w14:textId="77777777" w:rsidR="00B35403" w:rsidRPr="00695159" w:rsidRDefault="00B35403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</w:tcPr>
          <w:p w14:paraId="76810A12" w14:textId="77777777" w:rsidR="00B35403" w:rsidRPr="00364D8D" w:rsidRDefault="00B35403" w:rsidP="00A67972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Good ability to sell concept</w:t>
            </w:r>
          </w:p>
          <w:p w14:paraId="4F6C5843" w14:textId="77777777" w:rsidR="00B35403" w:rsidRPr="00364D8D" w:rsidRDefault="00B35403" w:rsidP="00A67972">
            <w:pPr>
              <w:ind w:right="2760"/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 xml:space="preserve">Somewhat complete knowledge of concept </w:t>
            </w:r>
          </w:p>
          <w:p w14:paraId="0A82E8C5" w14:textId="77777777" w:rsidR="00B35403" w:rsidRPr="00364D8D" w:rsidRDefault="00B35403" w:rsidP="00A67972">
            <w:pPr>
              <w:ind w:right="2760"/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Easy to hear and understand</w:t>
            </w:r>
          </w:p>
        </w:tc>
      </w:tr>
      <w:tr w:rsidR="00403A6B" w:rsidRPr="00364D8D" w14:paraId="220DE83F" w14:textId="77777777" w:rsidTr="00A67972">
        <w:trPr>
          <w:gridAfter w:val="1"/>
          <w:wAfter w:w="637" w:type="dxa"/>
        </w:trPr>
        <w:tc>
          <w:tcPr>
            <w:tcW w:w="882" w:type="dxa"/>
            <w:gridSpan w:val="2"/>
          </w:tcPr>
          <w:p w14:paraId="3DA8E09F" w14:textId="77777777" w:rsidR="00403A6B" w:rsidRDefault="00403A6B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</w:tcPr>
          <w:p w14:paraId="12BE1A91" w14:textId="77777777" w:rsidR="00403A6B" w:rsidRPr="00364D8D" w:rsidRDefault="00403A6B" w:rsidP="00A67972">
            <w:pPr>
              <w:rPr>
                <w:rFonts w:ascii="Arial" w:eastAsia="Arial" w:hAnsi="Arial"/>
                <w:sz w:val="20"/>
              </w:rPr>
            </w:pPr>
          </w:p>
        </w:tc>
      </w:tr>
      <w:tr w:rsidR="00403A6B" w:rsidRPr="00364D8D" w14:paraId="3A51ACBC" w14:textId="77777777" w:rsidTr="00A67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" w:type="dxa"/>
        </w:trPr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937BE0" w14:textId="77777777" w:rsidR="00403A6B" w:rsidRPr="00695159" w:rsidRDefault="00403A6B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  <w:p w14:paraId="570402AF" w14:textId="77777777" w:rsidR="00403A6B" w:rsidRPr="00695159" w:rsidRDefault="00403A6B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E7EA43" w14:textId="77777777" w:rsidR="00403A6B" w:rsidRPr="00364D8D" w:rsidRDefault="00403A6B" w:rsidP="00A67972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Limited ability to sell concept</w:t>
            </w:r>
          </w:p>
          <w:p w14:paraId="0F12DB64" w14:textId="77777777" w:rsidR="00403A6B" w:rsidRPr="00364D8D" w:rsidRDefault="00403A6B" w:rsidP="00A67972">
            <w:pPr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Limited knowledge of concept</w:t>
            </w:r>
          </w:p>
          <w:p w14:paraId="61775701" w14:textId="77777777" w:rsidR="00403A6B" w:rsidRPr="00364D8D" w:rsidRDefault="00403A6B" w:rsidP="00A67972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Able to hear and understand</w:t>
            </w:r>
          </w:p>
        </w:tc>
      </w:tr>
      <w:tr w:rsidR="00403A6B" w:rsidRPr="00364D8D" w14:paraId="1AA33311" w14:textId="77777777" w:rsidTr="00A67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" w:type="dxa"/>
        </w:trPr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5C8D4C" w14:textId="77777777" w:rsidR="00403A6B" w:rsidRPr="00695159" w:rsidRDefault="00403A6B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A5971D" w14:textId="77777777" w:rsidR="00403A6B" w:rsidRPr="00364D8D" w:rsidRDefault="00403A6B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03A6B" w:rsidRPr="00364D8D" w14:paraId="5880668F" w14:textId="77777777" w:rsidTr="00A67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" w:type="dxa"/>
        </w:trPr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EACCA6" w14:textId="77777777" w:rsidR="00403A6B" w:rsidRPr="00695159" w:rsidRDefault="00403A6B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  <w:p w14:paraId="27B9BBFF" w14:textId="77777777" w:rsidR="00403A6B" w:rsidRPr="00695159" w:rsidRDefault="00403A6B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6DE841" w14:textId="77777777" w:rsidR="00403A6B" w:rsidRPr="00364D8D" w:rsidRDefault="00403A6B" w:rsidP="00A67972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Limited ability to sell concept</w:t>
            </w:r>
          </w:p>
          <w:p w14:paraId="6273BC16" w14:textId="77777777" w:rsidR="00403A6B" w:rsidRPr="00364D8D" w:rsidRDefault="00403A6B" w:rsidP="00A67972">
            <w:pPr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Limited knowledge of concept</w:t>
            </w:r>
          </w:p>
          <w:p w14:paraId="0D0373DC" w14:textId="77777777" w:rsidR="00403A6B" w:rsidRPr="00364D8D" w:rsidRDefault="00403A6B" w:rsidP="00A67972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Difficult to hear and understand</w:t>
            </w:r>
          </w:p>
        </w:tc>
      </w:tr>
      <w:tr w:rsidR="00403A6B" w:rsidRPr="00364D8D" w14:paraId="7307A78D" w14:textId="77777777" w:rsidTr="00A67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" w:type="dxa"/>
        </w:trPr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B5929" w14:textId="77777777" w:rsidR="00403A6B" w:rsidRPr="00695159" w:rsidRDefault="00403A6B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C8523B" w14:textId="77777777" w:rsidR="00403A6B" w:rsidRPr="00364D8D" w:rsidRDefault="00403A6B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03A6B" w:rsidRPr="00364D8D" w14:paraId="1E06F175" w14:textId="77777777" w:rsidTr="00A67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" w:type="dxa"/>
        </w:trPr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B3D1D3" w14:textId="77777777" w:rsidR="00403A6B" w:rsidRPr="00695159" w:rsidRDefault="00403A6B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853A09" w14:textId="77777777" w:rsidR="00403A6B" w:rsidRPr="00364D8D" w:rsidRDefault="00403A6B" w:rsidP="00A67972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Unable to sell concept</w:t>
            </w:r>
          </w:p>
          <w:p w14:paraId="4A102F74" w14:textId="77777777" w:rsidR="00403A6B" w:rsidRDefault="00403A6B" w:rsidP="00A67972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Una</w:t>
            </w:r>
            <w:r>
              <w:rPr>
                <w:rFonts w:ascii="Arial" w:eastAsia="Arial" w:hAnsi="Arial"/>
                <w:sz w:val="20"/>
              </w:rPr>
              <w:t>b</w:t>
            </w:r>
            <w:r w:rsidRPr="00364D8D">
              <w:rPr>
                <w:rFonts w:ascii="Arial" w:eastAsia="Arial" w:hAnsi="Arial"/>
                <w:sz w:val="20"/>
              </w:rPr>
              <w:t>le to discern story of concept</w:t>
            </w:r>
          </w:p>
          <w:p w14:paraId="69F95A37" w14:textId="77777777" w:rsidR="00403A6B" w:rsidRPr="00364D8D" w:rsidRDefault="00403A6B" w:rsidP="00A67972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 xml:space="preserve">Very </w:t>
            </w:r>
            <w:r>
              <w:rPr>
                <w:rFonts w:ascii="Arial" w:eastAsia="Arial" w:hAnsi="Arial"/>
                <w:sz w:val="20"/>
              </w:rPr>
              <w:t>difficult to hear or understand</w:t>
            </w:r>
          </w:p>
        </w:tc>
      </w:tr>
      <w:tr w:rsidR="00403A6B" w:rsidRPr="00364D8D" w14:paraId="3AC2F7F7" w14:textId="77777777" w:rsidTr="00783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69EA8D" w14:textId="77777777" w:rsidR="00403A6B" w:rsidRDefault="00403A6B" w:rsidP="00B42AF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57DCEA" w14:textId="77777777" w:rsidR="00403A6B" w:rsidRPr="00364D8D" w:rsidRDefault="00403A6B" w:rsidP="00B42AF4">
            <w:pPr>
              <w:contextualSpacing/>
              <w:rPr>
                <w:rFonts w:ascii="Arial" w:eastAsia="Arial" w:hAnsi="Arial"/>
                <w:sz w:val="20"/>
              </w:rPr>
            </w:pPr>
          </w:p>
        </w:tc>
      </w:tr>
      <w:tr w:rsidR="00403A6B" w:rsidRPr="00364D8D" w14:paraId="3FEA25CC" w14:textId="77777777" w:rsidTr="00783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F9B6A" w14:textId="77777777" w:rsidR="00403A6B" w:rsidRPr="00364D8D" w:rsidRDefault="00403A6B" w:rsidP="00567E14">
            <w:pPr>
              <w:spacing w:after="240"/>
              <w:rPr>
                <w:rFonts w:ascii="Arial" w:eastAsia="Arial" w:hAnsi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Q&amp;A – Depth of Knowledge Score</w:t>
            </w:r>
          </w:p>
        </w:tc>
      </w:tr>
      <w:tr w:rsidR="00403A6B" w:rsidRPr="00364D8D" w14:paraId="013293EB" w14:textId="77777777" w:rsidTr="00A67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14B8D95B" w14:textId="77777777" w:rsidR="00403A6B" w:rsidRPr="00695159" w:rsidRDefault="00403A6B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772E29" w14:textId="77777777" w:rsidR="00403A6B" w:rsidRPr="00364D8D" w:rsidRDefault="00403A6B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364D8D">
              <w:rPr>
                <w:rFonts w:ascii="Arial" w:eastAsia="Arial" w:hAnsi="Arial"/>
                <w:sz w:val="20"/>
                <w:szCs w:val="20"/>
              </w:rPr>
              <w:t>Demonstrates full understanding of restaurant concept</w:t>
            </w:r>
            <w:r>
              <w:rPr>
                <w:rFonts w:ascii="Arial" w:eastAsia="Arial" w:hAnsi="Arial"/>
                <w:sz w:val="20"/>
                <w:szCs w:val="20"/>
              </w:rPr>
              <w:t xml:space="preserve"> and subject matter</w:t>
            </w:r>
          </w:p>
        </w:tc>
      </w:tr>
      <w:tr w:rsidR="00403A6B" w:rsidRPr="00364D8D" w14:paraId="1BC075F7" w14:textId="77777777" w:rsidTr="00A67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0C615A9E" w14:textId="77777777" w:rsidR="00403A6B" w:rsidRPr="00695159" w:rsidRDefault="00403A6B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DE1461" w14:textId="77777777" w:rsidR="00403A6B" w:rsidRPr="00364D8D" w:rsidRDefault="00403A6B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03A6B" w:rsidRPr="00364D8D" w14:paraId="570CC20A" w14:textId="77777777" w:rsidTr="00A67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417A40B6" w14:textId="77777777" w:rsidR="00403A6B" w:rsidRPr="00695159" w:rsidRDefault="00403A6B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115C40" w14:textId="77777777" w:rsidR="00403A6B" w:rsidRPr="00364D8D" w:rsidRDefault="00403A6B" w:rsidP="00A67972">
            <w:pPr>
              <w:tabs>
                <w:tab w:val="left" w:pos="3100"/>
              </w:tabs>
              <w:rPr>
                <w:rFonts w:ascii="Arial" w:eastAsia="Arial" w:hAnsi="Arial"/>
                <w:sz w:val="20"/>
                <w:szCs w:val="20"/>
              </w:rPr>
            </w:pPr>
            <w:r w:rsidRPr="00364D8D">
              <w:rPr>
                <w:rFonts w:ascii="Arial" w:eastAsia="Arial" w:hAnsi="Arial"/>
                <w:sz w:val="20"/>
                <w:szCs w:val="20"/>
              </w:rPr>
              <w:t>Demonstrates adequate understanding of restaurant concept</w:t>
            </w:r>
            <w:r>
              <w:rPr>
                <w:rFonts w:ascii="Arial" w:eastAsia="Arial" w:hAnsi="Arial"/>
                <w:sz w:val="20"/>
                <w:szCs w:val="20"/>
              </w:rPr>
              <w:t xml:space="preserve"> and subject matter</w:t>
            </w:r>
          </w:p>
        </w:tc>
      </w:tr>
      <w:tr w:rsidR="00403A6B" w:rsidRPr="00364D8D" w14:paraId="3D7F6BDA" w14:textId="77777777" w:rsidTr="00A67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1F7CDBB7" w14:textId="77777777" w:rsidR="00403A6B" w:rsidRPr="00695159" w:rsidRDefault="00403A6B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05CC68" w14:textId="77777777" w:rsidR="00403A6B" w:rsidRPr="00364D8D" w:rsidRDefault="00403A6B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03A6B" w:rsidRPr="00364D8D" w14:paraId="406757BC" w14:textId="77777777" w:rsidTr="00A67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5C595B44" w14:textId="77777777" w:rsidR="00403A6B" w:rsidRPr="00695159" w:rsidRDefault="00403A6B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0F2E12" w14:textId="77777777" w:rsidR="00403A6B" w:rsidRPr="00364D8D" w:rsidRDefault="00403A6B" w:rsidP="00A67972">
            <w:pPr>
              <w:tabs>
                <w:tab w:val="left" w:pos="3100"/>
              </w:tabs>
              <w:rPr>
                <w:rFonts w:ascii="Arial" w:eastAsia="Arial" w:hAnsi="Arial"/>
                <w:sz w:val="20"/>
                <w:szCs w:val="20"/>
              </w:rPr>
            </w:pPr>
            <w:r w:rsidRPr="00364D8D">
              <w:rPr>
                <w:rFonts w:ascii="Arial" w:eastAsia="Arial" w:hAnsi="Arial"/>
                <w:sz w:val="20"/>
                <w:szCs w:val="20"/>
              </w:rPr>
              <w:t>Demonstrates some understanding of restaurant concept</w:t>
            </w:r>
            <w:r>
              <w:rPr>
                <w:rFonts w:ascii="Arial" w:eastAsia="Arial" w:hAnsi="Arial"/>
                <w:sz w:val="20"/>
                <w:szCs w:val="20"/>
              </w:rPr>
              <w:t xml:space="preserve"> and subject matter</w:t>
            </w:r>
          </w:p>
        </w:tc>
      </w:tr>
      <w:tr w:rsidR="00403A6B" w:rsidRPr="00364D8D" w14:paraId="31F59949" w14:textId="77777777" w:rsidTr="00A67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579D900D" w14:textId="77777777" w:rsidR="00403A6B" w:rsidRPr="00695159" w:rsidRDefault="00403A6B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AC2ADF" w14:textId="77777777" w:rsidR="00403A6B" w:rsidRPr="00364D8D" w:rsidRDefault="00403A6B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03A6B" w:rsidRPr="00364D8D" w14:paraId="2A563FBD" w14:textId="77777777" w:rsidTr="00A67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36064B0E" w14:textId="77777777" w:rsidR="00403A6B" w:rsidRPr="00695159" w:rsidRDefault="00403A6B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7A2125" w14:textId="77777777" w:rsidR="00403A6B" w:rsidRPr="00364D8D" w:rsidRDefault="00403A6B" w:rsidP="00A67972">
            <w:pPr>
              <w:tabs>
                <w:tab w:val="left" w:pos="3100"/>
              </w:tabs>
              <w:rPr>
                <w:rFonts w:ascii="Arial" w:eastAsia="Arial" w:hAnsi="Arial"/>
                <w:sz w:val="20"/>
                <w:szCs w:val="20"/>
              </w:rPr>
            </w:pPr>
            <w:r w:rsidRPr="00364D8D">
              <w:rPr>
                <w:rFonts w:ascii="Arial" w:eastAsia="Arial" w:hAnsi="Arial"/>
                <w:sz w:val="20"/>
                <w:szCs w:val="20"/>
              </w:rPr>
              <w:t>Demonstrates little understanding of restaurant concept</w:t>
            </w:r>
            <w:r>
              <w:rPr>
                <w:rFonts w:ascii="Arial" w:eastAsia="Arial" w:hAnsi="Arial"/>
                <w:sz w:val="20"/>
                <w:szCs w:val="20"/>
              </w:rPr>
              <w:t xml:space="preserve"> and subject matter</w:t>
            </w:r>
          </w:p>
        </w:tc>
      </w:tr>
      <w:tr w:rsidR="00403A6B" w:rsidRPr="00364D8D" w14:paraId="1790F989" w14:textId="77777777" w:rsidTr="00A67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49D81172" w14:textId="77777777" w:rsidR="00403A6B" w:rsidRPr="00695159" w:rsidRDefault="00403A6B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222FD0" w14:textId="77777777" w:rsidR="00403A6B" w:rsidRPr="00364D8D" w:rsidRDefault="00403A6B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03A6B" w:rsidRPr="00364D8D" w14:paraId="4AE05638" w14:textId="77777777" w:rsidTr="00A67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2FC1AE60" w14:textId="77777777" w:rsidR="00403A6B" w:rsidRPr="00695159" w:rsidRDefault="00403A6B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4B614B" w14:textId="77777777" w:rsidR="00403A6B" w:rsidRPr="00364D8D" w:rsidRDefault="00403A6B" w:rsidP="00A67972">
            <w:pPr>
              <w:tabs>
                <w:tab w:val="left" w:pos="3100"/>
              </w:tabs>
              <w:rPr>
                <w:rFonts w:ascii="Arial" w:eastAsia="Arial" w:hAnsi="Arial"/>
                <w:sz w:val="20"/>
                <w:szCs w:val="20"/>
              </w:rPr>
            </w:pPr>
            <w:r w:rsidRPr="00364D8D">
              <w:rPr>
                <w:rFonts w:ascii="Arial" w:eastAsia="Arial" w:hAnsi="Arial"/>
                <w:sz w:val="20"/>
                <w:szCs w:val="20"/>
              </w:rPr>
              <w:t>Does not demonstrate understanding of restaurant concept</w:t>
            </w:r>
            <w:r>
              <w:rPr>
                <w:rFonts w:ascii="Arial" w:eastAsia="Arial" w:hAnsi="Arial"/>
                <w:sz w:val="20"/>
                <w:szCs w:val="20"/>
              </w:rPr>
              <w:t xml:space="preserve"> and subject matter</w:t>
            </w:r>
          </w:p>
        </w:tc>
      </w:tr>
      <w:tr w:rsidR="00403A6B" w:rsidRPr="00364D8D" w14:paraId="02626DC0" w14:textId="77777777" w:rsidTr="00783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588DFB" w14:textId="77777777" w:rsidR="00403A6B" w:rsidRDefault="00403A6B" w:rsidP="00B42AF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4B9A12" w14:textId="77777777" w:rsidR="00403A6B" w:rsidRPr="00364D8D" w:rsidRDefault="00403A6B" w:rsidP="00B42AF4">
            <w:pPr>
              <w:tabs>
                <w:tab w:val="left" w:pos="3100"/>
              </w:tabs>
              <w:rPr>
                <w:rFonts w:ascii="Arial" w:eastAsia="Arial" w:hAnsi="Arial"/>
                <w:sz w:val="20"/>
                <w:szCs w:val="20"/>
              </w:rPr>
            </w:pPr>
          </w:p>
        </w:tc>
      </w:tr>
      <w:tr w:rsidR="00403A6B" w:rsidRPr="00364D8D" w14:paraId="7AC6904E" w14:textId="77777777" w:rsidTr="00783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518FDA0" w14:textId="77777777" w:rsidR="00403A6B" w:rsidRPr="00783279" w:rsidRDefault="00783279" w:rsidP="00567E14">
            <w:pPr>
              <w:tabs>
                <w:tab w:val="left" w:pos="3100"/>
              </w:tabs>
              <w:spacing w:after="240"/>
              <w:rPr>
                <w:rFonts w:ascii="Arial" w:eastAsia="Arial" w:hAnsi="Arial"/>
                <w:sz w:val="20"/>
                <w:szCs w:val="20"/>
                <w:u w:val="single"/>
              </w:rPr>
            </w:pPr>
            <w:r w:rsidRPr="00783279">
              <w:rPr>
                <w:rFonts w:ascii="Arial" w:eastAsia="Arial" w:hAnsi="Arial"/>
                <w:sz w:val="20"/>
                <w:szCs w:val="20"/>
                <w:u w:val="single"/>
              </w:rPr>
              <w:t>Marketing Poster Score</w:t>
            </w:r>
          </w:p>
        </w:tc>
      </w:tr>
      <w:tr w:rsidR="00403A6B" w:rsidRPr="00364D8D" w14:paraId="09512593" w14:textId="77777777" w:rsidTr="00A67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2E9B057C" w14:textId="77777777" w:rsidR="00403A6B" w:rsidRPr="00695159" w:rsidRDefault="00403A6B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2E3759" w14:textId="77777777" w:rsidR="00403A6B" w:rsidRDefault="00403A6B" w:rsidP="00A67972">
            <w:pPr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Sample is clearly displayed on poster</w:t>
            </w:r>
          </w:p>
          <w:p w14:paraId="640E07E1" w14:textId="77777777" w:rsidR="00403A6B" w:rsidRPr="00364D8D" w:rsidRDefault="00403A6B" w:rsidP="00A67972">
            <w:pPr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Samples match description of tactic</w:t>
            </w:r>
          </w:p>
        </w:tc>
      </w:tr>
      <w:tr w:rsidR="00403A6B" w:rsidRPr="00364D8D" w14:paraId="6CD802D2" w14:textId="77777777" w:rsidTr="00A67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091B1BEC" w14:textId="77777777" w:rsidR="00403A6B" w:rsidRPr="00695159" w:rsidRDefault="00403A6B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0AE3F4" w14:textId="77777777" w:rsidR="00403A6B" w:rsidRPr="00364D8D" w:rsidRDefault="00403A6B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03A6B" w:rsidRPr="00364D8D" w14:paraId="4108AA5C" w14:textId="77777777" w:rsidTr="00A67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35F123CE" w14:textId="77777777" w:rsidR="00403A6B" w:rsidRPr="00695159" w:rsidRDefault="00403A6B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F776DD" w14:textId="77777777" w:rsidR="00403A6B" w:rsidRDefault="00403A6B" w:rsidP="00A67972">
            <w:pPr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Sample is included on poster</w:t>
            </w:r>
          </w:p>
          <w:p w14:paraId="7698051A" w14:textId="77777777" w:rsidR="00403A6B" w:rsidRPr="00364D8D" w:rsidRDefault="00403A6B" w:rsidP="00A67972">
            <w:pPr>
              <w:tabs>
                <w:tab w:val="left" w:pos="3100"/>
              </w:tabs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Most samples match description of tactic</w:t>
            </w:r>
          </w:p>
        </w:tc>
      </w:tr>
      <w:tr w:rsidR="00403A6B" w:rsidRPr="00364D8D" w14:paraId="0E3F857C" w14:textId="77777777" w:rsidTr="00A67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047C6544" w14:textId="77777777" w:rsidR="00403A6B" w:rsidRPr="00695159" w:rsidRDefault="00403A6B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458D03" w14:textId="77777777" w:rsidR="00403A6B" w:rsidRPr="00364D8D" w:rsidRDefault="00403A6B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03A6B" w:rsidRPr="00364D8D" w14:paraId="2E0E5BCA" w14:textId="77777777" w:rsidTr="00A67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35F08DE9" w14:textId="77777777" w:rsidR="00403A6B" w:rsidRPr="00695159" w:rsidRDefault="00403A6B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80EF65" w14:textId="77777777" w:rsidR="00403A6B" w:rsidRDefault="00403A6B" w:rsidP="00A67972">
            <w:pPr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Sample is included on poster</w:t>
            </w:r>
          </w:p>
          <w:p w14:paraId="356CE808" w14:textId="77777777" w:rsidR="00403A6B" w:rsidRPr="00364D8D" w:rsidRDefault="00403A6B" w:rsidP="00A67972">
            <w:pPr>
              <w:tabs>
                <w:tab w:val="left" w:pos="3100"/>
              </w:tabs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Some samples match description of tactic</w:t>
            </w:r>
          </w:p>
        </w:tc>
      </w:tr>
      <w:tr w:rsidR="00403A6B" w:rsidRPr="00364D8D" w14:paraId="721C8E76" w14:textId="77777777" w:rsidTr="00A67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77E428E6" w14:textId="77777777" w:rsidR="00403A6B" w:rsidRPr="00695159" w:rsidRDefault="00403A6B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01FB91" w14:textId="77777777" w:rsidR="00403A6B" w:rsidRPr="00364D8D" w:rsidRDefault="00403A6B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03A6B" w:rsidRPr="00364D8D" w14:paraId="76B33BFE" w14:textId="77777777" w:rsidTr="00A67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4C924C30" w14:textId="77777777" w:rsidR="00403A6B" w:rsidRPr="00695159" w:rsidRDefault="00403A6B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81A914" w14:textId="77777777" w:rsidR="00403A6B" w:rsidRDefault="00403A6B" w:rsidP="00A67972">
            <w:pPr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Sample is not included on poster</w:t>
            </w:r>
          </w:p>
          <w:p w14:paraId="40401D5C" w14:textId="77777777" w:rsidR="00403A6B" w:rsidRPr="00364D8D" w:rsidRDefault="00403A6B" w:rsidP="00A67972">
            <w:pPr>
              <w:tabs>
                <w:tab w:val="left" w:pos="3100"/>
              </w:tabs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Few samples match description of tactic</w:t>
            </w:r>
          </w:p>
        </w:tc>
      </w:tr>
      <w:tr w:rsidR="00403A6B" w:rsidRPr="00364D8D" w14:paraId="76143B7D" w14:textId="77777777" w:rsidTr="00A67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55117CDA" w14:textId="77777777" w:rsidR="00403A6B" w:rsidRPr="00695159" w:rsidRDefault="00403A6B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EFA185" w14:textId="77777777" w:rsidR="00403A6B" w:rsidRPr="00364D8D" w:rsidRDefault="00403A6B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03A6B" w:rsidRPr="00364D8D" w14:paraId="3EEDCB1C" w14:textId="77777777" w:rsidTr="00A67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013B11E4" w14:textId="77777777" w:rsidR="00403A6B" w:rsidRPr="00695159" w:rsidRDefault="00403A6B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2A0575" w14:textId="77777777" w:rsidR="00403A6B" w:rsidRDefault="00403A6B" w:rsidP="00A67972">
            <w:pPr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Sample is not included on poster</w:t>
            </w:r>
          </w:p>
          <w:p w14:paraId="31204B19" w14:textId="77777777" w:rsidR="00403A6B" w:rsidRPr="00364D8D" w:rsidRDefault="00403A6B" w:rsidP="00A67972">
            <w:pPr>
              <w:tabs>
                <w:tab w:val="left" w:pos="3100"/>
              </w:tabs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Samples does not match description of tactic</w:t>
            </w:r>
          </w:p>
        </w:tc>
      </w:tr>
    </w:tbl>
    <w:p w14:paraId="4395C085" w14:textId="77777777" w:rsidR="00403A6B" w:rsidRDefault="00403A6B" w:rsidP="00403A6B">
      <w:pPr>
        <w:tabs>
          <w:tab w:val="left" w:pos="2145"/>
        </w:tabs>
      </w:pPr>
    </w:p>
    <w:p w14:paraId="630795DE" w14:textId="77777777" w:rsidR="00403A6B" w:rsidRPr="00403A6B" w:rsidRDefault="00403A6B" w:rsidP="00403A6B">
      <w:pPr>
        <w:sectPr w:rsidR="00403A6B" w:rsidRPr="00403A6B" w:rsidSect="00364D8D">
          <w:pgSz w:w="12240" w:h="15840" w:code="1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50D408A" w14:textId="77777777" w:rsidR="00403A6B" w:rsidRPr="00695159" w:rsidRDefault="00403A6B" w:rsidP="00403A6B">
      <w:pPr>
        <w:pStyle w:val="Default"/>
        <w:spacing w:after="24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b/>
          <w:bCs/>
          <w:i/>
          <w:iCs/>
          <w:color w:val="auto"/>
          <w:szCs w:val="20"/>
        </w:rPr>
        <w:t>Costing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7724"/>
        <w:gridCol w:w="726"/>
      </w:tblGrid>
      <w:tr w:rsidR="00403A6B" w:rsidRPr="00695159" w14:paraId="1C37797D" w14:textId="77777777" w:rsidTr="00A67972">
        <w:tc>
          <w:tcPr>
            <w:tcW w:w="9242" w:type="dxa"/>
            <w:gridSpan w:val="3"/>
          </w:tcPr>
          <w:p w14:paraId="5871AE45" w14:textId="77777777" w:rsidR="00403A6B" w:rsidRPr="00695159" w:rsidRDefault="00403A6B" w:rsidP="00B42AF4">
            <w:pPr>
              <w:pStyle w:val="Default"/>
              <w:spacing w:after="2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Recipes, Costing, and Pricing Score</w:t>
            </w:r>
          </w:p>
        </w:tc>
      </w:tr>
      <w:tr w:rsidR="0097653E" w:rsidRPr="00364D8D" w14:paraId="1B0C52C3" w14:textId="77777777" w:rsidTr="00A67972">
        <w:trPr>
          <w:gridAfter w:val="1"/>
          <w:wAfter w:w="726" w:type="dxa"/>
        </w:trPr>
        <w:tc>
          <w:tcPr>
            <w:tcW w:w="792" w:type="dxa"/>
          </w:tcPr>
          <w:p w14:paraId="5302FD8B" w14:textId="77EC04EB" w:rsidR="0097653E" w:rsidRDefault="0097653E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7724" w:type="dxa"/>
          </w:tcPr>
          <w:p w14:paraId="07C14B86" w14:textId="77777777" w:rsidR="0097653E" w:rsidRPr="00403A6B" w:rsidRDefault="0097653E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403A6B">
              <w:rPr>
                <w:rFonts w:ascii="Arial" w:eastAsia="Arial" w:hAnsi="Arial"/>
                <w:sz w:val="20"/>
                <w:szCs w:val="20"/>
              </w:rPr>
              <w:t>Recipe and costing are on official template</w:t>
            </w:r>
          </w:p>
          <w:p w14:paraId="1D7B0DFA" w14:textId="1312EA28" w:rsidR="0097653E" w:rsidRPr="00403A6B" w:rsidRDefault="0097653E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403A6B">
              <w:rPr>
                <w:rFonts w:ascii="Arial" w:eastAsia="Arial" w:hAnsi="Arial"/>
                <w:sz w:val="20"/>
                <w:szCs w:val="20"/>
              </w:rPr>
              <w:t>Recipe costing calculations are correct and complete</w:t>
            </w:r>
            <w:r>
              <w:rPr>
                <w:rFonts w:ascii="Arial" w:eastAsia="Arial" w:hAnsi="Arial"/>
                <w:sz w:val="20"/>
                <w:szCs w:val="20"/>
              </w:rPr>
              <w:t>, using 33% food cost</w:t>
            </w:r>
          </w:p>
          <w:p w14:paraId="14D3EF70" w14:textId="77777777" w:rsidR="0097653E" w:rsidRPr="00403A6B" w:rsidRDefault="0097653E" w:rsidP="00A67972">
            <w:pPr>
              <w:tabs>
                <w:tab w:val="left" w:pos="3080"/>
              </w:tabs>
              <w:ind w:right="2560"/>
              <w:rPr>
                <w:rFonts w:ascii="Arial" w:eastAsia="Arial" w:hAnsi="Arial"/>
                <w:sz w:val="20"/>
                <w:szCs w:val="20"/>
              </w:rPr>
            </w:pPr>
            <w:r w:rsidRPr="00403A6B">
              <w:rPr>
                <w:rFonts w:ascii="Arial" w:eastAsia="Arial" w:hAnsi="Arial"/>
                <w:sz w:val="20"/>
                <w:szCs w:val="20"/>
              </w:rPr>
              <w:t xml:space="preserve">Recipes presented represent a full menu item </w:t>
            </w:r>
          </w:p>
          <w:p w14:paraId="3B6FC9D1" w14:textId="77777777" w:rsidR="0097653E" w:rsidRDefault="0097653E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403A6B">
              <w:rPr>
                <w:rFonts w:ascii="Arial" w:eastAsia="Arial" w:hAnsi="Arial"/>
                <w:sz w:val="20"/>
                <w:szCs w:val="20"/>
              </w:rPr>
              <w:t>All sources are properly acknowledged using MLA formatting</w:t>
            </w:r>
          </w:p>
          <w:p w14:paraId="34C595B0" w14:textId="30AB6C8A" w:rsidR="0097653E" w:rsidRPr="00403A6B" w:rsidRDefault="0097653E" w:rsidP="00A67972">
            <w:pPr>
              <w:rPr>
                <w:rFonts w:ascii="Arial" w:eastAsia="Arial" w:hAnsi="Arial"/>
                <w:sz w:val="20"/>
                <w:szCs w:val="20"/>
              </w:rPr>
            </w:pPr>
          </w:p>
        </w:tc>
      </w:tr>
      <w:tr w:rsidR="0097653E" w:rsidRPr="00364D8D" w14:paraId="55FC673A" w14:textId="77777777" w:rsidTr="00A67972">
        <w:trPr>
          <w:gridAfter w:val="1"/>
          <w:wAfter w:w="726" w:type="dxa"/>
        </w:trPr>
        <w:tc>
          <w:tcPr>
            <w:tcW w:w="792" w:type="dxa"/>
          </w:tcPr>
          <w:p w14:paraId="3E72B761" w14:textId="77777777" w:rsidR="0097653E" w:rsidRPr="00695159" w:rsidRDefault="0097653E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7724" w:type="dxa"/>
          </w:tcPr>
          <w:p w14:paraId="51F1CF17" w14:textId="77777777" w:rsidR="0097653E" w:rsidRPr="00403A6B" w:rsidRDefault="0097653E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403A6B">
              <w:rPr>
                <w:rFonts w:ascii="Arial" w:eastAsia="Arial" w:hAnsi="Arial"/>
                <w:sz w:val="20"/>
                <w:szCs w:val="20"/>
              </w:rPr>
              <w:t>Recipe and costing are on official template</w:t>
            </w:r>
          </w:p>
          <w:p w14:paraId="44A290CD" w14:textId="535F67AD" w:rsidR="0097653E" w:rsidRPr="00403A6B" w:rsidRDefault="0097653E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403A6B">
              <w:rPr>
                <w:rFonts w:ascii="Arial" w:eastAsia="Arial" w:hAnsi="Arial"/>
                <w:sz w:val="20"/>
                <w:szCs w:val="20"/>
              </w:rPr>
              <w:t>Recipe costing calculations are mostly correct and complete</w:t>
            </w:r>
            <w:r>
              <w:rPr>
                <w:rFonts w:ascii="Arial" w:eastAsia="Arial" w:hAnsi="Arial"/>
                <w:sz w:val="20"/>
                <w:szCs w:val="20"/>
              </w:rPr>
              <w:t>, using 33% food cost</w:t>
            </w:r>
          </w:p>
          <w:p w14:paraId="2B99F472" w14:textId="77777777" w:rsidR="0097653E" w:rsidRPr="00403A6B" w:rsidRDefault="0097653E" w:rsidP="00A67972">
            <w:pPr>
              <w:tabs>
                <w:tab w:val="left" w:pos="3080"/>
              </w:tabs>
              <w:ind w:right="2560"/>
              <w:rPr>
                <w:rFonts w:ascii="Arial" w:eastAsia="Arial" w:hAnsi="Arial"/>
                <w:sz w:val="20"/>
                <w:szCs w:val="20"/>
              </w:rPr>
            </w:pPr>
            <w:r w:rsidRPr="00403A6B">
              <w:rPr>
                <w:rFonts w:ascii="Arial" w:eastAsia="Arial" w:hAnsi="Arial"/>
                <w:sz w:val="20"/>
                <w:szCs w:val="20"/>
              </w:rPr>
              <w:t xml:space="preserve">Recipes presented represent a full menu item </w:t>
            </w:r>
          </w:p>
          <w:p w14:paraId="4C438970" w14:textId="77777777" w:rsidR="0097653E" w:rsidRPr="00403A6B" w:rsidRDefault="0097653E" w:rsidP="00A67972">
            <w:pPr>
              <w:tabs>
                <w:tab w:val="left" w:pos="3100"/>
              </w:tabs>
              <w:ind w:right="60"/>
              <w:rPr>
                <w:rFonts w:ascii="Arial" w:eastAsia="Arial" w:hAnsi="Arial"/>
                <w:sz w:val="20"/>
                <w:szCs w:val="20"/>
              </w:rPr>
            </w:pPr>
            <w:r w:rsidRPr="00403A6B">
              <w:rPr>
                <w:rFonts w:ascii="Arial" w:eastAsia="Arial" w:hAnsi="Arial"/>
                <w:sz w:val="20"/>
                <w:szCs w:val="20"/>
              </w:rPr>
              <w:t>All sources are properly acknowledged using MLA formatting</w:t>
            </w:r>
          </w:p>
        </w:tc>
      </w:tr>
      <w:tr w:rsidR="0097653E" w:rsidRPr="00364D8D" w14:paraId="5010786D" w14:textId="77777777" w:rsidTr="00A67972">
        <w:trPr>
          <w:gridAfter w:val="1"/>
          <w:wAfter w:w="726" w:type="dxa"/>
        </w:trPr>
        <w:tc>
          <w:tcPr>
            <w:tcW w:w="792" w:type="dxa"/>
          </w:tcPr>
          <w:p w14:paraId="4F10F83B" w14:textId="77777777" w:rsidR="0097653E" w:rsidRPr="00695159" w:rsidRDefault="0097653E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4" w:type="dxa"/>
          </w:tcPr>
          <w:p w14:paraId="590FD94E" w14:textId="77777777" w:rsidR="0097653E" w:rsidRPr="00403A6B" w:rsidRDefault="0097653E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7653E" w:rsidRPr="00364D8D" w14:paraId="1F72D7B2" w14:textId="77777777" w:rsidTr="00A67972">
        <w:trPr>
          <w:gridAfter w:val="1"/>
          <w:wAfter w:w="726" w:type="dxa"/>
        </w:trPr>
        <w:tc>
          <w:tcPr>
            <w:tcW w:w="792" w:type="dxa"/>
          </w:tcPr>
          <w:p w14:paraId="22E8C770" w14:textId="77777777" w:rsidR="0097653E" w:rsidRPr="00695159" w:rsidRDefault="0097653E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7724" w:type="dxa"/>
          </w:tcPr>
          <w:p w14:paraId="5737E55C" w14:textId="77777777" w:rsidR="0097653E" w:rsidRPr="00403A6B" w:rsidRDefault="0097653E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403A6B">
              <w:rPr>
                <w:rFonts w:ascii="Arial" w:eastAsia="Arial" w:hAnsi="Arial"/>
                <w:sz w:val="20"/>
                <w:szCs w:val="20"/>
              </w:rPr>
              <w:t>Recipe and costing are on official template</w:t>
            </w:r>
          </w:p>
          <w:p w14:paraId="1666D3D0" w14:textId="1F45CDEE" w:rsidR="0097653E" w:rsidRPr="00403A6B" w:rsidRDefault="0097653E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403A6B">
              <w:rPr>
                <w:rFonts w:ascii="Arial" w:eastAsia="Arial" w:hAnsi="Arial"/>
                <w:sz w:val="20"/>
                <w:szCs w:val="20"/>
              </w:rPr>
              <w:t>Reci</w:t>
            </w:r>
            <w:r>
              <w:rPr>
                <w:rFonts w:ascii="Arial" w:eastAsia="Arial" w:hAnsi="Arial"/>
                <w:sz w:val="20"/>
                <w:szCs w:val="20"/>
              </w:rPr>
              <w:t>pe costing calculations are in</w:t>
            </w:r>
            <w:r w:rsidRPr="00403A6B">
              <w:rPr>
                <w:rFonts w:ascii="Arial" w:eastAsia="Arial" w:hAnsi="Arial"/>
                <w:sz w:val="20"/>
                <w:szCs w:val="20"/>
              </w:rPr>
              <w:t>correct</w:t>
            </w:r>
            <w:r>
              <w:rPr>
                <w:rFonts w:ascii="Arial" w:eastAsia="Arial" w:hAnsi="Arial"/>
                <w:sz w:val="20"/>
                <w:szCs w:val="20"/>
              </w:rPr>
              <w:t>, or do not use 33% food cost</w:t>
            </w:r>
          </w:p>
          <w:p w14:paraId="01D8A0CB" w14:textId="77777777" w:rsidR="0097653E" w:rsidRPr="00403A6B" w:rsidRDefault="0097653E" w:rsidP="00A67972">
            <w:pPr>
              <w:tabs>
                <w:tab w:val="left" w:pos="3080"/>
              </w:tabs>
              <w:ind w:right="2120"/>
              <w:rPr>
                <w:rFonts w:ascii="Arial" w:eastAsia="Arial" w:hAnsi="Arial"/>
                <w:sz w:val="20"/>
                <w:szCs w:val="20"/>
              </w:rPr>
            </w:pPr>
            <w:r w:rsidRPr="00403A6B">
              <w:rPr>
                <w:rFonts w:ascii="Arial" w:eastAsia="Arial" w:hAnsi="Arial"/>
                <w:sz w:val="20"/>
                <w:szCs w:val="20"/>
              </w:rPr>
              <w:t xml:space="preserve">Recipes presented may represent a full menu item </w:t>
            </w:r>
          </w:p>
          <w:p w14:paraId="6E9D3122" w14:textId="77777777" w:rsidR="0097653E" w:rsidRPr="00403A6B" w:rsidRDefault="0097653E" w:rsidP="00A67972">
            <w:pPr>
              <w:tabs>
                <w:tab w:val="left" w:pos="3100"/>
              </w:tabs>
              <w:rPr>
                <w:rFonts w:ascii="Arial" w:eastAsia="Arial" w:hAnsi="Arial"/>
                <w:sz w:val="20"/>
                <w:szCs w:val="20"/>
              </w:rPr>
            </w:pPr>
            <w:r w:rsidRPr="00403A6B">
              <w:rPr>
                <w:rFonts w:ascii="Arial" w:eastAsia="Arial" w:hAnsi="Arial"/>
                <w:sz w:val="20"/>
                <w:szCs w:val="20"/>
              </w:rPr>
              <w:t>All sources are properly acknowledged using MLA formatting</w:t>
            </w:r>
          </w:p>
        </w:tc>
      </w:tr>
      <w:tr w:rsidR="0097653E" w:rsidRPr="00364D8D" w14:paraId="5D5E182F" w14:textId="77777777" w:rsidTr="00A67972">
        <w:trPr>
          <w:gridAfter w:val="1"/>
          <w:wAfter w:w="726" w:type="dxa"/>
        </w:trPr>
        <w:tc>
          <w:tcPr>
            <w:tcW w:w="792" w:type="dxa"/>
          </w:tcPr>
          <w:p w14:paraId="13C99944" w14:textId="77777777" w:rsidR="0097653E" w:rsidRPr="00695159" w:rsidRDefault="0097653E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4" w:type="dxa"/>
          </w:tcPr>
          <w:p w14:paraId="380971C3" w14:textId="77777777" w:rsidR="0097653E" w:rsidRPr="00403A6B" w:rsidRDefault="0097653E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7653E" w:rsidRPr="00364D8D" w14:paraId="5058C0FE" w14:textId="77777777" w:rsidTr="00A67972">
        <w:trPr>
          <w:gridAfter w:val="1"/>
          <w:wAfter w:w="726" w:type="dxa"/>
        </w:trPr>
        <w:tc>
          <w:tcPr>
            <w:tcW w:w="792" w:type="dxa"/>
          </w:tcPr>
          <w:p w14:paraId="7DD2B4D0" w14:textId="77777777" w:rsidR="0097653E" w:rsidRPr="00695159" w:rsidRDefault="0097653E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7724" w:type="dxa"/>
          </w:tcPr>
          <w:p w14:paraId="176F856D" w14:textId="4755BA9B" w:rsidR="0097653E" w:rsidRPr="00403A6B" w:rsidRDefault="0097653E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403A6B">
              <w:rPr>
                <w:rFonts w:ascii="Arial" w:eastAsia="Arial" w:hAnsi="Arial"/>
                <w:sz w:val="20"/>
                <w:szCs w:val="20"/>
              </w:rPr>
              <w:t xml:space="preserve">Recipe and costing are </w:t>
            </w:r>
            <w:r w:rsidR="00A95A82">
              <w:rPr>
                <w:rFonts w:ascii="Arial" w:eastAsia="Arial" w:hAnsi="Arial"/>
                <w:sz w:val="20"/>
                <w:szCs w:val="20"/>
              </w:rPr>
              <w:t xml:space="preserve">mostly </w:t>
            </w:r>
            <w:r w:rsidRPr="00403A6B">
              <w:rPr>
                <w:rFonts w:ascii="Arial" w:eastAsia="Arial" w:hAnsi="Arial"/>
                <w:sz w:val="20"/>
                <w:szCs w:val="20"/>
              </w:rPr>
              <w:t>on official template</w:t>
            </w:r>
          </w:p>
          <w:p w14:paraId="2BFF1024" w14:textId="77777777" w:rsidR="0097653E" w:rsidRPr="00403A6B" w:rsidRDefault="0097653E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403A6B">
              <w:rPr>
                <w:rFonts w:ascii="Arial" w:eastAsia="Arial" w:hAnsi="Arial"/>
                <w:sz w:val="20"/>
                <w:szCs w:val="20"/>
              </w:rPr>
              <w:t>Recipe costing calculations ar</w:t>
            </w:r>
            <w:r>
              <w:rPr>
                <w:rFonts w:ascii="Arial" w:eastAsia="Arial" w:hAnsi="Arial"/>
                <w:sz w:val="20"/>
                <w:szCs w:val="20"/>
              </w:rPr>
              <w:t>e incorrect, incomplete, or do not use 33% food cost</w:t>
            </w:r>
          </w:p>
          <w:p w14:paraId="3ED9ECB9" w14:textId="77777777" w:rsidR="0097653E" w:rsidRPr="00403A6B" w:rsidRDefault="0097653E" w:rsidP="00A67972">
            <w:pPr>
              <w:tabs>
                <w:tab w:val="left" w:pos="3080"/>
              </w:tabs>
              <w:ind w:right="1100"/>
              <w:rPr>
                <w:rFonts w:ascii="Arial" w:eastAsia="Arial" w:hAnsi="Arial"/>
                <w:sz w:val="20"/>
                <w:szCs w:val="20"/>
              </w:rPr>
            </w:pPr>
            <w:r w:rsidRPr="00403A6B">
              <w:rPr>
                <w:rFonts w:ascii="Arial" w:eastAsia="Arial" w:hAnsi="Arial"/>
                <w:sz w:val="20"/>
                <w:szCs w:val="20"/>
              </w:rPr>
              <w:t xml:space="preserve">Recipes presented may or may not represent a full menu item </w:t>
            </w:r>
          </w:p>
          <w:p w14:paraId="495B5856" w14:textId="77777777" w:rsidR="0097653E" w:rsidRPr="00403A6B" w:rsidRDefault="0097653E" w:rsidP="00A67972">
            <w:pPr>
              <w:tabs>
                <w:tab w:val="left" w:pos="3100"/>
              </w:tabs>
              <w:ind w:right="60"/>
              <w:rPr>
                <w:rFonts w:ascii="Arial" w:eastAsia="Arial" w:hAnsi="Arial"/>
                <w:sz w:val="20"/>
                <w:szCs w:val="20"/>
              </w:rPr>
            </w:pPr>
            <w:r w:rsidRPr="00403A6B">
              <w:rPr>
                <w:rFonts w:ascii="Arial" w:eastAsia="Arial" w:hAnsi="Arial"/>
                <w:sz w:val="20"/>
                <w:szCs w:val="20"/>
              </w:rPr>
              <w:t>All sources are properly acknowledged using MLA formatting</w:t>
            </w:r>
          </w:p>
        </w:tc>
      </w:tr>
      <w:tr w:rsidR="0097653E" w:rsidRPr="00364D8D" w14:paraId="7E15FD3F" w14:textId="77777777" w:rsidTr="00A67972">
        <w:trPr>
          <w:gridAfter w:val="1"/>
          <w:wAfter w:w="726" w:type="dxa"/>
        </w:trPr>
        <w:tc>
          <w:tcPr>
            <w:tcW w:w="792" w:type="dxa"/>
          </w:tcPr>
          <w:p w14:paraId="77F0C3BC" w14:textId="77777777" w:rsidR="0097653E" w:rsidRPr="00695159" w:rsidRDefault="0097653E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4" w:type="dxa"/>
          </w:tcPr>
          <w:p w14:paraId="6A91FFFA" w14:textId="77777777" w:rsidR="0097653E" w:rsidRPr="00403A6B" w:rsidRDefault="0097653E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7653E" w:rsidRPr="00364D8D" w14:paraId="76114D50" w14:textId="77777777" w:rsidTr="00A67972">
        <w:trPr>
          <w:gridAfter w:val="1"/>
          <w:wAfter w:w="726" w:type="dxa"/>
        </w:trPr>
        <w:tc>
          <w:tcPr>
            <w:tcW w:w="792" w:type="dxa"/>
          </w:tcPr>
          <w:p w14:paraId="2CA15B84" w14:textId="77777777" w:rsidR="0097653E" w:rsidRPr="00695159" w:rsidRDefault="0097653E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724" w:type="dxa"/>
          </w:tcPr>
          <w:p w14:paraId="454093B8" w14:textId="2515D62E" w:rsidR="0097653E" w:rsidRPr="00403A6B" w:rsidRDefault="0097653E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403A6B">
              <w:rPr>
                <w:rFonts w:ascii="Arial" w:eastAsia="Arial" w:hAnsi="Arial"/>
                <w:sz w:val="20"/>
                <w:szCs w:val="20"/>
              </w:rPr>
              <w:t xml:space="preserve">Recipe and costing are </w:t>
            </w:r>
            <w:r w:rsidR="00A95A82">
              <w:rPr>
                <w:rFonts w:ascii="Arial" w:eastAsia="Arial" w:hAnsi="Arial"/>
                <w:sz w:val="20"/>
                <w:szCs w:val="20"/>
              </w:rPr>
              <w:t>not</w:t>
            </w:r>
            <w:r w:rsidR="00A95A82" w:rsidRPr="00403A6B">
              <w:rPr>
                <w:rFonts w:ascii="Arial" w:eastAsia="Arial" w:hAnsi="Arial"/>
                <w:sz w:val="20"/>
                <w:szCs w:val="20"/>
              </w:rPr>
              <w:t xml:space="preserve"> </w:t>
            </w:r>
            <w:r w:rsidRPr="00403A6B">
              <w:rPr>
                <w:rFonts w:ascii="Arial" w:eastAsia="Arial" w:hAnsi="Arial"/>
                <w:sz w:val="20"/>
                <w:szCs w:val="20"/>
              </w:rPr>
              <w:t>official template</w:t>
            </w:r>
          </w:p>
          <w:p w14:paraId="600D6392" w14:textId="43402877" w:rsidR="0097653E" w:rsidRPr="00403A6B" w:rsidRDefault="0097653E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403A6B">
              <w:rPr>
                <w:rFonts w:ascii="Arial" w:eastAsia="Arial" w:hAnsi="Arial"/>
                <w:sz w:val="20"/>
                <w:szCs w:val="20"/>
              </w:rPr>
              <w:t>Recipe costing calculations ar</w:t>
            </w:r>
            <w:r>
              <w:rPr>
                <w:rFonts w:ascii="Arial" w:eastAsia="Arial" w:hAnsi="Arial"/>
                <w:sz w:val="20"/>
                <w:szCs w:val="20"/>
              </w:rPr>
              <w:t>e incorrect, incomplete, or do not use 33% food cost</w:t>
            </w:r>
          </w:p>
          <w:p w14:paraId="33E1BDAF" w14:textId="77777777" w:rsidR="0097653E" w:rsidRPr="00403A6B" w:rsidRDefault="0097653E" w:rsidP="00A67972">
            <w:pPr>
              <w:tabs>
                <w:tab w:val="left" w:pos="3080"/>
              </w:tabs>
              <w:ind w:right="1920"/>
              <w:rPr>
                <w:rFonts w:ascii="Arial" w:eastAsia="Arial" w:hAnsi="Arial"/>
                <w:sz w:val="20"/>
                <w:szCs w:val="20"/>
              </w:rPr>
            </w:pPr>
            <w:r w:rsidRPr="00403A6B">
              <w:rPr>
                <w:rFonts w:ascii="Arial" w:eastAsia="Arial" w:hAnsi="Arial"/>
                <w:sz w:val="20"/>
                <w:szCs w:val="20"/>
              </w:rPr>
              <w:t xml:space="preserve">Recipes presented do not represent a full menu item </w:t>
            </w:r>
          </w:p>
          <w:p w14:paraId="7636B8E3" w14:textId="77777777" w:rsidR="0097653E" w:rsidRPr="00403A6B" w:rsidRDefault="0097653E" w:rsidP="00A67972">
            <w:pPr>
              <w:tabs>
                <w:tab w:val="left" w:pos="3080"/>
              </w:tabs>
              <w:ind w:right="60"/>
              <w:rPr>
                <w:rFonts w:ascii="Arial" w:eastAsia="Arial" w:hAnsi="Arial"/>
                <w:sz w:val="20"/>
                <w:szCs w:val="20"/>
              </w:rPr>
            </w:pPr>
            <w:r w:rsidRPr="00403A6B">
              <w:rPr>
                <w:rFonts w:ascii="Arial" w:eastAsia="Arial" w:hAnsi="Arial"/>
                <w:sz w:val="20"/>
                <w:szCs w:val="20"/>
              </w:rPr>
              <w:t>All sources are properly acknowledged using MLA formatting</w:t>
            </w:r>
          </w:p>
          <w:p w14:paraId="2C5FE642" w14:textId="77777777" w:rsidR="0097653E" w:rsidRPr="00403A6B" w:rsidRDefault="0097653E" w:rsidP="00A67972">
            <w:pPr>
              <w:tabs>
                <w:tab w:val="left" w:pos="3100"/>
              </w:tabs>
              <w:rPr>
                <w:rFonts w:ascii="Arial" w:eastAsia="Arial" w:hAnsi="Arial"/>
                <w:sz w:val="20"/>
                <w:szCs w:val="20"/>
              </w:rPr>
            </w:pPr>
          </w:p>
        </w:tc>
      </w:tr>
    </w:tbl>
    <w:p w14:paraId="10CFE004" w14:textId="77777777" w:rsidR="00403A6B" w:rsidRDefault="00403A6B" w:rsidP="00403A6B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11D1A6F0" w14:textId="77777777" w:rsidR="00567E14" w:rsidRDefault="00567E14" w:rsidP="00403A6B">
      <w:pPr>
        <w:tabs>
          <w:tab w:val="left" w:pos="1605"/>
        </w:tabs>
        <w:sectPr w:rsidR="00567E14" w:rsidSect="00403A6B">
          <w:pgSz w:w="12240" w:h="15840" w:code="1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2FE027B" w14:textId="77777777" w:rsidR="00567E14" w:rsidRPr="00695159" w:rsidRDefault="00567E14" w:rsidP="00567E14">
      <w:pPr>
        <w:pStyle w:val="Default"/>
        <w:spacing w:after="24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b/>
          <w:bCs/>
          <w:i/>
          <w:iCs/>
          <w:color w:val="auto"/>
          <w:szCs w:val="20"/>
        </w:rPr>
        <w:t>Menu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727"/>
        <w:gridCol w:w="7001"/>
        <w:gridCol w:w="727"/>
      </w:tblGrid>
      <w:tr w:rsidR="00567E14" w:rsidRPr="00695159" w14:paraId="26B07C07" w14:textId="77777777" w:rsidTr="00B42AF4">
        <w:tc>
          <w:tcPr>
            <w:tcW w:w="9247" w:type="dxa"/>
            <w:gridSpan w:val="4"/>
          </w:tcPr>
          <w:p w14:paraId="55B1F27D" w14:textId="77777777" w:rsidR="00567E14" w:rsidRPr="00695159" w:rsidRDefault="00567E14" w:rsidP="00B42AF4">
            <w:pPr>
              <w:pStyle w:val="Default"/>
              <w:spacing w:after="2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Matches Concept Score</w:t>
            </w:r>
          </w:p>
        </w:tc>
      </w:tr>
      <w:tr w:rsidR="00567E14" w:rsidRPr="00364D8D" w14:paraId="60878647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5B92F17B" w14:textId="77777777" w:rsidR="00567E14" w:rsidRPr="00695159" w:rsidRDefault="00567E14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7728" w:type="dxa"/>
            <w:gridSpan w:val="2"/>
          </w:tcPr>
          <w:p w14:paraId="2F46ECD4" w14:textId="77777777" w:rsidR="00567E14" w:rsidRPr="00567E14" w:rsidRDefault="00567E14" w:rsidP="00A67972">
            <w:pPr>
              <w:rPr>
                <w:rFonts w:ascii="Arial" w:eastAsia="Arial" w:hAnsi="Arial"/>
                <w:sz w:val="20"/>
              </w:rPr>
            </w:pPr>
            <w:r w:rsidRPr="00567E14">
              <w:rPr>
                <w:rFonts w:ascii="Arial" w:eastAsia="Arial" w:hAnsi="Arial"/>
                <w:sz w:val="20"/>
              </w:rPr>
              <w:t>Fully matches and enhances concept</w:t>
            </w:r>
          </w:p>
          <w:p w14:paraId="4EF83F21" w14:textId="77777777" w:rsidR="00567E14" w:rsidRPr="00567E14" w:rsidRDefault="00567E14" w:rsidP="00A67972">
            <w:pPr>
              <w:tabs>
                <w:tab w:val="left" w:pos="2600"/>
              </w:tabs>
              <w:rPr>
                <w:rFonts w:ascii="Arial" w:eastAsia="Arial" w:hAnsi="Arial"/>
                <w:sz w:val="20"/>
              </w:rPr>
            </w:pPr>
            <w:r w:rsidRPr="00567E14">
              <w:rPr>
                <w:rFonts w:ascii="Arial" w:eastAsia="Arial" w:hAnsi="Arial"/>
                <w:sz w:val="20"/>
              </w:rPr>
              <w:t>All menu items support concept</w:t>
            </w:r>
          </w:p>
          <w:p w14:paraId="249AC515" w14:textId="77777777" w:rsidR="00567E14" w:rsidRPr="00567E14" w:rsidRDefault="00567E14" w:rsidP="00A67972">
            <w:pPr>
              <w:rPr>
                <w:rFonts w:ascii="Arial" w:eastAsia="Arial" w:hAnsi="Arial"/>
                <w:sz w:val="20"/>
              </w:rPr>
            </w:pPr>
            <w:r w:rsidRPr="00567E14">
              <w:rPr>
                <w:rFonts w:ascii="Arial" w:eastAsia="Arial" w:hAnsi="Arial"/>
                <w:sz w:val="20"/>
              </w:rPr>
              <w:t>Very good sample of appropriate menu mix</w:t>
            </w:r>
          </w:p>
        </w:tc>
      </w:tr>
      <w:tr w:rsidR="00567E14" w:rsidRPr="00364D8D" w14:paraId="140E325F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4A372EDB" w14:textId="77777777" w:rsidR="00567E14" w:rsidRPr="00695159" w:rsidRDefault="00567E14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2"/>
          </w:tcPr>
          <w:p w14:paraId="420D51F6" w14:textId="77777777" w:rsidR="00567E14" w:rsidRPr="00567E14" w:rsidRDefault="00567E14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67E14" w:rsidRPr="00364D8D" w14:paraId="321F7F0B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7FAF1E7B" w14:textId="77777777" w:rsidR="00567E14" w:rsidRPr="00695159" w:rsidRDefault="00567E14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7728" w:type="dxa"/>
            <w:gridSpan w:val="2"/>
          </w:tcPr>
          <w:p w14:paraId="7C3148D2" w14:textId="77777777" w:rsidR="00567E14" w:rsidRPr="00567E14" w:rsidRDefault="00567E14" w:rsidP="00A67972">
            <w:pPr>
              <w:rPr>
                <w:rFonts w:ascii="Arial" w:eastAsia="Arial" w:hAnsi="Arial"/>
                <w:sz w:val="20"/>
              </w:rPr>
            </w:pPr>
            <w:r w:rsidRPr="00567E14">
              <w:rPr>
                <w:rFonts w:ascii="Arial" w:eastAsia="Arial" w:hAnsi="Arial"/>
                <w:sz w:val="20"/>
              </w:rPr>
              <w:t>Matches and enhances concept</w:t>
            </w:r>
          </w:p>
          <w:p w14:paraId="09C38F1D" w14:textId="77777777" w:rsidR="00B71251" w:rsidRDefault="00567E14" w:rsidP="00A67972">
            <w:pPr>
              <w:tabs>
                <w:tab w:val="left" w:pos="2600"/>
              </w:tabs>
              <w:ind w:right="3680"/>
              <w:rPr>
                <w:rFonts w:ascii="Arial" w:eastAsia="Arial" w:hAnsi="Arial"/>
                <w:sz w:val="20"/>
              </w:rPr>
            </w:pPr>
            <w:r w:rsidRPr="00567E14">
              <w:rPr>
                <w:rFonts w:ascii="Arial" w:eastAsia="Arial" w:hAnsi="Arial"/>
                <w:sz w:val="20"/>
              </w:rPr>
              <w:t xml:space="preserve">Most menu items support concept </w:t>
            </w:r>
          </w:p>
          <w:p w14:paraId="2E55F186" w14:textId="77777777" w:rsidR="00567E14" w:rsidRPr="00567E14" w:rsidRDefault="00567E14" w:rsidP="00A67972">
            <w:pPr>
              <w:tabs>
                <w:tab w:val="left" w:pos="2600"/>
              </w:tabs>
              <w:ind w:right="3680"/>
              <w:rPr>
                <w:rFonts w:ascii="Arial" w:eastAsia="Arial" w:hAnsi="Arial"/>
                <w:sz w:val="20"/>
              </w:rPr>
            </w:pPr>
            <w:r w:rsidRPr="00567E14">
              <w:rPr>
                <w:rFonts w:ascii="Arial" w:eastAsia="Arial" w:hAnsi="Arial"/>
                <w:sz w:val="20"/>
              </w:rPr>
              <w:t>Good sample of appropriate menu mix</w:t>
            </w:r>
          </w:p>
        </w:tc>
      </w:tr>
      <w:tr w:rsidR="00567E14" w:rsidRPr="00364D8D" w14:paraId="0EEC46BB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7D5988E8" w14:textId="77777777" w:rsidR="00567E14" w:rsidRPr="00695159" w:rsidRDefault="00567E14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2"/>
          </w:tcPr>
          <w:p w14:paraId="6EE62A29" w14:textId="77777777" w:rsidR="00567E14" w:rsidRPr="00567E14" w:rsidRDefault="00567E14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67E14" w:rsidRPr="00364D8D" w14:paraId="0FFBB2F0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196233B3" w14:textId="77777777" w:rsidR="00567E14" w:rsidRPr="00695159" w:rsidRDefault="00567E14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7728" w:type="dxa"/>
            <w:gridSpan w:val="2"/>
          </w:tcPr>
          <w:p w14:paraId="6766239B" w14:textId="77777777" w:rsidR="00567E14" w:rsidRPr="00567E14" w:rsidRDefault="00567E14" w:rsidP="00A67972">
            <w:pPr>
              <w:rPr>
                <w:rFonts w:ascii="Arial" w:eastAsia="Arial" w:hAnsi="Arial"/>
                <w:sz w:val="20"/>
              </w:rPr>
            </w:pPr>
            <w:r w:rsidRPr="00567E14">
              <w:rPr>
                <w:rFonts w:ascii="Arial" w:eastAsia="Arial" w:hAnsi="Arial"/>
                <w:sz w:val="20"/>
              </w:rPr>
              <w:t>Stretches to match and/or enhance concept</w:t>
            </w:r>
          </w:p>
          <w:p w14:paraId="5470D962" w14:textId="77777777" w:rsidR="00B71251" w:rsidRDefault="00567E14" w:rsidP="00A67972">
            <w:pPr>
              <w:tabs>
                <w:tab w:val="left" w:pos="2600"/>
              </w:tabs>
              <w:ind w:right="3160"/>
              <w:rPr>
                <w:rFonts w:ascii="Arial" w:eastAsia="Arial" w:hAnsi="Arial"/>
                <w:sz w:val="20"/>
              </w:rPr>
            </w:pPr>
            <w:r w:rsidRPr="00567E14">
              <w:rPr>
                <w:rFonts w:ascii="Arial" w:eastAsia="Arial" w:hAnsi="Arial"/>
                <w:sz w:val="20"/>
              </w:rPr>
              <w:t xml:space="preserve">Some menu items support concept </w:t>
            </w:r>
          </w:p>
          <w:p w14:paraId="085069E9" w14:textId="77777777" w:rsidR="00567E14" w:rsidRPr="00567E14" w:rsidRDefault="00567E14" w:rsidP="00A67972">
            <w:pPr>
              <w:tabs>
                <w:tab w:val="left" w:pos="2600"/>
              </w:tabs>
              <w:ind w:right="3160"/>
              <w:rPr>
                <w:rFonts w:ascii="Arial" w:eastAsia="Arial" w:hAnsi="Arial"/>
                <w:sz w:val="20"/>
              </w:rPr>
            </w:pPr>
            <w:r w:rsidRPr="00567E14">
              <w:rPr>
                <w:rFonts w:ascii="Arial" w:eastAsia="Arial" w:hAnsi="Arial"/>
                <w:sz w:val="20"/>
              </w:rPr>
              <w:t>Incomplete sample of appropriate menu mix</w:t>
            </w:r>
          </w:p>
        </w:tc>
      </w:tr>
      <w:tr w:rsidR="00567E14" w:rsidRPr="00364D8D" w14:paraId="54B19768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460C69DE" w14:textId="77777777" w:rsidR="00567E14" w:rsidRPr="00695159" w:rsidRDefault="00567E14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2"/>
          </w:tcPr>
          <w:p w14:paraId="65464AD4" w14:textId="77777777" w:rsidR="00567E14" w:rsidRPr="00567E14" w:rsidRDefault="00567E14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67E14" w:rsidRPr="00364D8D" w14:paraId="0C13D8A3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3C0A5C4E" w14:textId="77777777" w:rsidR="00567E14" w:rsidRPr="00695159" w:rsidRDefault="00567E14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7728" w:type="dxa"/>
            <w:gridSpan w:val="2"/>
          </w:tcPr>
          <w:p w14:paraId="7483E8E9" w14:textId="77777777" w:rsidR="00567E14" w:rsidRPr="00567E14" w:rsidRDefault="00567E14" w:rsidP="00A67972">
            <w:pPr>
              <w:rPr>
                <w:rFonts w:ascii="Arial" w:eastAsia="Arial" w:hAnsi="Arial"/>
                <w:sz w:val="20"/>
              </w:rPr>
            </w:pPr>
            <w:r w:rsidRPr="00567E14">
              <w:rPr>
                <w:rFonts w:ascii="Arial" w:eastAsia="Arial" w:hAnsi="Arial"/>
                <w:sz w:val="20"/>
              </w:rPr>
              <w:t>Does not match or enhance concept</w:t>
            </w:r>
          </w:p>
          <w:p w14:paraId="038B24EA" w14:textId="77777777" w:rsidR="00567E14" w:rsidRPr="00567E14" w:rsidRDefault="00567E14" w:rsidP="00A67972">
            <w:pPr>
              <w:tabs>
                <w:tab w:val="left" w:pos="2600"/>
              </w:tabs>
              <w:ind w:right="3520"/>
              <w:rPr>
                <w:rFonts w:ascii="Arial" w:eastAsia="Arial" w:hAnsi="Arial"/>
                <w:sz w:val="20"/>
              </w:rPr>
            </w:pPr>
            <w:r w:rsidRPr="00567E14">
              <w:rPr>
                <w:rFonts w:ascii="Arial" w:eastAsia="Arial" w:hAnsi="Arial"/>
                <w:sz w:val="20"/>
              </w:rPr>
              <w:t>Few menu items do not support concept Lacking sample of appropriate menu mix</w:t>
            </w:r>
          </w:p>
        </w:tc>
      </w:tr>
      <w:tr w:rsidR="00567E14" w:rsidRPr="00364D8D" w14:paraId="587DF680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706A9E75" w14:textId="77777777" w:rsidR="00567E14" w:rsidRPr="00695159" w:rsidRDefault="00567E14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2"/>
          </w:tcPr>
          <w:p w14:paraId="454DE604" w14:textId="77777777" w:rsidR="00567E14" w:rsidRPr="00567E14" w:rsidRDefault="00567E14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67E14" w:rsidRPr="00364D8D" w14:paraId="73B102CC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73667E8A" w14:textId="77777777" w:rsidR="00567E14" w:rsidRPr="00695159" w:rsidRDefault="00567E14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728" w:type="dxa"/>
            <w:gridSpan w:val="2"/>
          </w:tcPr>
          <w:p w14:paraId="3E115F81" w14:textId="77777777" w:rsidR="00567E14" w:rsidRPr="00567E14" w:rsidRDefault="00567E14" w:rsidP="00A67972">
            <w:pPr>
              <w:rPr>
                <w:rFonts w:ascii="Arial" w:eastAsia="Arial" w:hAnsi="Arial"/>
                <w:sz w:val="20"/>
              </w:rPr>
            </w:pPr>
            <w:r w:rsidRPr="00567E14">
              <w:rPr>
                <w:rFonts w:ascii="Arial" w:eastAsia="Arial" w:hAnsi="Arial"/>
                <w:sz w:val="20"/>
              </w:rPr>
              <w:t>Does not match or enhance concept</w:t>
            </w:r>
          </w:p>
          <w:p w14:paraId="3B89BCF1" w14:textId="77777777" w:rsidR="00B71251" w:rsidRDefault="00567E14" w:rsidP="00A67972">
            <w:pPr>
              <w:tabs>
                <w:tab w:val="left" w:pos="2600"/>
              </w:tabs>
              <w:ind w:right="3520"/>
              <w:rPr>
                <w:rFonts w:ascii="Arial" w:eastAsia="Arial" w:hAnsi="Arial"/>
                <w:sz w:val="20"/>
              </w:rPr>
            </w:pPr>
            <w:r w:rsidRPr="00567E14">
              <w:rPr>
                <w:rFonts w:ascii="Arial" w:eastAsia="Arial" w:hAnsi="Arial"/>
                <w:sz w:val="20"/>
              </w:rPr>
              <w:t xml:space="preserve">Menu items do not support concept </w:t>
            </w:r>
          </w:p>
          <w:p w14:paraId="2E2244AA" w14:textId="77777777" w:rsidR="00567E14" w:rsidRPr="00567E14" w:rsidRDefault="00567E14" w:rsidP="00A67972">
            <w:pPr>
              <w:tabs>
                <w:tab w:val="left" w:pos="2600"/>
              </w:tabs>
              <w:ind w:right="3520"/>
              <w:rPr>
                <w:rFonts w:ascii="Arial" w:eastAsia="Arial" w:hAnsi="Arial"/>
                <w:sz w:val="20"/>
              </w:rPr>
            </w:pPr>
            <w:r w:rsidRPr="00567E14">
              <w:rPr>
                <w:rFonts w:ascii="Arial" w:eastAsia="Arial" w:hAnsi="Arial"/>
                <w:sz w:val="20"/>
              </w:rPr>
              <w:t>Lacking sample of appropriate menu mix</w:t>
            </w:r>
          </w:p>
        </w:tc>
      </w:tr>
      <w:tr w:rsidR="00567E14" w:rsidRPr="00364D8D" w14:paraId="029E9C5B" w14:textId="77777777" w:rsidTr="00B42AF4">
        <w:tc>
          <w:tcPr>
            <w:tcW w:w="1519" w:type="dxa"/>
            <w:gridSpan w:val="2"/>
          </w:tcPr>
          <w:p w14:paraId="68C55287" w14:textId="77777777" w:rsidR="00567E14" w:rsidRDefault="00567E14" w:rsidP="00B42AF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2"/>
          </w:tcPr>
          <w:p w14:paraId="74FC0026" w14:textId="77777777" w:rsidR="00567E14" w:rsidRDefault="00567E14" w:rsidP="00567E14">
            <w:pPr>
              <w:spacing w:line="0" w:lineRule="atLeast"/>
              <w:rPr>
                <w:rFonts w:ascii="Arial" w:eastAsia="Arial" w:hAnsi="Arial"/>
              </w:rPr>
            </w:pPr>
          </w:p>
        </w:tc>
      </w:tr>
      <w:tr w:rsidR="00567E14" w:rsidRPr="00695159" w14:paraId="69DFFFC9" w14:textId="77777777" w:rsidTr="00B42AF4">
        <w:tc>
          <w:tcPr>
            <w:tcW w:w="9247" w:type="dxa"/>
            <w:gridSpan w:val="4"/>
          </w:tcPr>
          <w:p w14:paraId="19E10DED" w14:textId="77777777" w:rsidR="00567E14" w:rsidRPr="00695159" w:rsidRDefault="00567E14" w:rsidP="00B42AF4">
            <w:pPr>
              <w:pStyle w:val="Default"/>
              <w:spacing w:after="2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Description of 12 Items Score</w:t>
            </w:r>
          </w:p>
        </w:tc>
      </w:tr>
      <w:tr w:rsidR="00567E14" w:rsidRPr="00364D8D" w14:paraId="093CF563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5164A5D3" w14:textId="77777777" w:rsidR="00567E14" w:rsidRPr="00695159" w:rsidRDefault="00567E14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7728" w:type="dxa"/>
            <w:gridSpan w:val="2"/>
          </w:tcPr>
          <w:p w14:paraId="1D3A6765" w14:textId="77777777" w:rsidR="00074583" w:rsidRPr="00074583" w:rsidRDefault="00074583" w:rsidP="00A67972">
            <w:pPr>
              <w:rPr>
                <w:rFonts w:ascii="Arial" w:eastAsia="Arial" w:hAnsi="Arial"/>
                <w:sz w:val="20"/>
              </w:rPr>
            </w:pPr>
            <w:r w:rsidRPr="00074583">
              <w:rPr>
                <w:rFonts w:ascii="Arial" w:eastAsia="Arial" w:hAnsi="Arial"/>
                <w:sz w:val="20"/>
              </w:rPr>
              <w:t>Complete descriptions of all menu items</w:t>
            </w:r>
          </w:p>
          <w:p w14:paraId="649D5C11" w14:textId="77777777" w:rsidR="00B71251" w:rsidRDefault="00074583" w:rsidP="00A67972">
            <w:pPr>
              <w:tabs>
                <w:tab w:val="left" w:pos="2600"/>
              </w:tabs>
              <w:ind w:right="3360"/>
              <w:rPr>
                <w:rFonts w:ascii="Arial" w:eastAsia="Arial" w:hAnsi="Arial"/>
                <w:sz w:val="20"/>
              </w:rPr>
            </w:pPr>
            <w:r w:rsidRPr="00074583">
              <w:rPr>
                <w:rFonts w:ascii="Arial" w:eastAsia="Arial" w:hAnsi="Arial"/>
                <w:sz w:val="20"/>
              </w:rPr>
              <w:t xml:space="preserve">Descriptions are well thought out </w:t>
            </w:r>
          </w:p>
          <w:p w14:paraId="03E1D1DE" w14:textId="77777777" w:rsidR="00567E14" w:rsidRPr="00074583" w:rsidRDefault="00074583" w:rsidP="00A67972">
            <w:pPr>
              <w:tabs>
                <w:tab w:val="left" w:pos="2600"/>
              </w:tabs>
              <w:ind w:right="3360"/>
              <w:rPr>
                <w:rFonts w:ascii="Arial" w:eastAsia="Arial" w:hAnsi="Arial"/>
                <w:sz w:val="20"/>
              </w:rPr>
            </w:pPr>
            <w:r w:rsidRPr="00074583">
              <w:rPr>
                <w:rFonts w:ascii="Arial" w:eastAsia="Arial" w:hAnsi="Arial"/>
                <w:sz w:val="20"/>
              </w:rPr>
              <w:t>Descriptions are inviting and sell the items</w:t>
            </w:r>
          </w:p>
        </w:tc>
      </w:tr>
      <w:tr w:rsidR="00567E14" w:rsidRPr="00364D8D" w14:paraId="3C6EB13A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029E923D" w14:textId="77777777" w:rsidR="00567E14" w:rsidRPr="00695159" w:rsidRDefault="00567E14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2"/>
          </w:tcPr>
          <w:p w14:paraId="185CD547" w14:textId="77777777" w:rsidR="00567E14" w:rsidRPr="00074583" w:rsidRDefault="00567E14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67E14" w:rsidRPr="00364D8D" w14:paraId="1CF7C1BE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7D91E3E5" w14:textId="77777777" w:rsidR="00567E14" w:rsidRPr="00695159" w:rsidRDefault="00567E14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7728" w:type="dxa"/>
            <w:gridSpan w:val="2"/>
          </w:tcPr>
          <w:p w14:paraId="60E0C29F" w14:textId="77777777" w:rsidR="00074583" w:rsidRPr="00074583" w:rsidRDefault="00074583" w:rsidP="00A67972">
            <w:pPr>
              <w:rPr>
                <w:rFonts w:ascii="Arial" w:eastAsia="Arial" w:hAnsi="Arial"/>
                <w:sz w:val="20"/>
              </w:rPr>
            </w:pPr>
            <w:r w:rsidRPr="00074583">
              <w:rPr>
                <w:rFonts w:ascii="Arial" w:eastAsia="Arial" w:hAnsi="Arial"/>
                <w:sz w:val="20"/>
              </w:rPr>
              <w:t>Mostly complete descriptions of all menu items</w:t>
            </w:r>
          </w:p>
          <w:p w14:paraId="29974679" w14:textId="77777777" w:rsidR="00074583" w:rsidRDefault="00074583" w:rsidP="00A67972">
            <w:pPr>
              <w:tabs>
                <w:tab w:val="left" w:pos="2600"/>
              </w:tabs>
              <w:ind w:right="60"/>
              <w:rPr>
                <w:rFonts w:ascii="Arial" w:eastAsia="Arial" w:hAnsi="Arial"/>
                <w:sz w:val="20"/>
              </w:rPr>
            </w:pPr>
            <w:r w:rsidRPr="00074583">
              <w:rPr>
                <w:rFonts w:ascii="Arial" w:eastAsia="Arial" w:hAnsi="Arial"/>
                <w:sz w:val="20"/>
              </w:rPr>
              <w:t xml:space="preserve">Descriptions are somewhat well thought out </w:t>
            </w:r>
          </w:p>
          <w:p w14:paraId="2B775B56" w14:textId="77777777" w:rsidR="00567E14" w:rsidRPr="00074583" w:rsidRDefault="00074583" w:rsidP="00A67972">
            <w:pPr>
              <w:tabs>
                <w:tab w:val="left" w:pos="2600"/>
              </w:tabs>
              <w:ind w:right="60"/>
              <w:rPr>
                <w:rFonts w:ascii="Arial" w:eastAsia="Arial" w:hAnsi="Arial"/>
                <w:sz w:val="20"/>
              </w:rPr>
            </w:pPr>
            <w:r w:rsidRPr="00074583">
              <w:rPr>
                <w:rFonts w:ascii="Arial" w:eastAsia="Arial" w:hAnsi="Arial"/>
                <w:sz w:val="20"/>
              </w:rPr>
              <w:t>Descriptions are somewhat inviting and sell the items</w:t>
            </w:r>
          </w:p>
        </w:tc>
      </w:tr>
      <w:tr w:rsidR="00567E14" w:rsidRPr="00364D8D" w14:paraId="68A06407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67D06525" w14:textId="77777777" w:rsidR="00567E14" w:rsidRPr="00695159" w:rsidRDefault="00567E14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2"/>
          </w:tcPr>
          <w:p w14:paraId="40C53573" w14:textId="77777777" w:rsidR="00567E14" w:rsidRPr="00074583" w:rsidRDefault="00567E14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67E14" w:rsidRPr="00364D8D" w14:paraId="164CF589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6C2A45EB" w14:textId="77777777" w:rsidR="00567E14" w:rsidRPr="00695159" w:rsidRDefault="00567E14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7728" w:type="dxa"/>
            <w:gridSpan w:val="2"/>
          </w:tcPr>
          <w:p w14:paraId="2CC93F5C" w14:textId="77777777" w:rsidR="00074583" w:rsidRPr="00074583" w:rsidRDefault="00074583" w:rsidP="00A67972">
            <w:pPr>
              <w:rPr>
                <w:rFonts w:ascii="Arial" w:eastAsia="Arial" w:hAnsi="Arial"/>
                <w:sz w:val="20"/>
              </w:rPr>
            </w:pPr>
            <w:r w:rsidRPr="00074583">
              <w:rPr>
                <w:rFonts w:ascii="Arial" w:eastAsia="Arial" w:hAnsi="Arial"/>
                <w:sz w:val="20"/>
              </w:rPr>
              <w:t>Incomplete descriptions of menu items</w:t>
            </w:r>
          </w:p>
          <w:p w14:paraId="3F9070FB" w14:textId="77777777" w:rsidR="00074583" w:rsidRDefault="00074583" w:rsidP="00A67972">
            <w:pPr>
              <w:tabs>
                <w:tab w:val="left" w:pos="2600"/>
              </w:tabs>
              <w:ind w:right="2700"/>
              <w:rPr>
                <w:rFonts w:ascii="Arial" w:eastAsia="Arial" w:hAnsi="Arial"/>
                <w:sz w:val="20"/>
              </w:rPr>
            </w:pPr>
            <w:r w:rsidRPr="00074583">
              <w:rPr>
                <w:rFonts w:ascii="Arial" w:eastAsia="Arial" w:hAnsi="Arial"/>
                <w:sz w:val="20"/>
              </w:rPr>
              <w:t>Descriptions are not well thought out</w:t>
            </w:r>
          </w:p>
          <w:p w14:paraId="234B2EBE" w14:textId="77777777" w:rsidR="00567E14" w:rsidRPr="00074583" w:rsidRDefault="00074583" w:rsidP="00A67972">
            <w:pPr>
              <w:tabs>
                <w:tab w:val="left" w:pos="2600"/>
              </w:tabs>
              <w:ind w:right="2700"/>
              <w:rPr>
                <w:rFonts w:ascii="Arial" w:eastAsia="Arial" w:hAnsi="Arial"/>
                <w:sz w:val="20"/>
              </w:rPr>
            </w:pPr>
            <w:r w:rsidRPr="00074583">
              <w:rPr>
                <w:rFonts w:ascii="Arial" w:eastAsia="Arial" w:hAnsi="Arial"/>
                <w:sz w:val="20"/>
              </w:rPr>
              <w:t>Descriptions are not inviting; do not sell the items</w:t>
            </w:r>
          </w:p>
        </w:tc>
      </w:tr>
      <w:tr w:rsidR="00567E14" w:rsidRPr="00364D8D" w14:paraId="4BD93B9A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21743953" w14:textId="77777777" w:rsidR="00567E14" w:rsidRPr="00695159" w:rsidRDefault="00567E14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2"/>
          </w:tcPr>
          <w:p w14:paraId="02C7F39B" w14:textId="77777777" w:rsidR="00567E14" w:rsidRPr="00074583" w:rsidRDefault="00567E14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67E14" w:rsidRPr="00364D8D" w14:paraId="32B165D3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67D068EC" w14:textId="77777777" w:rsidR="00567E14" w:rsidRPr="00695159" w:rsidRDefault="00567E14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7728" w:type="dxa"/>
            <w:gridSpan w:val="2"/>
          </w:tcPr>
          <w:p w14:paraId="41561EBE" w14:textId="77777777" w:rsidR="00074583" w:rsidRPr="00074583" w:rsidRDefault="00074583" w:rsidP="00A67972">
            <w:pPr>
              <w:rPr>
                <w:rFonts w:ascii="Arial" w:eastAsia="Arial" w:hAnsi="Arial"/>
                <w:sz w:val="20"/>
              </w:rPr>
            </w:pPr>
            <w:r w:rsidRPr="00074583">
              <w:rPr>
                <w:rFonts w:ascii="Arial" w:eastAsia="Arial" w:hAnsi="Arial"/>
                <w:sz w:val="20"/>
              </w:rPr>
              <w:t>Inadequate descriptions of menu items</w:t>
            </w:r>
          </w:p>
          <w:p w14:paraId="1FE64647" w14:textId="77777777" w:rsidR="00074583" w:rsidRDefault="00074583" w:rsidP="00A67972">
            <w:pPr>
              <w:tabs>
                <w:tab w:val="left" w:pos="2600"/>
              </w:tabs>
              <w:ind w:right="2700"/>
              <w:rPr>
                <w:rFonts w:ascii="Arial" w:eastAsia="Arial" w:hAnsi="Arial"/>
                <w:sz w:val="20"/>
              </w:rPr>
            </w:pPr>
            <w:r w:rsidRPr="00074583">
              <w:rPr>
                <w:rFonts w:ascii="Arial" w:eastAsia="Arial" w:hAnsi="Arial"/>
                <w:sz w:val="20"/>
              </w:rPr>
              <w:t xml:space="preserve">Descriptions are not well thought out </w:t>
            </w:r>
          </w:p>
          <w:p w14:paraId="6022D0CE" w14:textId="77777777" w:rsidR="00567E14" w:rsidRPr="00074583" w:rsidRDefault="00074583" w:rsidP="00A67972">
            <w:pPr>
              <w:tabs>
                <w:tab w:val="left" w:pos="2600"/>
              </w:tabs>
              <w:ind w:right="2700"/>
              <w:rPr>
                <w:rFonts w:ascii="Arial" w:eastAsia="Arial" w:hAnsi="Arial"/>
                <w:sz w:val="20"/>
              </w:rPr>
            </w:pPr>
            <w:r w:rsidRPr="00074583">
              <w:rPr>
                <w:rFonts w:ascii="Arial" w:eastAsia="Arial" w:hAnsi="Arial"/>
                <w:sz w:val="20"/>
              </w:rPr>
              <w:t>Descriptions are not inviting; do not sell the items</w:t>
            </w:r>
          </w:p>
        </w:tc>
      </w:tr>
      <w:tr w:rsidR="00567E14" w:rsidRPr="00364D8D" w14:paraId="59F7ADDB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5A9C1436" w14:textId="77777777" w:rsidR="00567E14" w:rsidRPr="00695159" w:rsidRDefault="00567E14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2"/>
          </w:tcPr>
          <w:p w14:paraId="30C03D2D" w14:textId="77777777" w:rsidR="00567E14" w:rsidRPr="00074583" w:rsidRDefault="00567E14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67E14" w:rsidRPr="00364D8D" w14:paraId="2129A095" w14:textId="77777777" w:rsidTr="00A67972">
        <w:trPr>
          <w:gridAfter w:val="1"/>
          <w:wAfter w:w="727" w:type="dxa"/>
        </w:trPr>
        <w:tc>
          <w:tcPr>
            <w:tcW w:w="792" w:type="dxa"/>
          </w:tcPr>
          <w:p w14:paraId="0DD5817B" w14:textId="77777777" w:rsidR="00567E14" w:rsidRPr="00695159" w:rsidRDefault="00567E14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728" w:type="dxa"/>
            <w:gridSpan w:val="2"/>
          </w:tcPr>
          <w:p w14:paraId="52D4F3C5" w14:textId="77777777" w:rsidR="00074583" w:rsidRPr="00074583" w:rsidRDefault="00074583" w:rsidP="00A67972">
            <w:pPr>
              <w:rPr>
                <w:rFonts w:ascii="Arial" w:eastAsia="Arial" w:hAnsi="Arial"/>
                <w:sz w:val="20"/>
              </w:rPr>
            </w:pPr>
            <w:r w:rsidRPr="00074583">
              <w:rPr>
                <w:rFonts w:ascii="Arial" w:eastAsia="Arial" w:hAnsi="Arial"/>
                <w:sz w:val="20"/>
              </w:rPr>
              <w:t>Missing descriptions of menu items</w:t>
            </w:r>
          </w:p>
          <w:p w14:paraId="4E98AD39" w14:textId="77777777" w:rsidR="00074583" w:rsidRPr="00074583" w:rsidRDefault="00074583" w:rsidP="00A67972">
            <w:pPr>
              <w:rPr>
                <w:rFonts w:ascii="Arial" w:eastAsia="Arial" w:hAnsi="Arial"/>
                <w:sz w:val="20"/>
              </w:rPr>
            </w:pPr>
            <w:r w:rsidRPr="00074583">
              <w:rPr>
                <w:rFonts w:ascii="Arial" w:eastAsia="Arial" w:hAnsi="Arial"/>
                <w:sz w:val="20"/>
              </w:rPr>
              <w:t xml:space="preserve">Descriptions are not well thought out </w:t>
            </w:r>
          </w:p>
          <w:p w14:paraId="523A49AF" w14:textId="77777777" w:rsidR="00567E14" w:rsidRPr="00074583" w:rsidRDefault="00074583" w:rsidP="00A67972">
            <w:pPr>
              <w:rPr>
                <w:rFonts w:ascii="Arial" w:eastAsia="Arial" w:hAnsi="Arial"/>
                <w:sz w:val="20"/>
              </w:rPr>
            </w:pPr>
            <w:r w:rsidRPr="00074583">
              <w:rPr>
                <w:rFonts w:ascii="Arial" w:eastAsia="Arial" w:hAnsi="Arial"/>
                <w:sz w:val="20"/>
              </w:rPr>
              <w:t>Descriptions are not inviting; do not sell the items</w:t>
            </w:r>
          </w:p>
        </w:tc>
      </w:tr>
      <w:tr w:rsidR="00B42AF4" w:rsidRPr="00364D8D" w14:paraId="79EC2BC5" w14:textId="77777777" w:rsidTr="00B42AF4">
        <w:tc>
          <w:tcPr>
            <w:tcW w:w="1519" w:type="dxa"/>
            <w:gridSpan w:val="2"/>
          </w:tcPr>
          <w:p w14:paraId="55023E15" w14:textId="77777777" w:rsidR="00B42AF4" w:rsidRDefault="00B42AF4" w:rsidP="00B42AF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2"/>
          </w:tcPr>
          <w:p w14:paraId="5214902F" w14:textId="77777777" w:rsidR="00B42AF4" w:rsidRPr="00074583" w:rsidRDefault="00B42AF4" w:rsidP="00074583">
            <w:pPr>
              <w:rPr>
                <w:rFonts w:ascii="Arial" w:eastAsia="Arial" w:hAnsi="Arial"/>
                <w:sz w:val="20"/>
              </w:rPr>
            </w:pPr>
          </w:p>
        </w:tc>
      </w:tr>
    </w:tbl>
    <w:p w14:paraId="74581674" w14:textId="77777777" w:rsidR="00B42AF4" w:rsidRDefault="00B42AF4" w:rsidP="00B42AF4">
      <w:pPr>
        <w:pStyle w:val="Default"/>
        <w:spacing w:after="240"/>
        <w:rPr>
          <w:rFonts w:ascii="Arial" w:hAnsi="Arial" w:cs="Arial"/>
          <w:color w:val="auto"/>
          <w:sz w:val="20"/>
          <w:szCs w:val="20"/>
          <w:u w:val="single"/>
        </w:rPr>
        <w:sectPr w:rsidR="00B42AF4" w:rsidSect="00403A6B">
          <w:pgSz w:w="12240" w:h="15840" w:code="1"/>
          <w:pgMar w:top="1440" w:right="1440" w:bottom="1440" w:left="1440" w:header="720" w:footer="720" w:gutter="0"/>
          <w:cols w:space="720"/>
          <w:noEndnote/>
          <w:docGrid w:linePitch="299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90"/>
        <w:gridCol w:w="637"/>
        <w:gridCol w:w="7001"/>
        <w:gridCol w:w="90"/>
        <w:gridCol w:w="637"/>
      </w:tblGrid>
      <w:tr w:rsidR="00B42AF4" w:rsidRPr="00695159" w14:paraId="43A0DB82" w14:textId="77777777" w:rsidTr="00B42AF4">
        <w:tc>
          <w:tcPr>
            <w:tcW w:w="9247" w:type="dxa"/>
            <w:gridSpan w:val="6"/>
          </w:tcPr>
          <w:p w14:paraId="726263F0" w14:textId="77777777" w:rsidR="00B42AF4" w:rsidRPr="00695159" w:rsidRDefault="00B42AF4" w:rsidP="00B42AF4">
            <w:pPr>
              <w:pStyle w:val="Default"/>
              <w:spacing w:after="2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Menu Samples Score</w:t>
            </w:r>
          </w:p>
        </w:tc>
      </w:tr>
      <w:tr w:rsidR="00B42AF4" w:rsidRPr="00074583" w14:paraId="56592988" w14:textId="77777777" w:rsidTr="00A67972">
        <w:trPr>
          <w:gridAfter w:val="2"/>
          <w:wAfter w:w="727" w:type="dxa"/>
        </w:trPr>
        <w:tc>
          <w:tcPr>
            <w:tcW w:w="792" w:type="dxa"/>
          </w:tcPr>
          <w:p w14:paraId="0D11E4AB" w14:textId="77777777" w:rsidR="00B42AF4" w:rsidRPr="00695159" w:rsidRDefault="00B42AF4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7728" w:type="dxa"/>
            <w:gridSpan w:val="3"/>
          </w:tcPr>
          <w:p w14:paraId="027E30D1" w14:textId="77777777" w:rsidR="00B42AF4" w:rsidRPr="00B42AF4" w:rsidRDefault="00B42AF4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B42AF4">
              <w:rPr>
                <w:rFonts w:ascii="Arial" w:eastAsia="Arial" w:hAnsi="Arial"/>
                <w:sz w:val="20"/>
                <w:szCs w:val="20"/>
              </w:rPr>
              <w:t>Menu is very clear and very easy to read</w:t>
            </w:r>
          </w:p>
          <w:p w14:paraId="3E237A59" w14:textId="77777777" w:rsidR="00B42AF4" w:rsidRPr="00B42AF4" w:rsidRDefault="00B42AF4" w:rsidP="00A67972">
            <w:pPr>
              <w:tabs>
                <w:tab w:val="left" w:pos="2600"/>
              </w:tabs>
              <w:rPr>
                <w:rFonts w:ascii="Arial" w:eastAsia="Arial" w:hAnsi="Arial"/>
                <w:sz w:val="20"/>
                <w:szCs w:val="20"/>
              </w:rPr>
            </w:pPr>
            <w:r w:rsidRPr="00B42AF4">
              <w:rPr>
                <w:rFonts w:ascii="Arial" w:eastAsia="Arial" w:hAnsi="Arial"/>
                <w:sz w:val="20"/>
                <w:szCs w:val="20"/>
              </w:rPr>
              <w:t>Menu is laid out in logical manner</w:t>
            </w:r>
          </w:p>
          <w:p w14:paraId="7219798E" w14:textId="77777777" w:rsidR="00B42AF4" w:rsidRPr="00B42AF4" w:rsidRDefault="00B42AF4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B42AF4">
              <w:rPr>
                <w:rFonts w:ascii="Arial" w:eastAsia="Arial" w:hAnsi="Arial"/>
                <w:sz w:val="20"/>
                <w:szCs w:val="20"/>
              </w:rPr>
              <w:t>Menu presentation and design match concept</w:t>
            </w:r>
          </w:p>
        </w:tc>
      </w:tr>
      <w:tr w:rsidR="00B42AF4" w:rsidRPr="00074583" w14:paraId="5CD78B37" w14:textId="77777777" w:rsidTr="00A67972">
        <w:trPr>
          <w:gridAfter w:val="2"/>
          <w:wAfter w:w="727" w:type="dxa"/>
        </w:trPr>
        <w:tc>
          <w:tcPr>
            <w:tcW w:w="792" w:type="dxa"/>
          </w:tcPr>
          <w:p w14:paraId="359B2471" w14:textId="77777777" w:rsidR="00B42AF4" w:rsidRPr="00695159" w:rsidRDefault="00B42AF4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</w:tcPr>
          <w:p w14:paraId="1BD1DB52" w14:textId="77777777" w:rsidR="00B42AF4" w:rsidRPr="00B42AF4" w:rsidRDefault="00B42AF4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42AF4" w:rsidRPr="00074583" w14:paraId="408B1745" w14:textId="77777777" w:rsidTr="00A67972">
        <w:trPr>
          <w:gridAfter w:val="2"/>
          <w:wAfter w:w="727" w:type="dxa"/>
        </w:trPr>
        <w:tc>
          <w:tcPr>
            <w:tcW w:w="792" w:type="dxa"/>
          </w:tcPr>
          <w:p w14:paraId="5404A02F" w14:textId="77777777" w:rsidR="00B42AF4" w:rsidRPr="00695159" w:rsidRDefault="00B42AF4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7728" w:type="dxa"/>
            <w:gridSpan w:val="3"/>
          </w:tcPr>
          <w:p w14:paraId="508217CB" w14:textId="77777777" w:rsidR="00B42AF4" w:rsidRPr="00B42AF4" w:rsidRDefault="00B42AF4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B42AF4">
              <w:rPr>
                <w:rFonts w:ascii="Arial" w:eastAsia="Arial" w:hAnsi="Arial"/>
                <w:sz w:val="20"/>
                <w:szCs w:val="20"/>
              </w:rPr>
              <w:t>Menu is clear and easy to read</w:t>
            </w:r>
          </w:p>
          <w:p w14:paraId="29D7B617" w14:textId="77777777" w:rsidR="006434AC" w:rsidRDefault="00B42AF4" w:rsidP="00A67972">
            <w:pPr>
              <w:tabs>
                <w:tab w:val="left" w:pos="2600"/>
              </w:tabs>
              <w:ind w:right="3020"/>
              <w:rPr>
                <w:rFonts w:ascii="Arial" w:eastAsia="Arial" w:hAnsi="Arial"/>
                <w:sz w:val="20"/>
                <w:szCs w:val="20"/>
              </w:rPr>
            </w:pPr>
            <w:r w:rsidRPr="00B42AF4">
              <w:rPr>
                <w:rFonts w:ascii="Arial" w:eastAsia="Arial" w:hAnsi="Arial"/>
                <w:sz w:val="20"/>
                <w:szCs w:val="20"/>
              </w:rPr>
              <w:t xml:space="preserve">Menu is laid out in somewhat logical manner </w:t>
            </w:r>
          </w:p>
          <w:p w14:paraId="5371670C" w14:textId="77777777" w:rsidR="00B42AF4" w:rsidRPr="00B42AF4" w:rsidRDefault="00B42AF4" w:rsidP="00A67972">
            <w:pPr>
              <w:tabs>
                <w:tab w:val="left" w:pos="2600"/>
              </w:tabs>
              <w:ind w:right="3020"/>
              <w:rPr>
                <w:rFonts w:ascii="Arial" w:eastAsia="Arial" w:hAnsi="Arial"/>
                <w:sz w:val="20"/>
                <w:szCs w:val="20"/>
              </w:rPr>
            </w:pPr>
            <w:r w:rsidRPr="00B42AF4">
              <w:rPr>
                <w:rFonts w:ascii="Arial" w:eastAsia="Arial" w:hAnsi="Arial"/>
                <w:sz w:val="20"/>
                <w:szCs w:val="20"/>
              </w:rPr>
              <w:t>Menu presentation and design match concept</w:t>
            </w:r>
          </w:p>
        </w:tc>
      </w:tr>
      <w:tr w:rsidR="00B42AF4" w:rsidRPr="00074583" w14:paraId="5A82CA05" w14:textId="77777777" w:rsidTr="00A67972">
        <w:trPr>
          <w:gridAfter w:val="2"/>
          <w:wAfter w:w="727" w:type="dxa"/>
        </w:trPr>
        <w:tc>
          <w:tcPr>
            <w:tcW w:w="792" w:type="dxa"/>
          </w:tcPr>
          <w:p w14:paraId="330878BA" w14:textId="77777777" w:rsidR="00B42AF4" w:rsidRPr="00695159" w:rsidRDefault="00B42AF4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</w:tcPr>
          <w:p w14:paraId="670C360F" w14:textId="77777777" w:rsidR="00B42AF4" w:rsidRPr="00B42AF4" w:rsidRDefault="00B42AF4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42AF4" w:rsidRPr="00074583" w14:paraId="39235333" w14:textId="77777777" w:rsidTr="00A67972">
        <w:trPr>
          <w:gridAfter w:val="2"/>
          <w:wAfter w:w="727" w:type="dxa"/>
        </w:trPr>
        <w:tc>
          <w:tcPr>
            <w:tcW w:w="792" w:type="dxa"/>
          </w:tcPr>
          <w:p w14:paraId="668D0339" w14:textId="77777777" w:rsidR="00B42AF4" w:rsidRPr="00695159" w:rsidRDefault="00B42AF4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7728" w:type="dxa"/>
            <w:gridSpan w:val="3"/>
          </w:tcPr>
          <w:p w14:paraId="4AC180A4" w14:textId="77777777" w:rsidR="00B42AF4" w:rsidRPr="00B42AF4" w:rsidRDefault="00B42AF4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B42AF4">
              <w:rPr>
                <w:rFonts w:ascii="Arial" w:eastAsia="Arial" w:hAnsi="Arial"/>
                <w:sz w:val="20"/>
                <w:szCs w:val="20"/>
              </w:rPr>
              <w:t>Menu is not clear and/or not easy to read</w:t>
            </w:r>
          </w:p>
          <w:p w14:paraId="7C70F2BC" w14:textId="77777777" w:rsidR="00B42AF4" w:rsidRPr="00B42AF4" w:rsidRDefault="00B42AF4" w:rsidP="00A67972">
            <w:pPr>
              <w:tabs>
                <w:tab w:val="left" w:pos="2600"/>
              </w:tabs>
              <w:rPr>
                <w:rFonts w:ascii="Arial" w:eastAsia="Arial" w:hAnsi="Arial"/>
                <w:sz w:val="20"/>
                <w:szCs w:val="20"/>
              </w:rPr>
            </w:pPr>
            <w:r w:rsidRPr="00B42AF4">
              <w:rPr>
                <w:rFonts w:ascii="Arial" w:eastAsia="Arial" w:hAnsi="Arial"/>
                <w:sz w:val="20"/>
                <w:szCs w:val="20"/>
              </w:rPr>
              <w:t>Menu is not laid out in logical manner</w:t>
            </w:r>
          </w:p>
          <w:p w14:paraId="141D0A5D" w14:textId="77777777" w:rsidR="00B42AF4" w:rsidRPr="00B42AF4" w:rsidRDefault="00B42AF4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B42AF4">
              <w:rPr>
                <w:rFonts w:ascii="Arial" w:eastAsia="Arial" w:hAnsi="Arial"/>
                <w:sz w:val="20"/>
                <w:szCs w:val="20"/>
              </w:rPr>
              <w:t>Menu presentation and design match concept</w:t>
            </w:r>
          </w:p>
        </w:tc>
      </w:tr>
      <w:tr w:rsidR="00B42AF4" w:rsidRPr="00074583" w14:paraId="21A533A0" w14:textId="77777777" w:rsidTr="00A67972">
        <w:trPr>
          <w:gridAfter w:val="2"/>
          <w:wAfter w:w="727" w:type="dxa"/>
        </w:trPr>
        <w:tc>
          <w:tcPr>
            <w:tcW w:w="792" w:type="dxa"/>
          </w:tcPr>
          <w:p w14:paraId="1B3B94F6" w14:textId="77777777" w:rsidR="00B42AF4" w:rsidRPr="00695159" w:rsidRDefault="00B42AF4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</w:tcPr>
          <w:p w14:paraId="57CE5524" w14:textId="77777777" w:rsidR="00B42AF4" w:rsidRPr="00B42AF4" w:rsidRDefault="00B42AF4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42AF4" w:rsidRPr="00074583" w14:paraId="0473D1F6" w14:textId="77777777" w:rsidTr="00A67972">
        <w:trPr>
          <w:gridAfter w:val="2"/>
          <w:wAfter w:w="727" w:type="dxa"/>
        </w:trPr>
        <w:tc>
          <w:tcPr>
            <w:tcW w:w="792" w:type="dxa"/>
          </w:tcPr>
          <w:p w14:paraId="59BA4A07" w14:textId="77777777" w:rsidR="00B42AF4" w:rsidRPr="00695159" w:rsidRDefault="00B42AF4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7728" w:type="dxa"/>
            <w:gridSpan w:val="3"/>
          </w:tcPr>
          <w:p w14:paraId="5AB6E4A1" w14:textId="77777777" w:rsidR="00B42AF4" w:rsidRPr="00B42AF4" w:rsidRDefault="00B42AF4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B42AF4">
              <w:rPr>
                <w:rFonts w:ascii="Arial" w:eastAsia="Arial" w:hAnsi="Arial"/>
                <w:sz w:val="20"/>
                <w:szCs w:val="20"/>
              </w:rPr>
              <w:t>Menu is not clear and/or not easy to read</w:t>
            </w:r>
          </w:p>
          <w:p w14:paraId="356DD885" w14:textId="77777777" w:rsidR="00B42AF4" w:rsidRPr="00B42AF4" w:rsidRDefault="00B42AF4" w:rsidP="00A67972">
            <w:pPr>
              <w:tabs>
                <w:tab w:val="left" w:pos="2600"/>
              </w:tabs>
              <w:rPr>
                <w:rFonts w:ascii="Arial" w:eastAsia="Arial" w:hAnsi="Arial"/>
                <w:sz w:val="20"/>
                <w:szCs w:val="20"/>
              </w:rPr>
            </w:pPr>
            <w:r w:rsidRPr="00B42AF4">
              <w:rPr>
                <w:rFonts w:ascii="Arial" w:eastAsia="Arial" w:hAnsi="Arial"/>
                <w:sz w:val="20"/>
                <w:szCs w:val="20"/>
              </w:rPr>
              <w:t>Menu is not laid out in logical manner</w:t>
            </w:r>
          </w:p>
          <w:p w14:paraId="52182C99" w14:textId="77777777" w:rsidR="00B42AF4" w:rsidRPr="00B42AF4" w:rsidRDefault="00B42AF4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B42AF4">
              <w:rPr>
                <w:rFonts w:ascii="Arial" w:eastAsia="Arial" w:hAnsi="Arial"/>
                <w:sz w:val="20"/>
                <w:szCs w:val="20"/>
              </w:rPr>
              <w:t>Menu presentation and design somewhat match concept</w:t>
            </w:r>
          </w:p>
        </w:tc>
      </w:tr>
      <w:tr w:rsidR="00B42AF4" w:rsidRPr="00074583" w14:paraId="7EF5340B" w14:textId="77777777" w:rsidTr="00A67972">
        <w:trPr>
          <w:gridAfter w:val="2"/>
          <w:wAfter w:w="727" w:type="dxa"/>
        </w:trPr>
        <w:tc>
          <w:tcPr>
            <w:tcW w:w="792" w:type="dxa"/>
          </w:tcPr>
          <w:p w14:paraId="6A4A7ED1" w14:textId="77777777" w:rsidR="00B42AF4" w:rsidRPr="00695159" w:rsidRDefault="00B42AF4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</w:tcPr>
          <w:p w14:paraId="46EFF776" w14:textId="77777777" w:rsidR="00B42AF4" w:rsidRPr="00B42AF4" w:rsidRDefault="00B42AF4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42AF4" w:rsidRPr="00074583" w14:paraId="65FA4053" w14:textId="77777777" w:rsidTr="00A67972">
        <w:trPr>
          <w:gridAfter w:val="2"/>
          <w:wAfter w:w="727" w:type="dxa"/>
        </w:trPr>
        <w:tc>
          <w:tcPr>
            <w:tcW w:w="792" w:type="dxa"/>
          </w:tcPr>
          <w:p w14:paraId="1FDA8375" w14:textId="77777777" w:rsidR="00B42AF4" w:rsidRPr="00695159" w:rsidRDefault="00B42AF4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728" w:type="dxa"/>
            <w:gridSpan w:val="3"/>
          </w:tcPr>
          <w:p w14:paraId="1CF1E3EA" w14:textId="77777777" w:rsidR="00B42AF4" w:rsidRPr="00B42AF4" w:rsidRDefault="00B42AF4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B42AF4">
              <w:rPr>
                <w:rFonts w:ascii="Arial" w:eastAsia="Arial" w:hAnsi="Arial"/>
                <w:sz w:val="20"/>
                <w:szCs w:val="20"/>
              </w:rPr>
              <w:t>Menu is not clear and/or difficult easy to read</w:t>
            </w:r>
          </w:p>
          <w:p w14:paraId="06C15BA2" w14:textId="77777777" w:rsidR="00B42AF4" w:rsidRPr="00B42AF4" w:rsidRDefault="00B42AF4" w:rsidP="00A67972">
            <w:pPr>
              <w:tabs>
                <w:tab w:val="left" w:pos="2600"/>
              </w:tabs>
              <w:rPr>
                <w:rFonts w:ascii="Arial" w:eastAsia="Arial" w:hAnsi="Arial"/>
                <w:sz w:val="20"/>
                <w:szCs w:val="20"/>
              </w:rPr>
            </w:pPr>
            <w:r w:rsidRPr="00B42AF4">
              <w:rPr>
                <w:rFonts w:ascii="Arial" w:eastAsia="Arial" w:hAnsi="Arial"/>
                <w:sz w:val="20"/>
                <w:szCs w:val="20"/>
              </w:rPr>
              <w:t>Menu is not laid out in logical manner</w:t>
            </w:r>
          </w:p>
          <w:p w14:paraId="42E4FE3D" w14:textId="77777777" w:rsidR="00B42AF4" w:rsidRPr="00B42AF4" w:rsidRDefault="00B42AF4" w:rsidP="00A67972">
            <w:pPr>
              <w:rPr>
                <w:rFonts w:ascii="Arial" w:eastAsia="Arial" w:hAnsi="Arial"/>
                <w:sz w:val="20"/>
                <w:szCs w:val="20"/>
              </w:rPr>
            </w:pPr>
            <w:r w:rsidRPr="00B42AF4">
              <w:rPr>
                <w:rFonts w:ascii="Arial" w:eastAsia="Arial" w:hAnsi="Arial"/>
                <w:sz w:val="20"/>
                <w:szCs w:val="20"/>
              </w:rPr>
              <w:t>Menu presentation and design do not match concept</w:t>
            </w:r>
          </w:p>
        </w:tc>
      </w:tr>
      <w:tr w:rsidR="00B42AF4" w:rsidRPr="00074583" w14:paraId="439535AA" w14:textId="77777777" w:rsidTr="00B42AF4">
        <w:tc>
          <w:tcPr>
            <w:tcW w:w="1519" w:type="dxa"/>
            <w:gridSpan w:val="3"/>
          </w:tcPr>
          <w:p w14:paraId="4C82AC02" w14:textId="77777777" w:rsidR="00B42AF4" w:rsidRDefault="00B42AF4" w:rsidP="00B42AF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</w:tcPr>
          <w:p w14:paraId="4C0DAC3B" w14:textId="77777777" w:rsidR="00B42AF4" w:rsidRPr="00B42AF4" w:rsidRDefault="00B42AF4" w:rsidP="00B42AF4">
            <w:pPr>
              <w:rPr>
                <w:rFonts w:ascii="Arial" w:eastAsia="Arial" w:hAnsi="Arial"/>
                <w:sz w:val="20"/>
                <w:szCs w:val="20"/>
              </w:rPr>
            </w:pPr>
          </w:p>
        </w:tc>
      </w:tr>
      <w:tr w:rsidR="00B42AF4" w:rsidRPr="00695159" w14:paraId="6C6A1A96" w14:textId="77777777" w:rsidTr="00B42AF4">
        <w:tc>
          <w:tcPr>
            <w:tcW w:w="9247" w:type="dxa"/>
            <w:gridSpan w:val="6"/>
          </w:tcPr>
          <w:p w14:paraId="4E38999E" w14:textId="77777777" w:rsidR="00B42AF4" w:rsidRPr="00695159" w:rsidRDefault="00B42AF4" w:rsidP="00B42AF4">
            <w:pPr>
              <w:pStyle w:val="Default"/>
              <w:spacing w:after="2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Photos Score</w:t>
            </w:r>
          </w:p>
        </w:tc>
      </w:tr>
      <w:tr w:rsidR="00B42AF4" w:rsidRPr="00B42AF4" w14:paraId="1E01258A" w14:textId="77777777" w:rsidTr="00A67972">
        <w:trPr>
          <w:gridAfter w:val="1"/>
          <w:wAfter w:w="637" w:type="dxa"/>
        </w:trPr>
        <w:tc>
          <w:tcPr>
            <w:tcW w:w="882" w:type="dxa"/>
            <w:gridSpan w:val="2"/>
          </w:tcPr>
          <w:p w14:paraId="3D8AE4AD" w14:textId="77777777" w:rsidR="00B42AF4" w:rsidRPr="00695159" w:rsidRDefault="00B42AF4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7728" w:type="dxa"/>
            <w:gridSpan w:val="3"/>
          </w:tcPr>
          <w:p w14:paraId="1473A82D" w14:textId="77777777" w:rsidR="00B42AF4" w:rsidRPr="006434AC" w:rsidRDefault="00B42AF4" w:rsidP="00A67972">
            <w:pPr>
              <w:ind w:right="150"/>
              <w:rPr>
                <w:rFonts w:ascii="Arial" w:eastAsia="Arial" w:hAnsi="Arial"/>
                <w:sz w:val="20"/>
              </w:rPr>
            </w:pPr>
            <w:r w:rsidRPr="006434AC">
              <w:rPr>
                <w:rFonts w:ascii="Arial" w:eastAsia="Arial" w:hAnsi="Arial"/>
                <w:sz w:val="20"/>
              </w:rPr>
              <w:t>Menu item is presented in appealing and appetizing manner</w:t>
            </w:r>
          </w:p>
          <w:p w14:paraId="34078C55" w14:textId="77777777" w:rsidR="00B42AF4" w:rsidRPr="006434AC" w:rsidRDefault="00B42AF4" w:rsidP="00A67972">
            <w:pPr>
              <w:tabs>
                <w:tab w:val="left" w:pos="2600"/>
              </w:tabs>
              <w:ind w:right="150"/>
              <w:rPr>
                <w:rFonts w:ascii="Arial" w:eastAsia="Arial" w:hAnsi="Arial"/>
                <w:sz w:val="20"/>
              </w:rPr>
            </w:pPr>
            <w:r w:rsidRPr="006434AC">
              <w:rPr>
                <w:rFonts w:ascii="Arial" w:eastAsia="Arial" w:hAnsi="Arial"/>
                <w:sz w:val="20"/>
              </w:rPr>
              <w:t xml:space="preserve">Photos represent menu items as written </w:t>
            </w:r>
          </w:p>
          <w:p w14:paraId="209F6562" w14:textId="77777777" w:rsidR="00B42AF4" w:rsidRPr="006434AC" w:rsidRDefault="00B42AF4" w:rsidP="00A67972">
            <w:pPr>
              <w:tabs>
                <w:tab w:val="left" w:pos="2600"/>
              </w:tabs>
              <w:ind w:right="150"/>
              <w:rPr>
                <w:rFonts w:ascii="Arial" w:eastAsia="Arial" w:hAnsi="Arial"/>
                <w:sz w:val="20"/>
              </w:rPr>
            </w:pPr>
            <w:r w:rsidRPr="006434AC">
              <w:rPr>
                <w:rFonts w:ascii="Arial" w:eastAsia="Arial" w:hAnsi="Arial"/>
                <w:sz w:val="20"/>
              </w:rPr>
              <w:t>Photos are clear</w:t>
            </w:r>
          </w:p>
        </w:tc>
      </w:tr>
      <w:tr w:rsidR="00B42AF4" w:rsidRPr="00B42AF4" w14:paraId="40D33F3C" w14:textId="77777777" w:rsidTr="00A67972">
        <w:trPr>
          <w:gridAfter w:val="1"/>
          <w:wAfter w:w="637" w:type="dxa"/>
        </w:trPr>
        <w:tc>
          <w:tcPr>
            <w:tcW w:w="882" w:type="dxa"/>
            <w:gridSpan w:val="2"/>
          </w:tcPr>
          <w:p w14:paraId="2D09D6CE" w14:textId="77777777" w:rsidR="00B42AF4" w:rsidRPr="00695159" w:rsidRDefault="00B42AF4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</w:tcPr>
          <w:p w14:paraId="6D827519" w14:textId="77777777" w:rsidR="00B42AF4" w:rsidRPr="006434AC" w:rsidRDefault="00B42AF4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42AF4" w:rsidRPr="00B42AF4" w14:paraId="533DBB90" w14:textId="77777777" w:rsidTr="00A67972">
        <w:trPr>
          <w:gridAfter w:val="1"/>
          <w:wAfter w:w="637" w:type="dxa"/>
        </w:trPr>
        <w:tc>
          <w:tcPr>
            <w:tcW w:w="882" w:type="dxa"/>
            <w:gridSpan w:val="2"/>
          </w:tcPr>
          <w:p w14:paraId="032DC415" w14:textId="77777777" w:rsidR="00B42AF4" w:rsidRPr="00695159" w:rsidRDefault="00B42AF4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7728" w:type="dxa"/>
            <w:gridSpan w:val="3"/>
          </w:tcPr>
          <w:p w14:paraId="0DC80098" w14:textId="77777777" w:rsidR="00B42AF4" w:rsidRPr="006434AC" w:rsidRDefault="00B42AF4" w:rsidP="00A67972">
            <w:pPr>
              <w:ind w:right="60"/>
              <w:rPr>
                <w:rFonts w:ascii="Arial" w:eastAsia="Arial" w:hAnsi="Arial"/>
                <w:sz w:val="20"/>
              </w:rPr>
            </w:pPr>
            <w:r w:rsidRPr="006434AC">
              <w:rPr>
                <w:rFonts w:ascii="Arial" w:eastAsia="Arial" w:hAnsi="Arial"/>
                <w:sz w:val="20"/>
              </w:rPr>
              <w:t>Menu item is presented in appealing and appetizing manner</w:t>
            </w:r>
          </w:p>
          <w:p w14:paraId="4CCB8C14" w14:textId="77777777" w:rsidR="006434AC" w:rsidRPr="006434AC" w:rsidRDefault="00B42AF4" w:rsidP="00A67972">
            <w:pPr>
              <w:tabs>
                <w:tab w:val="left" w:pos="2600"/>
              </w:tabs>
              <w:ind w:right="60"/>
              <w:rPr>
                <w:rFonts w:ascii="Arial" w:eastAsia="Arial" w:hAnsi="Arial"/>
                <w:sz w:val="20"/>
              </w:rPr>
            </w:pPr>
            <w:r w:rsidRPr="006434AC">
              <w:rPr>
                <w:rFonts w:ascii="Arial" w:eastAsia="Arial" w:hAnsi="Arial"/>
                <w:sz w:val="20"/>
              </w:rPr>
              <w:t xml:space="preserve">Photos mostly represent menu items as written </w:t>
            </w:r>
          </w:p>
          <w:p w14:paraId="37C9C956" w14:textId="77777777" w:rsidR="00B42AF4" w:rsidRPr="006434AC" w:rsidRDefault="006434AC" w:rsidP="00A67972">
            <w:pPr>
              <w:tabs>
                <w:tab w:val="left" w:pos="2600"/>
              </w:tabs>
              <w:ind w:right="60"/>
              <w:rPr>
                <w:rFonts w:ascii="Arial" w:eastAsia="Arial" w:hAnsi="Arial"/>
                <w:sz w:val="20"/>
              </w:rPr>
            </w:pPr>
            <w:r w:rsidRPr="006434AC">
              <w:rPr>
                <w:rFonts w:ascii="Arial" w:eastAsia="Arial" w:hAnsi="Arial"/>
                <w:sz w:val="20"/>
              </w:rPr>
              <w:t>Photos are clear</w:t>
            </w:r>
          </w:p>
        </w:tc>
      </w:tr>
      <w:tr w:rsidR="00B42AF4" w:rsidRPr="00B42AF4" w14:paraId="0A622C60" w14:textId="77777777" w:rsidTr="00A67972">
        <w:trPr>
          <w:gridAfter w:val="1"/>
          <w:wAfter w:w="637" w:type="dxa"/>
        </w:trPr>
        <w:tc>
          <w:tcPr>
            <w:tcW w:w="882" w:type="dxa"/>
            <w:gridSpan w:val="2"/>
          </w:tcPr>
          <w:p w14:paraId="02515C8E" w14:textId="77777777" w:rsidR="00B42AF4" w:rsidRPr="00695159" w:rsidRDefault="00B42AF4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</w:tcPr>
          <w:p w14:paraId="065873E1" w14:textId="77777777" w:rsidR="00B42AF4" w:rsidRPr="006434AC" w:rsidRDefault="00B42AF4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42AF4" w:rsidRPr="00B42AF4" w14:paraId="2E7EB594" w14:textId="77777777" w:rsidTr="00A67972">
        <w:trPr>
          <w:gridAfter w:val="1"/>
          <w:wAfter w:w="637" w:type="dxa"/>
        </w:trPr>
        <w:tc>
          <w:tcPr>
            <w:tcW w:w="882" w:type="dxa"/>
            <w:gridSpan w:val="2"/>
          </w:tcPr>
          <w:p w14:paraId="734D1ABB" w14:textId="77777777" w:rsidR="00B42AF4" w:rsidRPr="00695159" w:rsidRDefault="00B42AF4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7728" w:type="dxa"/>
            <w:gridSpan w:val="3"/>
          </w:tcPr>
          <w:p w14:paraId="70076DE5" w14:textId="77777777" w:rsidR="006434AC" w:rsidRPr="006434AC" w:rsidRDefault="006434AC" w:rsidP="00A67972">
            <w:pPr>
              <w:ind w:right="-30"/>
              <w:rPr>
                <w:rFonts w:ascii="Arial" w:eastAsia="Arial" w:hAnsi="Arial"/>
                <w:sz w:val="20"/>
              </w:rPr>
            </w:pPr>
            <w:r w:rsidRPr="006434AC">
              <w:rPr>
                <w:rFonts w:ascii="Arial" w:eastAsia="Arial" w:hAnsi="Arial"/>
                <w:sz w:val="20"/>
              </w:rPr>
              <w:t>Menu item is presented in appealing and appetizing manner</w:t>
            </w:r>
          </w:p>
          <w:p w14:paraId="680FEE23" w14:textId="77777777" w:rsidR="006434AC" w:rsidRPr="006434AC" w:rsidRDefault="006434AC" w:rsidP="00A67972">
            <w:pPr>
              <w:tabs>
                <w:tab w:val="left" w:pos="2600"/>
              </w:tabs>
              <w:ind w:right="-30"/>
              <w:rPr>
                <w:rFonts w:ascii="Arial" w:eastAsia="Arial" w:hAnsi="Arial"/>
                <w:sz w:val="20"/>
              </w:rPr>
            </w:pPr>
            <w:r w:rsidRPr="006434AC">
              <w:rPr>
                <w:rFonts w:ascii="Arial" w:eastAsia="Arial" w:hAnsi="Arial"/>
                <w:sz w:val="20"/>
              </w:rPr>
              <w:t xml:space="preserve">Photos somewhat represent menu items as written </w:t>
            </w:r>
          </w:p>
          <w:p w14:paraId="462FAFF9" w14:textId="77777777" w:rsidR="00B42AF4" w:rsidRPr="006434AC" w:rsidRDefault="006434AC" w:rsidP="00A67972">
            <w:pPr>
              <w:tabs>
                <w:tab w:val="left" w:pos="2600"/>
              </w:tabs>
              <w:ind w:right="-30"/>
              <w:rPr>
                <w:rFonts w:ascii="Arial" w:eastAsia="Arial" w:hAnsi="Arial"/>
                <w:sz w:val="20"/>
              </w:rPr>
            </w:pPr>
            <w:r w:rsidRPr="006434AC">
              <w:rPr>
                <w:rFonts w:ascii="Arial" w:eastAsia="Arial" w:hAnsi="Arial"/>
                <w:sz w:val="20"/>
              </w:rPr>
              <w:t>Photos may be unclear or out of focus</w:t>
            </w:r>
          </w:p>
        </w:tc>
      </w:tr>
      <w:tr w:rsidR="00B42AF4" w:rsidRPr="00B42AF4" w14:paraId="047A0934" w14:textId="77777777" w:rsidTr="00A67972">
        <w:trPr>
          <w:gridAfter w:val="1"/>
          <w:wAfter w:w="637" w:type="dxa"/>
        </w:trPr>
        <w:tc>
          <w:tcPr>
            <w:tcW w:w="882" w:type="dxa"/>
            <w:gridSpan w:val="2"/>
          </w:tcPr>
          <w:p w14:paraId="4E08CB9A" w14:textId="77777777" w:rsidR="00B42AF4" w:rsidRPr="00695159" w:rsidRDefault="00B42AF4" w:rsidP="00A67972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</w:tcPr>
          <w:p w14:paraId="4277AECF" w14:textId="77777777" w:rsidR="00B42AF4" w:rsidRPr="006434AC" w:rsidRDefault="00B42AF4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42AF4" w:rsidRPr="00B42AF4" w14:paraId="51837C0B" w14:textId="77777777" w:rsidTr="00A67972">
        <w:trPr>
          <w:gridAfter w:val="1"/>
          <w:wAfter w:w="637" w:type="dxa"/>
        </w:trPr>
        <w:tc>
          <w:tcPr>
            <w:tcW w:w="882" w:type="dxa"/>
            <w:gridSpan w:val="2"/>
          </w:tcPr>
          <w:p w14:paraId="58BFC6BD" w14:textId="77777777" w:rsidR="00B42AF4" w:rsidRPr="00695159" w:rsidRDefault="00B42AF4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7728" w:type="dxa"/>
            <w:gridSpan w:val="3"/>
          </w:tcPr>
          <w:p w14:paraId="50381900" w14:textId="77777777" w:rsidR="006434AC" w:rsidRPr="006434AC" w:rsidRDefault="006434AC" w:rsidP="00A67972">
            <w:pPr>
              <w:rPr>
                <w:rFonts w:ascii="Arial" w:eastAsia="Arial" w:hAnsi="Arial"/>
                <w:sz w:val="20"/>
              </w:rPr>
            </w:pPr>
            <w:r w:rsidRPr="006434AC">
              <w:rPr>
                <w:rFonts w:ascii="Arial" w:eastAsia="Arial" w:hAnsi="Arial"/>
                <w:sz w:val="20"/>
              </w:rPr>
              <w:t>Menu item is presented in appealing and appetizing manner</w:t>
            </w:r>
          </w:p>
          <w:p w14:paraId="1323F4C3" w14:textId="77777777" w:rsidR="006434AC" w:rsidRPr="006434AC" w:rsidRDefault="006434AC" w:rsidP="00A67972">
            <w:pPr>
              <w:rPr>
                <w:rFonts w:ascii="Arial" w:eastAsia="Arial" w:hAnsi="Arial"/>
                <w:sz w:val="20"/>
              </w:rPr>
            </w:pPr>
            <w:r w:rsidRPr="006434AC">
              <w:rPr>
                <w:rFonts w:ascii="Arial" w:eastAsia="Arial" w:hAnsi="Arial"/>
                <w:sz w:val="20"/>
              </w:rPr>
              <w:t xml:space="preserve">Photos do not represent menu items as written </w:t>
            </w:r>
          </w:p>
          <w:p w14:paraId="6571958F" w14:textId="77777777" w:rsidR="00B42AF4" w:rsidRPr="006434AC" w:rsidRDefault="006434AC" w:rsidP="00A67972">
            <w:pPr>
              <w:rPr>
                <w:rFonts w:ascii="Arial" w:eastAsia="Arial" w:hAnsi="Arial"/>
                <w:sz w:val="20"/>
              </w:rPr>
            </w:pPr>
            <w:r w:rsidRPr="006434AC">
              <w:rPr>
                <w:rFonts w:ascii="Arial" w:eastAsia="Arial" w:hAnsi="Arial"/>
                <w:sz w:val="20"/>
              </w:rPr>
              <w:t>Photos may be unclear or out of focus</w:t>
            </w:r>
          </w:p>
        </w:tc>
      </w:tr>
      <w:tr w:rsidR="00B42AF4" w:rsidRPr="00B42AF4" w14:paraId="3DB69BA8" w14:textId="77777777" w:rsidTr="00A67972">
        <w:trPr>
          <w:gridAfter w:val="1"/>
          <w:wAfter w:w="637" w:type="dxa"/>
        </w:trPr>
        <w:tc>
          <w:tcPr>
            <w:tcW w:w="882" w:type="dxa"/>
            <w:gridSpan w:val="2"/>
          </w:tcPr>
          <w:p w14:paraId="3C3A9DD2" w14:textId="77777777" w:rsidR="00B42AF4" w:rsidRPr="00695159" w:rsidRDefault="00B42AF4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</w:tcPr>
          <w:p w14:paraId="2FC54361" w14:textId="77777777" w:rsidR="00B42AF4" w:rsidRPr="006434AC" w:rsidRDefault="00B42AF4" w:rsidP="00A67972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42AF4" w:rsidRPr="00B42AF4" w14:paraId="6B96CD81" w14:textId="77777777" w:rsidTr="00A67972">
        <w:trPr>
          <w:gridAfter w:val="1"/>
          <w:wAfter w:w="637" w:type="dxa"/>
        </w:trPr>
        <w:tc>
          <w:tcPr>
            <w:tcW w:w="882" w:type="dxa"/>
            <w:gridSpan w:val="2"/>
          </w:tcPr>
          <w:p w14:paraId="217E5772" w14:textId="77777777" w:rsidR="00B42AF4" w:rsidRPr="00695159" w:rsidRDefault="00B42AF4" w:rsidP="00A679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728" w:type="dxa"/>
            <w:gridSpan w:val="3"/>
          </w:tcPr>
          <w:p w14:paraId="06ED7AF9" w14:textId="77777777" w:rsidR="006434AC" w:rsidRPr="006434AC" w:rsidRDefault="006434AC" w:rsidP="00A67972">
            <w:pPr>
              <w:rPr>
                <w:rFonts w:ascii="Arial" w:eastAsia="Arial" w:hAnsi="Arial"/>
                <w:sz w:val="20"/>
              </w:rPr>
            </w:pPr>
            <w:r w:rsidRPr="006434AC">
              <w:rPr>
                <w:rFonts w:ascii="Arial" w:eastAsia="Arial" w:hAnsi="Arial"/>
                <w:sz w:val="20"/>
              </w:rPr>
              <w:t>Menu item is presented in appealing and appetizing manner</w:t>
            </w:r>
          </w:p>
          <w:p w14:paraId="5F934BAA" w14:textId="77777777" w:rsidR="006434AC" w:rsidRPr="006434AC" w:rsidRDefault="006434AC" w:rsidP="00A67972">
            <w:pPr>
              <w:rPr>
                <w:rFonts w:ascii="Arial" w:eastAsia="Arial" w:hAnsi="Arial"/>
                <w:sz w:val="20"/>
              </w:rPr>
            </w:pPr>
            <w:r w:rsidRPr="006434AC">
              <w:rPr>
                <w:rFonts w:ascii="Arial" w:eastAsia="Arial" w:hAnsi="Arial"/>
                <w:sz w:val="20"/>
              </w:rPr>
              <w:t xml:space="preserve">Photos do not represent menu items as written </w:t>
            </w:r>
          </w:p>
          <w:p w14:paraId="30CAB537" w14:textId="77777777" w:rsidR="00B42AF4" w:rsidRPr="006434AC" w:rsidRDefault="006434AC" w:rsidP="00A67972">
            <w:pPr>
              <w:rPr>
                <w:rFonts w:ascii="Arial" w:eastAsia="Arial" w:hAnsi="Arial"/>
                <w:sz w:val="20"/>
              </w:rPr>
            </w:pPr>
            <w:r w:rsidRPr="006434AC">
              <w:rPr>
                <w:rFonts w:ascii="Arial" w:eastAsia="Arial" w:hAnsi="Arial"/>
                <w:sz w:val="20"/>
              </w:rPr>
              <w:t>Photos may be unclear or out of focus</w:t>
            </w:r>
          </w:p>
        </w:tc>
      </w:tr>
      <w:tr w:rsidR="00F4247D" w:rsidRPr="00B42AF4" w14:paraId="649918F4" w14:textId="77777777" w:rsidTr="00B42AF4">
        <w:tc>
          <w:tcPr>
            <w:tcW w:w="1519" w:type="dxa"/>
            <w:gridSpan w:val="3"/>
          </w:tcPr>
          <w:p w14:paraId="1356B57E" w14:textId="77777777" w:rsidR="00F4247D" w:rsidRDefault="00F4247D" w:rsidP="00B42AF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</w:tcPr>
          <w:p w14:paraId="007D5E58" w14:textId="77777777" w:rsidR="00F4247D" w:rsidRPr="006434AC" w:rsidRDefault="00F4247D" w:rsidP="006434AC">
            <w:pPr>
              <w:rPr>
                <w:rFonts w:ascii="Arial" w:eastAsia="Arial" w:hAnsi="Arial"/>
                <w:sz w:val="20"/>
              </w:rPr>
            </w:pPr>
          </w:p>
        </w:tc>
      </w:tr>
      <w:tr w:rsidR="00F4247D" w:rsidRPr="00695159" w14:paraId="3EF3CC37" w14:textId="77777777" w:rsidTr="00A67972">
        <w:tc>
          <w:tcPr>
            <w:tcW w:w="9247" w:type="dxa"/>
            <w:gridSpan w:val="6"/>
          </w:tcPr>
          <w:p w14:paraId="605F3151" w14:textId="77777777" w:rsidR="00F4247D" w:rsidRPr="00695159" w:rsidRDefault="00F4247D" w:rsidP="00A67972">
            <w:pPr>
              <w:pStyle w:val="Default"/>
              <w:spacing w:after="2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Presentation Skills Score</w:t>
            </w:r>
          </w:p>
        </w:tc>
      </w:tr>
      <w:tr w:rsidR="00F4247D" w:rsidRPr="00364D8D" w14:paraId="2B688CE7" w14:textId="77777777" w:rsidTr="001A0277">
        <w:trPr>
          <w:gridAfter w:val="2"/>
          <w:wAfter w:w="727" w:type="dxa"/>
        </w:trPr>
        <w:tc>
          <w:tcPr>
            <w:tcW w:w="792" w:type="dxa"/>
          </w:tcPr>
          <w:p w14:paraId="29EE2104" w14:textId="77777777" w:rsidR="00F4247D" w:rsidRPr="00695159" w:rsidRDefault="00F4247D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  <w:p w14:paraId="2F75516C" w14:textId="77777777" w:rsidR="00F4247D" w:rsidRPr="00695159" w:rsidRDefault="00F4247D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</w:tcPr>
          <w:p w14:paraId="42C17433" w14:textId="77777777" w:rsidR="00F4247D" w:rsidRPr="00364D8D" w:rsidRDefault="00F4247D" w:rsidP="001A0277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Excellent ability to sell concept</w:t>
            </w:r>
          </w:p>
          <w:p w14:paraId="1293ABCF" w14:textId="77777777" w:rsidR="00F4247D" w:rsidRPr="00364D8D" w:rsidRDefault="00F4247D" w:rsidP="001A0277">
            <w:pPr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Complete knowledge of concept</w:t>
            </w:r>
          </w:p>
          <w:p w14:paraId="4632F186" w14:textId="77777777" w:rsidR="00F4247D" w:rsidRPr="00364D8D" w:rsidRDefault="00F4247D" w:rsidP="001A0277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Very easy to hear and understand</w:t>
            </w:r>
          </w:p>
        </w:tc>
      </w:tr>
      <w:tr w:rsidR="00F4247D" w:rsidRPr="00364D8D" w14:paraId="577F3C3D" w14:textId="77777777" w:rsidTr="001A0277">
        <w:trPr>
          <w:gridAfter w:val="2"/>
          <w:wAfter w:w="727" w:type="dxa"/>
        </w:trPr>
        <w:tc>
          <w:tcPr>
            <w:tcW w:w="792" w:type="dxa"/>
          </w:tcPr>
          <w:p w14:paraId="64F250FC" w14:textId="77777777" w:rsidR="00F4247D" w:rsidRPr="00695159" w:rsidRDefault="00F4247D" w:rsidP="001A0277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</w:tcPr>
          <w:p w14:paraId="3F19AFEF" w14:textId="77777777" w:rsidR="00F4247D" w:rsidRPr="00364D8D" w:rsidRDefault="00F4247D" w:rsidP="001A0277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4247D" w:rsidRPr="00364D8D" w14:paraId="7821F94C" w14:textId="77777777" w:rsidTr="001A0277">
        <w:trPr>
          <w:gridAfter w:val="2"/>
          <w:wAfter w:w="727" w:type="dxa"/>
        </w:trPr>
        <w:tc>
          <w:tcPr>
            <w:tcW w:w="792" w:type="dxa"/>
          </w:tcPr>
          <w:p w14:paraId="4736D6E3" w14:textId="77777777" w:rsidR="00F4247D" w:rsidRPr="00695159" w:rsidRDefault="00F4247D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  <w:p w14:paraId="1DDE9D6E" w14:textId="77777777" w:rsidR="00F4247D" w:rsidRPr="00695159" w:rsidRDefault="00F4247D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</w:tcPr>
          <w:p w14:paraId="004A4C12" w14:textId="77777777" w:rsidR="00F4247D" w:rsidRPr="00364D8D" w:rsidRDefault="00F4247D" w:rsidP="001A0277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Good ability to sell concept</w:t>
            </w:r>
          </w:p>
          <w:p w14:paraId="3D55107A" w14:textId="77777777" w:rsidR="00F4247D" w:rsidRPr="00364D8D" w:rsidRDefault="00F4247D" w:rsidP="001A0277">
            <w:pPr>
              <w:ind w:right="2760"/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 xml:space="preserve">Somewhat complete knowledge of concept </w:t>
            </w:r>
          </w:p>
          <w:p w14:paraId="0365EC2C" w14:textId="77777777" w:rsidR="00F4247D" w:rsidRPr="00364D8D" w:rsidRDefault="00F4247D" w:rsidP="001A0277">
            <w:pPr>
              <w:ind w:right="2760"/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Easy to hear and understand</w:t>
            </w:r>
          </w:p>
        </w:tc>
      </w:tr>
      <w:tr w:rsidR="00F4247D" w:rsidRPr="00364D8D" w14:paraId="03993A75" w14:textId="77777777" w:rsidTr="001A0277">
        <w:trPr>
          <w:gridAfter w:val="2"/>
          <w:wAfter w:w="727" w:type="dxa"/>
        </w:trPr>
        <w:tc>
          <w:tcPr>
            <w:tcW w:w="792" w:type="dxa"/>
          </w:tcPr>
          <w:p w14:paraId="4A65C3FB" w14:textId="77777777" w:rsidR="00F4247D" w:rsidRDefault="00F4247D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</w:tcPr>
          <w:p w14:paraId="3D1C5943" w14:textId="77777777" w:rsidR="00F4247D" w:rsidRPr="00364D8D" w:rsidRDefault="00F4247D" w:rsidP="001A0277">
            <w:pPr>
              <w:rPr>
                <w:rFonts w:ascii="Arial" w:eastAsia="Arial" w:hAnsi="Arial"/>
                <w:sz w:val="20"/>
              </w:rPr>
            </w:pPr>
          </w:p>
        </w:tc>
      </w:tr>
      <w:tr w:rsidR="00F4247D" w:rsidRPr="00364D8D" w14:paraId="0D85C05E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28644930" w14:textId="77777777" w:rsidR="00F4247D" w:rsidRPr="00695159" w:rsidRDefault="00F4247D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  <w:p w14:paraId="2A587022" w14:textId="77777777" w:rsidR="00F4247D" w:rsidRPr="00695159" w:rsidRDefault="00F4247D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D29CF3" w14:textId="77777777" w:rsidR="00F4247D" w:rsidRPr="00364D8D" w:rsidRDefault="00F4247D" w:rsidP="001A0277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Limited ability to sell concept</w:t>
            </w:r>
          </w:p>
          <w:p w14:paraId="33DBCC87" w14:textId="77777777" w:rsidR="00F4247D" w:rsidRPr="00364D8D" w:rsidRDefault="00F4247D" w:rsidP="001A0277">
            <w:pPr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Limited knowledge of concept</w:t>
            </w:r>
          </w:p>
          <w:p w14:paraId="12421E01" w14:textId="77777777" w:rsidR="00F4247D" w:rsidRPr="00364D8D" w:rsidRDefault="00F4247D" w:rsidP="001A0277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Able to hear and understand</w:t>
            </w:r>
          </w:p>
        </w:tc>
      </w:tr>
      <w:tr w:rsidR="00F4247D" w:rsidRPr="00364D8D" w14:paraId="60F52438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5F318BDF" w14:textId="77777777" w:rsidR="00F4247D" w:rsidRPr="00695159" w:rsidRDefault="00F4247D" w:rsidP="001A0277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CFCCEC" w14:textId="77777777" w:rsidR="00F4247D" w:rsidRPr="00364D8D" w:rsidRDefault="00F4247D" w:rsidP="001A0277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4247D" w:rsidRPr="00364D8D" w14:paraId="2BD43FFC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377B51CF" w14:textId="77777777" w:rsidR="00F4247D" w:rsidRPr="00695159" w:rsidRDefault="00F4247D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  <w:p w14:paraId="10FE4765" w14:textId="77777777" w:rsidR="00F4247D" w:rsidRPr="00695159" w:rsidRDefault="00F4247D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5B554" w14:textId="77777777" w:rsidR="00F4247D" w:rsidRPr="00364D8D" w:rsidRDefault="00F4247D" w:rsidP="001A0277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Limited ability to sell concept</w:t>
            </w:r>
          </w:p>
          <w:p w14:paraId="2409FD82" w14:textId="77777777" w:rsidR="00F4247D" w:rsidRPr="00364D8D" w:rsidRDefault="00F4247D" w:rsidP="001A0277">
            <w:pPr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Limited knowledge of concept</w:t>
            </w:r>
          </w:p>
          <w:p w14:paraId="2E4F1B3A" w14:textId="77777777" w:rsidR="00F4247D" w:rsidRPr="00364D8D" w:rsidRDefault="00F4247D" w:rsidP="001A0277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Difficult to hear and understand</w:t>
            </w:r>
          </w:p>
        </w:tc>
      </w:tr>
      <w:tr w:rsidR="00F4247D" w:rsidRPr="00364D8D" w14:paraId="29779EFF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08A77E11" w14:textId="77777777" w:rsidR="00F4247D" w:rsidRPr="00695159" w:rsidRDefault="00F4247D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9C0BA6" w14:textId="77777777" w:rsidR="00F4247D" w:rsidRPr="00364D8D" w:rsidRDefault="00F4247D" w:rsidP="001A0277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4247D" w:rsidRPr="00364D8D" w14:paraId="35E651E9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6D1B5F3F" w14:textId="77777777" w:rsidR="00F4247D" w:rsidRPr="00695159" w:rsidRDefault="00F4247D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21E015" w14:textId="77777777" w:rsidR="00F4247D" w:rsidRPr="00364D8D" w:rsidRDefault="00F4247D" w:rsidP="001A0277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Unable to sell concept</w:t>
            </w:r>
          </w:p>
          <w:p w14:paraId="049E6A90" w14:textId="77777777" w:rsidR="00F4247D" w:rsidRDefault="00F4247D" w:rsidP="001A0277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Una</w:t>
            </w:r>
            <w:r>
              <w:rPr>
                <w:rFonts w:ascii="Arial" w:eastAsia="Arial" w:hAnsi="Arial"/>
                <w:sz w:val="20"/>
              </w:rPr>
              <w:t>b</w:t>
            </w:r>
            <w:r w:rsidRPr="00364D8D">
              <w:rPr>
                <w:rFonts w:ascii="Arial" w:eastAsia="Arial" w:hAnsi="Arial"/>
                <w:sz w:val="20"/>
              </w:rPr>
              <w:t>le to discern story of concept</w:t>
            </w:r>
          </w:p>
          <w:p w14:paraId="4C6ABD20" w14:textId="77777777" w:rsidR="00F4247D" w:rsidRPr="00364D8D" w:rsidRDefault="00F4247D" w:rsidP="001A0277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 xml:space="preserve">Very </w:t>
            </w:r>
            <w:r>
              <w:rPr>
                <w:rFonts w:ascii="Arial" w:eastAsia="Arial" w:hAnsi="Arial"/>
                <w:sz w:val="20"/>
              </w:rPr>
              <w:t>difficult to hear or understand</w:t>
            </w:r>
          </w:p>
        </w:tc>
      </w:tr>
      <w:tr w:rsidR="00F4247D" w:rsidRPr="00364D8D" w14:paraId="28C52541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5FE136F4" w14:textId="77777777" w:rsidR="00F4247D" w:rsidRDefault="00F4247D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60A47" w14:textId="77777777" w:rsidR="00F4247D" w:rsidRPr="00364D8D" w:rsidRDefault="00F4247D" w:rsidP="001A0277">
            <w:pPr>
              <w:contextualSpacing/>
              <w:rPr>
                <w:rFonts w:ascii="Arial" w:eastAsia="Arial" w:hAnsi="Arial"/>
                <w:sz w:val="20"/>
              </w:rPr>
            </w:pPr>
          </w:p>
        </w:tc>
      </w:tr>
      <w:tr w:rsidR="00F4247D" w:rsidRPr="00364D8D" w14:paraId="737402DE" w14:textId="77777777" w:rsidTr="00A67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2F1D3" w14:textId="77777777" w:rsidR="00F4247D" w:rsidRPr="00364D8D" w:rsidRDefault="00F4247D" w:rsidP="00A67972">
            <w:pPr>
              <w:spacing w:after="240"/>
              <w:rPr>
                <w:rFonts w:ascii="Arial" w:eastAsia="Arial" w:hAnsi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Q&amp;A – Depth of Knowledge Score</w:t>
            </w:r>
          </w:p>
        </w:tc>
      </w:tr>
      <w:tr w:rsidR="00F4247D" w:rsidRPr="00364D8D" w14:paraId="3729AFD6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449EE8F9" w14:textId="77777777" w:rsidR="00F4247D" w:rsidRPr="00695159" w:rsidRDefault="00F4247D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5C68B5" w14:textId="77777777" w:rsidR="00F4247D" w:rsidRPr="00364D8D" w:rsidRDefault="00F4247D" w:rsidP="001A0277">
            <w:pPr>
              <w:rPr>
                <w:rFonts w:ascii="Arial" w:eastAsia="Arial" w:hAnsi="Arial"/>
                <w:sz w:val="20"/>
                <w:szCs w:val="20"/>
              </w:rPr>
            </w:pPr>
            <w:r w:rsidRPr="00364D8D">
              <w:rPr>
                <w:rFonts w:ascii="Arial" w:eastAsia="Arial" w:hAnsi="Arial"/>
                <w:sz w:val="20"/>
                <w:szCs w:val="20"/>
              </w:rPr>
              <w:t>Demonstrates full understanding of restaurant concept</w:t>
            </w:r>
            <w:r>
              <w:rPr>
                <w:rFonts w:ascii="Arial" w:eastAsia="Arial" w:hAnsi="Arial"/>
                <w:sz w:val="20"/>
                <w:szCs w:val="20"/>
              </w:rPr>
              <w:t xml:space="preserve"> and subject matter</w:t>
            </w:r>
          </w:p>
        </w:tc>
      </w:tr>
      <w:tr w:rsidR="00F4247D" w:rsidRPr="00364D8D" w14:paraId="2BDE8384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554B748A" w14:textId="77777777" w:rsidR="00F4247D" w:rsidRPr="00695159" w:rsidRDefault="00F4247D" w:rsidP="001A0277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C2BD21" w14:textId="77777777" w:rsidR="00F4247D" w:rsidRPr="00364D8D" w:rsidRDefault="00F4247D" w:rsidP="001A0277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4247D" w:rsidRPr="00364D8D" w14:paraId="3DF48B7C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12682158" w14:textId="77777777" w:rsidR="00F4247D" w:rsidRPr="00695159" w:rsidRDefault="00F4247D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D3DDE6" w14:textId="77777777" w:rsidR="00F4247D" w:rsidRPr="00364D8D" w:rsidRDefault="00F4247D" w:rsidP="001A0277">
            <w:pPr>
              <w:tabs>
                <w:tab w:val="left" w:pos="3100"/>
              </w:tabs>
              <w:rPr>
                <w:rFonts w:ascii="Arial" w:eastAsia="Arial" w:hAnsi="Arial"/>
                <w:sz w:val="20"/>
                <w:szCs w:val="20"/>
              </w:rPr>
            </w:pPr>
            <w:r w:rsidRPr="00364D8D">
              <w:rPr>
                <w:rFonts w:ascii="Arial" w:eastAsia="Arial" w:hAnsi="Arial"/>
                <w:sz w:val="20"/>
                <w:szCs w:val="20"/>
              </w:rPr>
              <w:t>Demonstrates adequate understanding of restaurant concept</w:t>
            </w:r>
            <w:r>
              <w:rPr>
                <w:rFonts w:ascii="Arial" w:eastAsia="Arial" w:hAnsi="Arial"/>
                <w:sz w:val="20"/>
                <w:szCs w:val="20"/>
              </w:rPr>
              <w:t xml:space="preserve"> and subject matter</w:t>
            </w:r>
          </w:p>
        </w:tc>
      </w:tr>
      <w:tr w:rsidR="00F4247D" w:rsidRPr="00364D8D" w14:paraId="117FCF3A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6997E019" w14:textId="77777777" w:rsidR="00F4247D" w:rsidRPr="00695159" w:rsidRDefault="00F4247D" w:rsidP="001A0277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7D06F0" w14:textId="77777777" w:rsidR="00F4247D" w:rsidRPr="00364D8D" w:rsidRDefault="00F4247D" w:rsidP="001A0277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4247D" w:rsidRPr="00364D8D" w14:paraId="7EF245D1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6F3D93B9" w14:textId="77777777" w:rsidR="00F4247D" w:rsidRPr="00695159" w:rsidRDefault="00F4247D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592522" w14:textId="77777777" w:rsidR="00F4247D" w:rsidRPr="00364D8D" w:rsidRDefault="00F4247D" w:rsidP="001A0277">
            <w:pPr>
              <w:tabs>
                <w:tab w:val="left" w:pos="3100"/>
              </w:tabs>
              <w:rPr>
                <w:rFonts w:ascii="Arial" w:eastAsia="Arial" w:hAnsi="Arial"/>
                <w:sz w:val="20"/>
                <w:szCs w:val="20"/>
              </w:rPr>
            </w:pPr>
            <w:r w:rsidRPr="00364D8D">
              <w:rPr>
                <w:rFonts w:ascii="Arial" w:eastAsia="Arial" w:hAnsi="Arial"/>
                <w:sz w:val="20"/>
                <w:szCs w:val="20"/>
              </w:rPr>
              <w:t>Demonstrates some understanding of restaurant concept</w:t>
            </w:r>
            <w:r>
              <w:rPr>
                <w:rFonts w:ascii="Arial" w:eastAsia="Arial" w:hAnsi="Arial"/>
                <w:sz w:val="20"/>
                <w:szCs w:val="20"/>
              </w:rPr>
              <w:t xml:space="preserve"> and subject matter</w:t>
            </w:r>
          </w:p>
        </w:tc>
      </w:tr>
      <w:tr w:rsidR="00F4247D" w:rsidRPr="00364D8D" w14:paraId="2EF563D1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2F6D532B" w14:textId="77777777" w:rsidR="00F4247D" w:rsidRPr="00695159" w:rsidRDefault="00F4247D" w:rsidP="001A0277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1C765C" w14:textId="77777777" w:rsidR="00F4247D" w:rsidRPr="00364D8D" w:rsidRDefault="00F4247D" w:rsidP="001A0277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4247D" w:rsidRPr="00364D8D" w14:paraId="2C06FA39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17030BD7" w14:textId="77777777" w:rsidR="00F4247D" w:rsidRPr="00695159" w:rsidRDefault="00F4247D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E9F272" w14:textId="77777777" w:rsidR="00F4247D" w:rsidRPr="00364D8D" w:rsidRDefault="00F4247D" w:rsidP="001A0277">
            <w:pPr>
              <w:tabs>
                <w:tab w:val="left" w:pos="3100"/>
              </w:tabs>
              <w:rPr>
                <w:rFonts w:ascii="Arial" w:eastAsia="Arial" w:hAnsi="Arial"/>
                <w:sz w:val="20"/>
                <w:szCs w:val="20"/>
              </w:rPr>
            </w:pPr>
            <w:r w:rsidRPr="00364D8D">
              <w:rPr>
                <w:rFonts w:ascii="Arial" w:eastAsia="Arial" w:hAnsi="Arial"/>
                <w:sz w:val="20"/>
                <w:szCs w:val="20"/>
              </w:rPr>
              <w:t>Demonstrates little understanding of restaurant concept</w:t>
            </w:r>
            <w:r>
              <w:rPr>
                <w:rFonts w:ascii="Arial" w:eastAsia="Arial" w:hAnsi="Arial"/>
                <w:sz w:val="20"/>
                <w:szCs w:val="20"/>
              </w:rPr>
              <w:t xml:space="preserve"> and subject matter</w:t>
            </w:r>
          </w:p>
        </w:tc>
      </w:tr>
      <w:tr w:rsidR="00F4247D" w:rsidRPr="00364D8D" w14:paraId="420D84FA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22BA2B75" w14:textId="77777777" w:rsidR="00F4247D" w:rsidRPr="00695159" w:rsidRDefault="00F4247D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21FDAC" w14:textId="77777777" w:rsidR="00F4247D" w:rsidRPr="00364D8D" w:rsidRDefault="00F4247D" w:rsidP="001A0277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4247D" w:rsidRPr="00364D8D" w14:paraId="07D89677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1BB34E54" w14:textId="77777777" w:rsidR="00F4247D" w:rsidRPr="00695159" w:rsidRDefault="00F4247D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D0A862" w14:textId="77777777" w:rsidR="00F4247D" w:rsidRPr="00364D8D" w:rsidRDefault="00F4247D" w:rsidP="001A0277">
            <w:pPr>
              <w:tabs>
                <w:tab w:val="left" w:pos="3100"/>
              </w:tabs>
              <w:rPr>
                <w:rFonts w:ascii="Arial" w:eastAsia="Arial" w:hAnsi="Arial"/>
                <w:sz w:val="20"/>
                <w:szCs w:val="20"/>
              </w:rPr>
            </w:pPr>
            <w:r w:rsidRPr="00364D8D">
              <w:rPr>
                <w:rFonts w:ascii="Arial" w:eastAsia="Arial" w:hAnsi="Arial"/>
                <w:sz w:val="20"/>
                <w:szCs w:val="20"/>
              </w:rPr>
              <w:t>Does not demonstrate understanding of restaurant concept</w:t>
            </w:r>
            <w:r>
              <w:rPr>
                <w:rFonts w:ascii="Arial" w:eastAsia="Arial" w:hAnsi="Arial"/>
                <w:sz w:val="20"/>
                <w:szCs w:val="20"/>
              </w:rPr>
              <w:t xml:space="preserve"> and subject matter</w:t>
            </w:r>
          </w:p>
        </w:tc>
      </w:tr>
      <w:tr w:rsidR="00F4247D" w:rsidRPr="00364D8D" w14:paraId="38245865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1B11050F" w14:textId="77777777" w:rsidR="00F4247D" w:rsidRDefault="00F4247D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FBE245" w14:textId="77777777" w:rsidR="00F4247D" w:rsidRPr="00364D8D" w:rsidRDefault="00F4247D" w:rsidP="001A0277">
            <w:pPr>
              <w:tabs>
                <w:tab w:val="left" w:pos="3100"/>
              </w:tabs>
              <w:rPr>
                <w:rFonts w:ascii="Arial" w:eastAsia="Arial" w:hAnsi="Arial"/>
                <w:sz w:val="20"/>
                <w:szCs w:val="20"/>
              </w:rPr>
            </w:pPr>
          </w:p>
        </w:tc>
      </w:tr>
      <w:tr w:rsidR="00F4247D" w:rsidRPr="00364D8D" w14:paraId="2A3DF939" w14:textId="77777777" w:rsidTr="00A67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FE0BF" w14:textId="77777777" w:rsidR="00F4247D" w:rsidRPr="00364D8D" w:rsidRDefault="00F4247D" w:rsidP="00A67972">
            <w:pPr>
              <w:spacing w:after="240"/>
              <w:rPr>
                <w:rFonts w:ascii="Arial" w:eastAsia="Arial" w:hAnsi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Menu Poster Score</w:t>
            </w:r>
          </w:p>
        </w:tc>
      </w:tr>
      <w:tr w:rsidR="00F4247D" w:rsidRPr="00364D8D" w14:paraId="062240C1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268EC086" w14:textId="77777777" w:rsidR="00F4247D" w:rsidRPr="00695159" w:rsidRDefault="00F4247D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7C8CBA" w14:textId="77777777" w:rsidR="00F4247D" w:rsidRPr="00F4247D" w:rsidRDefault="00F4247D" w:rsidP="001A0277">
            <w:pPr>
              <w:rPr>
                <w:rFonts w:ascii="Arial" w:eastAsia="Arial" w:hAnsi="Arial"/>
                <w:sz w:val="20"/>
              </w:rPr>
            </w:pPr>
            <w:r w:rsidRPr="00F4247D">
              <w:rPr>
                <w:rFonts w:ascii="Arial" w:eastAsia="Arial" w:hAnsi="Arial"/>
                <w:sz w:val="20"/>
              </w:rPr>
              <w:t>Menu is very clear and very easy to read</w:t>
            </w:r>
          </w:p>
          <w:p w14:paraId="3E2F9051" w14:textId="77777777" w:rsidR="00F4247D" w:rsidRPr="00F4247D" w:rsidRDefault="00F4247D" w:rsidP="001A0277">
            <w:pPr>
              <w:rPr>
                <w:rFonts w:ascii="Arial" w:eastAsia="Arial" w:hAnsi="Arial"/>
                <w:sz w:val="20"/>
              </w:rPr>
            </w:pPr>
            <w:r w:rsidRPr="00F4247D">
              <w:rPr>
                <w:rFonts w:ascii="Arial" w:eastAsia="Arial" w:hAnsi="Arial"/>
                <w:sz w:val="20"/>
              </w:rPr>
              <w:t>Menu is laid out in logical manner</w:t>
            </w:r>
          </w:p>
          <w:p w14:paraId="41C0379C" w14:textId="77777777" w:rsidR="00F4247D" w:rsidRPr="00F4247D" w:rsidRDefault="00F4247D" w:rsidP="001A0277">
            <w:pPr>
              <w:rPr>
                <w:rFonts w:ascii="Arial" w:eastAsia="Arial" w:hAnsi="Arial"/>
                <w:sz w:val="20"/>
              </w:rPr>
            </w:pPr>
            <w:r w:rsidRPr="00F4247D">
              <w:rPr>
                <w:rFonts w:ascii="Arial" w:eastAsia="Arial" w:hAnsi="Arial"/>
                <w:sz w:val="20"/>
              </w:rPr>
              <w:t>Menu presentation and design match concept</w:t>
            </w:r>
          </w:p>
        </w:tc>
      </w:tr>
      <w:tr w:rsidR="00F4247D" w:rsidRPr="00364D8D" w14:paraId="5C569DA6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6B1AE0DC" w14:textId="77777777" w:rsidR="00F4247D" w:rsidRPr="00695159" w:rsidRDefault="00F4247D" w:rsidP="001A0277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315355" w14:textId="77777777" w:rsidR="00F4247D" w:rsidRPr="00F4247D" w:rsidRDefault="00F4247D" w:rsidP="001A0277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4247D" w:rsidRPr="00364D8D" w14:paraId="292343B7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01EAC4DF" w14:textId="77777777" w:rsidR="00F4247D" w:rsidRPr="00695159" w:rsidRDefault="00F4247D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8F5C9B" w14:textId="77777777" w:rsidR="00F4247D" w:rsidRPr="00F4247D" w:rsidRDefault="00F4247D" w:rsidP="001A0277">
            <w:pPr>
              <w:rPr>
                <w:rFonts w:ascii="Arial" w:eastAsia="Arial" w:hAnsi="Arial"/>
                <w:sz w:val="20"/>
              </w:rPr>
            </w:pPr>
            <w:r w:rsidRPr="00F4247D">
              <w:rPr>
                <w:rFonts w:ascii="Arial" w:eastAsia="Arial" w:hAnsi="Arial"/>
                <w:sz w:val="20"/>
              </w:rPr>
              <w:t>Menu is clear and easy to read</w:t>
            </w:r>
          </w:p>
          <w:p w14:paraId="64E065A0" w14:textId="77777777" w:rsidR="00F4247D" w:rsidRDefault="00F4247D" w:rsidP="001A0277">
            <w:pPr>
              <w:tabs>
                <w:tab w:val="left" w:pos="2600"/>
              </w:tabs>
              <w:ind w:right="3000"/>
              <w:rPr>
                <w:rFonts w:ascii="Arial" w:eastAsia="Arial" w:hAnsi="Arial"/>
                <w:sz w:val="20"/>
              </w:rPr>
            </w:pPr>
            <w:r w:rsidRPr="00F4247D">
              <w:rPr>
                <w:rFonts w:ascii="Arial" w:eastAsia="Arial" w:hAnsi="Arial"/>
                <w:sz w:val="20"/>
              </w:rPr>
              <w:t xml:space="preserve">Menu is laid out in somewhat logical manner </w:t>
            </w:r>
          </w:p>
          <w:p w14:paraId="0FA78844" w14:textId="77777777" w:rsidR="00F4247D" w:rsidRPr="00F4247D" w:rsidRDefault="00F4247D" w:rsidP="001A0277">
            <w:pPr>
              <w:tabs>
                <w:tab w:val="left" w:pos="2600"/>
              </w:tabs>
              <w:ind w:right="3000"/>
              <w:rPr>
                <w:rFonts w:ascii="Arial" w:eastAsia="Arial" w:hAnsi="Arial"/>
                <w:sz w:val="20"/>
              </w:rPr>
            </w:pPr>
            <w:r w:rsidRPr="00F4247D">
              <w:rPr>
                <w:rFonts w:ascii="Arial" w:eastAsia="Arial" w:hAnsi="Arial"/>
                <w:sz w:val="20"/>
              </w:rPr>
              <w:t>Menu presentation and design match concept</w:t>
            </w:r>
          </w:p>
        </w:tc>
      </w:tr>
      <w:tr w:rsidR="00F4247D" w:rsidRPr="00364D8D" w14:paraId="349C4196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48E980FF" w14:textId="77777777" w:rsidR="00F4247D" w:rsidRPr="00695159" w:rsidRDefault="00F4247D" w:rsidP="001A0277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069559" w14:textId="77777777" w:rsidR="00F4247D" w:rsidRPr="00F4247D" w:rsidRDefault="00F4247D" w:rsidP="001A0277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4247D" w:rsidRPr="00364D8D" w14:paraId="62810E33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698CF18E" w14:textId="77777777" w:rsidR="00F4247D" w:rsidRPr="00695159" w:rsidRDefault="00F4247D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1BBB29" w14:textId="77777777" w:rsidR="00F4247D" w:rsidRPr="00F4247D" w:rsidRDefault="00F4247D" w:rsidP="001A0277">
            <w:pPr>
              <w:rPr>
                <w:rFonts w:ascii="Arial" w:eastAsia="Arial" w:hAnsi="Arial"/>
                <w:sz w:val="20"/>
              </w:rPr>
            </w:pPr>
            <w:r w:rsidRPr="00F4247D">
              <w:rPr>
                <w:rFonts w:ascii="Arial" w:eastAsia="Arial" w:hAnsi="Arial"/>
                <w:sz w:val="20"/>
              </w:rPr>
              <w:t>Menu is not clear and/or not easy to read</w:t>
            </w:r>
          </w:p>
          <w:p w14:paraId="45E80749" w14:textId="77777777" w:rsidR="00F4247D" w:rsidRPr="00F4247D" w:rsidRDefault="00F4247D" w:rsidP="001A0277">
            <w:pPr>
              <w:tabs>
                <w:tab w:val="left" w:pos="2600"/>
              </w:tabs>
              <w:rPr>
                <w:rFonts w:ascii="Arial" w:eastAsia="Arial" w:hAnsi="Arial"/>
                <w:sz w:val="20"/>
              </w:rPr>
            </w:pPr>
            <w:r w:rsidRPr="00F4247D">
              <w:rPr>
                <w:rFonts w:ascii="Arial" w:eastAsia="Arial" w:hAnsi="Arial"/>
                <w:sz w:val="20"/>
              </w:rPr>
              <w:t>Menu is not laid out in logical manner</w:t>
            </w:r>
          </w:p>
          <w:p w14:paraId="716C4ADE" w14:textId="77777777" w:rsidR="00F4247D" w:rsidRPr="00F4247D" w:rsidRDefault="00F4247D" w:rsidP="001A0277">
            <w:pPr>
              <w:tabs>
                <w:tab w:val="left" w:pos="2600"/>
              </w:tabs>
              <w:rPr>
                <w:rFonts w:ascii="Arial" w:eastAsia="Arial" w:hAnsi="Arial"/>
                <w:sz w:val="20"/>
              </w:rPr>
            </w:pPr>
            <w:r w:rsidRPr="00F4247D">
              <w:rPr>
                <w:rFonts w:ascii="Arial" w:eastAsia="Arial" w:hAnsi="Arial"/>
                <w:sz w:val="20"/>
              </w:rPr>
              <w:t>Menu presentation and design match concept</w:t>
            </w:r>
          </w:p>
        </w:tc>
      </w:tr>
      <w:tr w:rsidR="00F4247D" w:rsidRPr="00364D8D" w14:paraId="06350EEF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0C0A9592" w14:textId="77777777" w:rsidR="00F4247D" w:rsidRPr="00695159" w:rsidRDefault="00F4247D" w:rsidP="001A0277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18A9C1" w14:textId="77777777" w:rsidR="00F4247D" w:rsidRPr="00F4247D" w:rsidRDefault="00F4247D" w:rsidP="001A0277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4247D" w:rsidRPr="00364D8D" w14:paraId="089229E4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3C8A94AE" w14:textId="77777777" w:rsidR="00F4247D" w:rsidRPr="00695159" w:rsidRDefault="00F4247D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76B758" w14:textId="77777777" w:rsidR="00F4247D" w:rsidRPr="00F4247D" w:rsidRDefault="00F4247D" w:rsidP="001A0277">
            <w:pPr>
              <w:rPr>
                <w:rFonts w:ascii="Arial" w:eastAsia="Arial" w:hAnsi="Arial"/>
                <w:sz w:val="20"/>
              </w:rPr>
            </w:pPr>
            <w:r w:rsidRPr="00F4247D">
              <w:rPr>
                <w:rFonts w:ascii="Arial" w:eastAsia="Arial" w:hAnsi="Arial"/>
                <w:sz w:val="20"/>
              </w:rPr>
              <w:t>Menu is not clear and/or not easy to read</w:t>
            </w:r>
          </w:p>
          <w:p w14:paraId="04648689" w14:textId="77777777" w:rsidR="00F4247D" w:rsidRPr="00F4247D" w:rsidRDefault="00F4247D" w:rsidP="001A0277">
            <w:pPr>
              <w:tabs>
                <w:tab w:val="left" w:pos="2600"/>
              </w:tabs>
              <w:rPr>
                <w:rFonts w:ascii="Arial" w:eastAsia="Arial" w:hAnsi="Arial"/>
                <w:sz w:val="20"/>
              </w:rPr>
            </w:pPr>
            <w:r w:rsidRPr="00F4247D">
              <w:rPr>
                <w:rFonts w:ascii="Arial" w:eastAsia="Arial" w:hAnsi="Arial"/>
                <w:sz w:val="20"/>
              </w:rPr>
              <w:t>Menu is not laid out in logical manner</w:t>
            </w:r>
          </w:p>
          <w:p w14:paraId="1F89E7E6" w14:textId="77777777" w:rsidR="00F4247D" w:rsidRPr="00F4247D" w:rsidRDefault="00F4247D" w:rsidP="001A0277">
            <w:pPr>
              <w:tabs>
                <w:tab w:val="left" w:pos="2600"/>
              </w:tabs>
              <w:rPr>
                <w:rFonts w:ascii="Arial" w:eastAsia="Arial" w:hAnsi="Arial"/>
                <w:sz w:val="20"/>
              </w:rPr>
            </w:pPr>
            <w:r w:rsidRPr="00F4247D">
              <w:rPr>
                <w:rFonts w:ascii="Arial" w:eastAsia="Arial" w:hAnsi="Arial"/>
                <w:sz w:val="20"/>
              </w:rPr>
              <w:t>Menu presentation and design somewhat match concept</w:t>
            </w:r>
          </w:p>
        </w:tc>
      </w:tr>
      <w:tr w:rsidR="00F4247D" w:rsidRPr="00364D8D" w14:paraId="14D4EF7E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6A5DC04E" w14:textId="77777777" w:rsidR="00F4247D" w:rsidRPr="00695159" w:rsidRDefault="00F4247D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A75E2F" w14:textId="77777777" w:rsidR="00F4247D" w:rsidRPr="00F4247D" w:rsidRDefault="00F4247D" w:rsidP="001A0277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4247D" w:rsidRPr="00364D8D" w14:paraId="6D733FF4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47F47403" w14:textId="77777777" w:rsidR="00F4247D" w:rsidRPr="00695159" w:rsidRDefault="00F4247D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137C9F" w14:textId="77777777" w:rsidR="00F4247D" w:rsidRPr="00F4247D" w:rsidRDefault="00F4247D" w:rsidP="001A0277">
            <w:pPr>
              <w:rPr>
                <w:rFonts w:ascii="Arial" w:eastAsia="Arial" w:hAnsi="Arial"/>
                <w:sz w:val="20"/>
              </w:rPr>
            </w:pPr>
            <w:r w:rsidRPr="00F4247D">
              <w:rPr>
                <w:rFonts w:ascii="Arial" w:eastAsia="Arial" w:hAnsi="Arial"/>
                <w:sz w:val="20"/>
              </w:rPr>
              <w:t>Menu is not clear and/or difficult easy to read</w:t>
            </w:r>
          </w:p>
          <w:p w14:paraId="6EA097F5" w14:textId="77777777" w:rsidR="00F4247D" w:rsidRPr="00F4247D" w:rsidRDefault="00F4247D" w:rsidP="001A0277">
            <w:pPr>
              <w:tabs>
                <w:tab w:val="left" w:pos="2600"/>
              </w:tabs>
              <w:ind w:right="2360"/>
              <w:rPr>
                <w:rFonts w:ascii="Arial" w:eastAsia="Arial" w:hAnsi="Arial"/>
                <w:sz w:val="20"/>
              </w:rPr>
            </w:pPr>
            <w:r w:rsidRPr="00F4247D">
              <w:rPr>
                <w:rFonts w:ascii="Arial" w:eastAsia="Arial" w:hAnsi="Arial"/>
                <w:sz w:val="20"/>
              </w:rPr>
              <w:t xml:space="preserve">Menu presentation and design match concept </w:t>
            </w:r>
          </w:p>
          <w:p w14:paraId="21F274B0" w14:textId="77777777" w:rsidR="00F4247D" w:rsidRPr="00F4247D" w:rsidRDefault="00F4247D" w:rsidP="001A0277">
            <w:pPr>
              <w:tabs>
                <w:tab w:val="left" w:pos="2600"/>
              </w:tabs>
              <w:ind w:right="2360"/>
              <w:rPr>
                <w:rFonts w:ascii="Arial" w:eastAsia="Arial" w:hAnsi="Arial"/>
                <w:sz w:val="20"/>
              </w:rPr>
            </w:pPr>
            <w:r w:rsidRPr="00F4247D">
              <w:rPr>
                <w:rFonts w:ascii="Arial" w:eastAsia="Arial" w:hAnsi="Arial"/>
                <w:sz w:val="20"/>
              </w:rPr>
              <w:t>Menu presentation and design do not match concept</w:t>
            </w:r>
          </w:p>
        </w:tc>
      </w:tr>
      <w:tr w:rsidR="00F4247D" w:rsidRPr="00364D8D" w14:paraId="1911D7DD" w14:textId="77777777" w:rsidTr="00A67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69606F" w14:textId="77777777" w:rsidR="00F4247D" w:rsidRDefault="00F4247D" w:rsidP="00A67972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A578A2" w14:textId="77777777" w:rsidR="00F4247D" w:rsidRPr="00364D8D" w:rsidRDefault="00F4247D" w:rsidP="00A67972">
            <w:pPr>
              <w:tabs>
                <w:tab w:val="left" w:pos="3100"/>
              </w:tabs>
              <w:rPr>
                <w:rFonts w:ascii="Arial" w:eastAsia="Arial" w:hAnsi="Arial"/>
                <w:sz w:val="20"/>
                <w:szCs w:val="20"/>
              </w:rPr>
            </w:pPr>
          </w:p>
        </w:tc>
      </w:tr>
    </w:tbl>
    <w:p w14:paraId="5C92FA2C" w14:textId="77777777" w:rsidR="00F4247D" w:rsidRDefault="00F4247D" w:rsidP="00403A6B">
      <w:pPr>
        <w:tabs>
          <w:tab w:val="left" w:pos="1605"/>
        </w:tabs>
        <w:rPr>
          <w:b/>
        </w:rPr>
        <w:sectPr w:rsidR="00F4247D" w:rsidSect="00403A6B">
          <w:pgSz w:w="12240" w:h="15840" w:code="1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D944F5E" w14:textId="77777777" w:rsidR="00F4247D" w:rsidRDefault="00F4247D" w:rsidP="00F4247D">
      <w:pPr>
        <w:pStyle w:val="Default"/>
        <w:spacing w:after="240"/>
        <w:rPr>
          <w:rFonts w:ascii="Arial" w:hAnsi="Arial" w:cs="Arial"/>
          <w:b/>
          <w:bCs/>
          <w:i/>
          <w:iCs/>
          <w:color w:val="auto"/>
          <w:szCs w:val="20"/>
        </w:rPr>
      </w:pPr>
      <w:r>
        <w:rPr>
          <w:rFonts w:ascii="Arial" w:hAnsi="Arial" w:cs="Arial"/>
          <w:b/>
          <w:bCs/>
          <w:i/>
          <w:iCs/>
          <w:color w:val="auto"/>
          <w:szCs w:val="20"/>
        </w:rPr>
        <w:t>Operation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90"/>
        <w:gridCol w:w="637"/>
        <w:gridCol w:w="7001"/>
        <w:gridCol w:w="90"/>
        <w:gridCol w:w="637"/>
      </w:tblGrid>
      <w:tr w:rsidR="00F4247D" w:rsidRPr="00695159" w14:paraId="051947B5" w14:textId="77777777" w:rsidTr="00F4247D">
        <w:tc>
          <w:tcPr>
            <w:tcW w:w="9247" w:type="dxa"/>
            <w:gridSpan w:val="6"/>
          </w:tcPr>
          <w:p w14:paraId="0DB57369" w14:textId="77777777" w:rsidR="00F4247D" w:rsidRPr="00695159" w:rsidRDefault="00BB7CFA" w:rsidP="00A67972">
            <w:pPr>
              <w:pStyle w:val="Default"/>
              <w:spacing w:after="2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Layout Selection &amp; Floorplan</w:t>
            </w:r>
            <w:r w:rsidR="00F4247D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 xml:space="preserve"> </w:t>
            </w:r>
            <w:r w:rsidR="00F4247D" w:rsidRPr="00695159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Score</w:t>
            </w:r>
          </w:p>
        </w:tc>
      </w:tr>
      <w:tr w:rsidR="00F4247D" w:rsidRPr="00364D8D" w14:paraId="5AC0B0FD" w14:textId="77777777" w:rsidTr="001A0277">
        <w:trPr>
          <w:gridAfter w:val="1"/>
          <w:wAfter w:w="637" w:type="dxa"/>
        </w:trPr>
        <w:tc>
          <w:tcPr>
            <w:tcW w:w="882" w:type="dxa"/>
            <w:gridSpan w:val="2"/>
          </w:tcPr>
          <w:p w14:paraId="35E0A5F3" w14:textId="77777777" w:rsidR="00F4247D" w:rsidRPr="00695159" w:rsidRDefault="00F4247D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9-10</w:t>
            </w:r>
          </w:p>
          <w:p w14:paraId="064B21CA" w14:textId="77777777" w:rsidR="00F4247D" w:rsidRPr="00695159" w:rsidRDefault="00F4247D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</w:tcPr>
          <w:p w14:paraId="0B5BF2F1" w14:textId="77777777" w:rsidR="00BB7CFA" w:rsidRPr="00BB7CFA" w:rsidRDefault="00BB7CFA" w:rsidP="001A0277">
            <w:pPr>
              <w:rPr>
                <w:rFonts w:ascii="Arial" w:eastAsia="Arial" w:hAnsi="Arial"/>
                <w:sz w:val="20"/>
                <w:szCs w:val="20"/>
              </w:rPr>
            </w:pPr>
            <w:r w:rsidRPr="00BB7CFA">
              <w:rPr>
                <w:rFonts w:ascii="Arial" w:eastAsia="Arial" w:hAnsi="Arial"/>
                <w:sz w:val="20"/>
                <w:szCs w:val="20"/>
              </w:rPr>
              <w:t>Excellent floor plan; all elements included and noted</w:t>
            </w:r>
          </w:p>
          <w:p w14:paraId="6183AFA3" w14:textId="77777777" w:rsidR="00BB7CFA" w:rsidRPr="00BB7CFA" w:rsidRDefault="00BB7CFA" w:rsidP="001A0277">
            <w:pPr>
              <w:rPr>
                <w:rFonts w:ascii="Arial" w:eastAsia="Arial" w:hAnsi="Arial"/>
                <w:sz w:val="20"/>
                <w:szCs w:val="20"/>
              </w:rPr>
            </w:pPr>
            <w:r w:rsidRPr="00BB7CFA">
              <w:rPr>
                <w:rFonts w:ascii="Arial" w:eastAsia="Arial" w:hAnsi="Arial"/>
                <w:sz w:val="20"/>
                <w:szCs w:val="20"/>
              </w:rPr>
              <w:t>Restaurant scenario selection i</w:t>
            </w:r>
            <w:r>
              <w:rPr>
                <w:rFonts w:ascii="Arial" w:eastAsia="Arial" w:hAnsi="Arial"/>
                <w:sz w:val="20"/>
                <w:szCs w:val="20"/>
              </w:rPr>
              <w:t>s creative and enhances concept</w:t>
            </w:r>
          </w:p>
          <w:p w14:paraId="13F5E0E0" w14:textId="77777777" w:rsidR="00F4247D" w:rsidRPr="00BB7CFA" w:rsidRDefault="00BB7CFA" w:rsidP="001A0277">
            <w:pPr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Creative use of space and flow</w:t>
            </w:r>
          </w:p>
        </w:tc>
      </w:tr>
      <w:tr w:rsidR="00F4247D" w:rsidRPr="00364D8D" w14:paraId="4AB384B5" w14:textId="77777777" w:rsidTr="001A0277">
        <w:trPr>
          <w:gridAfter w:val="1"/>
          <w:wAfter w:w="637" w:type="dxa"/>
        </w:trPr>
        <w:tc>
          <w:tcPr>
            <w:tcW w:w="882" w:type="dxa"/>
            <w:gridSpan w:val="2"/>
          </w:tcPr>
          <w:p w14:paraId="2D52BBEB" w14:textId="77777777" w:rsidR="00F4247D" w:rsidRPr="00695159" w:rsidRDefault="00F4247D" w:rsidP="001A0277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</w:tcPr>
          <w:p w14:paraId="59FFF053" w14:textId="77777777" w:rsidR="00F4247D" w:rsidRPr="00BB7CFA" w:rsidRDefault="00F4247D" w:rsidP="001A0277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4247D" w:rsidRPr="00364D8D" w14:paraId="5405A823" w14:textId="77777777" w:rsidTr="001A0277">
        <w:trPr>
          <w:gridAfter w:val="1"/>
          <w:wAfter w:w="637" w:type="dxa"/>
        </w:trPr>
        <w:tc>
          <w:tcPr>
            <w:tcW w:w="882" w:type="dxa"/>
            <w:gridSpan w:val="2"/>
          </w:tcPr>
          <w:p w14:paraId="63F6E473" w14:textId="77777777" w:rsidR="00F4247D" w:rsidRPr="00695159" w:rsidRDefault="00F4247D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7-8</w:t>
            </w:r>
          </w:p>
          <w:p w14:paraId="11A701AC" w14:textId="77777777" w:rsidR="00F4247D" w:rsidRPr="00695159" w:rsidRDefault="00F4247D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</w:tcPr>
          <w:p w14:paraId="4EF7DA8E" w14:textId="77777777" w:rsidR="00BB7CFA" w:rsidRPr="00BB7CFA" w:rsidRDefault="00BB7CFA" w:rsidP="001A0277">
            <w:pPr>
              <w:rPr>
                <w:rFonts w:ascii="Arial" w:eastAsia="Arial" w:hAnsi="Arial"/>
                <w:sz w:val="20"/>
                <w:szCs w:val="20"/>
              </w:rPr>
            </w:pPr>
            <w:r w:rsidRPr="00BB7CFA">
              <w:rPr>
                <w:rFonts w:ascii="Arial" w:eastAsia="Arial" w:hAnsi="Arial"/>
                <w:sz w:val="20"/>
                <w:szCs w:val="20"/>
              </w:rPr>
              <w:t>Good floor plan; all elements included and noted</w:t>
            </w:r>
          </w:p>
          <w:p w14:paraId="158866D6" w14:textId="77777777" w:rsidR="00BB7CFA" w:rsidRPr="00BB7CFA" w:rsidRDefault="00BB7CFA" w:rsidP="001A0277">
            <w:pPr>
              <w:rPr>
                <w:rFonts w:ascii="Arial" w:eastAsia="Arial" w:hAnsi="Arial"/>
                <w:sz w:val="20"/>
                <w:szCs w:val="20"/>
              </w:rPr>
            </w:pPr>
            <w:r w:rsidRPr="00BB7CFA">
              <w:rPr>
                <w:rFonts w:ascii="Arial" w:eastAsia="Arial" w:hAnsi="Arial"/>
                <w:sz w:val="20"/>
                <w:szCs w:val="20"/>
              </w:rPr>
              <w:t>Restaurant scen</w:t>
            </w:r>
            <w:r>
              <w:rPr>
                <w:rFonts w:ascii="Arial" w:eastAsia="Arial" w:hAnsi="Arial"/>
                <w:sz w:val="20"/>
                <w:szCs w:val="20"/>
              </w:rPr>
              <w:t>ario selection enhances concept</w:t>
            </w:r>
          </w:p>
          <w:p w14:paraId="2CDDCCC7" w14:textId="77777777" w:rsidR="00F4247D" w:rsidRPr="00BB7CFA" w:rsidRDefault="00BB7CFA" w:rsidP="001A0277">
            <w:pPr>
              <w:rPr>
                <w:rFonts w:ascii="Arial" w:eastAsia="Arial" w:hAnsi="Arial"/>
                <w:sz w:val="20"/>
                <w:szCs w:val="20"/>
              </w:rPr>
            </w:pPr>
            <w:r w:rsidRPr="00BB7CFA">
              <w:rPr>
                <w:rFonts w:ascii="Arial" w:eastAsia="Arial" w:hAnsi="Arial"/>
                <w:sz w:val="20"/>
                <w:szCs w:val="20"/>
              </w:rPr>
              <w:t>Some</w:t>
            </w:r>
            <w:r>
              <w:rPr>
                <w:rFonts w:ascii="Arial" w:eastAsia="Arial" w:hAnsi="Arial"/>
                <w:sz w:val="20"/>
                <w:szCs w:val="20"/>
              </w:rPr>
              <w:t xml:space="preserve"> creative use of space and flow</w:t>
            </w:r>
          </w:p>
        </w:tc>
      </w:tr>
      <w:tr w:rsidR="00F4247D" w:rsidRPr="00364D8D" w14:paraId="0A60EDD6" w14:textId="77777777" w:rsidTr="001A0277">
        <w:trPr>
          <w:gridAfter w:val="1"/>
          <w:wAfter w:w="637" w:type="dxa"/>
        </w:trPr>
        <w:tc>
          <w:tcPr>
            <w:tcW w:w="882" w:type="dxa"/>
            <w:gridSpan w:val="2"/>
          </w:tcPr>
          <w:p w14:paraId="7810293E" w14:textId="77777777" w:rsidR="00F4247D" w:rsidRPr="00695159" w:rsidRDefault="00F4247D" w:rsidP="001A0277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</w:tcPr>
          <w:p w14:paraId="1F0B2A42" w14:textId="77777777" w:rsidR="00F4247D" w:rsidRPr="00BB7CFA" w:rsidRDefault="00F4247D" w:rsidP="001A0277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4247D" w:rsidRPr="00364D8D" w14:paraId="0F46AE97" w14:textId="77777777" w:rsidTr="001A0277">
        <w:trPr>
          <w:gridAfter w:val="1"/>
          <w:wAfter w:w="637" w:type="dxa"/>
        </w:trPr>
        <w:tc>
          <w:tcPr>
            <w:tcW w:w="882" w:type="dxa"/>
            <w:gridSpan w:val="2"/>
          </w:tcPr>
          <w:p w14:paraId="4390E5A3" w14:textId="77777777" w:rsidR="00F4247D" w:rsidRPr="00695159" w:rsidRDefault="00F4247D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5-6</w:t>
            </w:r>
          </w:p>
          <w:p w14:paraId="28C66F37" w14:textId="77777777" w:rsidR="00F4247D" w:rsidRPr="00695159" w:rsidRDefault="00F4247D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</w:tcPr>
          <w:p w14:paraId="5FA55204" w14:textId="77777777" w:rsidR="00BB7CFA" w:rsidRPr="00BB7CFA" w:rsidRDefault="00BB7CFA" w:rsidP="001A0277">
            <w:pPr>
              <w:rPr>
                <w:rFonts w:ascii="Arial" w:eastAsia="Arial" w:hAnsi="Arial"/>
                <w:sz w:val="20"/>
                <w:szCs w:val="20"/>
              </w:rPr>
            </w:pPr>
            <w:r w:rsidRPr="00BB7CFA">
              <w:rPr>
                <w:rFonts w:ascii="Arial" w:eastAsia="Arial" w:hAnsi="Arial"/>
                <w:sz w:val="20"/>
                <w:szCs w:val="20"/>
              </w:rPr>
              <w:t>Acceptable floor plan; most elements included and/or noted</w:t>
            </w:r>
          </w:p>
          <w:p w14:paraId="644856C4" w14:textId="77777777" w:rsidR="00BB7CFA" w:rsidRPr="00BB7CFA" w:rsidRDefault="00BB7CFA" w:rsidP="001A0277">
            <w:pPr>
              <w:rPr>
                <w:rFonts w:ascii="Arial" w:eastAsia="Arial" w:hAnsi="Arial"/>
                <w:sz w:val="20"/>
                <w:szCs w:val="20"/>
              </w:rPr>
            </w:pPr>
            <w:r w:rsidRPr="00BB7CFA">
              <w:rPr>
                <w:rFonts w:ascii="Arial" w:eastAsia="Arial" w:hAnsi="Arial"/>
                <w:sz w:val="20"/>
                <w:szCs w:val="20"/>
              </w:rPr>
              <w:t>Restaurant sce</w:t>
            </w:r>
            <w:r>
              <w:rPr>
                <w:rFonts w:ascii="Arial" w:eastAsia="Arial" w:hAnsi="Arial"/>
                <w:sz w:val="20"/>
                <w:szCs w:val="20"/>
              </w:rPr>
              <w:t>nario selection matches concept</w:t>
            </w:r>
          </w:p>
          <w:p w14:paraId="46358BF2" w14:textId="77777777" w:rsidR="00F4247D" w:rsidRPr="00BB7CFA" w:rsidRDefault="00BB7CFA" w:rsidP="001A0277">
            <w:pPr>
              <w:rPr>
                <w:rFonts w:ascii="Arial" w:eastAsia="Arial" w:hAnsi="Arial"/>
                <w:sz w:val="20"/>
                <w:szCs w:val="20"/>
              </w:rPr>
            </w:pPr>
            <w:r w:rsidRPr="00BB7CFA">
              <w:rPr>
                <w:rFonts w:ascii="Arial" w:eastAsia="Arial" w:hAnsi="Arial"/>
                <w:sz w:val="20"/>
                <w:szCs w:val="20"/>
              </w:rPr>
              <w:t>Little</w:t>
            </w:r>
            <w:r>
              <w:rPr>
                <w:rFonts w:ascii="Arial" w:eastAsia="Arial" w:hAnsi="Arial"/>
                <w:sz w:val="20"/>
                <w:szCs w:val="20"/>
              </w:rPr>
              <w:t xml:space="preserve"> creative use of space and flow</w:t>
            </w:r>
          </w:p>
        </w:tc>
      </w:tr>
      <w:tr w:rsidR="00F4247D" w:rsidRPr="00364D8D" w14:paraId="1D0AA3A1" w14:textId="77777777" w:rsidTr="001A0277">
        <w:trPr>
          <w:gridAfter w:val="1"/>
          <w:wAfter w:w="637" w:type="dxa"/>
        </w:trPr>
        <w:tc>
          <w:tcPr>
            <w:tcW w:w="882" w:type="dxa"/>
            <w:gridSpan w:val="2"/>
          </w:tcPr>
          <w:p w14:paraId="25A48B02" w14:textId="77777777" w:rsidR="00F4247D" w:rsidRPr="00695159" w:rsidRDefault="00F4247D" w:rsidP="001A0277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</w:tcPr>
          <w:p w14:paraId="34758F63" w14:textId="77777777" w:rsidR="00F4247D" w:rsidRPr="00BB7CFA" w:rsidRDefault="00F4247D" w:rsidP="001A0277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4247D" w:rsidRPr="00364D8D" w14:paraId="2D0E9023" w14:textId="77777777" w:rsidTr="001A0277">
        <w:trPr>
          <w:gridAfter w:val="1"/>
          <w:wAfter w:w="637" w:type="dxa"/>
        </w:trPr>
        <w:tc>
          <w:tcPr>
            <w:tcW w:w="882" w:type="dxa"/>
            <w:gridSpan w:val="2"/>
          </w:tcPr>
          <w:p w14:paraId="3C342916" w14:textId="77777777" w:rsidR="00F4247D" w:rsidRPr="00695159" w:rsidRDefault="00F4247D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3-4</w:t>
            </w:r>
          </w:p>
          <w:p w14:paraId="3819036A" w14:textId="77777777" w:rsidR="00F4247D" w:rsidRPr="00695159" w:rsidRDefault="00F4247D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</w:tcPr>
          <w:p w14:paraId="32A4CBDB" w14:textId="77777777" w:rsidR="00BB7CFA" w:rsidRPr="00BB7CFA" w:rsidRDefault="00BB7CFA" w:rsidP="001A0277">
            <w:pPr>
              <w:rPr>
                <w:rFonts w:ascii="Arial" w:eastAsia="Arial" w:hAnsi="Arial"/>
                <w:sz w:val="20"/>
                <w:szCs w:val="20"/>
              </w:rPr>
            </w:pPr>
            <w:r w:rsidRPr="00BB7CFA">
              <w:rPr>
                <w:rFonts w:ascii="Arial" w:eastAsia="Arial" w:hAnsi="Arial"/>
                <w:sz w:val="20"/>
                <w:szCs w:val="20"/>
              </w:rPr>
              <w:t>Incomplete floor plan with many elements missing</w:t>
            </w:r>
          </w:p>
          <w:p w14:paraId="772D5BEF" w14:textId="77777777" w:rsidR="00BB7CFA" w:rsidRPr="00BB7CFA" w:rsidRDefault="00BB7CFA" w:rsidP="001A0277">
            <w:pPr>
              <w:rPr>
                <w:rFonts w:ascii="Arial" w:eastAsia="Arial" w:hAnsi="Arial"/>
                <w:sz w:val="20"/>
                <w:szCs w:val="20"/>
              </w:rPr>
            </w:pPr>
            <w:r w:rsidRPr="00BB7CFA">
              <w:rPr>
                <w:rFonts w:ascii="Arial" w:eastAsia="Arial" w:hAnsi="Arial"/>
                <w:sz w:val="20"/>
                <w:szCs w:val="20"/>
              </w:rPr>
              <w:t>Restaurant scenario sel</w:t>
            </w:r>
            <w:r>
              <w:rPr>
                <w:rFonts w:ascii="Arial" w:eastAsia="Arial" w:hAnsi="Arial"/>
                <w:sz w:val="20"/>
                <w:szCs w:val="20"/>
              </w:rPr>
              <w:t>ection somewhat matches concept</w:t>
            </w:r>
          </w:p>
          <w:p w14:paraId="222CD5B0" w14:textId="77777777" w:rsidR="00F4247D" w:rsidRPr="00BB7CFA" w:rsidRDefault="00BB7CFA" w:rsidP="001A0277">
            <w:pPr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Confusing use of space and flow</w:t>
            </w:r>
          </w:p>
        </w:tc>
      </w:tr>
      <w:tr w:rsidR="00F4247D" w:rsidRPr="00364D8D" w14:paraId="32123CB2" w14:textId="77777777" w:rsidTr="001A0277">
        <w:trPr>
          <w:gridAfter w:val="1"/>
          <w:wAfter w:w="637" w:type="dxa"/>
        </w:trPr>
        <w:tc>
          <w:tcPr>
            <w:tcW w:w="882" w:type="dxa"/>
            <w:gridSpan w:val="2"/>
          </w:tcPr>
          <w:p w14:paraId="22BC6855" w14:textId="77777777" w:rsidR="00F4247D" w:rsidRPr="00695159" w:rsidRDefault="00F4247D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</w:tcPr>
          <w:p w14:paraId="30FB41A6" w14:textId="77777777" w:rsidR="00F4247D" w:rsidRPr="00BB7CFA" w:rsidRDefault="00F4247D" w:rsidP="001A0277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4247D" w:rsidRPr="00364D8D" w14:paraId="7D31587F" w14:textId="77777777" w:rsidTr="001A0277">
        <w:trPr>
          <w:gridAfter w:val="1"/>
          <w:wAfter w:w="637" w:type="dxa"/>
        </w:trPr>
        <w:tc>
          <w:tcPr>
            <w:tcW w:w="882" w:type="dxa"/>
            <w:gridSpan w:val="2"/>
          </w:tcPr>
          <w:p w14:paraId="00AF45C5" w14:textId="77777777" w:rsidR="00F4247D" w:rsidRPr="00695159" w:rsidRDefault="00F4247D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-2</w:t>
            </w:r>
          </w:p>
        </w:tc>
        <w:tc>
          <w:tcPr>
            <w:tcW w:w="7728" w:type="dxa"/>
            <w:gridSpan w:val="3"/>
          </w:tcPr>
          <w:p w14:paraId="5F144685" w14:textId="77777777" w:rsidR="00BB7CFA" w:rsidRPr="00BB7CFA" w:rsidRDefault="00BB7CFA" w:rsidP="001A0277">
            <w:pPr>
              <w:rPr>
                <w:rFonts w:ascii="Arial" w:eastAsia="Arial" w:hAnsi="Arial"/>
                <w:sz w:val="20"/>
                <w:szCs w:val="20"/>
              </w:rPr>
            </w:pPr>
            <w:r w:rsidRPr="00BB7CFA">
              <w:rPr>
                <w:rFonts w:ascii="Arial" w:eastAsia="Arial" w:hAnsi="Arial"/>
                <w:sz w:val="20"/>
                <w:szCs w:val="20"/>
              </w:rPr>
              <w:t>Incomplete floor plan with many elements missing</w:t>
            </w:r>
          </w:p>
          <w:p w14:paraId="27E23FC0" w14:textId="77777777" w:rsidR="00BB7CFA" w:rsidRPr="00BB7CFA" w:rsidRDefault="00BB7CFA" w:rsidP="001A0277">
            <w:pPr>
              <w:rPr>
                <w:rFonts w:ascii="Arial" w:eastAsia="Arial" w:hAnsi="Arial"/>
                <w:sz w:val="20"/>
                <w:szCs w:val="20"/>
              </w:rPr>
            </w:pPr>
            <w:r w:rsidRPr="00BB7CFA">
              <w:rPr>
                <w:rFonts w:ascii="Arial" w:eastAsia="Arial" w:hAnsi="Arial"/>
                <w:sz w:val="20"/>
                <w:szCs w:val="20"/>
              </w:rPr>
              <w:t>Restaurant scenario sel</w:t>
            </w:r>
            <w:r>
              <w:rPr>
                <w:rFonts w:ascii="Arial" w:eastAsia="Arial" w:hAnsi="Arial"/>
                <w:sz w:val="20"/>
                <w:szCs w:val="20"/>
              </w:rPr>
              <w:t>ection does not enhance concept</w:t>
            </w:r>
          </w:p>
          <w:p w14:paraId="2DB4691D" w14:textId="77777777" w:rsidR="00F4247D" w:rsidRPr="00BB7CFA" w:rsidRDefault="00BB7CFA" w:rsidP="001A0277">
            <w:pPr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Confusing use of space and flow</w:t>
            </w:r>
          </w:p>
        </w:tc>
      </w:tr>
      <w:tr w:rsidR="00F4247D" w:rsidRPr="00364D8D" w14:paraId="0A028364" w14:textId="77777777" w:rsidTr="00F4247D">
        <w:tc>
          <w:tcPr>
            <w:tcW w:w="1519" w:type="dxa"/>
            <w:gridSpan w:val="3"/>
          </w:tcPr>
          <w:p w14:paraId="691CED9B" w14:textId="77777777" w:rsidR="00F4247D" w:rsidRDefault="00F4247D" w:rsidP="00A67972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</w:tcPr>
          <w:p w14:paraId="15D43BB0" w14:textId="77777777" w:rsidR="00F4247D" w:rsidRPr="00364D8D" w:rsidRDefault="00F4247D" w:rsidP="00A67972">
            <w:pPr>
              <w:contextualSpacing/>
              <w:rPr>
                <w:rFonts w:ascii="Arial" w:eastAsia="Arial" w:hAnsi="Arial"/>
                <w:sz w:val="20"/>
              </w:rPr>
            </w:pPr>
          </w:p>
        </w:tc>
      </w:tr>
      <w:tr w:rsidR="00F4247D" w:rsidRPr="00364D8D" w14:paraId="04BE94AF" w14:textId="77777777" w:rsidTr="00A67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74C80" w14:textId="77777777" w:rsidR="00F4247D" w:rsidRPr="00364D8D" w:rsidRDefault="00BB7CFA" w:rsidP="00A67972">
            <w:pPr>
              <w:spacing w:after="240"/>
              <w:rPr>
                <w:rFonts w:ascii="Arial" w:eastAsia="Arial" w:hAnsi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Interior &amp; Decor</w:t>
            </w:r>
            <w:r w:rsidR="00F4247D">
              <w:rPr>
                <w:rFonts w:ascii="Arial" w:hAnsi="Arial" w:cs="Arial"/>
                <w:sz w:val="20"/>
                <w:szCs w:val="20"/>
                <w:u w:val="single"/>
              </w:rPr>
              <w:t xml:space="preserve"> Score</w:t>
            </w:r>
          </w:p>
        </w:tc>
      </w:tr>
      <w:tr w:rsidR="00F4247D" w:rsidRPr="00F4247D" w14:paraId="712F5E19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" w:type="dxa"/>
        </w:trPr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5AAA4F" w14:textId="77777777" w:rsidR="00F4247D" w:rsidRPr="00695159" w:rsidRDefault="00F4247D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445D09" w14:textId="77777777" w:rsidR="00BB7CFA" w:rsidRPr="00BB7CFA" w:rsidRDefault="00BB7CFA" w:rsidP="001A0277">
            <w:pPr>
              <w:rPr>
                <w:rFonts w:ascii="Arial" w:eastAsia="Arial" w:hAnsi="Arial"/>
                <w:sz w:val="20"/>
                <w:szCs w:val="20"/>
              </w:rPr>
            </w:pPr>
            <w:r w:rsidRPr="00BB7CFA">
              <w:rPr>
                <w:rFonts w:ascii="Arial" w:eastAsia="Arial" w:hAnsi="Arial"/>
                <w:sz w:val="20"/>
                <w:szCs w:val="20"/>
              </w:rPr>
              <w:t>Matches and enhances concept</w:t>
            </w:r>
          </w:p>
          <w:p w14:paraId="34B1EEEC" w14:textId="77777777" w:rsidR="00BB7CFA" w:rsidRPr="00BB7CFA" w:rsidRDefault="00BB7CFA" w:rsidP="001A0277">
            <w:pPr>
              <w:rPr>
                <w:rFonts w:ascii="Arial" w:eastAsia="Arial" w:hAnsi="Arial"/>
                <w:sz w:val="20"/>
                <w:szCs w:val="20"/>
              </w:rPr>
            </w:pPr>
            <w:r w:rsidRPr="00BB7CFA">
              <w:rPr>
                <w:rFonts w:ascii="Arial" w:eastAsia="Arial" w:hAnsi="Arial"/>
                <w:sz w:val="20"/>
                <w:szCs w:val="20"/>
              </w:rPr>
              <w:t>Complete de</w:t>
            </w:r>
            <w:r>
              <w:rPr>
                <w:rFonts w:ascii="Arial" w:eastAsia="Arial" w:hAnsi="Arial"/>
                <w:sz w:val="20"/>
                <w:szCs w:val="20"/>
              </w:rPr>
              <w:t>scription of interior and décor</w:t>
            </w:r>
          </w:p>
          <w:p w14:paraId="2927A69B" w14:textId="77777777" w:rsidR="00F4247D" w:rsidRPr="00BB7CFA" w:rsidRDefault="00BB7CFA" w:rsidP="001A0277">
            <w:pPr>
              <w:rPr>
                <w:rFonts w:ascii="Arial" w:eastAsia="Arial" w:hAnsi="Arial"/>
                <w:sz w:val="20"/>
                <w:szCs w:val="20"/>
              </w:rPr>
            </w:pPr>
            <w:r w:rsidRPr="00BB7CFA">
              <w:rPr>
                <w:rFonts w:ascii="Arial" w:eastAsia="Arial" w:hAnsi="Arial"/>
                <w:sz w:val="20"/>
                <w:szCs w:val="20"/>
              </w:rPr>
              <w:t>Easily identifiable samples/pictures provided</w:t>
            </w:r>
          </w:p>
        </w:tc>
      </w:tr>
      <w:tr w:rsidR="00F4247D" w:rsidRPr="00F4247D" w14:paraId="0C00EB65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" w:type="dxa"/>
        </w:trPr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9E476" w14:textId="77777777" w:rsidR="00F4247D" w:rsidRPr="00695159" w:rsidRDefault="00F4247D" w:rsidP="001A0277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E549D" w14:textId="77777777" w:rsidR="00F4247D" w:rsidRPr="00BB7CFA" w:rsidRDefault="00F4247D" w:rsidP="001A0277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4247D" w:rsidRPr="00F4247D" w14:paraId="2D45153E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" w:type="dxa"/>
        </w:trPr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34BCC" w14:textId="77777777" w:rsidR="00F4247D" w:rsidRPr="00695159" w:rsidRDefault="00F4247D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8F9D3D" w14:textId="77777777" w:rsidR="00BB7CFA" w:rsidRPr="00BB7CFA" w:rsidRDefault="00BB7CFA" w:rsidP="001A0277">
            <w:pPr>
              <w:rPr>
                <w:rFonts w:ascii="Arial" w:eastAsia="Arial" w:hAnsi="Arial"/>
                <w:sz w:val="20"/>
                <w:szCs w:val="20"/>
              </w:rPr>
            </w:pPr>
            <w:r w:rsidRPr="00BB7CFA">
              <w:rPr>
                <w:rFonts w:ascii="Arial" w:eastAsia="Arial" w:hAnsi="Arial"/>
                <w:sz w:val="20"/>
                <w:szCs w:val="20"/>
              </w:rPr>
              <w:t>Somewhat matches and enhances concept</w:t>
            </w:r>
          </w:p>
          <w:p w14:paraId="088FF59F" w14:textId="77777777" w:rsidR="00BB7CFA" w:rsidRPr="00BB7CFA" w:rsidRDefault="00BB7CFA" w:rsidP="001A0277">
            <w:pPr>
              <w:rPr>
                <w:rFonts w:ascii="Arial" w:eastAsia="Arial" w:hAnsi="Arial"/>
                <w:sz w:val="20"/>
                <w:szCs w:val="20"/>
              </w:rPr>
            </w:pPr>
            <w:r w:rsidRPr="00BB7CFA">
              <w:rPr>
                <w:rFonts w:ascii="Arial" w:eastAsia="Arial" w:hAnsi="Arial"/>
                <w:sz w:val="20"/>
                <w:szCs w:val="20"/>
              </w:rPr>
              <w:t>Complete de</w:t>
            </w:r>
            <w:r>
              <w:rPr>
                <w:rFonts w:ascii="Arial" w:eastAsia="Arial" w:hAnsi="Arial"/>
                <w:sz w:val="20"/>
                <w:szCs w:val="20"/>
              </w:rPr>
              <w:t>scription of interior and décor</w:t>
            </w:r>
          </w:p>
          <w:p w14:paraId="15CE7AAE" w14:textId="77777777" w:rsidR="00F4247D" w:rsidRPr="00BB7CFA" w:rsidRDefault="00BB7CFA" w:rsidP="001A0277">
            <w:pPr>
              <w:rPr>
                <w:rFonts w:ascii="Arial" w:eastAsia="Arial" w:hAnsi="Arial"/>
                <w:sz w:val="20"/>
                <w:szCs w:val="20"/>
              </w:rPr>
            </w:pPr>
            <w:r w:rsidRPr="00BB7CFA">
              <w:rPr>
                <w:rFonts w:ascii="Arial" w:eastAsia="Arial" w:hAnsi="Arial"/>
                <w:sz w:val="20"/>
                <w:szCs w:val="20"/>
              </w:rPr>
              <w:t>Some identifiable samples/pictures provided</w:t>
            </w:r>
          </w:p>
        </w:tc>
      </w:tr>
      <w:tr w:rsidR="00F4247D" w:rsidRPr="00F4247D" w14:paraId="3529CDB6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" w:type="dxa"/>
        </w:trPr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4CAF8F" w14:textId="77777777" w:rsidR="00F4247D" w:rsidRPr="00695159" w:rsidRDefault="00F4247D" w:rsidP="001A0277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F7D817" w14:textId="77777777" w:rsidR="00F4247D" w:rsidRPr="00BB7CFA" w:rsidRDefault="00F4247D" w:rsidP="001A0277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4247D" w:rsidRPr="00F4247D" w14:paraId="45170F05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" w:type="dxa"/>
        </w:trPr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C59390" w14:textId="77777777" w:rsidR="00F4247D" w:rsidRPr="00695159" w:rsidRDefault="00F4247D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BAC9FC" w14:textId="77777777" w:rsidR="00BB7CFA" w:rsidRPr="00BB7CFA" w:rsidRDefault="00BB7CFA" w:rsidP="001A0277">
            <w:pPr>
              <w:rPr>
                <w:rFonts w:ascii="Arial" w:eastAsia="Arial" w:hAnsi="Arial"/>
                <w:sz w:val="20"/>
                <w:szCs w:val="20"/>
              </w:rPr>
            </w:pPr>
            <w:r w:rsidRPr="00BB7CFA">
              <w:rPr>
                <w:rFonts w:ascii="Arial" w:eastAsia="Arial" w:hAnsi="Arial"/>
                <w:sz w:val="20"/>
                <w:szCs w:val="20"/>
              </w:rPr>
              <w:t>Does not match and/or enhance concept</w:t>
            </w:r>
          </w:p>
          <w:p w14:paraId="0DE3BE1D" w14:textId="77777777" w:rsidR="00BB7CFA" w:rsidRPr="00BB7CFA" w:rsidRDefault="00BB7CFA" w:rsidP="001A0277">
            <w:pPr>
              <w:rPr>
                <w:rFonts w:ascii="Arial" w:eastAsia="Arial" w:hAnsi="Arial"/>
                <w:sz w:val="20"/>
                <w:szCs w:val="20"/>
              </w:rPr>
            </w:pPr>
            <w:r w:rsidRPr="00BB7CFA">
              <w:rPr>
                <w:rFonts w:ascii="Arial" w:eastAsia="Arial" w:hAnsi="Arial"/>
                <w:sz w:val="20"/>
                <w:szCs w:val="20"/>
              </w:rPr>
              <w:t xml:space="preserve">Description </w:t>
            </w:r>
            <w:r>
              <w:rPr>
                <w:rFonts w:ascii="Arial" w:eastAsia="Arial" w:hAnsi="Arial"/>
                <w:sz w:val="20"/>
                <w:szCs w:val="20"/>
              </w:rPr>
              <w:t>of interior and décor confusing</w:t>
            </w:r>
          </w:p>
          <w:p w14:paraId="750111DC" w14:textId="77777777" w:rsidR="00F4247D" w:rsidRPr="00BB7CFA" w:rsidRDefault="00BB7CFA" w:rsidP="001A0277">
            <w:pPr>
              <w:rPr>
                <w:rFonts w:ascii="Arial" w:eastAsia="Arial" w:hAnsi="Arial"/>
                <w:sz w:val="20"/>
                <w:szCs w:val="20"/>
              </w:rPr>
            </w:pPr>
            <w:r w:rsidRPr="00BB7CFA">
              <w:rPr>
                <w:rFonts w:ascii="Arial" w:eastAsia="Arial" w:hAnsi="Arial"/>
                <w:sz w:val="20"/>
                <w:szCs w:val="20"/>
              </w:rPr>
              <w:t>Difficulty in identifying samples/pictures provided</w:t>
            </w:r>
          </w:p>
        </w:tc>
      </w:tr>
      <w:tr w:rsidR="00F4247D" w:rsidRPr="00F4247D" w14:paraId="1111896A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" w:type="dxa"/>
        </w:trPr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A81473" w14:textId="77777777" w:rsidR="00F4247D" w:rsidRPr="00695159" w:rsidRDefault="00F4247D" w:rsidP="001A0277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254D40" w14:textId="77777777" w:rsidR="00F4247D" w:rsidRPr="00BB7CFA" w:rsidRDefault="00F4247D" w:rsidP="001A0277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4247D" w:rsidRPr="00F4247D" w14:paraId="24A02690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" w:type="dxa"/>
        </w:trPr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1500B" w14:textId="77777777" w:rsidR="00F4247D" w:rsidRPr="00695159" w:rsidRDefault="00F4247D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F89A1A" w14:textId="77777777" w:rsidR="00BB7CFA" w:rsidRPr="00BB7CFA" w:rsidRDefault="00BB7CFA" w:rsidP="001A0277">
            <w:pPr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Doe</w:t>
            </w:r>
            <w:r w:rsidRPr="00BB7CFA">
              <w:rPr>
                <w:rFonts w:ascii="Arial" w:eastAsia="Arial" w:hAnsi="Arial"/>
                <w:sz w:val="20"/>
                <w:szCs w:val="20"/>
              </w:rPr>
              <w:t>s not match or enhance concept</w:t>
            </w:r>
          </w:p>
          <w:p w14:paraId="1C3CA4B3" w14:textId="77777777" w:rsidR="00BB7CFA" w:rsidRPr="00BB7CFA" w:rsidRDefault="00BB7CFA" w:rsidP="001A0277">
            <w:pPr>
              <w:rPr>
                <w:rFonts w:ascii="Arial" w:eastAsia="Arial" w:hAnsi="Arial"/>
                <w:sz w:val="20"/>
                <w:szCs w:val="20"/>
              </w:rPr>
            </w:pPr>
            <w:r w:rsidRPr="00BB7CFA">
              <w:rPr>
                <w:rFonts w:ascii="Arial" w:eastAsia="Arial" w:hAnsi="Arial"/>
                <w:sz w:val="20"/>
                <w:szCs w:val="20"/>
              </w:rPr>
              <w:t>Descriptio</w:t>
            </w:r>
            <w:r>
              <w:rPr>
                <w:rFonts w:ascii="Arial" w:eastAsia="Arial" w:hAnsi="Arial"/>
                <w:sz w:val="20"/>
                <w:szCs w:val="20"/>
              </w:rPr>
              <w:t>n of interior and décor lacking</w:t>
            </w:r>
          </w:p>
          <w:p w14:paraId="5D8724EB" w14:textId="77777777" w:rsidR="00F4247D" w:rsidRPr="00BB7CFA" w:rsidRDefault="00BB7CFA" w:rsidP="001A0277">
            <w:pPr>
              <w:rPr>
                <w:rFonts w:ascii="Arial" w:eastAsia="Arial" w:hAnsi="Arial"/>
                <w:sz w:val="20"/>
                <w:szCs w:val="20"/>
              </w:rPr>
            </w:pPr>
            <w:r w:rsidRPr="00BB7CFA">
              <w:rPr>
                <w:rFonts w:ascii="Arial" w:eastAsia="Arial" w:hAnsi="Arial"/>
                <w:sz w:val="20"/>
                <w:szCs w:val="20"/>
              </w:rPr>
              <w:t>Not complete samples/pictures</w:t>
            </w:r>
          </w:p>
        </w:tc>
      </w:tr>
      <w:tr w:rsidR="00F4247D" w:rsidRPr="00F4247D" w14:paraId="193FC94F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" w:type="dxa"/>
        </w:trPr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417F6" w14:textId="77777777" w:rsidR="00F4247D" w:rsidRPr="00695159" w:rsidRDefault="00F4247D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48144D" w14:textId="77777777" w:rsidR="00F4247D" w:rsidRPr="00BB7CFA" w:rsidRDefault="00F4247D" w:rsidP="001A0277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4247D" w:rsidRPr="00F4247D" w14:paraId="4EA90D87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" w:type="dxa"/>
        </w:trPr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1A8E6D" w14:textId="77777777" w:rsidR="00F4247D" w:rsidRPr="00695159" w:rsidRDefault="00F4247D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D6C44F" w14:textId="77777777" w:rsidR="00BB7CFA" w:rsidRPr="00BB7CFA" w:rsidRDefault="00BB7CFA" w:rsidP="001A0277">
            <w:pPr>
              <w:rPr>
                <w:rFonts w:ascii="Arial" w:eastAsia="Arial" w:hAnsi="Arial"/>
                <w:sz w:val="20"/>
                <w:szCs w:val="20"/>
              </w:rPr>
            </w:pPr>
            <w:r w:rsidRPr="00BB7CFA">
              <w:rPr>
                <w:rFonts w:ascii="Arial" w:eastAsia="Arial" w:hAnsi="Arial"/>
                <w:sz w:val="20"/>
                <w:szCs w:val="20"/>
              </w:rPr>
              <w:t>Does not match or enhance concept</w:t>
            </w:r>
          </w:p>
          <w:p w14:paraId="62360D4C" w14:textId="77777777" w:rsidR="00F4247D" w:rsidRPr="00BB7CFA" w:rsidRDefault="00BB7CFA" w:rsidP="001A0277">
            <w:pPr>
              <w:ind w:right="2440"/>
              <w:rPr>
                <w:rFonts w:ascii="Arial" w:eastAsia="Arial" w:hAnsi="Arial"/>
                <w:sz w:val="20"/>
                <w:szCs w:val="20"/>
              </w:rPr>
            </w:pPr>
            <w:r w:rsidRPr="00BB7CFA">
              <w:rPr>
                <w:rFonts w:ascii="Arial" w:eastAsia="Arial" w:hAnsi="Arial"/>
                <w:sz w:val="20"/>
                <w:szCs w:val="20"/>
              </w:rPr>
              <w:t>Description of interior and décor lacking or missing Samples/pictures not included</w:t>
            </w:r>
          </w:p>
        </w:tc>
      </w:tr>
      <w:tr w:rsidR="00F4247D" w:rsidRPr="00364D8D" w14:paraId="5C9D624C" w14:textId="77777777" w:rsidTr="00A67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78C39E" w14:textId="77777777" w:rsidR="00F4247D" w:rsidRDefault="00F4247D" w:rsidP="00A67972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F55A7E" w14:textId="77777777" w:rsidR="00F4247D" w:rsidRPr="00364D8D" w:rsidRDefault="00F4247D" w:rsidP="00A67972">
            <w:pPr>
              <w:tabs>
                <w:tab w:val="left" w:pos="3100"/>
              </w:tabs>
              <w:rPr>
                <w:rFonts w:ascii="Arial" w:eastAsia="Arial" w:hAnsi="Arial"/>
                <w:sz w:val="20"/>
                <w:szCs w:val="20"/>
              </w:rPr>
            </w:pPr>
          </w:p>
        </w:tc>
      </w:tr>
      <w:tr w:rsidR="00F4247D" w:rsidRPr="00364D8D" w14:paraId="14F710A8" w14:textId="77777777" w:rsidTr="00A67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0E53D" w14:textId="77777777" w:rsidR="00F4247D" w:rsidRPr="00364D8D" w:rsidRDefault="00BA72DB" w:rsidP="00A67972">
            <w:pPr>
              <w:spacing w:after="240"/>
              <w:rPr>
                <w:rFonts w:ascii="Arial" w:eastAsia="Arial" w:hAnsi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Organizational Chart</w:t>
            </w:r>
            <w:r w:rsidR="00F4247D">
              <w:rPr>
                <w:rFonts w:ascii="Arial" w:hAnsi="Arial" w:cs="Arial"/>
                <w:sz w:val="20"/>
                <w:szCs w:val="20"/>
                <w:u w:val="single"/>
              </w:rPr>
              <w:t xml:space="preserve"> Score</w:t>
            </w:r>
          </w:p>
        </w:tc>
      </w:tr>
      <w:tr w:rsidR="00F4247D" w:rsidRPr="00F4247D" w14:paraId="1595F542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6546B90C" w14:textId="77777777" w:rsidR="00F4247D" w:rsidRPr="00695159" w:rsidRDefault="00F4247D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35EE27" w14:textId="77777777" w:rsidR="00F4247D" w:rsidRDefault="009C2162" w:rsidP="001A0277">
            <w:pPr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Staffing plan matches and is appropriate for concept</w:t>
            </w:r>
          </w:p>
          <w:p w14:paraId="60FE447A" w14:textId="77777777" w:rsidR="009C2162" w:rsidRPr="00F4247D" w:rsidRDefault="009C2162" w:rsidP="001A0277">
            <w:pPr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Chart is very easy to read and follow</w:t>
            </w:r>
          </w:p>
        </w:tc>
      </w:tr>
      <w:tr w:rsidR="00F4247D" w:rsidRPr="00F4247D" w14:paraId="19EB768D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34EE9EE6" w14:textId="77777777" w:rsidR="00F4247D" w:rsidRPr="00695159" w:rsidRDefault="00F4247D" w:rsidP="001A0277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52A0B1" w14:textId="77777777" w:rsidR="00F4247D" w:rsidRPr="00F4247D" w:rsidRDefault="00F4247D" w:rsidP="001A0277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C2162" w:rsidRPr="00F4247D" w14:paraId="303D98BB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792FC74D" w14:textId="77777777" w:rsidR="009C2162" w:rsidRPr="00695159" w:rsidRDefault="009C2162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FDCB23" w14:textId="77777777" w:rsidR="009C2162" w:rsidRDefault="009C2162" w:rsidP="001A0277">
            <w:pPr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Staffing plan somewhat matches and is appropriate for concept</w:t>
            </w:r>
          </w:p>
          <w:p w14:paraId="7B66C26C" w14:textId="77777777" w:rsidR="009C2162" w:rsidRPr="00F4247D" w:rsidRDefault="009C2162" w:rsidP="001A0277">
            <w:pPr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Chart is easy to read and follow</w:t>
            </w:r>
          </w:p>
        </w:tc>
      </w:tr>
      <w:tr w:rsidR="00F4247D" w:rsidRPr="00F4247D" w14:paraId="7B972D91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4618FC33" w14:textId="77777777" w:rsidR="00F4247D" w:rsidRPr="00695159" w:rsidRDefault="00F4247D" w:rsidP="001A0277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900831" w14:textId="77777777" w:rsidR="00F4247D" w:rsidRPr="00F4247D" w:rsidRDefault="00F4247D" w:rsidP="001A0277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C2162" w:rsidRPr="00F4247D" w14:paraId="1BA3E19D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71BC17D9" w14:textId="77777777" w:rsidR="009C2162" w:rsidRPr="00695159" w:rsidRDefault="009C2162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EBC98E" w14:textId="77777777" w:rsidR="009C2162" w:rsidRDefault="009C2162" w:rsidP="001A0277">
            <w:pPr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Staffing plan somewhat matches and is appropriate for concept</w:t>
            </w:r>
          </w:p>
          <w:p w14:paraId="0BA031D1" w14:textId="77777777" w:rsidR="009C2162" w:rsidRPr="00F4247D" w:rsidRDefault="009C2162" w:rsidP="001A0277">
            <w:pPr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Chart is difficult to read and follow</w:t>
            </w:r>
          </w:p>
        </w:tc>
      </w:tr>
      <w:tr w:rsidR="009C2162" w:rsidRPr="00F4247D" w14:paraId="392968C6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791310D5" w14:textId="77777777" w:rsidR="009C2162" w:rsidRPr="00695159" w:rsidRDefault="009C2162" w:rsidP="001A0277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79C28C" w14:textId="77777777" w:rsidR="009C2162" w:rsidRPr="00F4247D" w:rsidRDefault="009C2162" w:rsidP="001A0277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C2162" w:rsidRPr="00F4247D" w14:paraId="6788A872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04A54DC6" w14:textId="77777777" w:rsidR="009C2162" w:rsidRPr="00695159" w:rsidRDefault="009C2162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A5503D" w14:textId="77777777" w:rsidR="009C2162" w:rsidRDefault="009C2162" w:rsidP="001A0277">
            <w:pPr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Staffing plan does not match or is not appropriate for concept</w:t>
            </w:r>
          </w:p>
          <w:p w14:paraId="65040D8C" w14:textId="77777777" w:rsidR="009C2162" w:rsidRPr="00F4247D" w:rsidRDefault="009C2162" w:rsidP="001A0277">
            <w:pPr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Chart is poorly designed</w:t>
            </w:r>
          </w:p>
        </w:tc>
      </w:tr>
      <w:tr w:rsidR="009C2162" w:rsidRPr="00F4247D" w14:paraId="5280B07C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00B30F89" w14:textId="77777777" w:rsidR="009C2162" w:rsidRPr="00695159" w:rsidRDefault="009C2162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67A062" w14:textId="77777777" w:rsidR="009C2162" w:rsidRPr="00F4247D" w:rsidRDefault="009C2162" w:rsidP="001A0277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C2162" w:rsidRPr="00F4247D" w14:paraId="2C6EBF11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2DFF652E" w14:textId="77777777" w:rsidR="009C2162" w:rsidRPr="00695159" w:rsidRDefault="009C2162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D97146" w14:textId="77777777" w:rsidR="009C2162" w:rsidRDefault="009C2162" w:rsidP="001A0277">
            <w:pPr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Staffing plan does not match or is not appropriate for concept</w:t>
            </w:r>
          </w:p>
          <w:p w14:paraId="65DB62EB" w14:textId="77777777" w:rsidR="009C2162" w:rsidRPr="00F4247D" w:rsidRDefault="009C2162" w:rsidP="001A0277">
            <w:pPr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Chart is incomplete or missing</w:t>
            </w:r>
          </w:p>
        </w:tc>
      </w:tr>
      <w:tr w:rsidR="009C2162" w:rsidRPr="00364D8D" w14:paraId="3999C963" w14:textId="77777777" w:rsidTr="00A67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A4C605" w14:textId="77777777" w:rsidR="009C2162" w:rsidRDefault="009C2162" w:rsidP="009C2162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4D754C" w14:textId="77777777" w:rsidR="009C2162" w:rsidRPr="00364D8D" w:rsidRDefault="009C2162" w:rsidP="009C2162">
            <w:pPr>
              <w:tabs>
                <w:tab w:val="left" w:pos="3100"/>
              </w:tabs>
              <w:rPr>
                <w:rFonts w:ascii="Arial" w:eastAsia="Arial" w:hAnsi="Arial"/>
                <w:sz w:val="20"/>
                <w:szCs w:val="20"/>
              </w:rPr>
            </w:pPr>
          </w:p>
        </w:tc>
      </w:tr>
      <w:tr w:rsidR="009C2162" w:rsidRPr="00695159" w14:paraId="4C1B6034" w14:textId="77777777" w:rsidTr="00A67972">
        <w:tc>
          <w:tcPr>
            <w:tcW w:w="9247" w:type="dxa"/>
            <w:gridSpan w:val="6"/>
          </w:tcPr>
          <w:p w14:paraId="5BCFC091" w14:textId="77777777" w:rsidR="009C2162" w:rsidRPr="00695159" w:rsidRDefault="009C2162" w:rsidP="009C2162">
            <w:pPr>
              <w:pStyle w:val="Default"/>
              <w:spacing w:after="2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Presentation Skills Score</w:t>
            </w:r>
          </w:p>
        </w:tc>
      </w:tr>
      <w:tr w:rsidR="009C2162" w:rsidRPr="00364D8D" w14:paraId="6862A161" w14:textId="77777777" w:rsidTr="001A0277">
        <w:trPr>
          <w:gridAfter w:val="2"/>
          <w:wAfter w:w="727" w:type="dxa"/>
        </w:trPr>
        <w:tc>
          <w:tcPr>
            <w:tcW w:w="792" w:type="dxa"/>
          </w:tcPr>
          <w:p w14:paraId="51468973" w14:textId="77777777" w:rsidR="009C2162" w:rsidRPr="00695159" w:rsidRDefault="009C2162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  <w:p w14:paraId="1A13E376" w14:textId="77777777" w:rsidR="009C2162" w:rsidRPr="00695159" w:rsidRDefault="009C2162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</w:tcPr>
          <w:p w14:paraId="0809E1D0" w14:textId="77777777" w:rsidR="009C2162" w:rsidRPr="00364D8D" w:rsidRDefault="009C2162" w:rsidP="001A0277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Excellent ability to sell concept</w:t>
            </w:r>
          </w:p>
          <w:p w14:paraId="7E28A806" w14:textId="77777777" w:rsidR="009C2162" w:rsidRPr="00364D8D" w:rsidRDefault="009C2162" w:rsidP="001A0277">
            <w:pPr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Complete knowledge of concept</w:t>
            </w:r>
          </w:p>
          <w:p w14:paraId="78C2E89C" w14:textId="77777777" w:rsidR="009C2162" w:rsidRPr="00364D8D" w:rsidRDefault="009C2162" w:rsidP="001A0277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Very easy to hear and understand</w:t>
            </w:r>
          </w:p>
        </w:tc>
      </w:tr>
      <w:tr w:rsidR="009C2162" w:rsidRPr="00364D8D" w14:paraId="49209D97" w14:textId="77777777" w:rsidTr="001A0277">
        <w:trPr>
          <w:gridAfter w:val="2"/>
          <w:wAfter w:w="727" w:type="dxa"/>
        </w:trPr>
        <w:tc>
          <w:tcPr>
            <w:tcW w:w="792" w:type="dxa"/>
          </w:tcPr>
          <w:p w14:paraId="2AD5F80E" w14:textId="77777777" w:rsidR="009C2162" w:rsidRPr="00695159" w:rsidRDefault="009C2162" w:rsidP="001A0277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</w:tcPr>
          <w:p w14:paraId="6D9A078D" w14:textId="77777777" w:rsidR="009C2162" w:rsidRPr="00364D8D" w:rsidRDefault="009C2162" w:rsidP="001A0277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C2162" w:rsidRPr="00364D8D" w14:paraId="21880FA6" w14:textId="77777777" w:rsidTr="001A0277">
        <w:trPr>
          <w:gridAfter w:val="2"/>
          <w:wAfter w:w="727" w:type="dxa"/>
        </w:trPr>
        <w:tc>
          <w:tcPr>
            <w:tcW w:w="792" w:type="dxa"/>
          </w:tcPr>
          <w:p w14:paraId="034A7CF4" w14:textId="77777777" w:rsidR="009C2162" w:rsidRPr="00695159" w:rsidRDefault="009C2162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  <w:p w14:paraId="5BA860F9" w14:textId="77777777" w:rsidR="009C2162" w:rsidRPr="00695159" w:rsidRDefault="009C2162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</w:tcPr>
          <w:p w14:paraId="659D2379" w14:textId="77777777" w:rsidR="009C2162" w:rsidRPr="00364D8D" w:rsidRDefault="009C2162" w:rsidP="001A0277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Good ability to sell concept</w:t>
            </w:r>
          </w:p>
          <w:p w14:paraId="5866C2D4" w14:textId="77777777" w:rsidR="009C2162" w:rsidRPr="00364D8D" w:rsidRDefault="009C2162" w:rsidP="001A0277">
            <w:pPr>
              <w:ind w:right="2760"/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 xml:space="preserve">Somewhat complete knowledge of concept </w:t>
            </w:r>
          </w:p>
          <w:p w14:paraId="794D321A" w14:textId="77777777" w:rsidR="009C2162" w:rsidRPr="00364D8D" w:rsidRDefault="009C2162" w:rsidP="001A0277">
            <w:pPr>
              <w:ind w:right="2760"/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Easy to hear and understand</w:t>
            </w:r>
          </w:p>
        </w:tc>
      </w:tr>
      <w:tr w:rsidR="009C2162" w:rsidRPr="00364D8D" w14:paraId="6627A3E1" w14:textId="77777777" w:rsidTr="001A0277">
        <w:trPr>
          <w:gridAfter w:val="2"/>
          <w:wAfter w:w="727" w:type="dxa"/>
        </w:trPr>
        <w:tc>
          <w:tcPr>
            <w:tcW w:w="792" w:type="dxa"/>
          </w:tcPr>
          <w:p w14:paraId="7BCD250C" w14:textId="77777777" w:rsidR="009C2162" w:rsidRDefault="009C2162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</w:tcPr>
          <w:p w14:paraId="08134416" w14:textId="77777777" w:rsidR="009C2162" w:rsidRPr="00364D8D" w:rsidRDefault="009C2162" w:rsidP="001A0277">
            <w:pPr>
              <w:rPr>
                <w:rFonts w:ascii="Arial" w:eastAsia="Arial" w:hAnsi="Arial"/>
                <w:sz w:val="20"/>
              </w:rPr>
            </w:pPr>
          </w:p>
        </w:tc>
      </w:tr>
      <w:tr w:rsidR="009C2162" w:rsidRPr="00364D8D" w14:paraId="4400EED6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19C6EF2B" w14:textId="77777777" w:rsidR="009C2162" w:rsidRPr="00695159" w:rsidRDefault="009C2162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  <w:p w14:paraId="7FD204D5" w14:textId="77777777" w:rsidR="009C2162" w:rsidRPr="00695159" w:rsidRDefault="009C2162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1052C5" w14:textId="77777777" w:rsidR="009C2162" w:rsidRPr="00364D8D" w:rsidRDefault="009C2162" w:rsidP="001A0277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Limited ability to sell concept</w:t>
            </w:r>
          </w:p>
          <w:p w14:paraId="08441EEB" w14:textId="77777777" w:rsidR="009C2162" w:rsidRPr="00364D8D" w:rsidRDefault="009C2162" w:rsidP="001A0277">
            <w:pPr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Limited knowledge of concept</w:t>
            </w:r>
          </w:p>
          <w:p w14:paraId="3862DE8F" w14:textId="77777777" w:rsidR="009C2162" w:rsidRPr="00364D8D" w:rsidRDefault="009C2162" w:rsidP="001A0277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Able to hear and understand</w:t>
            </w:r>
          </w:p>
        </w:tc>
      </w:tr>
      <w:tr w:rsidR="009C2162" w:rsidRPr="00364D8D" w14:paraId="07A21376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72D76E3E" w14:textId="77777777" w:rsidR="009C2162" w:rsidRPr="00695159" w:rsidRDefault="009C2162" w:rsidP="001A0277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AD2CF2" w14:textId="77777777" w:rsidR="009C2162" w:rsidRPr="00364D8D" w:rsidRDefault="009C2162" w:rsidP="001A0277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C2162" w:rsidRPr="00364D8D" w14:paraId="6D569F52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6FD15DA5" w14:textId="77777777" w:rsidR="009C2162" w:rsidRPr="00695159" w:rsidRDefault="009C2162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  <w:p w14:paraId="4E028398" w14:textId="77777777" w:rsidR="009C2162" w:rsidRPr="00695159" w:rsidRDefault="009C2162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7F3369" w14:textId="77777777" w:rsidR="009C2162" w:rsidRPr="00364D8D" w:rsidRDefault="009C2162" w:rsidP="001A0277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Limited ability to sell concept</w:t>
            </w:r>
          </w:p>
          <w:p w14:paraId="17E43124" w14:textId="77777777" w:rsidR="009C2162" w:rsidRPr="00364D8D" w:rsidRDefault="009C2162" w:rsidP="001A0277">
            <w:pPr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Limited knowledge of concept</w:t>
            </w:r>
          </w:p>
          <w:p w14:paraId="283DFE6F" w14:textId="77777777" w:rsidR="009C2162" w:rsidRPr="00364D8D" w:rsidRDefault="009C2162" w:rsidP="001A0277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Difficult to hear and understand</w:t>
            </w:r>
          </w:p>
        </w:tc>
      </w:tr>
      <w:tr w:rsidR="009C2162" w:rsidRPr="00364D8D" w14:paraId="43930801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2F2AF311" w14:textId="77777777" w:rsidR="009C2162" w:rsidRPr="00695159" w:rsidRDefault="009C2162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BBAAC5" w14:textId="77777777" w:rsidR="009C2162" w:rsidRPr="00364D8D" w:rsidRDefault="009C2162" w:rsidP="001A0277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C2162" w:rsidRPr="00364D8D" w14:paraId="12EF5CA8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7AA6F04B" w14:textId="77777777" w:rsidR="009C2162" w:rsidRPr="00695159" w:rsidRDefault="009C2162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5D5698" w14:textId="77777777" w:rsidR="009C2162" w:rsidRPr="00364D8D" w:rsidRDefault="009C2162" w:rsidP="001A0277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Unable to sell concept</w:t>
            </w:r>
          </w:p>
          <w:p w14:paraId="24CFEE0C" w14:textId="77777777" w:rsidR="009C2162" w:rsidRDefault="009C2162" w:rsidP="001A0277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>Una</w:t>
            </w:r>
            <w:r>
              <w:rPr>
                <w:rFonts w:ascii="Arial" w:eastAsia="Arial" w:hAnsi="Arial"/>
                <w:sz w:val="20"/>
              </w:rPr>
              <w:t>b</w:t>
            </w:r>
            <w:r w:rsidRPr="00364D8D">
              <w:rPr>
                <w:rFonts w:ascii="Arial" w:eastAsia="Arial" w:hAnsi="Arial"/>
                <w:sz w:val="20"/>
              </w:rPr>
              <w:t>le to discern story of concept</w:t>
            </w:r>
          </w:p>
          <w:p w14:paraId="57EBFA54" w14:textId="77777777" w:rsidR="009C2162" w:rsidRPr="00364D8D" w:rsidRDefault="009C2162" w:rsidP="001A0277">
            <w:pPr>
              <w:rPr>
                <w:rFonts w:ascii="Arial" w:eastAsia="Arial" w:hAnsi="Arial"/>
                <w:sz w:val="20"/>
              </w:rPr>
            </w:pPr>
            <w:r w:rsidRPr="00364D8D">
              <w:rPr>
                <w:rFonts w:ascii="Arial" w:eastAsia="Arial" w:hAnsi="Arial"/>
                <w:sz w:val="20"/>
              </w:rPr>
              <w:t xml:space="preserve">Very </w:t>
            </w:r>
            <w:r>
              <w:rPr>
                <w:rFonts w:ascii="Arial" w:eastAsia="Arial" w:hAnsi="Arial"/>
                <w:sz w:val="20"/>
              </w:rPr>
              <w:t>difficult to hear or understand</w:t>
            </w:r>
          </w:p>
        </w:tc>
      </w:tr>
      <w:tr w:rsidR="009C2162" w:rsidRPr="00364D8D" w14:paraId="1B53968D" w14:textId="77777777" w:rsidTr="00A67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C26157" w14:textId="77777777" w:rsidR="009C2162" w:rsidRDefault="009C2162" w:rsidP="009C2162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1D04F2" w14:textId="77777777" w:rsidR="009C2162" w:rsidRPr="00364D8D" w:rsidRDefault="009C2162" w:rsidP="009C2162">
            <w:pPr>
              <w:contextualSpacing/>
              <w:rPr>
                <w:rFonts w:ascii="Arial" w:eastAsia="Arial" w:hAnsi="Arial"/>
                <w:sz w:val="20"/>
              </w:rPr>
            </w:pPr>
          </w:p>
        </w:tc>
      </w:tr>
      <w:tr w:rsidR="009C2162" w:rsidRPr="00364D8D" w14:paraId="12A6F36A" w14:textId="77777777" w:rsidTr="00A67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36281" w14:textId="77777777" w:rsidR="009C2162" w:rsidRPr="00364D8D" w:rsidRDefault="009C2162" w:rsidP="009C2162">
            <w:pPr>
              <w:spacing w:after="240"/>
              <w:rPr>
                <w:rFonts w:ascii="Arial" w:eastAsia="Arial" w:hAnsi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Q&amp;A – Depth of Knowledge Score</w:t>
            </w:r>
          </w:p>
        </w:tc>
      </w:tr>
      <w:tr w:rsidR="009C2162" w:rsidRPr="00364D8D" w14:paraId="22C8C496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29D4E96C" w14:textId="77777777" w:rsidR="009C2162" w:rsidRPr="00695159" w:rsidRDefault="009C2162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0BABC0" w14:textId="77777777" w:rsidR="009C2162" w:rsidRPr="00364D8D" w:rsidRDefault="009C2162" w:rsidP="001A0277">
            <w:pPr>
              <w:rPr>
                <w:rFonts w:ascii="Arial" w:eastAsia="Arial" w:hAnsi="Arial"/>
                <w:sz w:val="20"/>
                <w:szCs w:val="20"/>
              </w:rPr>
            </w:pPr>
            <w:r w:rsidRPr="00364D8D">
              <w:rPr>
                <w:rFonts w:ascii="Arial" w:eastAsia="Arial" w:hAnsi="Arial"/>
                <w:sz w:val="20"/>
                <w:szCs w:val="20"/>
              </w:rPr>
              <w:t>Demonstrates full understanding of restaurant concept</w:t>
            </w:r>
            <w:r>
              <w:rPr>
                <w:rFonts w:ascii="Arial" w:eastAsia="Arial" w:hAnsi="Arial"/>
                <w:sz w:val="20"/>
                <w:szCs w:val="20"/>
              </w:rPr>
              <w:t xml:space="preserve"> and subject matter</w:t>
            </w:r>
          </w:p>
        </w:tc>
      </w:tr>
      <w:tr w:rsidR="009C2162" w:rsidRPr="00364D8D" w14:paraId="0B4CFCC6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0B2A6E2F" w14:textId="77777777" w:rsidR="009C2162" w:rsidRPr="00695159" w:rsidRDefault="009C2162" w:rsidP="001A0277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D1C3AF" w14:textId="77777777" w:rsidR="009C2162" w:rsidRPr="00364D8D" w:rsidRDefault="009C2162" w:rsidP="001A0277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C2162" w:rsidRPr="00364D8D" w14:paraId="7B376158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2389F67F" w14:textId="77777777" w:rsidR="009C2162" w:rsidRPr="00695159" w:rsidRDefault="009C2162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C2334F" w14:textId="77777777" w:rsidR="009C2162" w:rsidRPr="00364D8D" w:rsidRDefault="009C2162" w:rsidP="001A0277">
            <w:pPr>
              <w:tabs>
                <w:tab w:val="left" w:pos="3100"/>
              </w:tabs>
              <w:rPr>
                <w:rFonts w:ascii="Arial" w:eastAsia="Arial" w:hAnsi="Arial"/>
                <w:sz w:val="20"/>
                <w:szCs w:val="20"/>
              </w:rPr>
            </w:pPr>
            <w:r w:rsidRPr="00364D8D">
              <w:rPr>
                <w:rFonts w:ascii="Arial" w:eastAsia="Arial" w:hAnsi="Arial"/>
                <w:sz w:val="20"/>
                <w:szCs w:val="20"/>
              </w:rPr>
              <w:t>Demonstrates adequate understanding of restaurant concept</w:t>
            </w:r>
            <w:r>
              <w:rPr>
                <w:rFonts w:ascii="Arial" w:eastAsia="Arial" w:hAnsi="Arial"/>
                <w:sz w:val="20"/>
                <w:szCs w:val="20"/>
              </w:rPr>
              <w:t xml:space="preserve"> and subject matter</w:t>
            </w:r>
          </w:p>
        </w:tc>
      </w:tr>
      <w:tr w:rsidR="009C2162" w:rsidRPr="00364D8D" w14:paraId="3F033C33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169E72B8" w14:textId="77777777" w:rsidR="009C2162" w:rsidRPr="00695159" w:rsidRDefault="009C2162" w:rsidP="001A0277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A3B929" w14:textId="77777777" w:rsidR="009C2162" w:rsidRPr="00364D8D" w:rsidRDefault="009C2162" w:rsidP="001A0277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C2162" w:rsidRPr="00364D8D" w14:paraId="7A4B8555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7A29565A" w14:textId="77777777" w:rsidR="009C2162" w:rsidRPr="00695159" w:rsidRDefault="009C2162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E2B521" w14:textId="77777777" w:rsidR="009C2162" w:rsidRPr="00364D8D" w:rsidRDefault="009C2162" w:rsidP="001A0277">
            <w:pPr>
              <w:tabs>
                <w:tab w:val="left" w:pos="3100"/>
              </w:tabs>
              <w:rPr>
                <w:rFonts w:ascii="Arial" w:eastAsia="Arial" w:hAnsi="Arial"/>
                <w:sz w:val="20"/>
                <w:szCs w:val="20"/>
              </w:rPr>
            </w:pPr>
            <w:r w:rsidRPr="00364D8D">
              <w:rPr>
                <w:rFonts w:ascii="Arial" w:eastAsia="Arial" w:hAnsi="Arial"/>
                <w:sz w:val="20"/>
                <w:szCs w:val="20"/>
              </w:rPr>
              <w:t>Demonstrates some understanding of restaurant concept</w:t>
            </w:r>
            <w:r>
              <w:rPr>
                <w:rFonts w:ascii="Arial" w:eastAsia="Arial" w:hAnsi="Arial"/>
                <w:sz w:val="20"/>
                <w:szCs w:val="20"/>
              </w:rPr>
              <w:t xml:space="preserve"> and subject matter</w:t>
            </w:r>
          </w:p>
        </w:tc>
      </w:tr>
      <w:tr w:rsidR="009C2162" w:rsidRPr="00364D8D" w14:paraId="789F0734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3E46FF9F" w14:textId="77777777" w:rsidR="009C2162" w:rsidRPr="00695159" w:rsidRDefault="009C2162" w:rsidP="001A0277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C94669" w14:textId="77777777" w:rsidR="009C2162" w:rsidRPr="00364D8D" w:rsidRDefault="009C2162" w:rsidP="001A0277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C2162" w:rsidRPr="00364D8D" w14:paraId="12ED881D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07E446A9" w14:textId="77777777" w:rsidR="009C2162" w:rsidRPr="00695159" w:rsidRDefault="009C2162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77831B" w14:textId="77777777" w:rsidR="009C2162" w:rsidRPr="00364D8D" w:rsidRDefault="009C2162" w:rsidP="001A0277">
            <w:pPr>
              <w:tabs>
                <w:tab w:val="left" w:pos="3100"/>
              </w:tabs>
              <w:rPr>
                <w:rFonts w:ascii="Arial" w:eastAsia="Arial" w:hAnsi="Arial"/>
                <w:sz w:val="20"/>
                <w:szCs w:val="20"/>
              </w:rPr>
            </w:pPr>
            <w:r w:rsidRPr="00364D8D">
              <w:rPr>
                <w:rFonts w:ascii="Arial" w:eastAsia="Arial" w:hAnsi="Arial"/>
                <w:sz w:val="20"/>
                <w:szCs w:val="20"/>
              </w:rPr>
              <w:t>Demonstrates little understanding of restaurant concept</w:t>
            </w:r>
            <w:r>
              <w:rPr>
                <w:rFonts w:ascii="Arial" w:eastAsia="Arial" w:hAnsi="Arial"/>
                <w:sz w:val="20"/>
                <w:szCs w:val="20"/>
              </w:rPr>
              <w:t xml:space="preserve"> and subject matter</w:t>
            </w:r>
          </w:p>
        </w:tc>
      </w:tr>
      <w:tr w:rsidR="009C2162" w:rsidRPr="00364D8D" w14:paraId="3BA049DE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3D8B8A31" w14:textId="77777777" w:rsidR="009C2162" w:rsidRPr="00695159" w:rsidRDefault="009C2162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41427C" w14:textId="77777777" w:rsidR="009C2162" w:rsidRPr="00364D8D" w:rsidRDefault="009C2162" w:rsidP="001A0277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C2162" w:rsidRPr="00364D8D" w14:paraId="13EFEC17" w14:textId="77777777" w:rsidTr="001A0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27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0F3E93AE" w14:textId="77777777" w:rsidR="009C2162" w:rsidRPr="00695159" w:rsidRDefault="009C2162" w:rsidP="001A02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B43F5E" w14:textId="77777777" w:rsidR="009C2162" w:rsidRPr="00364D8D" w:rsidRDefault="009C2162" w:rsidP="001A0277">
            <w:pPr>
              <w:tabs>
                <w:tab w:val="left" w:pos="3100"/>
              </w:tabs>
              <w:rPr>
                <w:rFonts w:ascii="Arial" w:eastAsia="Arial" w:hAnsi="Arial"/>
                <w:sz w:val="20"/>
                <w:szCs w:val="20"/>
              </w:rPr>
            </w:pPr>
            <w:r w:rsidRPr="00364D8D">
              <w:rPr>
                <w:rFonts w:ascii="Arial" w:eastAsia="Arial" w:hAnsi="Arial"/>
                <w:sz w:val="20"/>
                <w:szCs w:val="20"/>
              </w:rPr>
              <w:t>Does not demonstrate understanding of restaurant concept</w:t>
            </w:r>
            <w:r>
              <w:rPr>
                <w:rFonts w:ascii="Arial" w:eastAsia="Arial" w:hAnsi="Arial"/>
                <w:sz w:val="20"/>
                <w:szCs w:val="20"/>
              </w:rPr>
              <w:t xml:space="preserve"> and subject matter</w:t>
            </w:r>
          </w:p>
        </w:tc>
      </w:tr>
      <w:tr w:rsidR="009C2162" w:rsidRPr="00364D8D" w14:paraId="06A2CA67" w14:textId="77777777" w:rsidTr="00A67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40FA68" w14:textId="77777777" w:rsidR="009C2162" w:rsidRDefault="009C2162" w:rsidP="009C2162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D34FA2" w14:textId="77777777" w:rsidR="009C2162" w:rsidRPr="00364D8D" w:rsidRDefault="009C2162" w:rsidP="009C2162">
            <w:pPr>
              <w:tabs>
                <w:tab w:val="left" w:pos="3100"/>
              </w:tabs>
              <w:rPr>
                <w:rFonts w:ascii="Arial" w:eastAsia="Arial" w:hAnsi="Arial"/>
                <w:sz w:val="20"/>
                <w:szCs w:val="20"/>
              </w:rPr>
            </w:pPr>
          </w:p>
        </w:tc>
      </w:tr>
    </w:tbl>
    <w:p w14:paraId="2E3B8F03" w14:textId="77777777" w:rsidR="00F4247D" w:rsidRPr="00695159" w:rsidRDefault="00F4247D" w:rsidP="00F4247D">
      <w:pPr>
        <w:pStyle w:val="Default"/>
        <w:spacing w:after="240"/>
        <w:rPr>
          <w:rFonts w:ascii="Arial" w:hAnsi="Arial" w:cs="Arial"/>
          <w:color w:val="auto"/>
          <w:szCs w:val="20"/>
        </w:rPr>
      </w:pPr>
    </w:p>
    <w:p w14:paraId="3DEA2568" w14:textId="77777777" w:rsidR="00403A6B" w:rsidRPr="00B42AF4" w:rsidRDefault="00403A6B" w:rsidP="00403A6B">
      <w:pPr>
        <w:tabs>
          <w:tab w:val="left" w:pos="1605"/>
        </w:tabs>
        <w:rPr>
          <w:b/>
        </w:rPr>
      </w:pPr>
    </w:p>
    <w:p w14:paraId="5AA9CCEA" w14:textId="77777777" w:rsidR="00CD645E" w:rsidRPr="00695159" w:rsidRDefault="00CD645E" w:rsidP="00403A6B">
      <w:pPr>
        <w:pStyle w:val="Default"/>
        <w:rPr>
          <w:rFonts w:ascii="Arial" w:hAnsi="Arial" w:cs="Arial"/>
          <w:sz w:val="20"/>
          <w:szCs w:val="20"/>
        </w:rPr>
      </w:pPr>
    </w:p>
    <w:sectPr w:rsidR="00CD645E" w:rsidRPr="00695159" w:rsidSect="00403A6B">
      <w:pgSz w:w="12240" w:h="15840" w:code="1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4857D" w14:textId="77777777" w:rsidR="00A67972" w:rsidRDefault="00A67972" w:rsidP="003448C1">
      <w:pPr>
        <w:spacing w:after="0" w:line="240" w:lineRule="auto"/>
      </w:pPr>
      <w:r>
        <w:separator/>
      </w:r>
    </w:p>
  </w:endnote>
  <w:endnote w:type="continuationSeparator" w:id="0">
    <w:p w14:paraId="16878C05" w14:textId="77777777" w:rsidR="00A67972" w:rsidRDefault="00A67972" w:rsidP="00344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36143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BD9F88" w14:textId="6E881812" w:rsidR="00A67972" w:rsidRDefault="00A67972">
        <w:pPr>
          <w:pStyle w:val="Footer"/>
          <w:jc w:val="right"/>
        </w:pPr>
        <w:r>
          <w:rPr>
            <w:b/>
            <w:bCs/>
            <w:noProof/>
            <w:sz w:val="32"/>
            <w:szCs w:val="32"/>
          </w:rPr>
          <w:drawing>
            <wp:anchor distT="0" distB="0" distL="114300" distR="114300" simplePos="0" relativeHeight="251658240" behindDoc="0" locked="0" layoutInCell="1" allowOverlap="1" wp14:anchorId="6DDBEBC5" wp14:editId="28F0D1AA">
              <wp:simplePos x="0" y="0"/>
              <wp:positionH relativeFrom="margin">
                <wp:align>center</wp:align>
              </wp:positionH>
              <wp:positionV relativeFrom="paragraph">
                <wp:posOffset>-81231</wp:posOffset>
              </wp:positionV>
              <wp:extent cx="1169377" cy="535058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roStart_4c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69377" cy="53505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98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B9E27FB" w14:textId="77777777" w:rsidR="00A67972" w:rsidRDefault="00A679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76775" w14:textId="77777777" w:rsidR="00A67972" w:rsidRDefault="00A67972" w:rsidP="003448C1">
      <w:pPr>
        <w:spacing w:after="0" w:line="240" w:lineRule="auto"/>
      </w:pPr>
      <w:r>
        <w:separator/>
      </w:r>
    </w:p>
  </w:footnote>
  <w:footnote w:type="continuationSeparator" w:id="0">
    <w:p w14:paraId="0134BF3B" w14:textId="77777777" w:rsidR="00A67972" w:rsidRDefault="00A67972" w:rsidP="00344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2AC6F" w14:textId="6A332C7A" w:rsidR="00A67972" w:rsidRDefault="00403268" w:rsidP="00FF3A8E">
    <w:pPr>
      <w:pStyle w:val="Default"/>
      <w:jc w:val="center"/>
      <w:rPr>
        <w:rFonts w:cstheme="minorBidi"/>
        <w:b/>
        <w:bCs/>
        <w:color w:val="auto"/>
        <w:sz w:val="32"/>
        <w:szCs w:val="32"/>
      </w:rPr>
    </w:pPr>
    <w:r>
      <w:rPr>
        <w:rFonts w:cstheme="minorBidi"/>
        <w:b/>
        <w:bCs/>
        <w:color w:val="auto"/>
        <w:sz w:val="32"/>
        <w:szCs w:val="32"/>
      </w:rPr>
      <w:t>Louisiana</w:t>
    </w:r>
    <w:r w:rsidR="00A67972">
      <w:rPr>
        <w:rFonts w:cstheme="minorBidi"/>
        <w:b/>
        <w:bCs/>
        <w:color w:val="auto"/>
        <w:sz w:val="32"/>
        <w:szCs w:val="32"/>
      </w:rPr>
      <w:t xml:space="preserve"> ProStart Invitational</w:t>
    </w:r>
  </w:p>
  <w:p w14:paraId="698DF072" w14:textId="281D33CF" w:rsidR="00A67972" w:rsidRDefault="00A67972" w:rsidP="00FF3A8E">
    <w:pPr>
      <w:pStyle w:val="Default"/>
      <w:jc w:val="center"/>
      <w:rPr>
        <w:rFonts w:cstheme="minorBidi"/>
        <w:b/>
        <w:bCs/>
        <w:color w:val="auto"/>
        <w:sz w:val="32"/>
        <w:szCs w:val="32"/>
      </w:rPr>
    </w:pPr>
    <w:r>
      <w:rPr>
        <w:rFonts w:cstheme="minorBidi"/>
        <w:b/>
        <w:bCs/>
        <w:color w:val="auto"/>
        <w:sz w:val="32"/>
        <w:szCs w:val="32"/>
      </w:rPr>
      <w:t>2020 Judging Rubric – Management Competition</w:t>
    </w:r>
  </w:p>
  <w:p w14:paraId="054E2241" w14:textId="77777777" w:rsidR="00A67972" w:rsidRDefault="00A67972" w:rsidP="00FF3A8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A1BDE"/>
    <w:multiLevelType w:val="hybridMultilevel"/>
    <w:tmpl w:val="96FCA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E3E25"/>
    <w:multiLevelType w:val="singleLevel"/>
    <w:tmpl w:val="C7105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203966D6"/>
    <w:multiLevelType w:val="multilevel"/>
    <w:tmpl w:val="CC0C7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62D74A6"/>
    <w:multiLevelType w:val="multilevel"/>
    <w:tmpl w:val="50623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C1"/>
    <w:rsid w:val="00074583"/>
    <w:rsid w:val="000C36AA"/>
    <w:rsid w:val="000E0164"/>
    <w:rsid w:val="00143EDA"/>
    <w:rsid w:val="001A0277"/>
    <w:rsid w:val="001C13DE"/>
    <w:rsid w:val="001C292A"/>
    <w:rsid w:val="00221C9A"/>
    <w:rsid w:val="00241569"/>
    <w:rsid w:val="00291B3C"/>
    <w:rsid w:val="002A4247"/>
    <w:rsid w:val="003448C1"/>
    <w:rsid w:val="00345A48"/>
    <w:rsid w:val="0035019A"/>
    <w:rsid w:val="00364D8D"/>
    <w:rsid w:val="0039106E"/>
    <w:rsid w:val="003E505A"/>
    <w:rsid w:val="00403268"/>
    <w:rsid w:val="00403A6B"/>
    <w:rsid w:val="00403A84"/>
    <w:rsid w:val="004D4B31"/>
    <w:rsid w:val="004E5199"/>
    <w:rsid w:val="004E704A"/>
    <w:rsid w:val="00504346"/>
    <w:rsid w:val="00554DD5"/>
    <w:rsid w:val="00567E14"/>
    <w:rsid w:val="005830E5"/>
    <w:rsid w:val="005F5988"/>
    <w:rsid w:val="006434AC"/>
    <w:rsid w:val="00695159"/>
    <w:rsid w:val="00775BC0"/>
    <w:rsid w:val="00783279"/>
    <w:rsid w:val="007D767F"/>
    <w:rsid w:val="008D6A4D"/>
    <w:rsid w:val="009130AC"/>
    <w:rsid w:val="009345AA"/>
    <w:rsid w:val="00950DC0"/>
    <w:rsid w:val="0097653E"/>
    <w:rsid w:val="0099505F"/>
    <w:rsid w:val="009C2162"/>
    <w:rsid w:val="00A60514"/>
    <w:rsid w:val="00A67972"/>
    <w:rsid w:val="00A95A82"/>
    <w:rsid w:val="00AB3CDA"/>
    <w:rsid w:val="00AF79A5"/>
    <w:rsid w:val="00B35403"/>
    <w:rsid w:val="00B3743A"/>
    <w:rsid w:val="00B42AF4"/>
    <w:rsid w:val="00B71251"/>
    <w:rsid w:val="00B84D40"/>
    <w:rsid w:val="00BA72DB"/>
    <w:rsid w:val="00BB18A1"/>
    <w:rsid w:val="00BB7CFA"/>
    <w:rsid w:val="00BC7EC9"/>
    <w:rsid w:val="00C70956"/>
    <w:rsid w:val="00CD645E"/>
    <w:rsid w:val="00D52010"/>
    <w:rsid w:val="00DB087C"/>
    <w:rsid w:val="00DE6C78"/>
    <w:rsid w:val="00E2375E"/>
    <w:rsid w:val="00E53B8B"/>
    <w:rsid w:val="00E8337A"/>
    <w:rsid w:val="00F11038"/>
    <w:rsid w:val="00F4247D"/>
    <w:rsid w:val="00FB2BC6"/>
    <w:rsid w:val="00FD14C2"/>
    <w:rsid w:val="00FD7A0D"/>
    <w:rsid w:val="00FF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3B5226F"/>
  <w15:docId w15:val="{BBFE742F-3FC6-4214-85B6-C8CF79901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448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4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8C1"/>
  </w:style>
  <w:style w:type="paragraph" w:styleId="Footer">
    <w:name w:val="footer"/>
    <w:basedOn w:val="Normal"/>
    <w:link w:val="FooterChar"/>
    <w:uiPriority w:val="99"/>
    <w:unhideWhenUsed/>
    <w:rsid w:val="00344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8C1"/>
  </w:style>
  <w:style w:type="table" w:styleId="TableGrid">
    <w:name w:val="Table Grid"/>
    <w:basedOn w:val="TableNormal"/>
    <w:uiPriority w:val="59"/>
    <w:rsid w:val="00344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3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3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84D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3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E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E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E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6024E-4845-4A28-9064-E73D41B8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866</Words>
  <Characters>1634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Carr</dc:creator>
  <cp:lastModifiedBy>Rachel Bolotte</cp:lastModifiedBy>
  <cp:revision>4</cp:revision>
  <cp:lastPrinted>2017-02-02T15:18:00Z</cp:lastPrinted>
  <dcterms:created xsi:type="dcterms:W3CDTF">2019-10-16T20:11:00Z</dcterms:created>
  <dcterms:modified xsi:type="dcterms:W3CDTF">2019-12-11T21:37:00Z</dcterms:modified>
</cp:coreProperties>
</file>